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Default="00CD1C7C" w:rsidP="00CD1C7C">
      <w:pPr>
        <w:jc w:val="center"/>
      </w:pPr>
      <w:r>
        <w:rPr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Default="00CD1C7C" w:rsidP="00CD1C7C"/>
    <w:p w14:paraId="1BF59E13" w14:textId="77777777" w:rsidR="00CD1C7C" w:rsidRDefault="00CD1C7C" w:rsidP="00CD1C7C">
      <w:pPr>
        <w:rPr>
          <w:sz w:val="28"/>
          <w:szCs w:val="28"/>
        </w:rPr>
      </w:pPr>
    </w:p>
    <w:p w14:paraId="1D4A9A19" w14:textId="77777777" w:rsidR="00CD1C7C" w:rsidRDefault="00CD1C7C" w:rsidP="00CD1C7C">
      <w:pPr>
        <w:rPr>
          <w:sz w:val="28"/>
          <w:szCs w:val="28"/>
        </w:rPr>
      </w:pPr>
    </w:p>
    <w:p w14:paraId="5C43B3FE" w14:textId="4BAF19CD" w:rsidR="00CD1C7C" w:rsidRDefault="00CD1C7C" w:rsidP="00CD1C7C">
      <w:pPr>
        <w:jc w:val="center"/>
        <w:rPr>
          <w:rFonts w:asciiTheme="majorHAnsi" w:hAnsiTheme="majorHAnsi"/>
          <w:b/>
          <w:bCs/>
          <w:sz w:val="52"/>
          <w:szCs w:val="52"/>
        </w:rPr>
      </w:pPr>
      <w:r w:rsidRPr="00CD1C7C">
        <w:rPr>
          <w:rFonts w:asciiTheme="majorHAnsi" w:hAnsiTheme="majorHAnsi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Default="00CD1C7C" w:rsidP="00CD1C7C">
      <w:pPr>
        <w:jc w:val="center"/>
        <w:rPr>
          <w:sz w:val="36"/>
          <w:szCs w:val="36"/>
        </w:rPr>
      </w:pPr>
      <w:r w:rsidRPr="00CD1C7C">
        <w:rPr>
          <w:sz w:val="36"/>
          <w:szCs w:val="36"/>
        </w:rPr>
        <w:t>Caso di Studio di</w:t>
      </w:r>
      <w:r>
        <w:rPr>
          <w:sz w:val="36"/>
          <w:szCs w:val="36"/>
        </w:rPr>
        <w:t xml:space="preserve"> “Ingegneria della Conoscenza”</w:t>
      </w:r>
    </w:p>
    <w:p w14:paraId="2B7C955E" w14:textId="77777777" w:rsidR="00CD1C7C" w:rsidRDefault="00CD1C7C" w:rsidP="00CD1C7C">
      <w:pPr>
        <w:jc w:val="center"/>
        <w:rPr>
          <w:sz w:val="36"/>
          <w:szCs w:val="36"/>
        </w:rPr>
      </w:pPr>
    </w:p>
    <w:p w14:paraId="2837119A" w14:textId="77777777" w:rsidR="00400F94" w:rsidRDefault="00400F94" w:rsidP="00CD1C7C">
      <w:pPr>
        <w:jc w:val="center"/>
        <w:rPr>
          <w:sz w:val="36"/>
          <w:szCs w:val="36"/>
        </w:rPr>
      </w:pPr>
    </w:p>
    <w:p w14:paraId="32FC278D" w14:textId="77777777" w:rsidR="00400F94" w:rsidRDefault="00400F94" w:rsidP="00400F94">
      <w:pPr>
        <w:rPr>
          <w:sz w:val="36"/>
          <w:szCs w:val="36"/>
        </w:rPr>
      </w:pPr>
    </w:p>
    <w:p w14:paraId="6500B9F1" w14:textId="77777777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Studente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ntonello Isabella</w:t>
      </w:r>
    </w:p>
    <w:p w14:paraId="67EA5081" w14:textId="6A428D7D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Matricola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737827</w:t>
      </w:r>
    </w:p>
    <w:p w14:paraId="231F4BAB" w14:textId="3BF5E81E" w:rsidR="00CD1C7C" w:rsidRPr="00CD1C7C" w:rsidRDefault="00CD1C7C" w:rsidP="00CD1C7C">
      <w:pPr>
        <w:rPr>
          <w:sz w:val="28"/>
          <w:szCs w:val="28"/>
        </w:rPr>
      </w:pPr>
      <w:r w:rsidRPr="00CD1C7C">
        <w:rPr>
          <w:b/>
          <w:bCs/>
          <w:sz w:val="28"/>
          <w:szCs w:val="28"/>
        </w:rPr>
        <w:t>E-Mail</w:t>
      </w:r>
      <w:r w:rsidRPr="00CD1C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00F94">
        <w:rPr>
          <w:i/>
          <w:iCs/>
          <w:sz w:val="28"/>
          <w:szCs w:val="28"/>
        </w:rPr>
        <w:t>a.isabella1@studenti.uniba.it</w:t>
      </w:r>
    </w:p>
    <w:p w14:paraId="02A69AB1" w14:textId="6B6E7425" w:rsidR="00CD1C7C" w:rsidRPr="0058763A" w:rsidRDefault="00CD1C7C" w:rsidP="00CD1C7C">
      <w:pPr>
        <w:rPr>
          <w:sz w:val="28"/>
          <w:szCs w:val="28"/>
          <w:lang w:val="en-US"/>
        </w:rPr>
      </w:pPr>
      <w:r w:rsidRPr="0058763A">
        <w:rPr>
          <w:b/>
          <w:bCs/>
          <w:sz w:val="28"/>
          <w:szCs w:val="28"/>
          <w:lang w:val="en-US"/>
        </w:rPr>
        <w:t>URL Repository</w:t>
      </w:r>
      <w:r w:rsidRPr="0058763A">
        <w:rPr>
          <w:sz w:val="28"/>
          <w:szCs w:val="28"/>
          <w:lang w:val="en-US"/>
        </w:rPr>
        <w:t xml:space="preserve">: </w:t>
      </w:r>
      <w:hyperlink r:id="rId9" w:history="1">
        <w:r w:rsidRPr="0058763A">
          <w:rPr>
            <w:rStyle w:val="Collegamentoipertestuale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58763A" w:rsidRDefault="00CD1C7C" w:rsidP="00CD1C7C">
      <w:pPr>
        <w:rPr>
          <w:sz w:val="28"/>
          <w:szCs w:val="28"/>
          <w:lang w:val="en-US"/>
        </w:rPr>
      </w:pPr>
    </w:p>
    <w:p w14:paraId="591D535A" w14:textId="77777777" w:rsidR="00CD1C7C" w:rsidRPr="0058763A" w:rsidRDefault="00CD1C7C" w:rsidP="00CD1C7C">
      <w:pPr>
        <w:rPr>
          <w:sz w:val="28"/>
          <w:szCs w:val="28"/>
          <w:lang w:val="en-US"/>
        </w:rPr>
      </w:pPr>
    </w:p>
    <w:p w14:paraId="71425DDE" w14:textId="77777777" w:rsidR="00400F94" w:rsidRPr="0058763A" w:rsidRDefault="00400F94" w:rsidP="00CD1C7C">
      <w:pPr>
        <w:rPr>
          <w:sz w:val="28"/>
          <w:szCs w:val="28"/>
          <w:lang w:val="en-US"/>
        </w:rPr>
      </w:pPr>
    </w:p>
    <w:p w14:paraId="2BFE67E8" w14:textId="1794406D" w:rsidR="00CD1C7C" w:rsidRPr="0058763A" w:rsidRDefault="00CD1C7C" w:rsidP="00CD1C7C">
      <w:pPr>
        <w:rPr>
          <w:sz w:val="28"/>
          <w:szCs w:val="28"/>
          <w:lang w:val="en-US"/>
        </w:rPr>
      </w:pPr>
      <w:r w:rsidRPr="0058763A">
        <w:rPr>
          <w:sz w:val="28"/>
          <w:szCs w:val="28"/>
          <w:lang w:val="en-US"/>
        </w:rPr>
        <w:t>AA 2024-2025</w:t>
      </w:r>
    </w:p>
    <w:sdt>
      <w:sdtPr>
        <w:id w:val="-439910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AEEFC9" w14:textId="55C6DE0C" w:rsidR="0058763A" w:rsidRPr="0058763A" w:rsidRDefault="0058763A">
          <w:pPr>
            <w:pStyle w:val="Titolosommario"/>
            <w:rPr>
              <w:b/>
              <w:bCs/>
              <w:i/>
              <w:iCs/>
              <w:lang w:val="en-US"/>
            </w:rPr>
          </w:pPr>
          <w:r w:rsidRPr="0058763A">
            <w:rPr>
              <w:b/>
              <w:bCs/>
              <w:i/>
              <w:iCs/>
              <w:lang w:val="en-US"/>
            </w:rPr>
            <w:t>INDICE</w:t>
          </w:r>
        </w:p>
        <w:p w14:paraId="7A188C35" w14:textId="45A16982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r w:rsidRPr="0058763A">
            <w:rPr>
              <w:rFonts w:asciiTheme="majorHAnsi" w:hAnsiTheme="majorHAnsi"/>
            </w:rPr>
            <w:fldChar w:fldCharType="begin"/>
          </w:r>
          <w:r w:rsidRPr="0058763A">
            <w:rPr>
              <w:rFonts w:asciiTheme="majorHAnsi" w:hAnsiTheme="majorHAnsi"/>
            </w:rPr>
            <w:instrText xml:space="preserve"> TOC \o "1-3" \h \z \u </w:instrText>
          </w:r>
          <w:r w:rsidRPr="0058763A">
            <w:rPr>
              <w:rFonts w:asciiTheme="majorHAnsi" w:hAnsiTheme="majorHAnsi"/>
            </w:rPr>
            <w:fldChar w:fldCharType="separate"/>
          </w:r>
          <w:hyperlink w:anchor="_Toc197464139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1   Introduzione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39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4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AC7C571" w14:textId="3C25722E" w:rsidR="0058763A" w:rsidRPr="0058763A" w:rsidRDefault="0058763A">
          <w:pPr>
            <w:pStyle w:val="Sommario2"/>
            <w:tabs>
              <w:tab w:val="left" w:pos="960"/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0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1.1</w:t>
            </w:r>
            <w:r w:rsidRPr="0058763A">
              <w:rPr>
                <w:rFonts w:asciiTheme="majorHAnsi" w:eastAsiaTheme="minorEastAsia" w:hAnsiTheme="majorHAnsi"/>
                <w:noProof/>
                <w:sz w:val="24"/>
                <w:szCs w:val="24"/>
                <w:lang w:eastAsia="it-IT"/>
              </w:rPr>
              <w:tab/>
            </w:r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Obiettivi e contesto del progetto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0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4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CEE4103" w14:textId="4B466414" w:rsidR="0058763A" w:rsidRPr="0058763A" w:rsidRDefault="0058763A">
          <w:pPr>
            <w:pStyle w:val="Sommario2"/>
            <w:tabs>
              <w:tab w:val="left" w:pos="960"/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1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1.2</w:t>
            </w:r>
            <w:r w:rsidRPr="0058763A">
              <w:rPr>
                <w:rFonts w:asciiTheme="majorHAnsi" w:eastAsiaTheme="minorEastAsia" w:hAnsiTheme="majorHAnsi"/>
                <w:noProof/>
                <w:sz w:val="24"/>
                <w:szCs w:val="24"/>
                <w:lang w:eastAsia="it-IT"/>
              </w:rPr>
              <w:tab/>
            </w:r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Approccio ibrido: logico + machine learning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1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5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B40FC6F" w14:textId="75EAEFF4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2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2   Architettura del sistema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2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6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7212156" w14:textId="31547D2F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3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2.1   Struttura del progetto e strumenti utilizzati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3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6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D08D979" w14:textId="42400E6F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4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3   Raccolta e preparazione dei dati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4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8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8BF31D" w14:textId="135123C6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5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3.1   Accesso API MyAnimeList (OAuth2)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5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8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FA78A0" w14:textId="71D30933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6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3.2    Dataset generati (top_manga.csv, mangalist.csv)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6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9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9F26AD7" w14:textId="65EFD5C0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7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3.3    Preprocessing e costruzione dataset_ml.csv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7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10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F99658" w14:textId="2D1D7F00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8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4   Knowledge Base Prolog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8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13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9097872" w14:textId="49A3852B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49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4.1   Fatti manga/8 e lettura_utente/5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49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13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B5E9C62" w14:textId="1286DBAC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0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4.2   Generazione da CSV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0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14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7A235D0" w14:textId="31E5D22F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1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5   Motore logico simbolico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1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16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F76114" w14:textId="6922E231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2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5.1   Regole di raccomandazione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2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16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154010D" w14:textId="5EB36515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3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5.2    Menu interattivo in Prolog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3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0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B91FD3" w14:textId="77C9368A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4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6   Ontologia OWL (modulo dimostrativo)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4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2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069BCD" w14:textId="5693B890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5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6.1   Struttura dell’ontologia manga.owl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5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2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B93B927" w14:textId="63FB54FE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6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6.2   Ragionamento con HermiT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6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3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32D10E" w14:textId="483CF6D3" w:rsidR="0058763A" w:rsidRPr="0058763A" w:rsidRDefault="0058763A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7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7   Machine Learning supervisionato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7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4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18ACF4A" w14:textId="55594B0D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8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7.1   Classificazione con 6 modelli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8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5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53F357B" w14:textId="07C0D3EB" w:rsidR="0058763A" w:rsidRPr="0058763A" w:rsidRDefault="0058763A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59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 xml:space="preserve">7.1.1   </w:t>
            </w:r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Decision Tree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59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5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4F3833C" w14:textId="7664502D" w:rsidR="0058763A" w:rsidRPr="0058763A" w:rsidRDefault="0058763A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0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7.1.2   Random Forest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0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28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CFE3638" w14:textId="108BE90C" w:rsidR="0058763A" w:rsidRPr="0058763A" w:rsidRDefault="0058763A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1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 xml:space="preserve">7.1.3   </w:t>
            </w:r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AdaBoost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1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31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F72B646" w14:textId="35132F76" w:rsidR="0058763A" w:rsidRPr="0058763A" w:rsidRDefault="0058763A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2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233C43" w:themeColor="hyperlink" w:themeShade="80"/>
              </w:rPr>
              <w:t>7.1.4   KNN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2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34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C74A2F" w14:textId="62FEAE43" w:rsidR="0058763A" w:rsidRPr="0058763A" w:rsidRDefault="0058763A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3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233C43" w:themeColor="hyperlink" w:themeShade="80"/>
              </w:rPr>
              <w:t>7.1.5   Naive Bayes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3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37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E75D419" w14:textId="6D6F2870" w:rsidR="0058763A" w:rsidRPr="0058763A" w:rsidRDefault="0058763A">
          <w:pPr>
            <w:pStyle w:val="Sommario3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4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233C43" w:themeColor="hyperlink" w:themeShade="80"/>
              </w:rPr>
              <w:t>7.1.6 XGBoost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4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40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956B9EC" w14:textId="325D1095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5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233C43" w:themeColor="hyperlink" w:themeShade="80"/>
              </w:rPr>
              <w:t>7.2   Target Piace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5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43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F274981" w14:textId="5F4C877B" w:rsidR="0058763A" w:rsidRPr="0058763A" w:rsidRDefault="0058763A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it-IT"/>
            </w:rPr>
          </w:pPr>
          <w:hyperlink w:anchor="_Toc197464166" w:history="1">
            <w:r w:rsidRPr="0058763A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  <w:color w:val="233C43" w:themeColor="hyperlink" w:themeShade="80"/>
              </w:rPr>
              <w:t>7.3   Confusion Matrix e Radar Plot</w:t>
            </w:r>
            <w:r w:rsidRPr="0058763A">
              <w:rPr>
                <w:rFonts w:asciiTheme="majorHAnsi" w:hAnsiTheme="majorHAnsi"/>
                <w:noProof/>
                <w:webHidden/>
              </w:rPr>
              <w:tab/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58763A">
              <w:rPr>
                <w:rFonts w:asciiTheme="majorHAnsi" w:hAnsiTheme="majorHAnsi"/>
                <w:noProof/>
                <w:webHidden/>
              </w:rPr>
              <w:instrText xml:space="preserve"> PAGEREF _Toc197464166 \h </w:instrText>
            </w:r>
            <w:r w:rsidRPr="0058763A">
              <w:rPr>
                <w:rFonts w:asciiTheme="majorHAnsi" w:hAnsiTheme="majorHAnsi"/>
                <w:noProof/>
                <w:webHidden/>
              </w:rPr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3233B">
              <w:rPr>
                <w:rFonts w:asciiTheme="majorHAnsi" w:hAnsiTheme="majorHAnsi"/>
                <w:noProof/>
                <w:webHidden/>
              </w:rPr>
              <w:t>43</w:t>
            </w:r>
            <w:r w:rsidRPr="0058763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E31DD9E" w14:textId="686C9E33" w:rsidR="0058763A" w:rsidRDefault="0058763A">
          <w:r w:rsidRPr="005876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7C2FC451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102CFE87" w14:textId="63AC4513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 xml:space="preserve">Clustering </w:t>
      </w:r>
      <w:proofErr w:type="spellStart"/>
      <w:r w:rsidRPr="001D7FC5">
        <w:rPr>
          <w:b/>
          <w:bCs/>
          <w:sz w:val="24"/>
          <w:szCs w:val="24"/>
        </w:rPr>
        <w:t>KMeans</w:t>
      </w:r>
      <w:proofErr w:type="spellEnd"/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lustering base e ottimizzato (PCA, silhouette) …………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i/>
          <w:iCs/>
          <w:sz w:val="24"/>
          <w:szCs w:val="24"/>
        </w:rPr>
        <w:t xml:space="preserve">Visualizzazione dei cluster </w:t>
      </w:r>
      <w:r w:rsidRPr="001D7FC5">
        <w:rPr>
          <w:sz w:val="24"/>
          <w:szCs w:val="24"/>
        </w:rPr>
        <w:t>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.</w:t>
      </w:r>
    </w:p>
    <w:p w14:paraId="2E601C3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292D27EF" w14:textId="70C46F6C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lastRenderedPageBreak/>
        <w:t>Risultati e confronto final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Analisi simbolico vs statistico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lessioni sui modelli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5C0CC1D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4461B9B7" w14:textId="7644654E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Problemi e soluz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Blocco CAPTCHA </w:t>
      </w:r>
      <w:proofErr w:type="spellStart"/>
      <w:r w:rsidRPr="001D7FC5">
        <w:rPr>
          <w:sz w:val="24"/>
          <w:szCs w:val="24"/>
        </w:rPr>
        <w:t>MyAnimeList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 xml:space="preserve">Note tecniche sul flusso </w:t>
      </w:r>
      <w:proofErr w:type="spellStart"/>
      <w:r w:rsidRPr="001D7FC5">
        <w:rPr>
          <w:sz w:val="24"/>
          <w:szCs w:val="24"/>
        </w:rPr>
        <w:t>OAuth</w:t>
      </w:r>
      <w:proofErr w:type="spellEnd"/>
      <w:r w:rsidRPr="001D7FC5">
        <w:rPr>
          <w:sz w:val="24"/>
          <w:szCs w:val="24"/>
        </w:rPr>
        <w:t xml:space="preserve"> …………………………………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………</w:t>
      </w:r>
      <w:proofErr w:type="gramStart"/>
      <w:r w:rsidRPr="001D7FC5">
        <w:rPr>
          <w:sz w:val="24"/>
          <w:szCs w:val="24"/>
        </w:rPr>
        <w:t>…….</w:t>
      </w:r>
      <w:proofErr w:type="gramEnd"/>
      <w:r w:rsidRPr="001D7FC5">
        <w:rPr>
          <w:sz w:val="24"/>
          <w:szCs w:val="24"/>
        </w:rPr>
        <w:t>.</w:t>
      </w:r>
    </w:p>
    <w:p w14:paraId="7E6ED746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741E7CAA" w14:textId="4F72D67A" w:rsidR="00A47101" w:rsidRDefault="00A47101" w:rsidP="00A47101">
      <w:pPr>
        <w:rPr>
          <w:sz w:val="24"/>
          <w:szCs w:val="24"/>
        </w:rPr>
      </w:pPr>
      <w:r w:rsidRPr="001D7FC5">
        <w:rPr>
          <w:b/>
          <w:bCs/>
          <w:sz w:val="24"/>
          <w:szCs w:val="24"/>
        </w:rPr>
        <w:t>Conclusioni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</w:t>
      </w:r>
      <w:proofErr w:type="gramStart"/>
      <w:r w:rsidR="0064262B" w:rsidRPr="001D7FC5">
        <w:rPr>
          <w:b/>
          <w:bCs/>
          <w:sz w:val="24"/>
          <w:szCs w:val="24"/>
        </w:rPr>
        <w:t>…….</w:t>
      </w:r>
      <w:proofErr w:type="gramEnd"/>
      <w:r w:rsidR="0064262B" w:rsidRPr="001D7FC5">
        <w:rPr>
          <w:b/>
          <w:bCs/>
          <w:sz w:val="24"/>
          <w:szCs w:val="24"/>
        </w:rPr>
        <w:t>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epilogo del lavoro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Estensioni future</w:t>
      </w:r>
      <w:r w:rsidR="0064262B" w:rsidRPr="001D7FC5">
        <w:rPr>
          <w:sz w:val="24"/>
          <w:szCs w:val="24"/>
        </w:rPr>
        <w:t xml:space="preserve"> …………………………………………</w:t>
      </w:r>
      <w:proofErr w:type="gramStart"/>
      <w:r w:rsidR="0064262B" w:rsidRPr="001D7FC5">
        <w:rPr>
          <w:sz w:val="24"/>
          <w:szCs w:val="24"/>
        </w:rPr>
        <w:t>…….</w:t>
      </w:r>
      <w:proofErr w:type="gramEnd"/>
      <w:r w:rsidR="0064262B" w:rsidRPr="001D7FC5">
        <w:rPr>
          <w:sz w:val="24"/>
          <w:szCs w:val="24"/>
        </w:rPr>
        <w:t>………………………………….</w:t>
      </w:r>
    </w:p>
    <w:p w14:paraId="71E38012" w14:textId="77777777" w:rsidR="00795B38" w:rsidRPr="001D7FC5" w:rsidRDefault="00795B38" w:rsidP="00A47101">
      <w:pPr>
        <w:rPr>
          <w:b/>
          <w:bCs/>
          <w:sz w:val="24"/>
          <w:szCs w:val="24"/>
        </w:rPr>
      </w:pPr>
    </w:p>
    <w:p w14:paraId="50A18822" w14:textId="2431BA7B" w:rsidR="00A47101" w:rsidRPr="001D7FC5" w:rsidRDefault="00A47101" w:rsidP="00A47101">
      <w:pPr>
        <w:rPr>
          <w:b/>
          <w:bCs/>
          <w:sz w:val="24"/>
          <w:szCs w:val="24"/>
        </w:rPr>
      </w:pPr>
      <w:r w:rsidRPr="001D7FC5">
        <w:rPr>
          <w:b/>
          <w:bCs/>
          <w:sz w:val="24"/>
          <w:szCs w:val="24"/>
        </w:rPr>
        <w:t>Appendice</w:t>
      </w:r>
      <w:r w:rsidR="0064262B" w:rsidRPr="001D7FC5">
        <w:rPr>
          <w:b/>
          <w:bCs/>
          <w:sz w:val="24"/>
          <w:szCs w:val="24"/>
        </w:rPr>
        <w:t xml:space="preserve"> ………………………………………………………………………………………….</w:t>
      </w:r>
      <w:r w:rsidRPr="001D7FC5">
        <w:rPr>
          <w:b/>
          <w:bCs/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Codice selezionat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Output aggiuntivo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..</w:t>
      </w:r>
      <w:r w:rsidRPr="001D7FC5">
        <w:rPr>
          <w:sz w:val="24"/>
          <w:szCs w:val="24"/>
        </w:rPr>
        <w:br/>
      </w:r>
      <w:r w:rsidRPr="001D7FC5">
        <w:rPr>
          <w:sz w:val="24"/>
          <w:szCs w:val="24"/>
        </w:rPr>
        <w:t> </w:t>
      </w:r>
      <w:r w:rsidRPr="001D7FC5">
        <w:rPr>
          <w:sz w:val="24"/>
          <w:szCs w:val="24"/>
        </w:rPr>
        <w:t>Riferimenti</w:t>
      </w:r>
      <w:r w:rsidR="0064262B" w:rsidRPr="001D7FC5">
        <w:rPr>
          <w:sz w:val="24"/>
          <w:szCs w:val="24"/>
        </w:rPr>
        <w:t xml:space="preserve"> ……………………………………………….………………………………………….</w:t>
      </w:r>
    </w:p>
    <w:p w14:paraId="61892296" w14:textId="77777777" w:rsidR="00CD1C7C" w:rsidRDefault="00CD1C7C" w:rsidP="00CD1C7C">
      <w:pPr>
        <w:jc w:val="center"/>
        <w:rPr>
          <w:sz w:val="36"/>
          <w:szCs w:val="36"/>
        </w:rPr>
      </w:pPr>
    </w:p>
    <w:p w14:paraId="64AC5401" w14:textId="77777777" w:rsidR="0064262B" w:rsidRDefault="0064262B" w:rsidP="00CD1C7C">
      <w:pPr>
        <w:jc w:val="center"/>
        <w:rPr>
          <w:sz w:val="36"/>
          <w:szCs w:val="36"/>
        </w:rPr>
      </w:pPr>
    </w:p>
    <w:p w14:paraId="518F28FD" w14:textId="77777777" w:rsidR="0064262B" w:rsidRDefault="0064262B" w:rsidP="00CD1C7C">
      <w:pPr>
        <w:jc w:val="center"/>
        <w:rPr>
          <w:sz w:val="36"/>
          <w:szCs w:val="36"/>
        </w:rPr>
      </w:pPr>
    </w:p>
    <w:p w14:paraId="18274EAA" w14:textId="77777777" w:rsidR="0064262B" w:rsidRDefault="0064262B" w:rsidP="00CD1C7C">
      <w:pPr>
        <w:jc w:val="center"/>
        <w:rPr>
          <w:sz w:val="36"/>
          <w:szCs w:val="36"/>
        </w:rPr>
      </w:pPr>
    </w:p>
    <w:p w14:paraId="53394242" w14:textId="77777777" w:rsidR="0064262B" w:rsidRDefault="0064262B" w:rsidP="00CD1C7C">
      <w:pPr>
        <w:jc w:val="center"/>
        <w:rPr>
          <w:sz w:val="36"/>
          <w:szCs w:val="36"/>
        </w:rPr>
      </w:pPr>
    </w:p>
    <w:p w14:paraId="2DA7648C" w14:textId="77777777" w:rsidR="0064262B" w:rsidRDefault="0064262B" w:rsidP="00CD1C7C">
      <w:pPr>
        <w:jc w:val="center"/>
        <w:rPr>
          <w:sz w:val="36"/>
          <w:szCs w:val="36"/>
        </w:rPr>
      </w:pPr>
    </w:p>
    <w:p w14:paraId="04C3B15C" w14:textId="77777777" w:rsidR="0064262B" w:rsidRDefault="0064262B" w:rsidP="00CD1C7C">
      <w:pPr>
        <w:jc w:val="center"/>
        <w:rPr>
          <w:sz w:val="36"/>
          <w:szCs w:val="36"/>
        </w:rPr>
      </w:pPr>
    </w:p>
    <w:p w14:paraId="27B497CC" w14:textId="77777777" w:rsidR="0064262B" w:rsidRDefault="0064262B" w:rsidP="00CD1C7C">
      <w:pPr>
        <w:jc w:val="center"/>
        <w:rPr>
          <w:sz w:val="36"/>
          <w:szCs w:val="36"/>
        </w:rPr>
      </w:pPr>
    </w:p>
    <w:p w14:paraId="14C2AE17" w14:textId="77777777" w:rsidR="0064262B" w:rsidRDefault="0064262B" w:rsidP="00CD1C7C">
      <w:pPr>
        <w:jc w:val="center"/>
        <w:rPr>
          <w:sz w:val="36"/>
          <w:szCs w:val="36"/>
        </w:rPr>
      </w:pPr>
    </w:p>
    <w:p w14:paraId="314B6FDC" w14:textId="77777777" w:rsidR="0064262B" w:rsidRDefault="0064262B" w:rsidP="00CD1C7C">
      <w:pPr>
        <w:jc w:val="center"/>
        <w:rPr>
          <w:sz w:val="36"/>
          <w:szCs w:val="36"/>
        </w:rPr>
      </w:pPr>
    </w:p>
    <w:p w14:paraId="7B89BAF6" w14:textId="77777777" w:rsidR="0064262B" w:rsidRDefault="0064262B" w:rsidP="00CD1C7C">
      <w:pPr>
        <w:jc w:val="center"/>
        <w:rPr>
          <w:sz w:val="36"/>
          <w:szCs w:val="36"/>
        </w:rPr>
      </w:pPr>
    </w:p>
    <w:p w14:paraId="771625D3" w14:textId="77777777" w:rsidR="00795B38" w:rsidRDefault="00795B38" w:rsidP="00795B38">
      <w:pPr>
        <w:rPr>
          <w:sz w:val="36"/>
          <w:szCs w:val="36"/>
        </w:rPr>
      </w:pPr>
    </w:p>
    <w:p w14:paraId="24713FE5" w14:textId="77777777" w:rsidR="00795B38" w:rsidRDefault="00795B38" w:rsidP="00795B38">
      <w:pPr>
        <w:rPr>
          <w:sz w:val="36"/>
          <w:szCs w:val="36"/>
        </w:rPr>
      </w:pPr>
    </w:p>
    <w:p w14:paraId="0009AA25" w14:textId="0AC0F241" w:rsidR="0064262B" w:rsidRPr="00194B7B" w:rsidRDefault="008D30DF" w:rsidP="008D30DF">
      <w:pPr>
        <w:pStyle w:val="Titolo1"/>
        <w:tabs>
          <w:tab w:val="left" w:pos="2599"/>
        </w:tabs>
        <w:jc w:val="center"/>
        <w:rPr>
          <w:b/>
          <w:bCs/>
          <w:i/>
          <w:iCs/>
          <w:color w:val="074F6A" w:themeColor="accent4" w:themeShade="80"/>
        </w:rPr>
      </w:pPr>
      <w:bookmarkStart w:id="0" w:name="_Toc197443561"/>
      <w:bookmarkStart w:id="1" w:name="_Toc197464139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1   </w:t>
      </w:r>
      <w:r w:rsidR="001D7FC5" w:rsidRPr="00194B7B">
        <w:rPr>
          <w:b/>
          <w:bCs/>
          <w:i/>
          <w:iCs/>
          <w:color w:val="074F6A" w:themeColor="accent4" w:themeShade="80"/>
        </w:rPr>
        <w:t>I</w:t>
      </w:r>
      <w:r w:rsidR="004B5BA3" w:rsidRPr="00194B7B">
        <w:rPr>
          <w:b/>
          <w:bCs/>
          <w:i/>
          <w:iCs/>
          <w:color w:val="074F6A" w:themeColor="accent4" w:themeShade="80"/>
        </w:rPr>
        <w:t>ntroduzione</w:t>
      </w:r>
      <w:bookmarkEnd w:id="0"/>
      <w:bookmarkEnd w:id="1"/>
    </w:p>
    <w:p w14:paraId="1F547CC2" w14:textId="18F73FC9" w:rsidR="002C7C07" w:rsidRPr="00CA39BD" w:rsidRDefault="002C7C07" w:rsidP="002C7C07">
      <w:r w:rsidRPr="00CA39BD">
        <w:t xml:space="preserve">Il presente elaborato descrive la progettazione e lo sviluppo di un sistema intelligente ibrido per l’analisi e la raccomandazione di contenuti nel dominio dei </w:t>
      </w:r>
      <w:r w:rsidRPr="00CA39BD">
        <w:rPr>
          <w:i/>
          <w:iCs/>
        </w:rPr>
        <w:t>manga</w:t>
      </w:r>
      <w:r w:rsidRPr="00CA39BD">
        <w:t>.</w:t>
      </w:r>
      <w:r w:rsidRPr="00CA39BD">
        <w:br/>
        <w:t xml:space="preserve">L’obiettivo principale del progetto è combinare approcci </w:t>
      </w:r>
      <w:r w:rsidRPr="00CA39BD">
        <w:rPr>
          <w:b/>
          <w:bCs/>
        </w:rPr>
        <w:t>simbolici</w:t>
      </w:r>
      <w:r w:rsidRPr="00CA39BD">
        <w:t xml:space="preserve"> e </w:t>
      </w:r>
      <w:proofErr w:type="spellStart"/>
      <w:r w:rsidRPr="00CA39BD">
        <w:rPr>
          <w:b/>
          <w:bCs/>
        </w:rPr>
        <w:t>subsimbolici</w:t>
      </w:r>
      <w:proofErr w:type="spellEnd"/>
      <w:r w:rsidRPr="00CA39BD">
        <w:t xml:space="preserve"> dell’intelligenza artificiale, sfruttando dati reali ottenuti tramite API pubbliche, tecniche di machine learning supervisionato e non supervisionato, e un motore logico basato su </w:t>
      </w:r>
      <w:proofErr w:type="spellStart"/>
      <w:r w:rsidRPr="00CA39BD">
        <w:t>Prolog</w:t>
      </w:r>
      <w:proofErr w:type="spellEnd"/>
      <w:r w:rsidRPr="00CA39BD">
        <w:t>.</w:t>
      </w:r>
    </w:p>
    <w:p w14:paraId="0742DB66" w14:textId="77071B3E" w:rsidR="002C7C07" w:rsidRPr="00ED0DD1" w:rsidRDefault="002C7C07" w:rsidP="002C7C07">
      <w:r w:rsidRPr="00CA39BD">
        <w:t xml:space="preserve">L’integrazione tra AI simbolica (basata su conoscenza esplicita e regole logiche, come in </w:t>
      </w:r>
      <w:proofErr w:type="spellStart"/>
      <w:r w:rsidRPr="00CA39BD">
        <w:t>Prolog</w:t>
      </w:r>
      <w:proofErr w:type="spellEnd"/>
      <w:r w:rsidRPr="00CA39BD">
        <w:t xml:space="preserve"> e OWL) e AI </w:t>
      </w:r>
      <w:proofErr w:type="spellStart"/>
      <w:r w:rsidRPr="00CA39BD">
        <w:t>subsimbolica</w:t>
      </w:r>
      <w:proofErr w:type="spellEnd"/>
      <w:r w:rsidRPr="00CA39BD">
        <w:t xml:space="preserve"> (che impiega modelli statistici per l’apprendimento dai dati) consente di </w:t>
      </w:r>
      <w:r w:rsidRPr="00ED0DD1">
        <w:t>realizzare un sistema interpretabile, adattabile e alimentato da conoscenza reale.</w:t>
      </w:r>
    </w:p>
    <w:p w14:paraId="2D7F9319" w14:textId="20DFAA49" w:rsidR="00B82673" w:rsidRPr="00ED0DD1" w:rsidRDefault="002C7C07" w:rsidP="002C7C07">
      <w:r w:rsidRPr="00ED0DD1">
        <w:t xml:space="preserve">Il progetto si distingue per la sua architettura modulare e flessibile, che unisce componenti di raccolta dati, </w:t>
      </w:r>
      <w:proofErr w:type="spellStart"/>
      <w:r w:rsidRPr="00ED0DD1">
        <w:t>pre</w:t>
      </w:r>
      <w:proofErr w:type="spellEnd"/>
      <w:r w:rsidRPr="00ED0DD1">
        <w:t>-processing, rappresentazione della conoscenza, ragionamento logico e analisi predittiva. Il dominio scelto, ovvero quello dei manga, si presta particolarmente bene a un’applicazione concreta di tecniche di raccomandazione, grazie alla sua struttura semantica ricca e alla forte componente soggettiva delle preferenze utente.</w:t>
      </w:r>
    </w:p>
    <w:p w14:paraId="21184759" w14:textId="5D8D87BF" w:rsidR="002C7C07" w:rsidRPr="008D30DF" w:rsidRDefault="002C7C07">
      <w:pPr>
        <w:pStyle w:val="Titolo2"/>
        <w:numPr>
          <w:ilvl w:val="1"/>
          <w:numId w:val="60"/>
        </w:numPr>
        <w:rPr>
          <w:b/>
          <w:bCs/>
          <w:i/>
          <w:iCs/>
          <w:color w:val="074F6A" w:themeColor="accent4" w:themeShade="80"/>
        </w:rPr>
      </w:pPr>
      <w:bookmarkStart w:id="2" w:name="_Toc197443562"/>
      <w:bookmarkStart w:id="3" w:name="_Toc197464140"/>
      <w:r w:rsidRPr="008D30DF">
        <w:rPr>
          <w:b/>
          <w:bCs/>
          <w:i/>
          <w:iCs/>
          <w:color w:val="074F6A" w:themeColor="accent4" w:themeShade="80"/>
        </w:rPr>
        <w:t>Obiettivi e contesto del progetto</w:t>
      </w:r>
      <w:bookmarkEnd w:id="2"/>
      <w:bookmarkEnd w:id="3"/>
    </w:p>
    <w:p w14:paraId="5D924A21" w14:textId="01AD478D" w:rsidR="00453567" w:rsidRPr="00CA39BD" w:rsidRDefault="00453567" w:rsidP="00453567">
      <w:r w:rsidRPr="00CA39BD">
        <w:t xml:space="preserve">Il progetto nasce con l’obiettivo di progettare e realizzare un sistema intelligente capace di analizzare e raccomandare </w:t>
      </w:r>
      <w:r w:rsidRPr="00CA39BD">
        <w:rPr>
          <w:i/>
          <w:iCs/>
        </w:rPr>
        <w:t>manga</w:t>
      </w:r>
      <w:r w:rsidRPr="00CA39BD">
        <w:t xml:space="preserve"> in base alle preferenze esplicite e implicite di un utente reale. In un contesto in cui la produzione di contenuti multimediali è in costante crescita, i sistemi di raccomandazione intelligenti ricoprono un ruolo chiave per migliorare l’esperienza personalizzata degli utenti, e il dominio dei manga rappresenta un ambito ideale per sperimentare tecniche avanzate di AI grazie alla ricchezza semantica delle opere e alla forte componente soggettiva nei gusti degli utenti.</w:t>
      </w:r>
    </w:p>
    <w:p w14:paraId="5032C3DB" w14:textId="3F691C5C" w:rsidR="00453567" w:rsidRPr="00CA39BD" w:rsidRDefault="00453567" w:rsidP="00453567">
      <w:r w:rsidRPr="00CA39BD">
        <w:t>Il progetto si inserisce all’interno del programma formativo del corso ICON e si propone di applicare in modo integrato:</w:t>
      </w:r>
    </w:p>
    <w:p w14:paraId="469089AA" w14:textId="3295F191" w:rsidR="00453567" w:rsidRPr="00CA39BD" w:rsidRDefault="00994041">
      <w:pPr>
        <w:numPr>
          <w:ilvl w:val="0"/>
          <w:numId w:val="1"/>
        </w:numPr>
      </w:pPr>
      <w:r w:rsidRPr="00CA39BD">
        <w:t>T</w:t>
      </w:r>
      <w:r w:rsidR="00453567" w:rsidRPr="00CA39BD">
        <w:t xml:space="preserve">ecniche simboliche, basate su rappresentazione della conoscenza, logica deduttiva e sistemi dichiarativi (es. </w:t>
      </w:r>
      <w:proofErr w:type="spellStart"/>
      <w:r w:rsidR="00453567" w:rsidRPr="00CA39BD">
        <w:t>Prolog</w:t>
      </w:r>
      <w:proofErr w:type="spellEnd"/>
      <w:r w:rsidR="00453567" w:rsidRPr="00CA39BD">
        <w:t>, OWL);</w:t>
      </w:r>
    </w:p>
    <w:p w14:paraId="31FE282F" w14:textId="4F4BC959" w:rsidR="00453567" w:rsidRPr="00CA39BD" w:rsidRDefault="00994041">
      <w:pPr>
        <w:numPr>
          <w:ilvl w:val="0"/>
          <w:numId w:val="1"/>
        </w:numPr>
      </w:pPr>
      <w:r w:rsidRPr="00CA39BD">
        <w:t>T</w:t>
      </w:r>
      <w:r w:rsidR="00453567" w:rsidRPr="00CA39BD">
        <w:t xml:space="preserve">ecniche </w:t>
      </w:r>
      <w:proofErr w:type="spellStart"/>
      <w:r w:rsidR="00453567" w:rsidRPr="00CA39BD">
        <w:t>subsimboliche</w:t>
      </w:r>
      <w:proofErr w:type="spellEnd"/>
      <w:r w:rsidR="00453567" w:rsidRPr="00CA39BD">
        <w:t xml:space="preserve">, basate su apprendimento dai dati, classificazione e clustering (es. modelli supervisionati e </w:t>
      </w:r>
      <w:proofErr w:type="spellStart"/>
      <w:r w:rsidR="00453567" w:rsidRPr="00CA39BD">
        <w:t>KMeans</w:t>
      </w:r>
      <w:proofErr w:type="spellEnd"/>
      <w:r w:rsidR="00453567" w:rsidRPr="00CA39BD">
        <w:t>).</w:t>
      </w:r>
    </w:p>
    <w:p w14:paraId="7E585C5A" w14:textId="77777777" w:rsidR="00453567" w:rsidRPr="00CA39BD" w:rsidRDefault="00453567" w:rsidP="00453567">
      <w:r w:rsidRPr="00CA39BD">
        <w:t>L’obiettivo didattico è quello di dimostrare la complementarità tra approcci basati su conoscenza esplicita e modelli appresi dai dati, creando un sistema raccomandatore ibrido, interpretabile e aggiornato, costruito a partire da dati reali ottenuti tramite API pubbliche (</w:t>
      </w:r>
      <w:proofErr w:type="spellStart"/>
      <w:r w:rsidRPr="00CA39BD">
        <w:t>MyAnimeList</w:t>
      </w:r>
      <w:proofErr w:type="spellEnd"/>
      <w:r w:rsidRPr="00CA39BD">
        <w:t>).</w:t>
      </w:r>
    </w:p>
    <w:p w14:paraId="1EDBDB43" w14:textId="77777777" w:rsidR="00453567" w:rsidRPr="00CA39BD" w:rsidRDefault="00453567" w:rsidP="00453567">
      <w:r w:rsidRPr="00CA39BD">
        <w:t>In particolare, il progetto si propone di:</w:t>
      </w:r>
    </w:p>
    <w:p w14:paraId="737768D6" w14:textId="77777777" w:rsidR="00453567" w:rsidRPr="00CA39BD" w:rsidRDefault="00453567">
      <w:pPr>
        <w:numPr>
          <w:ilvl w:val="0"/>
          <w:numId w:val="2"/>
        </w:numPr>
      </w:pPr>
      <w:r w:rsidRPr="00CA39BD">
        <w:t>Automatizzare il recupero di dataset personalizzati tramite autenticazione OAuth2;</w:t>
      </w:r>
    </w:p>
    <w:p w14:paraId="46FDCF3B" w14:textId="77777777" w:rsidR="00453567" w:rsidRPr="00CA39BD" w:rsidRDefault="00453567">
      <w:pPr>
        <w:numPr>
          <w:ilvl w:val="0"/>
          <w:numId w:val="2"/>
        </w:numPr>
      </w:pPr>
      <w:r w:rsidRPr="00CA39BD">
        <w:t xml:space="preserve">Costruire una knowledge base </w:t>
      </w:r>
      <w:proofErr w:type="spellStart"/>
      <w:r w:rsidRPr="00CA39BD">
        <w:t>Prolog</w:t>
      </w:r>
      <w:proofErr w:type="spellEnd"/>
      <w:r w:rsidRPr="00CA39BD">
        <w:t xml:space="preserve"> contenente fatti estratti dai dati reali;</w:t>
      </w:r>
    </w:p>
    <w:p w14:paraId="1203DD15" w14:textId="77777777" w:rsidR="00453567" w:rsidRPr="00CA39BD" w:rsidRDefault="00453567">
      <w:pPr>
        <w:numPr>
          <w:ilvl w:val="0"/>
          <w:numId w:val="2"/>
        </w:numPr>
      </w:pPr>
      <w:r w:rsidRPr="00CA39BD">
        <w:t>Implementare un motore logico di raccomandazione basato su regole;</w:t>
      </w:r>
    </w:p>
    <w:p w14:paraId="39452F84" w14:textId="77777777" w:rsidR="00453567" w:rsidRPr="00CA39BD" w:rsidRDefault="00453567">
      <w:pPr>
        <w:numPr>
          <w:ilvl w:val="0"/>
          <w:numId w:val="2"/>
        </w:numPr>
      </w:pPr>
      <w:r w:rsidRPr="00CA39BD">
        <w:t>Eseguire analisi supervisionate e non supervisionate con metodi di machine learning;</w:t>
      </w:r>
    </w:p>
    <w:p w14:paraId="2E3CC055" w14:textId="77777777" w:rsidR="00453567" w:rsidRPr="00CA39BD" w:rsidRDefault="00453567">
      <w:pPr>
        <w:numPr>
          <w:ilvl w:val="0"/>
          <w:numId w:val="2"/>
        </w:numPr>
      </w:pPr>
      <w:r w:rsidRPr="00CA39BD">
        <w:t>Integrare un esempio di ontologia OWL a fini dimostrativi per il ragionamento semantico;</w:t>
      </w:r>
    </w:p>
    <w:p w14:paraId="6BAB4D80" w14:textId="77777777" w:rsidR="00453567" w:rsidRPr="00CA39BD" w:rsidRDefault="00453567">
      <w:pPr>
        <w:numPr>
          <w:ilvl w:val="0"/>
          <w:numId w:val="2"/>
        </w:numPr>
      </w:pPr>
      <w:r w:rsidRPr="00CA39BD">
        <w:t>Produrre output visuali e report esplicativi che evidenzino le caratteristiche e le prestazioni dei modelli;</w:t>
      </w:r>
    </w:p>
    <w:p w14:paraId="25C9126D" w14:textId="77777777" w:rsidR="00453567" w:rsidRPr="00CA39BD" w:rsidRDefault="00453567">
      <w:pPr>
        <w:numPr>
          <w:ilvl w:val="0"/>
          <w:numId w:val="2"/>
        </w:numPr>
      </w:pPr>
      <w:r w:rsidRPr="00CA39BD">
        <w:t>Fornire una valutazione critica tra i diversi approcci, evidenziandone limiti e potenzialità.</w:t>
      </w:r>
    </w:p>
    <w:p w14:paraId="7AAFC6F7" w14:textId="3F948504" w:rsidR="00B82673" w:rsidRPr="00194B7B" w:rsidRDefault="00453567" w:rsidP="00453567">
      <w:r w:rsidRPr="00CA39BD">
        <w:lastRenderedPageBreak/>
        <w:t xml:space="preserve">Questo progetto si configura quindi come una dimostrazione pratica e completa dell’integrazione tra AI simbolica e </w:t>
      </w:r>
      <w:proofErr w:type="spellStart"/>
      <w:r w:rsidRPr="00CA39BD">
        <w:t>subsimbolica</w:t>
      </w:r>
      <w:proofErr w:type="spellEnd"/>
      <w:r w:rsidRPr="00CA39BD">
        <w:t>, fondata su strumenti reali e replicabili, in linea con le finalità accademiche e professionali del corso.</w:t>
      </w:r>
    </w:p>
    <w:p w14:paraId="1DA40737" w14:textId="17672312" w:rsidR="001D7FC5" w:rsidRPr="008D30DF" w:rsidRDefault="00B82673">
      <w:pPr>
        <w:pStyle w:val="Titolo2"/>
        <w:numPr>
          <w:ilvl w:val="1"/>
          <w:numId w:val="60"/>
        </w:numPr>
        <w:rPr>
          <w:b/>
          <w:bCs/>
          <w:i/>
          <w:iCs/>
          <w:color w:val="074F6A" w:themeColor="accent4" w:themeShade="80"/>
        </w:rPr>
      </w:pPr>
      <w:bookmarkStart w:id="4" w:name="_Toc197443563"/>
      <w:bookmarkStart w:id="5" w:name="_Toc197464141"/>
      <w:r w:rsidRPr="008D30DF">
        <w:rPr>
          <w:b/>
          <w:bCs/>
          <w:i/>
          <w:iCs/>
          <w:color w:val="074F6A" w:themeColor="accent4" w:themeShade="80"/>
        </w:rPr>
        <w:t>Approccio ibrido: logico + machine learning</w:t>
      </w:r>
      <w:bookmarkEnd w:id="4"/>
      <w:bookmarkEnd w:id="5"/>
    </w:p>
    <w:p w14:paraId="21C8B506" w14:textId="7B8277B1" w:rsidR="00B82673" w:rsidRPr="00CA39BD" w:rsidRDefault="00B82673" w:rsidP="00B82673">
      <w:r w:rsidRPr="00CA39BD">
        <w:t xml:space="preserve">Il progetto si fonda su un’architettura </w:t>
      </w:r>
      <w:r w:rsidRPr="00CA39BD">
        <w:rPr>
          <w:b/>
          <w:bCs/>
        </w:rPr>
        <w:t>ibrida</w:t>
      </w:r>
      <w:r w:rsidRPr="00CA39BD">
        <w:t>, che combina due paradigmi distinti ma complementari dell’intelligenza artificiale:</w:t>
      </w:r>
    </w:p>
    <w:p w14:paraId="2BD56359" w14:textId="6477E128" w:rsidR="00B82673" w:rsidRPr="00CA39BD" w:rsidRDefault="00B82673">
      <w:pPr>
        <w:numPr>
          <w:ilvl w:val="0"/>
          <w:numId w:val="3"/>
        </w:numPr>
      </w:pPr>
      <w:r w:rsidRPr="00CA39BD">
        <w:rPr>
          <w:b/>
          <w:bCs/>
        </w:rPr>
        <w:t>Approccio simbolico</w:t>
      </w:r>
      <w:r w:rsidRPr="00CA39BD">
        <w:t>:</w:t>
      </w:r>
      <w:r w:rsidRPr="00CA39BD">
        <w:br/>
        <w:t xml:space="preserve">Questo approccio si basa su </w:t>
      </w:r>
      <w:r w:rsidRPr="00CA39BD">
        <w:rPr>
          <w:b/>
          <w:bCs/>
        </w:rPr>
        <w:t>rappresentazioni esplicite della conoscenza</w:t>
      </w:r>
      <w:r w:rsidRPr="00CA39BD">
        <w:t xml:space="preserve"> tramite simboli, relazioni e regole logiche. Nel progetto, l’intelligenza simbolica è realizzata attraverso:</w:t>
      </w:r>
    </w:p>
    <w:p w14:paraId="345121B4" w14:textId="2732C80C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a </w:t>
      </w:r>
      <w:r w:rsidR="00B82673" w:rsidRPr="00CA39BD">
        <w:rPr>
          <w:b/>
          <w:bCs/>
        </w:rPr>
        <w:t xml:space="preserve">knowledge base </w:t>
      </w:r>
      <w:proofErr w:type="spellStart"/>
      <w:r w:rsidR="00B82673" w:rsidRPr="00CA39BD">
        <w:rPr>
          <w:b/>
          <w:bCs/>
        </w:rPr>
        <w:t>Prolog</w:t>
      </w:r>
      <w:proofErr w:type="spellEnd"/>
      <w:r w:rsidR="00B82673" w:rsidRPr="00CA39BD">
        <w:t xml:space="preserve"> contenente fatti logici (es. manga/8, </w:t>
      </w:r>
      <w:proofErr w:type="spellStart"/>
      <w:r w:rsidR="00B82673" w:rsidRPr="00CA39BD">
        <w:t>lettura_utente</w:t>
      </w:r>
      <w:proofErr w:type="spellEnd"/>
      <w:r w:rsidR="00B82673" w:rsidRPr="00CA39BD">
        <w:t>/5);</w:t>
      </w:r>
    </w:p>
    <w:p w14:paraId="2786BE19" w14:textId="16BA6169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</w:t>
      </w:r>
      <w:r w:rsidR="00B82673" w:rsidRPr="00CA39BD">
        <w:rPr>
          <w:b/>
          <w:bCs/>
        </w:rPr>
        <w:t>motore di raccomandazione logico</w:t>
      </w:r>
      <w:r w:rsidR="00B82673" w:rsidRPr="00CA39BD">
        <w:t>, che genera suggerimenti sulla base di regole dichiarative;</w:t>
      </w:r>
    </w:p>
    <w:p w14:paraId="77379866" w14:textId="01613959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>n’</w:t>
      </w:r>
      <w:r w:rsidR="00B82673" w:rsidRPr="00CA39BD">
        <w:rPr>
          <w:b/>
          <w:bCs/>
        </w:rPr>
        <w:t>ontologia OWL</w:t>
      </w:r>
      <w:r w:rsidR="00B82673" w:rsidRPr="00CA39BD">
        <w:t xml:space="preserve"> minimale, utile per dimostrare come la conoscenza semantica possa arricchire il ragionamento automatico.</w:t>
      </w:r>
    </w:p>
    <w:p w14:paraId="2ADE80A9" w14:textId="77777777" w:rsidR="00B82673" w:rsidRPr="00CA39BD" w:rsidRDefault="00B82673" w:rsidP="00B82673">
      <w:r w:rsidRPr="00CA39BD">
        <w:t xml:space="preserve">Questo approccio garantisce </w:t>
      </w:r>
      <w:r w:rsidRPr="00CA39BD">
        <w:rPr>
          <w:b/>
          <w:bCs/>
        </w:rPr>
        <w:t xml:space="preserve">trasparenza e </w:t>
      </w:r>
      <w:proofErr w:type="spellStart"/>
      <w:r w:rsidRPr="00CA39BD">
        <w:rPr>
          <w:b/>
          <w:bCs/>
        </w:rPr>
        <w:t>spiegabilità</w:t>
      </w:r>
      <w:proofErr w:type="spellEnd"/>
      <w:r w:rsidRPr="00CA39BD">
        <w:t xml:space="preserve"> delle decisioni, e consente all’utente o sviluppatore di comprendere le motivazioni alla base di una raccomandazione.</w:t>
      </w:r>
    </w:p>
    <w:p w14:paraId="34FA93C2" w14:textId="71088120" w:rsidR="00B82673" w:rsidRPr="00CA39BD" w:rsidRDefault="00B82673">
      <w:pPr>
        <w:numPr>
          <w:ilvl w:val="0"/>
          <w:numId w:val="3"/>
        </w:numPr>
      </w:pPr>
      <w:r w:rsidRPr="00CA39BD">
        <w:rPr>
          <w:b/>
          <w:bCs/>
        </w:rPr>
        <w:t xml:space="preserve">Approccio </w:t>
      </w:r>
      <w:proofErr w:type="spellStart"/>
      <w:r w:rsidRPr="00CA39BD">
        <w:rPr>
          <w:b/>
          <w:bCs/>
        </w:rPr>
        <w:t>subsimbolico</w:t>
      </w:r>
      <w:proofErr w:type="spellEnd"/>
      <w:r w:rsidRPr="00CA39BD">
        <w:t>:</w:t>
      </w:r>
      <w:r w:rsidRPr="00CA39BD">
        <w:br/>
        <w:t xml:space="preserve">In contrapposizione, l’AI </w:t>
      </w:r>
      <w:proofErr w:type="spellStart"/>
      <w:r w:rsidRPr="00CA39BD">
        <w:t>subsimbolica</w:t>
      </w:r>
      <w:proofErr w:type="spellEnd"/>
      <w:r w:rsidRPr="00CA39BD">
        <w:t xml:space="preserve"> non utilizza regole esplicite, ma apprende </w:t>
      </w:r>
      <w:r w:rsidRPr="00CA39BD">
        <w:rPr>
          <w:b/>
          <w:bCs/>
        </w:rPr>
        <w:t>pattern nascosti nei dati</w:t>
      </w:r>
      <w:r w:rsidRPr="00CA39BD">
        <w:t xml:space="preserve"> tramite algoritmi statistici. Nel progetto, ciò si traduce in:</w:t>
      </w:r>
    </w:p>
    <w:p w14:paraId="0C035471" w14:textId="609005DD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apprendimento supervisionato</w:t>
      </w:r>
      <w:r w:rsidR="00B82673" w:rsidRPr="00CA39BD">
        <w:t xml:space="preserve"> per classificare i manga in base alla probabilità che piacciano all’utente, addestrato su dati reali con tecniche come </w:t>
      </w:r>
      <w:proofErr w:type="spellStart"/>
      <w:r w:rsidR="00B82673" w:rsidRPr="00CA39BD">
        <w:t>AdaBoost</w:t>
      </w:r>
      <w:proofErr w:type="spellEnd"/>
      <w:r w:rsidR="00B82673" w:rsidRPr="00CA39BD">
        <w:t xml:space="preserve">, Random </w:t>
      </w:r>
      <w:proofErr w:type="spellStart"/>
      <w:r w:rsidR="00B82673" w:rsidRPr="00CA39BD">
        <w:t>Forest</w:t>
      </w:r>
      <w:proofErr w:type="spellEnd"/>
      <w:r w:rsidR="00B82673" w:rsidRPr="00CA39BD">
        <w:t>, KNN e altri;</w:t>
      </w:r>
    </w:p>
    <w:p w14:paraId="76CB3A28" w14:textId="2F0E8EA4" w:rsidR="00B82673" w:rsidRPr="00CA39BD" w:rsidRDefault="00994041">
      <w:pPr>
        <w:numPr>
          <w:ilvl w:val="1"/>
          <w:numId w:val="3"/>
        </w:numPr>
      </w:pPr>
      <w:r w:rsidRPr="00CA39BD">
        <w:t>U</w:t>
      </w:r>
      <w:r w:rsidR="00B82673" w:rsidRPr="00CA39BD">
        <w:t xml:space="preserve">n modulo di </w:t>
      </w:r>
      <w:r w:rsidR="00B82673" w:rsidRPr="00CA39BD">
        <w:rPr>
          <w:b/>
          <w:bCs/>
        </w:rPr>
        <w:t>clustering non supervisionato</w:t>
      </w:r>
      <w:r w:rsidR="00B82673" w:rsidRPr="00CA39BD">
        <w:t xml:space="preserve">, che individua gruppi di manga simili sfruttando </w:t>
      </w:r>
      <w:proofErr w:type="spellStart"/>
      <w:r w:rsidR="00B82673" w:rsidRPr="00CA39BD">
        <w:t>KMeans</w:t>
      </w:r>
      <w:proofErr w:type="spellEnd"/>
      <w:r w:rsidR="00B82673" w:rsidRPr="00CA39BD">
        <w:t xml:space="preserve"> e tecniche di riduzione dimensionale (PCA).</w:t>
      </w:r>
    </w:p>
    <w:p w14:paraId="5490D739" w14:textId="567F6F13" w:rsidR="00B82673" w:rsidRPr="00CA39BD" w:rsidRDefault="00B82673" w:rsidP="00B82673">
      <w:r w:rsidRPr="00CA39BD">
        <w:t xml:space="preserve">Questo approccio fornisce </w:t>
      </w:r>
      <w:r w:rsidRPr="00CA39BD">
        <w:rPr>
          <w:b/>
          <w:bCs/>
        </w:rPr>
        <w:t>adattabilità e potere predittivo</w:t>
      </w:r>
      <w:r w:rsidRPr="00CA39BD">
        <w:t>, permettendo al sistema di migliorare nel tempo con l’aumento dei dati.</w:t>
      </w:r>
    </w:p>
    <w:p w14:paraId="539D8970" w14:textId="77777777" w:rsidR="00B82673" w:rsidRPr="00CA39BD" w:rsidRDefault="00B82673" w:rsidP="00B82673">
      <w:r w:rsidRPr="00CA39BD">
        <w:t>L’integrazione di questi due approcci all’interno di un unico sistema consente di:</w:t>
      </w:r>
    </w:p>
    <w:p w14:paraId="5DAE5E75" w14:textId="128B7B9C" w:rsidR="00B82673" w:rsidRPr="00CA39BD" w:rsidRDefault="00994041">
      <w:pPr>
        <w:numPr>
          <w:ilvl w:val="0"/>
          <w:numId w:val="4"/>
        </w:numPr>
      </w:pPr>
      <w:r w:rsidRPr="00CA39BD">
        <w:t>B</w:t>
      </w:r>
      <w:r w:rsidR="00B82673" w:rsidRPr="00CA39BD">
        <w:t xml:space="preserve">ilanciare </w:t>
      </w:r>
      <w:r w:rsidR="00B82673" w:rsidRPr="00CA39BD">
        <w:rPr>
          <w:b/>
          <w:bCs/>
        </w:rPr>
        <w:t>precisione predittiva e trasparenza logica</w:t>
      </w:r>
      <w:r w:rsidR="00B82673" w:rsidRPr="00CA39BD">
        <w:t>;</w:t>
      </w:r>
    </w:p>
    <w:p w14:paraId="056AA75E" w14:textId="207B515A" w:rsidR="00B82673" w:rsidRPr="00CA39BD" w:rsidRDefault="00994041">
      <w:pPr>
        <w:numPr>
          <w:ilvl w:val="0"/>
          <w:numId w:val="4"/>
        </w:numPr>
      </w:pPr>
      <w:r w:rsidRPr="00CA39BD">
        <w:t>S</w:t>
      </w:r>
      <w:r w:rsidR="00B82673" w:rsidRPr="00CA39BD">
        <w:t xml:space="preserve">viluppare un sistema di raccomandazione </w:t>
      </w:r>
      <w:r w:rsidR="00B82673" w:rsidRPr="00CA39BD">
        <w:rPr>
          <w:b/>
          <w:bCs/>
        </w:rPr>
        <w:t>più robusto e versatile</w:t>
      </w:r>
      <w:r w:rsidR="00B82673" w:rsidRPr="00CA39BD">
        <w:t>;</w:t>
      </w:r>
    </w:p>
    <w:p w14:paraId="67A37419" w14:textId="1A3A1060" w:rsidR="00B82673" w:rsidRPr="00CA39BD" w:rsidRDefault="00994041">
      <w:pPr>
        <w:numPr>
          <w:ilvl w:val="0"/>
          <w:numId w:val="4"/>
        </w:numPr>
      </w:pPr>
      <w:r w:rsidRPr="00CA39BD">
        <w:t>V</w:t>
      </w:r>
      <w:r w:rsidR="00B82673" w:rsidRPr="00CA39BD">
        <w:t>alorizzare al massimo le competenze e i contenuti affrontati nel corso.</w:t>
      </w:r>
    </w:p>
    <w:p w14:paraId="3C798F50" w14:textId="77777777" w:rsidR="00B26E85" w:rsidRDefault="00B26E85" w:rsidP="004B5BA3">
      <w:pPr>
        <w:rPr>
          <w:sz w:val="24"/>
          <w:szCs w:val="24"/>
        </w:rPr>
      </w:pPr>
    </w:p>
    <w:p w14:paraId="1EA370A3" w14:textId="77777777" w:rsidR="008D30DF" w:rsidRDefault="008D30DF" w:rsidP="004B5BA3">
      <w:pPr>
        <w:rPr>
          <w:sz w:val="24"/>
          <w:szCs w:val="24"/>
        </w:rPr>
      </w:pPr>
    </w:p>
    <w:p w14:paraId="3AC623D3" w14:textId="77777777" w:rsidR="00194B7B" w:rsidRDefault="00194B7B" w:rsidP="004B5BA3">
      <w:pPr>
        <w:rPr>
          <w:sz w:val="24"/>
          <w:szCs w:val="24"/>
        </w:rPr>
      </w:pPr>
    </w:p>
    <w:p w14:paraId="5D50B218" w14:textId="77777777" w:rsidR="00194B7B" w:rsidRDefault="00194B7B" w:rsidP="004B5BA3">
      <w:pPr>
        <w:rPr>
          <w:sz w:val="24"/>
          <w:szCs w:val="24"/>
        </w:rPr>
      </w:pPr>
    </w:p>
    <w:p w14:paraId="2BB8FB92" w14:textId="77777777" w:rsidR="00194B7B" w:rsidRDefault="00194B7B" w:rsidP="004B5BA3">
      <w:pPr>
        <w:rPr>
          <w:sz w:val="24"/>
          <w:szCs w:val="24"/>
        </w:rPr>
      </w:pPr>
    </w:p>
    <w:p w14:paraId="75FB4CC4" w14:textId="305C4C59" w:rsidR="004B5BA3" w:rsidRPr="00194B7B" w:rsidRDefault="008D30DF" w:rsidP="008D30DF">
      <w:pPr>
        <w:pStyle w:val="Titolo1"/>
        <w:jc w:val="center"/>
        <w:rPr>
          <w:i/>
          <w:iCs/>
          <w:color w:val="074F6A" w:themeColor="accent4" w:themeShade="80"/>
        </w:rPr>
      </w:pPr>
      <w:bookmarkStart w:id="6" w:name="_Toc197443564"/>
      <w:bookmarkStart w:id="7" w:name="_Toc197464142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2   </w:t>
      </w:r>
      <w:r w:rsidR="004B5BA3" w:rsidRPr="00194B7B">
        <w:rPr>
          <w:b/>
          <w:bCs/>
          <w:i/>
          <w:iCs/>
          <w:color w:val="074F6A" w:themeColor="accent4" w:themeShade="80"/>
        </w:rPr>
        <w:t>Architettura del sistema</w:t>
      </w:r>
      <w:bookmarkEnd w:id="6"/>
      <w:bookmarkEnd w:id="7"/>
    </w:p>
    <w:p w14:paraId="4E3E83EF" w14:textId="58DD6EE5" w:rsidR="004B5BA3" w:rsidRPr="00194B7B" w:rsidRDefault="004B5BA3" w:rsidP="004B5BA3">
      <w:r w:rsidRPr="00CA39BD">
        <w:t xml:space="preserve">L’architettura del progetto è </w:t>
      </w:r>
      <w:r w:rsidRPr="00CA39BD">
        <w:rPr>
          <w:b/>
          <w:bCs/>
        </w:rPr>
        <w:t>modulare</w:t>
      </w:r>
      <w:r w:rsidRPr="00CA39BD">
        <w:t xml:space="preserve">, facilmente estendibile e suddivisa in componenti indipendenti, ciascuno responsabile di una specifica fase del flusso di lavoro. Questo approccio consente di separare nettamente la logica di raccolta dati, il </w:t>
      </w:r>
      <w:proofErr w:type="spellStart"/>
      <w:r w:rsidRPr="00CA39BD">
        <w:t>pre</w:t>
      </w:r>
      <w:proofErr w:type="spellEnd"/>
      <w:r w:rsidRPr="00CA39BD">
        <w:t>-processing, il ragionamento simbolico e l’analisi statistica, favorendo sia la chiarezza che il riuso del codice.</w:t>
      </w:r>
    </w:p>
    <w:p w14:paraId="7933FEB6" w14:textId="1580ACFC" w:rsidR="004B5BA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8" w:name="_Toc197443565"/>
      <w:bookmarkStart w:id="9" w:name="_Toc197464143"/>
      <w:r>
        <w:rPr>
          <w:b/>
          <w:bCs/>
          <w:i/>
          <w:iCs/>
          <w:color w:val="074F6A" w:themeColor="accent4" w:themeShade="80"/>
        </w:rPr>
        <w:t xml:space="preserve">2.1   </w:t>
      </w:r>
      <w:r w:rsidR="004B5BA3" w:rsidRPr="008D30DF">
        <w:rPr>
          <w:b/>
          <w:bCs/>
          <w:i/>
          <w:iCs/>
          <w:color w:val="074F6A" w:themeColor="accent4" w:themeShade="80"/>
        </w:rPr>
        <w:t>Struttura del progetto e strumenti utilizzati</w:t>
      </w:r>
      <w:bookmarkEnd w:id="8"/>
      <w:bookmarkEnd w:id="9"/>
      <w:r w:rsidR="004B5BA3" w:rsidRPr="008D30DF">
        <w:rPr>
          <w:b/>
          <w:bCs/>
          <w:i/>
          <w:iCs/>
          <w:color w:val="074F6A" w:themeColor="accent4" w:themeShade="80"/>
        </w:rPr>
        <w:t xml:space="preserve"> </w:t>
      </w:r>
    </w:p>
    <w:p w14:paraId="461A1761" w14:textId="71AD15D6" w:rsidR="006D20A2" w:rsidRPr="00CA39BD" w:rsidRDefault="006D20A2" w:rsidP="006D20A2">
      <w:r w:rsidRPr="00CA39BD">
        <w:t>Il progetto è stato sviluppato seguendo un approccio modulare e separato per livelli funzionali, al fine di garantire chiarezza, manutenibilità e facilità di testing. Ogni fase del sistema è supportata da una specifica cartella, con script dedicati o file generati.</w:t>
      </w:r>
    </w:p>
    <w:p w14:paraId="71FFB2FC" w14:textId="1B13C7E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Struttura delle directory</w:t>
      </w:r>
    </w:p>
    <w:p w14:paraId="6E815562" w14:textId="7B99FE12" w:rsidR="006D20A2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drawing>
          <wp:inline distT="0" distB="0" distL="0" distR="0" wp14:anchorId="5DB50567" wp14:editId="74FCBFBC">
            <wp:extent cx="6120130" cy="5253355"/>
            <wp:effectExtent l="0" t="0" r="0" b="4445"/>
            <wp:docPr id="566229669" name="Immagine 1" descr="Immagine che contiene testo, schermata, Carat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9669" name="Immagine 1" descr="Immagine che contiene testo, schermata, Caratte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AA2" w14:textId="55F3A84F" w:rsidR="00194B7B" w:rsidRDefault="006D20A2" w:rsidP="006D20A2">
      <w:pPr>
        <w:rPr>
          <w:b/>
          <w:bCs/>
          <w:sz w:val="24"/>
          <w:szCs w:val="24"/>
        </w:rPr>
      </w:pPr>
      <w:r w:rsidRPr="006D20A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B77353C" wp14:editId="37B21BED">
            <wp:extent cx="6120130" cy="4944745"/>
            <wp:effectExtent l="0" t="0" r="0" b="8255"/>
            <wp:docPr id="34691833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1833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FCA5" w14:textId="77777777" w:rsidR="00194B7B" w:rsidRPr="00194B7B" w:rsidRDefault="00194B7B" w:rsidP="006D20A2">
      <w:pPr>
        <w:rPr>
          <w:b/>
          <w:bCs/>
          <w:sz w:val="24"/>
          <w:szCs w:val="24"/>
        </w:rPr>
      </w:pPr>
    </w:p>
    <w:p w14:paraId="4A55EC30" w14:textId="271E105D" w:rsidR="006D20A2" w:rsidRPr="00155D4F" w:rsidRDefault="006D20A2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Tecnologie e strumenti utilizza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6791"/>
      </w:tblGrid>
      <w:tr w:rsidR="006D20A2" w:rsidRPr="00CA39BD" w14:paraId="06D2DE50" w14:textId="77777777" w:rsidTr="006D2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2CCF8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C8E36A3" w14:textId="77777777" w:rsidR="006D20A2" w:rsidRPr="00CA39BD" w:rsidRDefault="006D20A2" w:rsidP="006D20A2">
            <w:pPr>
              <w:rPr>
                <w:b/>
                <w:bCs/>
              </w:rPr>
            </w:pPr>
            <w:r w:rsidRPr="00CA39BD">
              <w:rPr>
                <w:b/>
                <w:bCs/>
              </w:rPr>
              <w:t>Tecnologie</w:t>
            </w:r>
          </w:p>
        </w:tc>
      </w:tr>
      <w:tr w:rsidR="006D20A2" w:rsidRPr="00CA39BD" w14:paraId="04F472A1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76765" w14:textId="77777777" w:rsidR="006D20A2" w:rsidRPr="00CA39BD" w:rsidRDefault="006D20A2" w:rsidP="006D20A2">
            <w:r w:rsidRPr="00CA39BD">
              <w:t>Linguaggi</w:t>
            </w:r>
          </w:p>
        </w:tc>
        <w:tc>
          <w:tcPr>
            <w:tcW w:w="0" w:type="auto"/>
            <w:vAlign w:val="center"/>
            <w:hideMark/>
          </w:tcPr>
          <w:p w14:paraId="4B3680B5" w14:textId="77777777" w:rsidR="006D20A2" w:rsidRPr="00CA39BD" w:rsidRDefault="006D20A2" w:rsidP="006D20A2">
            <w:r w:rsidRPr="00CA39BD">
              <w:t xml:space="preserve">Python 3, </w:t>
            </w:r>
            <w:proofErr w:type="spellStart"/>
            <w:r w:rsidRPr="00CA39BD">
              <w:t>Prolog</w:t>
            </w:r>
            <w:proofErr w:type="spellEnd"/>
            <w:r w:rsidRPr="00CA39BD">
              <w:t>, OWL/XML</w:t>
            </w:r>
          </w:p>
        </w:tc>
      </w:tr>
      <w:tr w:rsidR="006D20A2" w:rsidRPr="00AA4AE6" w14:paraId="138138B7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39EB" w14:textId="77777777" w:rsidR="006D20A2" w:rsidRPr="00CA39BD" w:rsidRDefault="006D20A2" w:rsidP="006D20A2">
            <w:r w:rsidRPr="00CA39BD">
              <w:t>Librerie Python</w:t>
            </w:r>
          </w:p>
        </w:tc>
        <w:tc>
          <w:tcPr>
            <w:tcW w:w="0" w:type="auto"/>
            <w:vAlign w:val="center"/>
            <w:hideMark/>
          </w:tcPr>
          <w:p w14:paraId="5860C562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 xml:space="preserve">requests, pandas, scikit-learn, </w:t>
            </w:r>
            <w:proofErr w:type="spellStart"/>
            <w:r w:rsidRPr="00CA39BD">
              <w:rPr>
                <w:lang w:val="en-US"/>
              </w:rPr>
              <w:t>xgboost</w:t>
            </w:r>
            <w:proofErr w:type="spellEnd"/>
            <w:r w:rsidRPr="00CA39BD">
              <w:rPr>
                <w:lang w:val="en-US"/>
              </w:rPr>
              <w:t>, matplotlib, seaborn, owlready2</w:t>
            </w:r>
          </w:p>
        </w:tc>
      </w:tr>
      <w:tr w:rsidR="006D20A2" w:rsidRPr="00CA39BD" w14:paraId="5FEC99B9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97E79" w14:textId="77777777" w:rsidR="006D20A2" w:rsidRPr="00CA39BD" w:rsidRDefault="006D20A2" w:rsidP="006D20A2">
            <w:proofErr w:type="spellStart"/>
            <w:r w:rsidRPr="00CA39BD">
              <w:t>Reasoner</w:t>
            </w:r>
            <w:proofErr w:type="spellEnd"/>
            <w:r w:rsidRPr="00CA39BD">
              <w:t xml:space="preserve"> OWL</w:t>
            </w:r>
          </w:p>
        </w:tc>
        <w:tc>
          <w:tcPr>
            <w:tcW w:w="0" w:type="auto"/>
            <w:vAlign w:val="center"/>
            <w:hideMark/>
          </w:tcPr>
          <w:p w14:paraId="6D25D86C" w14:textId="77777777" w:rsidR="006D20A2" w:rsidRPr="00CA39BD" w:rsidRDefault="006D20A2" w:rsidP="006D20A2">
            <w:hyperlink r:id="rId12" w:tgtFrame="_new" w:history="1">
              <w:proofErr w:type="spellStart"/>
              <w:r w:rsidRPr="00CA39BD">
                <w:rPr>
                  <w:rStyle w:val="Collegamentoipertestuale"/>
                </w:rPr>
                <w:t>HermiT</w:t>
              </w:r>
              <w:proofErr w:type="spellEnd"/>
            </w:hyperlink>
            <w:r w:rsidRPr="00CA39BD">
              <w:t xml:space="preserve"> via owlready2</w:t>
            </w:r>
          </w:p>
        </w:tc>
      </w:tr>
      <w:tr w:rsidR="006D20A2" w:rsidRPr="00CA39BD" w14:paraId="7E5EABAE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23D07" w14:textId="77777777" w:rsidR="006D20A2" w:rsidRPr="00CA39BD" w:rsidRDefault="006D20A2" w:rsidP="006D20A2">
            <w:r w:rsidRPr="00CA39BD">
              <w:t>Ambiente logico</w:t>
            </w:r>
          </w:p>
        </w:tc>
        <w:tc>
          <w:tcPr>
            <w:tcW w:w="0" w:type="auto"/>
            <w:vAlign w:val="center"/>
            <w:hideMark/>
          </w:tcPr>
          <w:p w14:paraId="267C01D2" w14:textId="77777777" w:rsidR="006D20A2" w:rsidRPr="00CA39BD" w:rsidRDefault="006D20A2" w:rsidP="006D20A2">
            <w:hyperlink r:id="rId13" w:tgtFrame="_new" w:history="1">
              <w:r w:rsidRPr="00CA39BD">
                <w:rPr>
                  <w:rStyle w:val="Collegamentoipertestuale"/>
                </w:rPr>
                <w:t>SWI-</w:t>
              </w:r>
              <w:proofErr w:type="spellStart"/>
              <w:r w:rsidRPr="00CA39BD">
                <w:rPr>
                  <w:rStyle w:val="Collegamentoipertestuale"/>
                </w:rPr>
                <w:t>Prolog</w:t>
              </w:r>
              <w:proofErr w:type="spellEnd"/>
            </w:hyperlink>
          </w:p>
        </w:tc>
      </w:tr>
      <w:tr w:rsidR="006D20A2" w:rsidRPr="00CA39BD" w14:paraId="135505EC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1C9D" w14:textId="77777777" w:rsidR="006D20A2" w:rsidRPr="00CA39BD" w:rsidRDefault="006D20A2" w:rsidP="006D20A2">
            <w:r w:rsidRPr="00CA39BD">
              <w:t>Autenticazione API</w:t>
            </w:r>
          </w:p>
        </w:tc>
        <w:tc>
          <w:tcPr>
            <w:tcW w:w="0" w:type="auto"/>
            <w:vAlign w:val="center"/>
            <w:hideMark/>
          </w:tcPr>
          <w:p w14:paraId="736F63D0" w14:textId="77777777" w:rsidR="006D20A2" w:rsidRPr="00CA39BD" w:rsidRDefault="006D20A2" w:rsidP="006D20A2">
            <w:proofErr w:type="spellStart"/>
            <w:r w:rsidRPr="00CA39BD">
              <w:t>OAuth</w:t>
            </w:r>
            <w:proofErr w:type="spellEnd"/>
            <w:r w:rsidRPr="00CA39BD">
              <w:t xml:space="preserve"> 2.0 (</w:t>
            </w:r>
            <w:proofErr w:type="spellStart"/>
            <w:r w:rsidRPr="00CA39BD">
              <w:t>MyAnimeList</w:t>
            </w:r>
            <w:proofErr w:type="spellEnd"/>
            <w:r w:rsidRPr="00CA39BD">
              <w:t>)</w:t>
            </w:r>
          </w:p>
        </w:tc>
      </w:tr>
      <w:tr w:rsidR="006D20A2" w:rsidRPr="00AA4AE6" w14:paraId="78543F24" w14:textId="77777777" w:rsidTr="006D20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DCD1" w14:textId="77777777" w:rsidR="006D20A2" w:rsidRPr="00CA39BD" w:rsidRDefault="006D20A2" w:rsidP="006D20A2">
            <w:r w:rsidRPr="00CA39BD">
              <w:t>IDE consigliati</w:t>
            </w:r>
          </w:p>
        </w:tc>
        <w:tc>
          <w:tcPr>
            <w:tcW w:w="0" w:type="auto"/>
            <w:vAlign w:val="center"/>
            <w:hideMark/>
          </w:tcPr>
          <w:p w14:paraId="4AB40C9A" w14:textId="77777777" w:rsidR="006D20A2" w:rsidRPr="00CA39BD" w:rsidRDefault="006D20A2" w:rsidP="006D20A2">
            <w:pPr>
              <w:rPr>
                <w:lang w:val="en-US"/>
              </w:rPr>
            </w:pPr>
            <w:r w:rsidRPr="00CA39BD">
              <w:rPr>
                <w:lang w:val="en-US"/>
              </w:rPr>
              <w:t>VS Code, PyCharm, SWI-Prolog</w:t>
            </w:r>
          </w:p>
        </w:tc>
      </w:tr>
    </w:tbl>
    <w:p w14:paraId="35172E71" w14:textId="77777777" w:rsidR="00B82673" w:rsidRDefault="00B82673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2CFBC9D4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4138706B" w14:textId="77777777" w:rsidR="00FB7ED8" w:rsidRDefault="00FB7ED8" w:rsidP="001D7FC5">
      <w:pPr>
        <w:rPr>
          <w:rFonts w:asciiTheme="majorHAnsi" w:hAnsiTheme="majorHAnsi"/>
          <w:sz w:val="24"/>
          <w:szCs w:val="24"/>
          <w:lang w:val="en-US"/>
        </w:rPr>
      </w:pPr>
    </w:p>
    <w:p w14:paraId="5779F976" w14:textId="53E1B6F0" w:rsidR="00FB7ED8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10" w:name="_Toc197443566"/>
      <w:bookmarkStart w:id="11" w:name="_Toc197464144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3   </w:t>
      </w:r>
      <w:r w:rsidR="00FB7ED8" w:rsidRPr="00194B7B">
        <w:rPr>
          <w:b/>
          <w:bCs/>
          <w:i/>
          <w:iCs/>
          <w:color w:val="074F6A" w:themeColor="accent4" w:themeShade="80"/>
        </w:rPr>
        <w:t>Raccolta e preparazione dei dati</w:t>
      </w:r>
      <w:bookmarkEnd w:id="10"/>
      <w:bookmarkEnd w:id="11"/>
    </w:p>
    <w:p w14:paraId="07AD6D36" w14:textId="067F333D" w:rsidR="00623A03" w:rsidRPr="00194B7B" w:rsidRDefault="00FB7ED8" w:rsidP="00FB7ED8">
      <w:r w:rsidRPr="00CA39BD">
        <w:t>La fase di raccolta e preparazione dei dati è fondamentale per garantire la qualità e l'efficacia delle analisi successive. In questo progetto, l'obiettivo è ottenere un dataset affidabile e strutturato, partendo da fonti reali, per alimentare sia i moduli di apprendimento automatico che quelli di ragionamento simbolico.</w:t>
      </w:r>
    </w:p>
    <w:p w14:paraId="23479BE5" w14:textId="533AC7CD" w:rsidR="00FB7ED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2" w:name="_Toc197443567"/>
      <w:bookmarkStart w:id="13" w:name="_Toc197464145"/>
      <w:r>
        <w:rPr>
          <w:b/>
          <w:bCs/>
          <w:i/>
          <w:iCs/>
          <w:color w:val="074F6A" w:themeColor="accent4" w:themeShade="80"/>
        </w:rPr>
        <w:t xml:space="preserve">3.1   </w:t>
      </w:r>
      <w:r w:rsidR="00FB7ED8" w:rsidRPr="008D30DF">
        <w:rPr>
          <w:b/>
          <w:bCs/>
          <w:i/>
          <w:iCs/>
          <w:color w:val="074F6A" w:themeColor="accent4" w:themeShade="80"/>
        </w:rPr>
        <w:t xml:space="preserve">Accesso API </w:t>
      </w:r>
      <w:proofErr w:type="spellStart"/>
      <w:r w:rsidR="00FB7ED8" w:rsidRPr="008D30DF">
        <w:rPr>
          <w:b/>
          <w:bCs/>
          <w:i/>
          <w:iCs/>
          <w:color w:val="074F6A" w:themeColor="accent4" w:themeShade="80"/>
        </w:rPr>
        <w:t>MyAnimeList</w:t>
      </w:r>
      <w:proofErr w:type="spellEnd"/>
      <w:r w:rsidR="00FB7ED8" w:rsidRPr="008D30DF">
        <w:rPr>
          <w:b/>
          <w:bCs/>
          <w:i/>
          <w:iCs/>
          <w:color w:val="074F6A" w:themeColor="accent4" w:themeShade="80"/>
        </w:rPr>
        <w:t xml:space="preserve"> (OAuth2)</w:t>
      </w:r>
      <w:bookmarkEnd w:id="12"/>
      <w:bookmarkEnd w:id="13"/>
    </w:p>
    <w:p w14:paraId="653DAB52" w14:textId="4876146D" w:rsidR="00FB7ED8" w:rsidRPr="00CA39BD" w:rsidRDefault="00FB7ED8" w:rsidP="00FB7ED8">
      <w:r w:rsidRPr="00CA39BD">
        <w:t xml:space="preserve">Per accedere ai dati utente tramite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rPr>
          <w:b/>
          <w:bCs/>
        </w:rPr>
        <w:t xml:space="preserve"> (MAL)</w:t>
      </w:r>
      <w:r w:rsidRPr="00CA39BD">
        <w:t xml:space="preserve">, è necessario seguire il flusso di autorizzazione </w:t>
      </w:r>
      <w:proofErr w:type="spellStart"/>
      <w:r w:rsidRPr="00CA39BD">
        <w:rPr>
          <w:b/>
          <w:bCs/>
        </w:rPr>
        <w:t>OAuth</w:t>
      </w:r>
      <w:proofErr w:type="spellEnd"/>
      <w:r w:rsidRPr="00CA39BD">
        <w:rPr>
          <w:b/>
          <w:bCs/>
        </w:rPr>
        <w:t xml:space="preserve"> 2.0</w:t>
      </w:r>
      <w:r w:rsidRPr="00CA39BD">
        <w:t>. Questo protocollo consente all’utente di autorizzare un’applicazione ad accedere alle proprie risorse (es. lista dei manga letti) senza esporre le credenziali.</w:t>
      </w:r>
      <w:r w:rsidR="00623A03" w:rsidRPr="00CA39BD">
        <w:br/>
        <w:t xml:space="preserve">Per poter utilizzare le API è necessario accedere al seguente </w:t>
      </w:r>
      <w:hyperlink r:id="rId14" w:history="1">
        <w:r w:rsidR="00623A03" w:rsidRPr="00CA39BD">
          <w:rPr>
            <w:rStyle w:val="Collegamentoipertestuale"/>
          </w:rPr>
          <w:t>link</w:t>
        </w:r>
      </w:hyperlink>
      <w:r w:rsidR="00623A03" w:rsidRPr="00CA39BD">
        <w:t xml:space="preserve"> e richiedere l’ID</w:t>
      </w:r>
      <w:r w:rsidR="00994041" w:rsidRPr="00CA39BD">
        <w:t xml:space="preserve"> client</w:t>
      </w:r>
      <w:r w:rsidR="00623A03" w:rsidRPr="00CA39BD">
        <w:t>.</w:t>
      </w:r>
    </w:p>
    <w:p w14:paraId="6AAF752A" w14:textId="296A731E" w:rsidR="00623A03" w:rsidRPr="00CA39BD" w:rsidRDefault="00623A03" w:rsidP="008F5BA8">
      <w:pPr>
        <w:jc w:val="center"/>
      </w:pPr>
      <w:r w:rsidRPr="00CA39BD">
        <w:rPr>
          <w:noProof/>
        </w:rPr>
        <w:drawing>
          <wp:inline distT="0" distB="0" distL="0" distR="0" wp14:anchorId="73CF0A88" wp14:editId="644C1F23">
            <wp:extent cx="4441371" cy="481555"/>
            <wp:effectExtent l="0" t="0" r="0" b="0"/>
            <wp:docPr id="1531456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6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617" cy="4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60AE" w14:textId="16A728DB" w:rsidR="00FB7ED8" w:rsidRPr="00CA39BD" w:rsidRDefault="00FB7ED8" w:rsidP="00FB7ED8">
      <w:r w:rsidRPr="00CA39BD">
        <w:t xml:space="preserve">Il processo si articola in </w:t>
      </w:r>
      <w:r w:rsidR="00194B7B" w:rsidRPr="00CA39BD">
        <w:t>tre</w:t>
      </w:r>
      <w:r w:rsidRPr="00CA39BD">
        <w:t xml:space="preserve"> fasi principali:</w:t>
      </w:r>
    </w:p>
    <w:p w14:paraId="297936D7" w14:textId="0DB25013" w:rsidR="00623A03" w:rsidRPr="00CA39BD" w:rsidRDefault="00FB7ED8">
      <w:pPr>
        <w:numPr>
          <w:ilvl w:val="0"/>
          <w:numId w:val="5"/>
        </w:numPr>
      </w:pPr>
      <w:r w:rsidRPr="00CA39BD">
        <w:t xml:space="preserve">Generazione </w:t>
      </w:r>
      <w:proofErr w:type="gramStart"/>
      <w:r w:rsidRPr="00CA39BD">
        <w:t>del code</w:t>
      </w:r>
      <w:proofErr w:type="gramEnd"/>
      <w:r w:rsidRPr="00CA39BD">
        <w:t xml:space="preserve"> </w:t>
      </w:r>
      <w:proofErr w:type="spellStart"/>
      <w:r w:rsidRPr="00CA39BD">
        <w:t>verifier</w:t>
      </w:r>
      <w:proofErr w:type="spellEnd"/>
      <w:r w:rsidRPr="00CA39BD">
        <w:t xml:space="preserve"> e apertura del browser</w:t>
      </w:r>
      <w:r w:rsidR="00623A03" w:rsidRPr="00CA39BD">
        <w:t>:</w:t>
      </w:r>
    </w:p>
    <w:p w14:paraId="3D0FB877" w14:textId="77777777" w:rsid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C3EF3FE" wp14:editId="1A0984A6">
            <wp:simplePos x="0" y="0"/>
            <wp:positionH relativeFrom="margin">
              <wp:posOffset>3084091</wp:posOffset>
            </wp:positionH>
            <wp:positionV relativeFrom="paragraph">
              <wp:posOffset>93995</wp:posOffset>
            </wp:positionV>
            <wp:extent cx="3327991" cy="594762"/>
            <wp:effectExtent l="0" t="0" r="6350" b="0"/>
            <wp:wrapTight wrapText="bothSides">
              <wp:wrapPolygon edited="0">
                <wp:start x="0" y="0"/>
                <wp:lineTo x="0" y="20769"/>
                <wp:lineTo x="21518" y="20769"/>
                <wp:lineTo x="21518" y="0"/>
                <wp:lineTo x="0" y="0"/>
              </wp:wrapPolygon>
            </wp:wrapTight>
            <wp:docPr id="101868122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122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91" cy="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03" w:rsidRPr="00CA39BD">
        <w:t xml:space="preserve">Lo script genera un </w:t>
      </w:r>
      <w:proofErr w:type="spellStart"/>
      <w:r w:rsidR="00623A03" w:rsidRPr="00CA39BD">
        <w:rPr>
          <w:i/>
          <w:iCs/>
        </w:rPr>
        <w:t>code_verifier</w:t>
      </w:r>
      <w:proofErr w:type="spellEnd"/>
      <w:r w:rsidR="00623A03" w:rsidRPr="00CA39BD">
        <w:t xml:space="preserve"> e costruisce l’URL di autorizzazione, che viene poi aperto nel browser predefinito dell’utente:</w:t>
      </w:r>
    </w:p>
    <w:p w14:paraId="2BDD74ED" w14:textId="255B5D1C" w:rsidR="00623A03" w:rsidRPr="00194B7B" w:rsidRDefault="00194B7B" w:rsidP="00194B7B">
      <w:pPr>
        <w:ind w:left="1416"/>
      </w:pPr>
      <w:r w:rsidRPr="00CA39BD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0DBEB45" wp14:editId="0A0BF661">
            <wp:simplePos x="0" y="0"/>
            <wp:positionH relativeFrom="margin">
              <wp:posOffset>3084092</wp:posOffset>
            </wp:positionH>
            <wp:positionV relativeFrom="paragraph">
              <wp:posOffset>16436</wp:posOffset>
            </wp:positionV>
            <wp:extent cx="3327400" cy="1216025"/>
            <wp:effectExtent l="0" t="0" r="6350" b="3175"/>
            <wp:wrapTight wrapText="bothSides">
              <wp:wrapPolygon edited="0">
                <wp:start x="0" y="0"/>
                <wp:lineTo x="0" y="21318"/>
                <wp:lineTo x="21518" y="21318"/>
                <wp:lineTo x="21518" y="0"/>
                <wp:lineTo x="0" y="0"/>
              </wp:wrapPolygon>
            </wp:wrapTight>
            <wp:docPr id="108361899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1899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ED4D3" w14:textId="656FC949" w:rsidR="00623A03" w:rsidRPr="00CA39BD" w:rsidRDefault="00623A03" w:rsidP="00623A03">
      <w:pPr>
        <w:ind w:left="1416"/>
      </w:pPr>
      <w:r w:rsidRPr="00CA39BD">
        <w:t xml:space="preserve">L’utente viene così reindirizzato a </w:t>
      </w:r>
      <w:proofErr w:type="spellStart"/>
      <w:r w:rsidRPr="00CA39BD">
        <w:t>MyAnimeList</w:t>
      </w:r>
      <w:proofErr w:type="spellEnd"/>
      <w:r w:rsidRPr="00CA39BD">
        <w:t xml:space="preserve"> per autorizzare l'applicazione. Dopo il consenso, MAL reindirizza al server locale con un parametro code;</w:t>
      </w:r>
    </w:p>
    <w:p w14:paraId="3B169871" w14:textId="0CB6944A" w:rsidR="00FB7ED8" w:rsidRPr="00CA39BD" w:rsidRDefault="00FB7ED8">
      <w:pPr>
        <w:numPr>
          <w:ilvl w:val="0"/>
          <w:numId w:val="5"/>
        </w:numPr>
      </w:pPr>
      <w:r w:rsidRPr="00CA39BD">
        <w:t>Cattura del codice di autorizzazione tramite un server HTTP locale</w:t>
      </w:r>
      <w:r w:rsidR="00623A03" w:rsidRPr="00CA39BD">
        <w:t>:</w:t>
      </w:r>
    </w:p>
    <w:p w14:paraId="3B2C905F" w14:textId="6CC82E5A" w:rsidR="00623A03" w:rsidRPr="00CA39BD" w:rsidRDefault="00623A03" w:rsidP="00623A03">
      <w:pPr>
        <w:ind w:left="1416"/>
      </w:pPr>
      <w:r w:rsidRPr="00CA39BD">
        <w:t>Un piccolo server Python in ascolto su localhost:8080 cattura il codice:</w:t>
      </w:r>
    </w:p>
    <w:p w14:paraId="13BE9452" w14:textId="2E1A049C" w:rsidR="00623A03" w:rsidRPr="00CA39BD" w:rsidRDefault="00623A03" w:rsidP="008F5BA8">
      <w:pPr>
        <w:ind w:left="1416"/>
        <w:jc w:val="center"/>
      </w:pPr>
      <w:r w:rsidRPr="00CA39BD">
        <w:rPr>
          <w:noProof/>
        </w:rPr>
        <w:drawing>
          <wp:inline distT="0" distB="0" distL="0" distR="0" wp14:anchorId="372F909E" wp14:editId="5AC93B1C">
            <wp:extent cx="4639945" cy="2013306"/>
            <wp:effectExtent l="0" t="0" r="8255" b="6350"/>
            <wp:docPr id="1506400035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00035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752" cy="20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09D" w14:textId="536394E0" w:rsidR="00FB7ED8" w:rsidRPr="00CA39BD" w:rsidRDefault="00FB7ED8">
      <w:pPr>
        <w:numPr>
          <w:ilvl w:val="0"/>
          <w:numId w:val="5"/>
        </w:numPr>
      </w:pPr>
      <w:r w:rsidRPr="00CA39BD">
        <w:t>Scambio del codice con un access token valido</w:t>
      </w:r>
      <w:r w:rsidR="00623A03" w:rsidRPr="00CA39BD">
        <w:t>:</w:t>
      </w:r>
    </w:p>
    <w:p w14:paraId="4868A27E" w14:textId="66209ACA" w:rsidR="00623A03" w:rsidRPr="00CA39BD" w:rsidRDefault="00623A03" w:rsidP="00623A03">
      <w:pPr>
        <w:ind w:left="1416"/>
      </w:pPr>
      <w:r w:rsidRPr="00CA39BD">
        <w:t xml:space="preserve">Dopo aver ricevuto </w:t>
      </w:r>
      <w:proofErr w:type="gramStart"/>
      <w:r w:rsidRPr="00CA39BD">
        <w:t>il code</w:t>
      </w:r>
      <w:proofErr w:type="gramEnd"/>
      <w:r w:rsidRPr="00CA39BD">
        <w:t>, lo si invia tramite POST per ottenere l’access token:</w:t>
      </w:r>
    </w:p>
    <w:p w14:paraId="3E5EEA86" w14:textId="5F2D40ED" w:rsidR="00623A03" w:rsidRPr="00CA39BD" w:rsidRDefault="00623A03" w:rsidP="008F5BA8">
      <w:pPr>
        <w:ind w:left="1416"/>
        <w:jc w:val="center"/>
      </w:pPr>
      <w:r w:rsidRPr="00CA39BD">
        <w:rPr>
          <w:noProof/>
        </w:rPr>
        <w:lastRenderedPageBreak/>
        <w:drawing>
          <wp:inline distT="0" distB="0" distL="0" distR="0" wp14:anchorId="4C072FF3" wp14:editId="45E3721F">
            <wp:extent cx="3165954" cy="3050275"/>
            <wp:effectExtent l="0" t="0" r="0" b="0"/>
            <wp:docPr id="653615176" name="Immagine 1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15176" name="Immagine 1" descr="Immagine che contiene testo, schermata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5954" cy="305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82A" w14:textId="3C7C4870" w:rsidR="00623A03" w:rsidRPr="00194B7B" w:rsidRDefault="00623A03" w:rsidP="00194B7B">
      <w:pPr>
        <w:ind w:left="1416"/>
      </w:pPr>
      <w:r w:rsidRPr="00CA39BD">
        <w:t>Con un token valido, è ora possibile accedere ai dati privati dell’utente (es. lista dei manga, punteggi, ecc.).</w:t>
      </w:r>
    </w:p>
    <w:p w14:paraId="4A3ECED4" w14:textId="66E0C563" w:rsidR="00B447CD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4" w:name="_Toc197443568"/>
      <w:bookmarkStart w:id="15" w:name="_Toc197464146"/>
      <w:r>
        <w:rPr>
          <w:b/>
          <w:bCs/>
          <w:i/>
          <w:iCs/>
          <w:color w:val="074F6A" w:themeColor="accent4" w:themeShade="80"/>
        </w:rPr>
        <w:t xml:space="preserve">3.2    </w:t>
      </w:r>
      <w:r w:rsidR="00623A03" w:rsidRPr="008D30DF">
        <w:rPr>
          <w:b/>
          <w:bCs/>
          <w:i/>
          <w:iCs/>
          <w:color w:val="074F6A" w:themeColor="accent4" w:themeShade="80"/>
        </w:rPr>
        <w:t>Dataset generati (top_manga.csv, mangalist.csv)</w:t>
      </w:r>
      <w:bookmarkEnd w:id="14"/>
      <w:bookmarkEnd w:id="15"/>
    </w:p>
    <w:p w14:paraId="0F28455D" w14:textId="06F3CCC7" w:rsidR="00CA39BD" w:rsidRPr="00CA39BD" w:rsidRDefault="00B447CD" w:rsidP="00B447CD">
      <w:r w:rsidRPr="00CA39BD">
        <w:t xml:space="preserve">L'interazione con le API di </w:t>
      </w:r>
      <w:proofErr w:type="spellStart"/>
      <w:r w:rsidRPr="00CA39BD">
        <w:rPr>
          <w:b/>
          <w:bCs/>
        </w:rPr>
        <w:t>MyAnimeList</w:t>
      </w:r>
      <w:proofErr w:type="spellEnd"/>
      <w:r w:rsidRPr="00CA39BD">
        <w:t xml:space="preserve"> ha portato alla generazione di due dataset principali, entrambi in formato CSV e archiviati nella cartella DATASET/. Questi file rappresentano la base informativa da cui si sviluppano sia la knowledge base simbolica che i modelli di apprendimento automatico.</w:t>
      </w:r>
    </w:p>
    <w:p w14:paraId="60B9D3C0" w14:textId="5819BEEE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top_manga.csv</w:t>
      </w:r>
    </w:p>
    <w:p w14:paraId="53FD68E8" w14:textId="77777777" w:rsidR="00B447CD" w:rsidRPr="00CA39BD" w:rsidRDefault="00B447CD" w:rsidP="00B447CD">
      <w:r w:rsidRPr="00CA39BD">
        <w:t xml:space="preserve">Questo file viene prodotto dallo script </w:t>
      </w:r>
      <w:r w:rsidRPr="00CA39BD">
        <w:rPr>
          <w:i/>
          <w:iCs/>
        </w:rPr>
        <w:t>top_manga.py</w:t>
      </w:r>
      <w:r w:rsidRPr="00CA39BD">
        <w:t xml:space="preserve"> e contiene una selezione dei </w:t>
      </w:r>
      <w:r w:rsidRPr="00CA39BD">
        <w:rPr>
          <w:b/>
          <w:bCs/>
        </w:rPr>
        <w:t>1000 manga più popolari</w:t>
      </w:r>
      <w:r w:rsidRPr="00CA39BD">
        <w:t>, ottenuti tramite richiesta pubblica alle API (/v2/manga/ranking). Per ciascun manga sono raccolti:</w:t>
      </w:r>
    </w:p>
    <w:p w14:paraId="3BAE654C" w14:textId="6ED203CA" w:rsidR="00B447CD" w:rsidRPr="00CA39BD" w:rsidRDefault="00B447CD">
      <w:pPr>
        <w:numPr>
          <w:ilvl w:val="0"/>
          <w:numId w:val="6"/>
        </w:numPr>
      </w:pPr>
      <w:r w:rsidRPr="00CA39BD">
        <w:t>ID numerico;</w:t>
      </w:r>
    </w:p>
    <w:p w14:paraId="2C70E65C" w14:textId="09E85266" w:rsidR="00B447CD" w:rsidRPr="00CA39BD" w:rsidRDefault="00B447CD">
      <w:pPr>
        <w:numPr>
          <w:ilvl w:val="0"/>
          <w:numId w:val="6"/>
        </w:numPr>
      </w:pPr>
      <w:r w:rsidRPr="00CA39BD">
        <w:t>Titolo;</w:t>
      </w:r>
    </w:p>
    <w:p w14:paraId="0242116C" w14:textId="30ADC9D4" w:rsidR="00B447CD" w:rsidRPr="00CA39BD" w:rsidRDefault="00B447CD">
      <w:pPr>
        <w:numPr>
          <w:ilvl w:val="0"/>
          <w:numId w:val="6"/>
        </w:numPr>
      </w:pPr>
      <w:r w:rsidRPr="00CA39BD">
        <w:t>Generi (es. action, drama);</w:t>
      </w:r>
    </w:p>
    <w:p w14:paraId="3BA2FFFA" w14:textId="16249B64" w:rsidR="00B447CD" w:rsidRPr="00CA39BD" w:rsidRDefault="00B447CD">
      <w:pPr>
        <w:numPr>
          <w:ilvl w:val="0"/>
          <w:numId w:val="6"/>
        </w:numPr>
      </w:pPr>
      <w:r w:rsidRPr="00CA39BD">
        <w:t>Punteggio medio (media delle valutazioni della community);</w:t>
      </w:r>
    </w:p>
    <w:p w14:paraId="7742E5F2" w14:textId="156A08D9" w:rsidR="00B447CD" w:rsidRPr="00CA39BD" w:rsidRDefault="00B447CD">
      <w:pPr>
        <w:numPr>
          <w:ilvl w:val="0"/>
          <w:numId w:val="6"/>
        </w:numPr>
      </w:pPr>
      <w:r w:rsidRPr="00CA39BD">
        <w:t>Rank generale;</w:t>
      </w:r>
    </w:p>
    <w:p w14:paraId="5C7C7ABC" w14:textId="1FE2252E" w:rsidR="00B447CD" w:rsidRPr="00CA39BD" w:rsidRDefault="00B447CD">
      <w:pPr>
        <w:numPr>
          <w:ilvl w:val="0"/>
          <w:numId w:val="6"/>
        </w:numPr>
      </w:pPr>
      <w:r w:rsidRPr="00CA39BD">
        <w:t>Indice di popolarità;</w:t>
      </w:r>
    </w:p>
    <w:p w14:paraId="2E7D6806" w14:textId="41B91FF7" w:rsidR="00B447CD" w:rsidRPr="00CA39BD" w:rsidRDefault="00B447CD">
      <w:pPr>
        <w:numPr>
          <w:ilvl w:val="0"/>
          <w:numId w:val="6"/>
        </w:numPr>
      </w:pPr>
      <w:r w:rsidRPr="00CA39BD">
        <w:t xml:space="preserve">Stato di pubblicazione (es. </w:t>
      </w:r>
      <w:proofErr w:type="spellStart"/>
      <w:r w:rsidRPr="00CA39BD">
        <w:t>finished</w:t>
      </w:r>
      <w:proofErr w:type="spellEnd"/>
      <w:r w:rsidRPr="00CA39BD">
        <w:t>, publishing);</w:t>
      </w:r>
    </w:p>
    <w:p w14:paraId="1C0C6CF9" w14:textId="760C20CB" w:rsidR="00B447CD" w:rsidRPr="00CA39BD" w:rsidRDefault="00B447CD">
      <w:pPr>
        <w:numPr>
          <w:ilvl w:val="0"/>
          <w:numId w:val="6"/>
        </w:numPr>
      </w:pPr>
      <w:r w:rsidRPr="00CA39BD">
        <w:t>Autori (nome e cognome).</w:t>
      </w:r>
    </w:p>
    <w:p w14:paraId="0C91C20D" w14:textId="6A4A068D" w:rsidR="00B447CD" w:rsidRPr="00CA39BD" w:rsidRDefault="00B447CD" w:rsidP="00623A03">
      <w:r w:rsidRPr="00CA39BD">
        <w:t xml:space="preserve">Questo dataset ha una funzione </w:t>
      </w:r>
      <w:r w:rsidRPr="00CA39BD">
        <w:rPr>
          <w:b/>
          <w:bCs/>
        </w:rPr>
        <w:t>oggettiva</w:t>
      </w:r>
      <w:r w:rsidRPr="00CA39BD">
        <w:t>: fornisce una visione globale del panorama manga, utile per il confronto, l’analisi e la costruzione di raccomandazioni.</w:t>
      </w:r>
    </w:p>
    <w:p w14:paraId="60B69189" w14:textId="22C390FD" w:rsidR="00B447CD" w:rsidRPr="00CA39BD" w:rsidRDefault="00B447CD" w:rsidP="00623A03">
      <w:r w:rsidRPr="00CA39BD">
        <w:lastRenderedPageBreak/>
        <w:t>Primi cinque manga estratti</w:t>
      </w:r>
      <w:r w:rsidR="00CB5E63" w:rsidRPr="00CA39BD">
        <w:t xml:space="preserve"> dalla top 1000</w:t>
      </w:r>
      <w:r w:rsidRPr="00CA39BD">
        <w:t>:</w:t>
      </w:r>
      <w:r w:rsidRPr="00CA39BD">
        <w:rPr>
          <w:rFonts w:asciiTheme="majorHAnsi" w:hAnsiTheme="majorHAnsi"/>
          <w:b/>
          <w:bCs/>
          <w:noProof/>
        </w:rPr>
        <w:drawing>
          <wp:inline distT="0" distB="0" distL="0" distR="0" wp14:anchorId="43FD8064" wp14:editId="7575878A">
            <wp:extent cx="6375246" cy="798394"/>
            <wp:effectExtent l="0" t="0" r="6985" b="1905"/>
            <wp:docPr id="180810795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0795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455" cy="8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CAF" w14:textId="5203AAD6" w:rsidR="00FA3065" w:rsidRPr="00CA39BD" w:rsidRDefault="00CF6054" w:rsidP="00623A03">
      <w:r w:rsidRPr="00CA39BD">
        <w:t xml:space="preserve">Nello script </w:t>
      </w:r>
      <w:r w:rsidRPr="00CA39BD">
        <w:rPr>
          <w:i/>
          <w:iCs/>
        </w:rPr>
        <w:t>top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top_manga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manga_to_csv</w:t>
      </w:r>
      <w:proofErr w:type="spellEnd"/>
      <w:r w:rsidRPr="00CA39BD">
        <w:t>, che servono rispettivamente a estrarre i manga e a salvarli in un file in formato CSV.</w:t>
      </w:r>
    </w:p>
    <w:p w14:paraId="73B81590" w14:textId="77777777" w:rsidR="00B447CD" w:rsidRPr="00992D0A" w:rsidRDefault="00B447CD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angalist.csv</w:t>
      </w:r>
    </w:p>
    <w:p w14:paraId="78202E78" w14:textId="654BE2A6" w:rsidR="00B447CD" w:rsidRPr="00CA39BD" w:rsidRDefault="00B447CD" w:rsidP="00B447CD">
      <w:r w:rsidRPr="00CA39BD">
        <w:t xml:space="preserve">Generato tramite user_manga.py (o mangalist_extended.py), questo file rappresenta la </w:t>
      </w:r>
      <w:r w:rsidRPr="00CA39BD">
        <w:rPr>
          <w:b/>
          <w:bCs/>
        </w:rPr>
        <w:t>lista personale dell’utente</w:t>
      </w:r>
      <w:r w:rsidRPr="00CA39BD">
        <w:t>. È ottenuto accedendo all’endpoint /v2/users/{username}/</w:t>
      </w:r>
      <w:proofErr w:type="spellStart"/>
      <w:r w:rsidRPr="00CA39BD">
        <w:t>mangalist</w:t>
      </w:r>
      <w:proofErr w:type="spellEnd"/>
      <w:r w:rsidRPr="00CA39BD">
        <w:t>, previa autenticazione OAuth2. Per ciascun manga letto, vengono salvate:</w:t>
      </w:r>
    </w:p>
    <w:p w14:paraId="05A3A6DC" w14:textId="0280DE7C" w:rsidR="00B447CD" w:rsidRPr="00CA39BD" w:rsidRDefault="00B447CD">
      <w:pPr>
        <w:numPr>
          <w:ilvl w:val="0"/>
          <w:numId w:val="7"/>
        </w:numPr>
      </w:pPr>
      <w:r w:rsidRPr="00CA39BD">
        <w:t>ID e titolo;</w:t>
      </w:r>
    </w:p>
    <w:p w14:paraId="724503BC" w14:textId="24E3DA72" w:rsidR="00B447CD" w:rsidRPr="00CA39BD" w:rsidRDefault="00B447CD">
      <w:pPr>
        <w:numPr>
          <w:ilvl w:val="0"/>
          <w:numId w:val="7"/>
        </w:numPr>
      </w:pPr>
      <w:r w:rsidRPr="00CA39BD">
        <w:t>Generi;</w:t>
      </w:r>
    </w:p>
    <w:p w14:paraId="5CAD3DE1" w14:textId="543FFF03" w:rsidR="00B447CD" w:rsidRPr="00CA39BD" w:rsidRDefault="00B447CD">
      <w:pPr>
        <w:numPr>
          <w:ilvl w:val="0"/>
          <w:numId w:val="7"/>
        </w:numPr>
        <w:rPr>
          <w:lang w:val="en-US"/>
        </w:rPr>
      </w:pPr>
      <w:proofErr w:type="spellStart"/>
      <w:r w:rsidRPr="00CA39BD">
        <w:rPr>
          <w:lang w:val="en-US"/>
        </w:rPr>
        <w:t>Stato</w:t>
      </w:r>
      <w:proofErr w:type="spellEnd"/>
      <w:r w:rsidRPr="00CA39BD">
        <w:rPr>
          <w:lang w:val="en-US"/>
        </w:rPr>
        <w:t xml:space="preserve"> di </w:t>
      </w:r>
      <w:proofErr w:type="spellStart"/>
      <w:r w:rsidRPr="00CA39BD">
        <w:rPr>
          <w:lang w:val="en-US"/>
        </w:rPr>
        <w:t>lettura</w:t>
      </w:r>
      <w:proofErr w:type="spellEnd"/>
      <w:r w:rsidRPr="00CA39BD">
        <w:rPr>
          <w:lang w:val="en-US"/>
        </w:rPr>
        <w:t xml:space="preserve"> (es. reading, completed, </w:t>
      </w:r>
      <w:proofErr w:type="spellStart"/>
      <w:r w:rsidRPr="00CA39BD">
        <w:rPr>
          <w:lang w:val="en-US"/>
        </w:rPr>
        <w:t>plan_to_read</w:t>
      </w:r>
      <w:proofErr w:type="spellEnd"/>
      <w:proofErr w:type="gramStart"/>
      <w:r w:rsidRPr="00CA39BD">
        <w:rPr>
          <w:lang w:val="en-US"/>
        </w:rPr>
        <w:t>);</w:t>
      </w:r>
      <w:proofErr w:type="gramEnd"/>
    </w:p>
    <w:p w14:paraId="6FDE026A" w14:textId="597CE9D7" w:rsidR="00CF6054" w:rsidRPr="00CA39BD" w:rsidRDefault="00B447CD">
      <w:pPr>
        <w:numPr>
          <w:ilvl w:val="0"/>
          <w:numId w:val="7"/>
        </w:numPr>
      </w:pPr>
      <w:r w:rsidRPr="00CA39BD">
        <w:t>Punteggio assegnato dall’utente (score).</w:t>
      </w:r>
    </w:p>
    <w:p w14:paraId="7985BDA7" w14:textId="423CADB1" w:rsidR="00CF6054" w:rsidRPr="00CA39BD" w:rsidRDefault="00CF6054" w:rsidP="00CF6054">
      <w:r w:rsidRPr="00CA39BD">
        <w:t xml:space="preserve">Il file consente di </w:t>
      </w:r>
      <w:r w:rsidRPr="00CA39BD">
        <w:rPr>
          <w:b/>
          <w:bCs/>
        </w:rPr>
        <w:t>modellare le preferenze personali</w:t>
      </w:r>
      <w:r w:rsidRPr="00CA39BD">
        <w:t xml:space="preserve"> dell’utente, utile sia per il ragionamento simbolico (</w:t>
      </w:r>
      <w:proofErr w:type="spellStart"/>
      <w:r w:rsidRPr="00CA39BD">
        <w:t>Prolog</w:t>
      </w:r>
      <w:proofErr w:type="spellEnd"/>
      <w:r w:rsidRPr="00CA39BD">
        <w:t>) sia per l’etichettatura supervisionata (piace / non piace) nel machine learning.</w:t>
      </w:r>
    </w:p>
    <w:p w14:paraId="2DBF75DE" w14:textId="5E05E159" w:rsidR="00B447CD" w:rsidRPr="00CA39BD" w:rsidRDefault="00B447CD" w:rsidP="00B447CD">
      <w:r w:rsidRPr="00CA39BD">
        <w:t>Primi dieci manga estratti</w:t>
      </w:r>
      <w:r w:rsidR="00CB5E63" w:rsidRPr="00CA39BD">
        <w:t xml:space="preserve"> d</w:t>
      </w:r>
      <w:r w:rsidR="00CB666A" w:rsidRPr="00CA39BD">
        <w:t>a</w:t>
      </w:r>
      <w:r w:rsidR="00CB5E63" w:rsidRPr="00CA39BD">
        <w:t>ll’utente</w:t>
      </w:r>
      <w:r w:rsidRPr="00CA39BD">
        <w:t>:</w:t>
      </w:r>
    </w:p>
    <w:p w14:paraId="653179A3" w14:textId="273C817E" w:rsidR="00B447CD" w:rsidRPr="00CA39BD" w:rsidRDefault="00B447CD" w:rsidP="00B447CD">
      <w:r w:rsidRPr="00CA39BD">
        <w:rPr>
          <w:noProof/>
        </w:rPr>
        <w:drawing>
          <wp:inline distT="0" distB="0" distL="0" distR="0" wp14:anchorId="57408222" wp14:editId="541C226B">
            <wp:extent cx="6120130" cy="1587500"/>
            <wp:effectExtent l="0" t="0" r="0" b="0"/>
            <wp:docPr id="8916920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2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059E" w14:textId="71BDA496" w:rsidR="00FA3065" w:rsidRPr="00194B7B" w:rsidRDefault="00CF6054" w:rsidP="00CF6054">
      <w:r w:rsidRPr="00CA39BD">
        <w:t xml:space="preserve">Nello script </w:t>
      </w:r>
      <w:r w:rsidRPr="00CA39BD">
        <w:rPr>
          <w:i/>
          <w:iCs/>
        </w:rPr>
        <w:t>user_manga.py</w:t>
      </w:r>
      <w:r w:rsidRPr="00CA39BD">
        <w:t xml:space="preserve"> sono presenti le funzioni </w:t>
      </w:r>
      <w:proofErr w:type="spellStart"/>
      <w:r w:rsidRPr="00CA39BD">
        <w:rPr>
          <w:i/>
          <w:iCs/>
        </w:rPr>
        <w:t>get_user_mangalist</w:t>
      </w:r>
      <w:proofErr w:type="spellEnd"/>
      <w:r w:rsidRPr="00CA39BD">
        <w:t xml:space="preserve"> e </w:t>
      </w:r>
      <w:proofErr w:type="spellStart"/>
      <w:r w:rsidRPr="00CA39BD">
        <w:rPr>
          <w:i/>
          <w:iCs/>
        </w:rPr>
        <w:t>save_to_csv</w:t>
      </w:r>
      <w:proofErr w:type="spellEnd"/>
      <w:r w:rsidRPr="00CA39BD">
        <w:t>, che servono rispettivamente a estrarre i manga e a salvarli in un file in formato CSV.</w:t>
      </w:r>
    </w:p>
    <w:p w14:paraId="3649CFD2" w14:textId="3ADB7BB1" w:rsidR="00CB5E63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16" w:name="_Toc197443569"/>
      <w:bookmarkStart w:id="17" w:name="_Toc197464147"/>
      <w:r>
        <w:rPr>
          <w:b/>
          <w:bCs/>
          <w:i/>
          <w:iCs/>
          <w:color w:val="074F6A" w:themeColor="accent4" w:themeShade="80"/>
        </w:rPr>
        <w:t xml:space="preserve">3.3    </w:t>
      </w:r>
      <w:proofErr w:type="spellStart"/>
      <w:r w:rsidR="00CB5E63" w:rsidRPr="008D30DF">
        <w:rPr>
          <w:b/>
          <w:bCs/>
          <w:i/>
          <w:iCs/>
          <w:color w:val="074F6A" w:themeColor="accent4" w:themeShade="80"/>
        </w:rPr>
        <w:t>Preprocessing</w:t>
      </w:r>
      <w:proofErr w:type="spellEnd"/>
      <w:r w:rsidR="00CB5E63" w:rsidRPr="008D30DF">
        <w:rPr>
          <w:b/>
          <w:bCs/>
          <w:i/>
          <w:iCs/>
          <w:color w:val="074F6A" w:themeColor="accent4" w:themeShade="80"/>
        </w:rPr>
        <w:t xml:space="preserve"> e costruzione dataset_ml.csv</w:t>
      </w:r>
      <w:bookmarkEnd w:id="16"/>
      <w:bookmarkEnd w:id="17"/>
    </w:p>
    <w:p w14:paraId="5B4FBC4F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file dataset_ml.csv rappresenta la versione </w:t>
      </w:r>
      <w:r w:rsidRPr="00ED0DD1">
        <w:rPr>
          <w:rFonts w:eastAsia="Times New Roman" w:cs="Times New Roman"/>
          <w:kern w:val="0"/>
          <w:lang w:eastAsia="it-IT"/>
          <w14:ligatures w14:val="none"/>
        </w:rPr>
        <w:t>pulita, integrata e numericamente codificat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dati provenienti da mangalist.csv e top_manga.csv, ed è 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nto di partenza per tutte le analisi di machine learning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pervisionato e non supervisionato.</w:t>
      </w:r>
    </w:p>
    <w:p w14:paraId="1CF801DC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costruzione del dataset è realizzata tramite lo script </w:t>
      </w: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mangalist_extended.py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il quale:</w:t>
      </w:r>
    </w:p>
    <w:p w14:paraId="716C229F" w14:textId="6623CBFF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utentica l’utente tramite OAuth2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5C791576" w14:textId="0655D82C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Scarica la lista dei manga personali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C3938B2" w14:textId="77777777" w:rsidR="00CB5E63" w:rsidRPr="00CA39BD" w:rsidRDefault="00CB5E63">
      <w:pPr>
        <w:numPr>
          <w:ilvl w:val="0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rricchisce ogni voce con metadati aggiuntiv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prelevati tramite chiamate dedicate per ogni ID manga:</w:t>
      </w:r>
    </w:p>
    <w:p w14:paraId="2A40BC90" w14:textId="6C4110CB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unteggio medio globale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08EA71F" w14:textId="172E29D2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posizione nella classifica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BAE1CB0" w14:textId="61070A52" w:rsidR="00CB5E63" w:rsidRPr="00CA39BD" w:rsidRDefault="00CB5E63">
      <w:pPr>
        <w:numPr>
          <w:ilvl w:val="1"/>
          <w:numId w:val="8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y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indice di popolarità nel network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yAnimeList</w:t>
      </w:r>
      <w:proofErr w:type="spellEnd"/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77CD350" w14:textId="77777777" w:rsidR="00CB5E63" w:rsidRPr="00CA39BD" w:rsidRDefault="00CB5E63" w:rsidP="00CB5E63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Una volta ottenute le informazioni, viene avviato un processo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ulizia e trasform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per produrre una struttura compatibile con gli algoritmi di apprendimento automatico:</w:t>
      </w:r>
    </w:p>
    <w:p w14:paraId="5AC36925" w14:textId="7EF2EF69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vengono considerati solo i manga valutati dall’utente (score &gt; 0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5A59C6A" w14:textId="66931148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Token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: i generi vengono convertiti in una lista di stringhe uniformate (es. "Action, Drama" → ["action", "drama"]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D6E5E89" w14:textId="330AD75E" w:rsidR="00CB5E63" w:rsidRPr="00CA39BD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inarizzazione dei gener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grazie a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MultiLabelBinarizer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ogni genere diventa una colonna booleana (1 se presente, 0 altrimenti)</w:t>
      </w:r>
      <w:r w:rsidR="008F5BA8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A263C2E" w14:textId="72A7E7FF" w:rsidR="00CB5E63" w:rsidRPr="00194B7B" w:rsidRDefault="00CB5E63">
      <w:pPr>
        <w:numPr>
          <w:ilvl w:val="0"/>
          <w:numId w:val="9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zione numer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: punteggio medio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popolarità vengono inseriti com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variabili numeriche continue</w:t>
      </w:r>
      <w:r w:rsidR="008F5BA8"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5B12EE3" w14:textId="105240DE" w:rsidR="00B447CD" w:rsidRPr="00CA39BD" w:rsidRDefault="00CB5E63" w:rsidP="00623A03">
      <w:r w:rsidRPr="00CA39BD">
        <w:t>Questo avviene nel file preprocessing.py</w:t>
      </w:r>
      <w:r w:rsidR="00A4105A" w:rsidRPr="00CA39BD">
        <w:t xml:space="preserve"> per l’apprendimento non supervisionato</w:t>
      </w:r>
      <w:r w:rsidRPr="00CA39BD">
        <w:t>:</w:t>
      </w:r>
    </w:p>
    <w:p w14:paraId="20A36AD6" w14:textId="60DF44E2" w:rsidR="00CB5E63" w:rsidRPr="00CA39BD" w:rsidRDefault="00CB5E63" w:rsidP="008F5BA8">
      <w:pPr>
        <w:jc w:val="center"/>
      </w:pPr>
      <w:r w:rsidRPr="00CA39BD">
        <w:rPr>
          <w:noProof/>
        </w:rPr>
        <w:drawing>
          <wp:inline distT="0" distB="0" distL="0" distR="0" wp14:anchorId="7062783A" wp14:editId="062442CB">
            <wp:extent cx="4956686" cy="2743200"/>
            <wp:effectExtent l="0" t="0" r="0" b="0"/>
            <wp:docPr id="1515411246" name="Immagine 1" descr="Immagine che contiene testo, schermata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1246" name="Immagine 1" descr="Immagine che contiene testo, schermata, Carattere, softwa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0" cy="27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0FB" w14:textId="24E47D58" w:rsidR="008F5BA8" w:rsidRPr="00CA39BD" w:rsidRDefault="008F5BA8" w:rsidP="008F5BA8">
      <w:r w:rsidRPr="00CA39BD">
        <w:t>E nel file supervised_runner.py</w:t>
      </w:r>
      <w:r w:rsidR="00A4105A" w:rsidRPr="00CA39BD">
        <w:t xml:space="preserve"> per l’apprendimento supervisionato</w:t>
      </w:r>
      <w:r w:rsidRPr="00CA39BD">
        <w:t>:</w:t>
      </w:r>
    </w:p>
    <w:p w14:paraId="202ABE8B" w14:textId="14B3FEA3" w:rsidR="008F5BA8" w:rsidRPr="00CA39BD" w:rsidRDefault="008F5BA8" w:rsidP="008F5BA8">
      <w:pPr>
        <w:jc w:val="center"/>
      </w:pPr>
      <w:r w:rsidRPr="00CA39BD">
        <w:rPr>
          <w:noProof/>
        </w:rPr>
        <w:drawing>
          <wp:inline distT="0" distB="0" distL="0" distR="0" wp14:anchorId="2BA5B677" wp14:editId="0D488C75">
            <wp:extent cx="6215940" cy="1480783"/>
            <wp:effectExtent l="0" t="0" r="0" b="5715"/>
            <wp:docPr id="133997332" name="Immagine 1" descr="Immagine che contiene schermat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7332" name="Immagine 1" descr="Immagine che contiene schermata, testo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527" cy="15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62F1" w14:textId="77777777" w:rsidR="00CB5E63" w:rsidRPr="00CA39BD" w:rsidRDefault="00CB5E63" w:rsidP="00CB5E63">
      <w:r w:rsidRPr="00CA39BD">
        <w:t xml:space="preserve">Il file risultante è un dataset </w:t>
      </w:r>
      <w:r w:rsidRPr="00CA39BD">
        <w:rPr>
          <w:b/>
          <w:bCs/>
        </w:rPr>
        <w:t>matriciale</w:t>
      </w:r>
      <w:r w:rsidRPr="00CA39BD">
        <w:t xml:space="preserve"> con colonne che uniscono:</w:t>
      </w:r>
    </w:p>
    <w:p w14:paraId="6B256D1F" w14:textId="2D4465C5" w:rsidR="00CB5E63" w:rsidRPr="00CA39BD" w:rsidRDefault="00CB5E63">
      <w:pPr>
        <w:numPr>
          <w:ilvl w:val="0"/>
          <w:numId w:val="10"/>
        </w:numPr>
      </w:pPr>
      <w:r w:rsidRPr="00CA39BD">
        <w:t>Feature binarie (una per ogni genere)</w:t>
      </w:r>
      <w:r w:rsidR="008F5BA8" w:rsidRPr="00CA39BD">
        <w:t>;</w:t>
      </w:r>
    </w:p>
    <w:p w14:paraId="15D83999" w14:textId="34011401" w:rsidR="00CB5E63" w:rsidRPr="00CA39BD" w:rsidRDefault="00CB5E63">
      <w:pPr>
        <w:numPr>
          <w:ilvl w:val="0"/>
          <w:numId w:val="10"/>
        </w:numPr>
      </w:pPr>
      <w:r w:rsidRPr="00CA39BD">
        <w:t>Feature numeriche (Punteggio Medio, Rank, Popolarità)</w:t>
      </w:r>
      <w:r w:rsidR="008F5BA8" w:rsidRPr="00CA39BD">
        <w:t>;</w:t>
      </w:r>
    </w:p>
    <w:p w14:paraId="23265576" w14:textId="2869313F" w:rsidR="00CB5E63" w:rsidRPr="00CA39BD" w:rsidRDefault="00CB5E63">
      <w:pPr>
        <w:numPr>
          <w:ilvl w:val="0"/>
          <w:numId w:val="10"/>
        </w:numPr>
      </w:pPr>
      <w:r w:rsidRPr="00CA39BD">
        <w:t xml:space="preserve">Target opzionale (Punteggio Utente e/o classe </w:t>
      </w:r>
      <w:proofErr w:type="gramStart"/>
      <w:r w:rsidRPr="00CA39BD">
        <w:t>binaria</w:t>
      </w:r>
      <w:proofErr w:type="gramEnd"/>
      <w:r w:rsidRPr="00CA39BD">
        <w:t xml:space="preserve"> </w:t>
      </w:r>
      <w:r w:rsidRPr="00CA39BD">
        <w:rPr>
          <w:i/>
          <w:iCs/>
        </w:rPr>
        <w:t>Piace</w:t>
      </w:r>
      <w:r w:rsidRPr="00CA39BD">
        <w:t xml:space="preserve"> per la classificazione)</w:t>
      </w:r>
      <w:r w:rsidR="008F5BA8" w:rsidRPr="00CA39BD">
        <w:t>.</w:t>
      </w:r>
    </w:p>
    <w:p w14:paraId="06D6A575" w14:textId="6B6C9104" w:rsidR="008F5BA8" w:rsidRPr="00CA39BD" w:rsidRDefault="008F5BA8" w:rsidP="008F5BA8">
      <w:r w:rsidRPr="00CA39BD">
        <w:lastRenderedPageBreak/>
        <w:t>Primi dieci manga estratti dell’utente:</w:t>
      </w:r>
    </w:p>
    <w:p w14:paraId="229E86C7" w14:textId="35C13ADA" w:rsidR="008F5BA8" w:rsidRPr="00CA39BD" w:rsidRDefault="008F5BA8" w:rsidP="008F5BA8">
      <w:r w:rsidRPr="00CA39BD">
        <w:rPr>
          <w:noProof/>
        </w:rPr>
        <w:drawing>
          <wp:inline distT="0" distB="0" distL="0" distR="0" wp14:anchorId="50FB855A" wp14:editId="79C2AC4C">
            <wp:extent cx="6489910" cy="1426191"/>
            <wp:effectExtent l="0" t="0" r="6350" b="3175"/>
            <wp:docPr id="976411842" name="Immagine 1" descr="Immagine che contiene testo, ricevut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11842" name="Immagine 1" descr="Immagine che contiene testo, ricevuta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7528" cy="14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549" w14:textId="77777777" w:rsidR="008F5BA8" w:rsidRPr="00CA39BD" w:rsidRDefault="008F5BA8" w:rsidP="008F5BA8">
      <w:r w:rsidRPr="00CA39BD">
        <w:t>Questo dataset viene infine utilizzato per:</w:t>
      </w:r>
    </w:p>
    <w:p w14:paraId="2F6E7166" w14:textId="3C58E043" w:rsidR="008F5BA8" w:rsidRPr="00CA39BD" w:rsidRDefault="008F5BA8">
      <w:pPr>
        <w:numPr>
          <w:ilvl w:val="0"/>
          <w:numId w:val="11"/>
        </w:numPr>
      </w:pPr>
      <w:r w:rsidRPr="00CA39BD">
        <w:rPr>
          <w:b/>
          <w:bCs/>
        </w:rPr>
        <w:t>Classificare</w:t>
      </w:r>
      <w:r w:rsidRPr="00CA39BD">
        <w:t xml:space="preserve"> i manga in base al gradimento personale (Piace / Non piace);</w:t>
      </w:r>
    </w:p>
    <w:p w14:paraId="3B013284" w14:textId="38A03F89" w:rsidR="008F5BA8" w:rsidRPr="00CA39BD" w:rsidRDefault="008F5BA8">
      <w:pPr>
        <w:numPr>
          <w:ilvl w:val="0"/>
          <w:numId w:val="11"/>
        </w:numPr>
      </w:pPr>
      <w:proofErr w:type="spellStart"/>
      <w:r w:rsidRPr="00CA39BD">
        <w:rPr>
          <w:b/>
          <w:bCs/>
        </w:rPr>
        <w:t>Clusterizzare</w:t>
      </w:r>
      <w:proofErr w:type="spellEnd"/>
      <w:r w:rsidRPr="00CA39BD">
        <w:t xml:space="preserve"> opere simili basandosi sui generi e sugli indicatori numerici;</w:t>
      </w:r>
    </w:p>
    <w:p w14:paraId="60FE30CF" w14:textId="2481DC48" w:rsidR="00CB666A" w:rsidRDefault="008F5BA8">
      <w:pPr>
        <w:numPr>
          <w:ilvl w:val="0"/>
          <w:numId w:val="11"/>
        </w:numPr>
      </w:pPr>
      <w:r w:rsidRPr="00CA39BD">
        <w:rPr>
          <w:b/>
          <w:bCs/>
        </w:rPr>
        <w:t>Generare grafici</w:t>
      </w:r>
      <w:r w:rsidRPr="00CA39BD">
        <w:t xml:space="preserve"> e valutazioni metriche dei modelli predittivi.</w:t>
      </w:r>
    </w:p>
    <w:p w14:paraId="7E5314C8" w14:textId="77777777" w:rsidR="00194B7B" w:rsidRDefault="00194B7B" w:rsidP="00194B7B"/>
    <w:p w14:paraId="49A18C3A" w14:textId="77777777" w:rsidR="00194B7B" w:rsidRDefault="00194B7B" w:rsidP="00194B7B"/>
    <w:p w14:paraId="30AAD9E9" w14:textId="77777777" w:rsidR="00194B7B" w:rsidRDefault="00194B7B" w:rsidP="00194B7B"/>
    <w:p w14:paraId="5ECA8E71" w14:textId="77777777" w:rsidR="00194B7B" w:rsidRDefault="00194B7B" w:rsidP="00194B7B"/>
    <w:p w14:paraId="2C3028BF" w14:textId="77777777" w:rsidR="00194B7B" w:rsidRDefault="00194B7B" w:rsidP="00194B7B"/>
    <w:p w14:paraId="4D9389BE" w14:textId="77777777" w:rsidR="00194B7B" w:rsidRDefault="00194B7B" w:rsidP="00194B7B"/>
    <w:p w14:paraId="53A9C48C" w14:textId="77777777" w:rsidR="00194B7B" w:rsidRDefault="00194B7B" w:rsidP="00194B7B"/>
    <w:p w14:paraId="6FA7530A" w14:textId="77777777" w:rsidR="00194B7B" w:rsidRDefault="00194B7B" w:rsidP="00194B7B"/>
    <w:p w14:paraId="48C8FE28" w14:textId="77777777" w:rsidR="00194B7B" w:rsidRDefault="00194B7B" w:rsidP="00194B7B"/>
    <w:p w14:paraId="6C5FCBCB" w14:textId="77777777" w:rsidR="00194B7B" w:rsidRDefault="00194B7B" w:rsidP="00194B7B"/>
    <w:p w14:paraId="559F3348" w14:textId="77777777" w:rsidR="00194B7B" w:rsidRDefault="00194B7B" w:rsidP="00194B7B"/>
    <w:p w14:paraId="3A8514A0" w14:textId="77777777" w:rsidR="00194B7B" w:rsidRDefault="00194B7B" w:rsidP="00194B7B"/>
    <w:p w14:paraId="0C649912" w14:textId="77777777" w:rsidR="00194B7B" w:rsidRDefault="00194B7B" w:rsidP="00194B7B"/>
    <w:p w14:paraId="61562752" w14:textId="77777777" w:rsidR="00194B7B" w:rsidRDefault="00194B7B" w:rsidP="00194B7B"/>
    <w:p w14:paraId="78484D19" w14:textId="77777777" w:rsidR="00194B7B" w:rsidRDefault="00194B7B" w:rsidP="00194B7B"/>
    <w:p w14:paraId="33C0323A" w14:textId="77777777" w:rsidR="00194B7B" w:rsidRDefault="00194B7B" w:rsidP="00194B7B"/>
    <w:p w14:paraId="4B30ACC4" w14:textId="77777777" w:rsidR="00194B7B" w:rsidRDefault="00194B7B" w:rsidP="00194B7B"/>
    <w:p w14:paraId="1A887E5B" w14:textId="77777777" w:rsidR="00ED0DD1" w:rsidRPr="00CA39BD" w:rsidRDefault="00ED0DD1" w:rsidP="00194B7B"/>
    <w:p w14:paraId="0F4F48B7" w14:textId="2A36F5D9" w:rsidR="00407AD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18" w:name="_Toc197443570"/>
      <w:bookmarkStart w:id="19" w:name="_Toc197464148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4   </w:t>
      </w:r>
      <w:r w:rsidR="00407AD1" w:rsidRPr="00194B7B">
        <w:rPr>
          <w:b/>
          <w:bCs/>
          <w:i/>
          <w:iCs/>
          <w:color w:val="074F6A" w:themeColor="accent4" w:themeShade="80"/>
        </w:rPr>
        <w:t xml:space="preserve">Knowledge Base </w:t>
      </w:r>
      <w:proofErr w:type="spellStart"/>
      <w:r w:rsidR="00407AD1" w:rsidRPr="00194B7B">
        <w:rPr>
          <w:b/>
          <w:bCs/>
          <w:i/>
          <w:iCs/>
          <w:color w:val="074F6A" w:themeColor="accent4" w:themeShade="80"/>
        </w:rPr>
        <w:t>Prolog</w:t>
      </w:r>
      <w:bookmarkEnd w:id="18"/>
      <w:bookmarkEnd w:id="19"/>
      <w:proofErr w:type="spellEnd"/>
    </w:p>
    <w:p w14:paraId="7FBCD43C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 (KB)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costruita con il linguaggio logico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noto per la sua potenza nell’esprimere conoscenze e regole in forma dichiarativa.</w:t>
      </w:r>
    </w:p>
    <w:p w14:paraId="0A26F7D0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base di conoscenza raccoglie e organizza in forma strutturata le informazioni ottenute dai dataset generati, come ad esempio i manga letti dall’utente, i punteggi assegnati, i generi associati e altri attributi significativi.</w:t>
      </w:r>
    </w:p>
    <w:p w14:paraId="13FD9D57" w14:textId="7777777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L’obiettivo di questa sezione è:</w:t>
      </w:r>
    </w:p>
    <w:p w14:paraId="0389BD9E" w14:textId="121DDBDD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Rappresentare i dati in forma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fatti logic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interrogabil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63C13EA" w14:textId="23B318D6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entire al motore inferenzial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re simbolicam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sulle preferenze de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9D4D6B7" w14:textId="28CC9319" w:rsidR="00407AD1" w:rsidRPr="00CA39BD" w:rsidRDefault="00407AD1">
      <w:pPr>
        <w:numPr>
          <w:ilvl w:val="0"/>
          <w:numId w:val="1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Preparare le basi per l’attivazion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di raccomandazion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affini a un sistema esper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553E1B19" w14:textId="3BC593C7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viene generata automaticamente dallo script Python kb_creator.py, che estrae i dati da top_manga.csv e mangalist.csv, e li converte in due tipi di fatto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4AA26825" w14:textId="4B33F941" w:rsidR="00407AD1" w:rsidRPr="00CA39BD" w:rsidRDefault="00407AD1">
      <w:pPr>
        <w:numPr>
          <w:ilvl w:val="0"/>
          <w:numId w:val="13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anga/8: rappresenta un manga presente nella top globale, con informazioni come titolo, generi, punteggio medio, popolarità e auto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3823A04" w14:textId="481DB92A" w:rsidR="00407AD1" w:rsidRPr="00CA39BD" w:rsidRDefault="00407AD1">
      <w:pPr>
        <w:numPr>
          <w:ilvl w:val="0"/>
          <w:numId w:val="13"/>
        </w:numPr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lettura_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/5: rappresenta un manga letto dall’utente, con il relativo punteggio assegnato, stato di lettura e gener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DF293D1" w14:textId="778EB014" w:rsidR="00407AD1" w:rsidRPr="00CA39BD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a rappresentazione simbolica permette di effettuare query flessibili e interpretabili, come ad esempio:</w:t>
      </w:r>
    </w:p>
    <w:p w14:paraId="0E1DA07B" w14:textId="3755529B" w:rsidR="00407AD1" w:rsidRPr="00CA39BD" w:rsidRDefault="00407AD1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Esistono manga premiati che l’utente non ha ancora letto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;</w:t>
      </w:r>
    </w:p>
    <w:p w14:paraId="21A2435C" w14:textId="5F4ECFAF" w:rsidR="00407AD1" w:rsidRPr="00CA39BD" w:rsidRDefault="00407AD1">
      <w:pPr>
        <w:numPr>
          <w:ilvl w:val="0"/>
          <w:numId w:val="14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“Quali generi compaiono più frequentemente nella sua cronologia?”</w:t>
      </w:r>
      <w:r w:rsidR="00994041" w:rsidRPr="00CA39BD">
        <w:rPr>
          <w:rFonts w:eastAsia="Times New Roman" w:cs="Times New Roman"/>
          <w:i/>
          <w:iCs/>
          <w:kern w:val="0"/>
          <w:lang w:eastAsia="it-IT"/>
          <w14:ligatures w14:val="none"/>
        </w:rPr>
        <w:t>.</w:t>
      </w:r>
    </w:p>
    <w:p w14:paraId="52B8A61D" w14:textId="72160F93" w:rsidR="001F4571" w:rsidRPr="00194B7B" w:rsidRDefault="00407AD1" w:rsidP="00407AD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KB diventa quindi la base per il successivo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 log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, che utilizza queste informazioni per proporre titoli affini ai gusti dell’utente o per esplorare generi ancora non letti.</w:t>
      </w:r>
    </w:p>
    <w:p w14:paraId="73EC3741" w14:textId="22C95A24" w:rsidR="001F4571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0" w:name="_Toc197443571"/>
      <w:bookmarkStart w:id="21" w:name="_Toc197464149"/>
      <w:r>
        <w:rPr>
          <w:b/>
          <w:bCs/>
          <w:i/>
          <w:iCs/>
          <w:color w:val="074F6A" w:themeColor="accent4" w:themeShade="80"/>
        </w:rPr>
        <w:t xml:space="preserve">4.1   </w:t>
      </w:r>
      <w:r w:rsidR="001F4571" w:rsidRPr="008D30DF">
        <w:rPr>
          <w:b/>
          <w:bCs/>
          <w:i/>
          <w:iCs/>
          <w:color w:val="074F6A" w:themeColor="accent4" w:themeShade="80"/>
        </w:rPr>
        <w:t xml:space="preserve">Fatti manga/8 e </w:t>
      </w:r>
      <w:proofErr w:type="spellStart"/>
      <w:r w:rsidR="001F4571" w:rsidRPr="008D30DF">
        <w:rPr>
          <w:b/>
          <w:bCs/>
          <w:i/>
          <w:iCs/>
          <w:color w:val="074F6A" w:themeColor="accent4" w:themeShade="80"/>
        </w:rPr>
        <w:t>lettura_utente</w:t>
      </w:r>
      <w:proofErr w:type="spellEnd"/>
      <w:r w:rsidR="001F4571" w:rsidRPr="008D30DF">
        <w:rPr>
          <w:b/>
          <w:bCs/>
          <w:i/>
          <w:iCs/>
          <w:color w:val="074F6A" w:themeColor="accent4" w:themeShade="80"/>
        </w:rPr>
        <w:t>/5</w:t>
      </w:r>
      <w:bookmarkEnd w:id="20"/>
      <w:bookmarkEnd w:id="21"/>
    </w:p>
    <w:p w14:paraId="1B44B6FE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base di conoscenza logic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è composta da due tipi principali di fatti, che rappresentano rispettivamente:</w:t>
      </w:r>
    </w:p>
    <w:p w14:paraId="362CE978" w14:textId="6D82626F" w:rsidR="001F4571" w:rsidRPr="00CA39BD" w:rsidRDefault="001F45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informazioni oggettive sui manga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top_manga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FD1BA02" w14:textId="472F2480" w:rsidR="001F4571" w:rsidRPr="00194B7B" w:rsidRDefault="001F45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Le preferenze personali dell’uten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(estratte da mangalist.csv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0E51275E" w14:textId="70E12924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manga/8</w:t>
      </w:r>
    </w:p>
    <w:p w14:paraId="5A5FE93C" w14:textId="63131CB0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descrive ogni manga pubblico presente nella classifica globale. La struttura è:</w:t>
      </w:r>
    </w:p>
    <w:p w14:paraId="7897853B" w14:textId="350ECB36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numeric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7DF3359" w14:textId="13969782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nome del manga (come atomo testuale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8C1D48A" w14:textId="133F153F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i atomi che rappresentano i generi (es. [action, fantasy]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F03B1F6" w14:textId="761EBC25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Mean: punteggio medio globale (numero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BCEFFB7" w14:textId="1424C25E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Rank: posizione nella classifica general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1F34BEB0" w14:textId="20F71559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opolarita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indice di popolarità su MAL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842A0C" w14:textId="4D2922D0" w:rsidR="001F4571" w:rsidRPr="00CA39BD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lastRenderedPageBreak/>
        <w:t xml:space="preserve">Stato: stato editoriale (es.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2DE40BBC" w14:textId="1DDA671F" w:rsidR="00326581" w:rsidRPr="00194B7B" w:rsidRDefault="001F45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Autori: lista di nomi (come atomi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ED6C567" w14:textId="2FD8C060" w:rsidR="001F4571" w:rsidRPr="00992D0A" w:rsidRDefault="001F4571" w:rsidP="00992D0A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</w:pPr>
      <w:proofErr w:type="spellStart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lettura_utente</w:t>
      </w:r>
      <w:proofErr w:type="spellEnd"/>
      <w:r w:rsidRPr="00992D0A">
        <w:rPr>
          <w:rFonts w:asciiTheme="majorHAnsi" w:eastAsia="Times New Roman" w:hAnsiTheme="majorHAnsi" w:cs="Times New Roman"/>
          <w:b/>
          <w:bCs/>
          <w:color w:val="0B769F" w:themeColor="accent4" w:themeShade="BF"/>
          <w:kern w:val="0"/>
          <w:lang w:eastAsia="it-IT"/>
          <w14:ligatures w14:val="none"/>
        </w:rPr>
        <w:t>/5</w:t>
      </w:r>
    </w:p>
    <w:p w14:paraId="305FBA1D" w14:textId="77777777" w:rsidR="001F4571" w:rsidRPr="00CA39BD" w:rsidRDefault="001F4571" w:rsidP="001F4571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o predicato rappresenta i manga letti (o pianificati) dall’utente, con le sue valutazioni e il suo stato personale. La struttura è:</w:t>
      </w:r>
    </w:p>
    <w:p w14:paraId="2D1D2348" w14:textId="54BC3E66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ID: identificativo del manga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1DF5D3E" w14:textId="54B2B2EF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Titolo: titolo normalizzato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108F66F" w14:textId="66875988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Stato: stato di lettura (es. reading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)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FE2AACF" w14:textId="7182A705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CA39BD">
        <w:rPr>
          <w:rFonts w:eastAsia="Times New Roman" w:cs="Times New Roman"/>
          <w:kern w:val="0"/>
          <w:lang w:eastAsia="it-IT"/>
          <w14:ligatures w14:val="none"/>
        </w:rPr>
        <w:t>PunteggioUtente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>: valore da 1 a 10 assegnato dall’utente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5BFA0AA" w14:textId="3C4E6B3E" w:rsidR="001F4571" w:rsidRPr="00CA39BD" w:rsidRDefault="001F45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Generi: lista dei generi associati</w:t>
      </w:r>
      <w:r w:rsidR="00994041"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3F1660F3" w14:textId="5EB2D9D7" w:rsidR="001F4571" w:rsidRPr="00194B7B" w:rsidRDefault="001F4571" w:rsidP="00194B7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Questi due insiemi di fatti costituiscono l’intera base informativa interrogabile dal motore simbolico, consentendo inferenze personalizzate, raccomandazioni, raggruppamenti per generi e altro ancora.</w:t>
      </w:r>
    </w:p>
    <w:p w14:paraId="39C7ADB4" w14:textId="4D05D873" w:rsidR="00B26E85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2" w:name="_Toc197443572"/>
      <w:bookmarkStart w:id="23" w:name="_Toc197464150"/>
      <w:r>
        <w:rPr>
          <w:b/>
          <w:bCs/>
          <w:i/>
          <w:iCs/>
          <w:color w:val="074F6A" w:themeColor="accent4" w:themeShade="80"/>
        </w:rPr>
        <w:t xml:space="preserve">4.2   </w:t>
      </w:r>
      <w:r w:rsidR="001F4571" w:rsidRPr="008D30DF">
        <w:rPr>
          <w:b/>
          <w:bCs/>
          <w:i/>
          <w:iCs/>
          <w:color w:val="074F6A" w:themeColor="accent4" w:themeShade="80"/>
        </w:rPr>
        <w:t>Generazione da CSV</w:t>
      </w:r>
      <w:bookmarkEnd w:id="22"/>
      <w:bookmarkEnd w:id="23"/>
    </w:p>
    <w:p w14:paraId="7D0AC268" w14:textId="58CA58B8" w:rsidR="007B5F99" w:rsidRPr="00CA39BD" w:rsidRDefault="007B5F99" w:rsidP="00B26E85">
      <w:r w:rsidRPr="00CA39BD">
        <w:t xml:space="preserve">La costruzione automatica della base di conoscenza logica è affidata allo script Python kb_creator.py. Questo modulo legge i file CSV generati nella fase di raccolta dati (top_manga.csv e mangalist.csv) e li converte in una serie di </w:t>
      </w:r>
      <w:r w:rsidRPr="00CA39BD">
        <w:rPr>
          <w:b/>
          <w:bCs/>
        </w:rPr>
        <w:t xml:space="preserve">fatti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scritti nel file knowledge_base.pl.</w:t>
      </w:r>
    </w:p>
    <w:p w14:paraId="103C5E44" w14:textId="610D2C57" w:rsidR="007B5F99" w:rsidRPr="00CA39BD" w:rsidRDefault="007B5F99" w:rsidP="007B5F99">
      <w:r w:rsidRPr="00CA39BD">
        <w:t xml:space="preserve">L’obiettivo è trasformare informazioni tabellari in </w:t>
      </w:r>
      <w:r w:rsidRPr="00CA39BD">
        <w:rPr>
          <w:b/>
          <w:bCs/>
        </w:rPr>
        <w:t>predicati logici</w:t>
      </w:r>
      <w:r w:rsidRPr="00CA39BD">
        <w:t>, che possano essere successivamente utilizzati per ragionamenti simbolici, query e raccomandazioni.</w:t>
      </w:r>
    </w:p>
    <w:p w14:paraId="76F8FF50" w14:textId="7BBFDBB2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Input</w:t>
      </w:r>
      <w:r w:rsidR="00992D0A">
        <w:rPr>
          <w:b/>
          <w:bCs/>
        </w:rPr>
        <w:t>:</w:t>
      </w:r>
    </w:p>
    <w:p w14:paraId="49678B23" w14:textId="595A1449" w:rsidR="007B5F99" w:rsidRPr="00CA39BD" w:rsidRDefault="007B5F99">
      <w:pPr>
        <w:numPr>
          <w:ilvl w:val="0"/>
          <w:numId w:val="18"/>
        </w:numPr>
      </w:pPr>
      <w:r w:rsidRPr="00CA39BD">
        <w:t xml:space="preserve">top_manga.csv: contiene manga della top </w:t>
      </w:r>
      <w:proofErr w:type="gramStart"/>
      <w:r w:rsidRPr="00CA39BD">
        <w:t>1000</w:t>
      </w:r>
      <w:proofErr w:type="gramEnd"/>
      <w:r w:rsidRPr="00CA39BD">
        <w:t xml:space="preserve"> globale;</w:t>
      </w:r>
    </w:p>
    <w:p w14:paraId="252EEDBF" w14:textId="41F691FF" w:rsidR="00326581" w:rsidRPr="00CA39BD" w:rsidRDefault="007B5F99">
      <w:pPr>
        <w:numPr>
          <w:ilvl w:val="0"/>
          <w:numId w:val="18"/>
        </w:numPr>
      </w:pPr>
      <w:r w:rsidRPr="00CA39BD">
        <w:t>mangalist.csv: contiene i manga letti e valutati dall’utente.</w:t>
      </w:r>
    </w:p>
    <w:p w14:paraId="4EAA8DA3" w14:textId="0A5C3A5F" w:rsidR="007B5F99" w:rsidRPr="00CA39BD" w:rsidRDefault="007B5F99" w:rsidP="007B5F99">
      <w:pPr>
        <w:rPr>
          <w:b/>
          <w:bCs/>
        </w:rPr>
      </w:pPr>
      <w:r w:rsidRPr="00CA39BD">
        <w:rPr>
          <w:b/>
          <w:bCs/>
        </w:rPr>
        <w:t>Operazioni principali</w:t>
      </w:r>
      <w:r w:rsidR="00992D0A">
        <w:rPr>
          <w:b/>
          <w:bCs/>
        </w:rPr>
        <w:t>:</w:t>
      </w:r>
    </w:p>
    <w:p w14:paraId="0008945D" w14:textId="12BF487D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Lettura dei file CSV</w:t>
      </w:r>
      <w:r w:rsidRPr="00CA39BD">
        <w:t xml:space="preserve"> tramite </w:t>
      </w:r>
      <w:proofErr w:type="spellStart"/>
      <w:proofErr w:type="gramStart"/>
      <w:r w:rsidRPr="00CA39BD">
        <w:t>csv.DictReader</w:t>
      </w:r>
      <w:proofErr w:type="spellEnd"/>
      <w:proofErr w:type="gramEnd"/>
      <w:r w:rsidRPr="00CA39BD">
        <w:t>;</w:t>
      </w:r>
    </w:p>
    <w:p w14:paraId="643067B5" w14:textId="030835AD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Pulizia dei dati</w:t>
      </w:r>
      <w:r w:rsidRPr="00CA39BD">
        <w:t>: normalizzazione dei nomi (</w:t>
      </w:r>
      <w:proofErr w:type="spellStart"/>
      <w:r w:rsidRPr="00CA39BD">
        <w:t>safe_string</w:t>
      </w:r>
      <w:proofErr w:type="spellEnd"/>
      <w:r w:rsidRPr="00CA39BD">
        <w:t>), rimozione spazi, gestione di valori mancanti;</w:t>
      </w:r>
    </w:p>
    <w:p w14:paraId="3007863D" w14:textId="6CFFE0CC" w:rsidR="007B5F99" w:rsidRPr="00CA39BD" w:rsidRDefault="007B5F99">
      <w:pPr>
        <w:numPr>
          <w:ilvl w:val="0"/>
          <w:numId w:val="19"/>
        </w:numPr>
      </w:pPr>
      <w:proofErr w:type="spellStart"/>
      <w:r w:rsidRPr="00CA39BD">
        <w:rPr>
          <w:b/>
          <w:bCs/>
        </w:rPr>
        <w:t>Parsing</w:t>
      </w:r>
      <w:proofErr w:type="spellEnd"/>
      <w:r w:rsidRPr="00CA39BD">
        <w:rPr>
          <w:b/>
          <w:bCs/>
        </w:rPr>
        <w:t xml:space="preserve"> dei campi multipli</w:t>
      </w:r>
      <w:r w:rsidRPr="00CA39BD">
        <w:t xml:space="preserve"> (generi e autori come liste);</w:t>
      </w:r>
    </w:p>
    <w:p w14:paraId="2BB5A076" w14:textId="77777777" w:rsidR="007B5F99" w:rsidRPr="00CA39BD" w:rsidRDefault="007B5F99">
      <w:pPr>
        <w:numPr>
          <w:ilvl w:val="0"/>
          <w:numId w:val="19"/>
        </w:numPr>
      </w:pPr>
      <w:r w:rsidRPr="00CA39BD">
        <w:rPr>
          <w:b/>
          <w:bCs/>
        </w:rPr>
        <w:t>Scrittura su file</w:t>
      </w:r>
      <w:r w:rsidRPr="00CA39BD">
        <w:t xml:space="preserve"> in formato .pl, generando:</w:t>
      </w:r>
    </w:p>
    <w:p w14:paraId="71D9A196" w14:textId="79280128" w:rsidR="007B5F99" w:rsidRPr="00CA39BD" w:rsidRDefault="007B5F99">
      <w:pPr>
        <w:numPr>
          <w:ilvl w:val="1"/>
          <w:numId w:val="19"/>
        </w:numPr>
      </w:pPr>
      <w:r w:rsidRPr="00CA39BD">
        <w:t>Fatti manga/8 per ogni riga di top_manga.csv</w:t>
      </w:r>
      <w:r w:rsidR="00802B9A" w:rsidRPr="00CA39BD">
        <w:t>;</w:t>
      </w:r>
    </w:p>
    <w:p w14:paraId="4518E5B6" w14:textId="0EC15538" w:rsidR="007B5F99" w:rsidRPr="00CA39BD" w:rsidRDefault="007B5F99">
      <w:pPr>
        <w:numPr>
          <w:ilvl w:val="1"/>
          <w:numId w:val="19"/>
        </w:numPr>
      </w:pPr>
      <w:r w:rsidRPr="00CA39BD">
        <w:t xml:space="preserve">Fatti </w:t>
      </w:r>
      <w:proofErr w:type="spellStart"/>
      <w:r w:rsidRPr="00CA39BD">
        <w:t>lettura_utente</w:t>
      </w:r>
      <w:proofErr w:type="spellEnd"/>
      <w:r w:rsidRPr="00CA39BD">
        <w:t>/5 per ogni riga di mangalist.csv</w:t>
      </w:r>
      <w:r w:rsidR="00802B9A" w:rsidRPr="00CA39BD">
        <w:t>.</w:t>
      </w:r>
    </w:p>
    <w:p w14:paraId="3CCEC150" w14:textId="715E09EB" w:rsidR="007B5F99" w:rsidRPr="00CA39BD" w:rsidRDefault="007B5F99" w:rsidP="007B5F99">
      <w:r w:rsidRPr="00CA39BD">
        <w:t xml:space="preserve">Lo script utilizza la funzione </w:t>
      </w:r>
      <w:proofErr w:type="spellStart"/>
      <w:r w:rsidRPr="00CA39BD">
        <w:t>safe_</w:t>
      </w:r>
      <w:proofErr w:type="gramStart"/>
      <w:r w:rsidRPr="00CA39BD">
        <w:t>string</w:t>
      </w:r>
      <w:proofErr w:type="spellEnd"/>
      <w:r w:rsidRPr="00CA39BD">
        <w:t>(</w:t>
      </w:r>
      <w:proofErr w:type="gramEnd"/>
      <w:r w:rsidRPr="00CA39BD">
        <w:t xml:space="preserve">) per garantire che i nomi siano compatibili con la sintassi </w:t>
      </w:r>
      <w:proofErr w:type="spellStart"/>
      <w:r w:rsidRPr="00CA39BD">
        <w:t>Prolog</w:t>
      </w:r>
      <w:proofErr w:type="spellEnd"/>
      <w:r w:rsidRPr="00CA39BD">
        <w:t xml:space="preserve"> (niente spazi o virgolette non gestite).</w:t>
      </w:r>
    </w:p>
    <w:p w14:paraId="3917E3E1" w14:textId="7AB3F1DA" w:rsidR="007B5F99" w:rsidRPr="00CA39BD" w:rsidRDefault="007B5F99" w:rsidP="007B5F99">
      <w:r w:rsidRPr="00CA39BD">
        <w:t xml:space="preserve">Questo processo rende la knowledge base </w:t>
      </w:r>
      <w:r w:rsidRPr="00CA39BD">
        <w:rPr>
          <w:b/>
          <w:bCs/>
        </w:rPr>
        <w:t>totalmente automatizzabile e sincronizzata con i dati reali</w:t>
      </w:r>
      <w:r w:rsidRPr="00CA39BD">
        <w:t>, evitando la scrittura manuale di fatti e riducendo il rischio di errori sintattici.</w:t>
      </w:r>
    </w:p>
    <w:p w14:paraId="413653A2" w14:textId="77777777" w:rsidR="007B5F99" w:rsidRPr="00CA39BD" w:rsidRDefault="007B5F99" w:rsidP="007B5F99">
      <w:r w:rsidRPr="00CA39BD">
        <w:t>Ogni riga del file top_manga.csv viene trasformata in un fatto manga/8, che contiene informazioni strutturate e interrogabili:</w:t>
      </w:r>
    </w:p>
    <w:p w14:paraId="1822E5EF" w14:textId="03E64F26" w:rsidR="007B5F99" w:rsidRPr="00CA39BD" w:rsidRDefault="007B5F99">
      <w:pPr>
        <w:numPr>
          <w:ilvl w:val="0"/>
          <w:numId w:val="20"/>
        </w:numPr>
      </w:pPr>
      <w:r w:rsidRPr="00CA39BD">
        <w:t xml:space="preserve">ID, titolo (in formato compatibile con </w:t>
      </w:r>
      <w:proofErr w:type="spellStart"/>
      <w:r w:rsidRPr="00CA39BD">
        <w:t>Prolog</w:t>
      </w:r>
      <w:proofErr w:type="spellEnd"/>
      <w:r w:rsidRPr="00CA39BD">
        <w:t>), lista di generi;</w:t>
      </w:r>
    </w:p>
    <w:p w14:paraId="0DDBCEB4" w14:textId="35770E8A" w:rsidR="007B5F99" w:rsidRPr="00CA39BD" w:rsidRDefault="007B5F99">
      <w:pPr>
        <w:numPr>
          <w:ilvl w:val="0"/>
          <w:numId w:val="20"/>
        </w:numPr>
      </w:pPr>
      <w:r w:rsidRPr="00CA39BD">
        <w:lastRenderedPageBreak/>
        <w:t xml:space="preserve">Punteggio medio, </w:t>
      </w:r>
      <w:proofErr w:type="spellStart"/>
      <w:r w:rsidRPr="00CA39BD">
        <w:t>rank</w:t>
      </w:r>
      <w:proofErr w:type="spellEnd"/>
      <w:r w:rsidRPr="00CA39BD">
        <w:t>, indice di popolarità;</w:t>
      </w:r>
    </w:p>
    <w:p w14:paraId="449590CE" w14:textId="3375A4A4" w:rsidR="007B5F99" w:rsidRPr="00CA39BD" w:rsidRDefault="007B5F99">
      <w:pPr>
        <w:numPr>
          <w:ilvl w:val="0"/>
          <w:numId w:val="20"/>
        </w:numPr>
      </w:pPr>
      <w:r w:rsidRPr="00CA39BD">
        <w:t>Stato di pubblicazione e autori.</w:t>
      </w:r>
    </w:p>
    <w:p w14:paraId="2C6F11FA" w14:textId="39D2E48B" w:rsidR="005B29A7" w:rsidRPr="00CA39BD" w:rsidRDefault="005B29A7" w:rsidP="005B29A7">
      <w:r w:rsidRPr="00CA39BD">
        <w:t>Esempio:</w:t>
      </w:r>
    </w:p>
    <w:p w14:paraId="4E7F7643" w14:textId="7C15A3BB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65373F28" wp14:editId="137ED60C">
            <wp:extent cx="5963482" cy="200053"/>
            <wp:effectExtent l="0" t="0" r="0" b="9525"/>
            <wp:docPr id="1144377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7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082B" w14:textId="4D5FE6A7" w:rsidR="007B5F99" w:rsidRPr="00CA39BD" w:rsidRDefault="007B5F99" w:rsidP="007B5F99">
      <w:r w:rsidRPr="00CA39BD">
        <w:t xml:space="preserve">La lista utente, invece, produce fatti del tipo </w:t>
      </w:r>
      <w:proofErr w:type="spellStart"/>
      <w:r w:rsidRPr="00CA39BD">
        <w:t>lettura_utente</w:t>
      </w:r>
      <w:proofErr w:type="spellEnd"/>
      <w:r w:rsidRPr="00CA39BD">
        <w:t>/5, utili per il ragionamento sulle preferenze personali:</w:t>
      </w:r>
    </w:p>
    <w:p w14:paraId="6FC460BF" w14:textId="4339FF9E" w:rsidR="007B5F99" w:rsidRPr="00CA39BD" w:rsidRDefault="007B5F99">
      <w:pPr>
        <w:numPr>
          <w:ilvl w:val="0"/>
          <w:numId w:val="21"/>
        </w:numPr>
      </w:pPr>
      <w:r w:rsidRPr="00CA39BD">
        <w:t>ID e titolo;</w:t>
      </w:r>
    </w:p>
    <w:p w14:paraId="5BC0813C" w14:textId="23103AA6" w:rsidR="007B5F99" w:rsidRPr="00CA39BD" w:rsidRDefault="007B5F99">
      <w:pPr>
        <w:numPr>
          <w:ilvl w:val="0"/>
          <w:numId w:val="21"/>
        </w:numPr>
      </w:pPr>
      <w:r w:rsidRPr="00CA39BD">
        <w:t xml:space="preserve">Stato di lettura (es. </w:t>
      </w:r>
      <w:proofErr w:type="spellStart"/>
      <w:r w:rsidRPr="00CA39BD">
        <w:t>completed</w:t>
      </w:r>
      <w:proofErr w:type="spellEnd"/>
      <w:r w:rsidRPr="00CA39BD">
        <w:t>, reading);</w:t>
      </w:r>
    </w:p>
    <w:p w14:paraId="032AD2C3" w14:textId="40A6BB83" w:rsidR="007B5F99" w:rsidRPr="00CA39BD" w:rsidRDefault="007B5F99">
      <w:pPr>
        <w:numPr>
          <w:ilvl w:val="0"/>
          <w:numId w:val="21"/>
        </w:numPr>
      </w:pPr>
      <w:r w:rsidRPr="00CA39BD">
        <w:t>Punteggio assegnato dall’utente;</w:t>
      </w:r>
    </w:p>
    <w:p w14:paraId="1CE42EE6" w14:textId="577455D3" w:rsidR="007B5F99" w:rsidRPr="00CA39BD" w:rsidRDefault="007B5F99">
      <w:pPr>
        <w:numPr>
          <w:ilvl w:val="0"/>
          <w:numId w:val="21"/>
        </w:numPr>
      </w:pPr>
      <w:r w:rsidRPr="00CA39BD">
        <w:t>Generi associati all’opera.</w:t>
      </w:r>
    </w:p>
    <w:p w14:paraId="2C747F02" w14:textId="51CC4725" w:rsidR="005B29A7" w:rsidRPr="00CA39BD" w:rsidRDefault="005B29A7" w:rsidP="005B29A7">
      <w:r w:rsidRPr="00CA39BD">
        <w:t>Esempio:</w:t>
      </w:r>
    </w:p>
    <w:p w14:paraId="431E5C52" w14:textId="07AEF1AF" w:rsidR="007B5F99" w:rsidRPr="00CA39BD" w:rsidRDefault="007B5F99" w:rsidP="007B5F99">
      <w:pPr>
        <w:jc w:val="center"/>
      </w:pPr>
      <w:r w:rsidRPr="00CA39BD">
        <w:rPr>
          <w:noProof/>
        </w:rPr>
        <w:drawing>
          <wp:inline distT="0" distB="0" distL="0" distR="0" wp14:anchorId="5D7A77F3" wp14:editId="3E589A04">
            <wp:extent cx="5039428" cy="181000"/>
            <wp:effectExtent l="0" t="0" r="8890" b="9525"/>
            <wp:docPr id="5200241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241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705D" w14:textId="77777777" w:rsidR="007B5F99" w:rsidRPr="00CA39BD" w:rsidRDefault="007B5F99" w:rsidP="007B5F99"/>
    <w:p w14:paraId="372B8C67" w14:textId="567C5FD8" w:rsidR="007B5F99" w:rsidRPr="007B5F99" w:rsidRDefault="003C41A6" w:rsidP="007B5F99">
      <w:pPr>
        <w:rPr>
          <w:sz w:val="24"/>
          <w:szCs w:val="24"/>
        </w:rPr>
      </w:pPr>
      <w:r w:rsidRPr="001D7FC5">
        <w:rPr>
          <w:sz w:val="24"/>
          <w:szCs w:val="24"/>
        </w:rPr>
        <w:br/>
      </w:r>
    </w:p>
    <w:p w14:paraId="669F4706" w14:textId="77777777" w:rsidR="003C41A6" w:rsidRDefault="003C41A6" w:rsidP="00623A03">
      <w:pPr>
        <w:rPr>
          <w:sz w:val="24"/>
          <w:szCs w:val="24"/>
        </w:rPr>
      </w:pPr>
    </w:p>
    <w:p w14:paraId="2C99D498" w14:textId="77777777" w:rsidR="00E169A1" w:rsidRDefault="00E169A1" w:rsidP="00623A03">
      <w:pPr>
        <w:rPr>
          <w:sz w:val="24"/>
          <w:szCs w:val="24"/>
        </w:rPr>
      </w:pPr>
    </w:p>
    <w:p w14:paraId="7171F9AB" w14:textId="77777777" w:rsidR="00CA39BD" w:rsidRDefault="00CA39BD" w:rsidP="00623A03">
      <w:pPr>
        <w:rPr>
          <w:sz w:val="24"/>
          <w:szCs w:val="24"/>
        </w:rPr>
      </w:pPr>
    </w:p>
    <w:p w14:paraId="32DC7B58" w14:textId="77777777" w:rsidR="00CA39BD" w:rsidRDefault="00CA39BD" w:rsidP="00623A03">
      <w:pPr>
        <w:rPr>
          <w:sz w:val="24"/>
          <w:szCs w:val="24"/>
        </w:rPr>
      </w:pPr>
    </w:p>
    <w:p w14:paraId="4BF6CDF7" w14:textId="77777777" w:rsidR="00CA39BD" w:rsidRDefault="00CA39BD" w:rsidP="00623A03">
      <w:pPr>
        <w:rPr>
          <w:sz w:val="24"/>
          <w:szCs w:val="24"/>
        </w:rPr>
      </w:pPr>
    </w:p>
    <w:p w14:paraId="3189C110" w14:textId="77777777" w:rsidR="00CA39BD" w:rsidRDefault="00CA39BD" w:rsidP="00623A03">
      <w:pPr>
        <w:rPr>
          <w:sz w:val="24"/>
          <w:szCs w:val="24"/>
        </w:rPr>
      </w:pPr>
    </w:p>
    <w:p w14:paraId="4AA0E4FC" w14:textId="77777777" w:rsidR="00CA39BD" w:rsidRDefault="00CA39BD" w:rsidP="00623A03">
      <w:pPr>
        <w:rPr>
          <w:sz w:val="24"/>
          <w:szCs w:val="24"/>
        </w:rPr>
      </w:pPr>
    </w:p>
    <w:p w14:paraId="7F78F1D8" w14:textId="77777777" w:rsidR="00CA39BD" w:rsidRDefault="00CA39BD" w:rsidP="00623A03">
      <w:pPr>
        <w:rPr>
          <w:sz w:val="24"/>
          <w:szCs w:val="24"/>
        </w:rPr>
      </w:pPr>
    </w:p>
    <w:p w14:paraId="65FF113A" w14:textId="77777777" w:rsidR="00CA39BD" w:rsidRDefault="00CA39BD" w:rsidP="00623A03">
      <w:pPr>
        <w:rPr>
          <w:sz w:val="24"/>
          <w:szCs w:val="24"/>
        </w:rPr>
      </w:pPr>
    </w:p>
    <w:p w14:paraId="3A0DC346" w14:textId="77777777" w:rsidR="00CA39BD" w:rsidRDefault="00CA39BD" w:rsidP="00623A03">
      <w:pPr>
        <w:rPr>
          <w:sz w:val="24"/>
          <w:szCs w:val="24"/>
        </w:rPr>
      </w:pPr>
    </w:p>
    <w:p w14:paraId="4538CE28" w14:textId="77777777" w:rsidR="00194B7B" w:rsidRDefault="00194B7B" w:rsidP="00623A03">
      <w:pPr>
        <w:rPr>
          <w:sz w:val="24"/>
          <w:szCs w:val="24"/>
        </w:rPr>
      </w:pPr>
    </w:p>
    <w:p w14:paraId="76E7C0D0" w14:textId="51918028" w:rsidR="00194B7B" w:rsidRDefault="00194B7B" w:rsidP="00623A03">
      <w:pPr>
        <w:rPr>
          <w:sz w:val="24"/>
          <w:szCs w:val="24"/>
        </w:rPr>
      </w:pPr>
    </w:p>
    <w:p w14:paraId="7AD80C38" w14:textId="77777777" w:rsidR="00ED0DD1" w:rsidRDefault="00ED0DD1" w:rsidP="00623A03">
      <w:pPr>
        <w:rPr>
          <w:sz w:val="24"/>
          <w:szCs w:val="24"/>
        </w:rPr>
      </w:pPr>
    </w:p>
    <w:p w14:paraId="51D68B81" w14:textId="5DE61FAD" w:rsidR="00E169A1" w:rsidRPr="00194B7B" w:rsidRDefault="008D30DF" w:rsidP="008D30DF">
      <w:pPr>
        <w:pStyle w:val="Titolo1"/>
        <w:jc w:val="center"/>
        <w:rPr>
          <w:b/>
          <w:bCs/>
          <w:i/>
          <w:iCs/>
          <w:color w:val="074F6A" w:themeColor="accent4" w:themeShade="80"/>
        </w:rPr>
      </w:pPr>
      <w:bookmarkStart w:id="24" w:name="_Toc197443573"/>
      <w:bookmarkStart w:id="25" w:name="_Toc197464151"/>
      <w:r w:rsidRPr="00194B7B">
        <w:rPr>
          <w:b/>
          <w:bCs/>
          <w:i/>
          <w:iCs/>
          <w:color w:val="074F6A" w:themeColor="accent4" w:themeShade="80"/>
        </w:rPr>
        <w:lastRenderedPageBreak/>
        <w:t xml:space="preserve">5   </w:t>
      </w:r>
      <w:r w:rsidR="00E169A1" w:rsidRPr="00194B7B">
        <w:rPr>
          <w:b/>
          <w:bCs/>
          <w:i/>
          <w:iCs/>
          <w:color w:val="074F6A" w:themeColor="accent4" w:themeShade="80"/>
        </w:rPr>
        <w:t>Motore logico simbolico</w:t>
      </w:r>
      <w:bookmarkEnd w:id="24"/>
      <w:bookmarkEnd w:id="25"/>
    </w:p>
    <w:p w14:paraId="0E4E2AAB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otore logico simbolic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rappresenta il cuore del componente deduttivo del sistema. Sviluppato in </w:t>
      </w:r>
      <w:proofErr w:type="spellStart"/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, esso consente di sfruttare la conoscenza esplicita codificata nella base di fatti per esegui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gionamenti interpretabi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 personalizz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7C7A28F" w14:textId="77777777" w:rsidR="00CE39BB" w:rsidRPr="00CA39BD" w:rsidRDefault="00CE39BB" w:rsidP="00CE39BB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finite manualmente, il motore è in grado di:</w:t>
      </w:r>
    </w:p>
    <w:p w14:paraId="70B429E1" w14:textId="26747831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dentificare i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generi preferit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ll’utente;</w:t>
      </w:r>
    </w:p>
    <w:p w14:paraId="4AB78616" w14:textId="5DF4F6FA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Consigliare manga non letti ma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affini ai gusti personali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D9FE2D0" w14:textId="40281128" w:rsidR="00CE39BB" w:rsidRPr="00CA39BD" w:rsidRDefault="00CE39BB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Evidenziar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opere di qualità sottovalutat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CD4A2F" w14:textId="244548EB" w:rsidR="00CE39BB" w:rsidRPr="00CA39BD" w:rsidRDefault="00802B9A">
      <w:pPr>
        <w:numPr>
          <w:ilvl w:val="0"/>
          <w:numId w:val="22"/>
        </w:num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>Valutare</w:t>
      </w:r>
      <w:r w:rsidR="00CE39BB" w:rsidRPr="00CA39BD">
        <w:rPr>
          <w:rFonts w:eastAsia="Times New Roman" w:cs="Times New Roman"/>
          <w:kern w:val="0"/>
          <w:lang w:eastAsia="it-IT"/>
          <w14:ligatures w14:val="none"/>
        </w:rPr>
        <w:t xml:space="preserve"> la compatibilità tra manga e lettore sulla base delle frequenze di genere.</w:t>
      </w:r>
    </w:p>
    <w:p w14:paraId="5789E6E7" w14:textId="65AF1555" w:rsidR="00CE39BB" w:rsidRPr="00194B7B" w:rsidRDefault="00CE39BB" w:rsidP="00E169A1">
      <w:pPr>
        <w:rPr>
          <w:rFonts w:eastAsia="Times New Roman" w:cs="Times New Roman"/>
          <w:kern w:val="0"/>
          <w:lang w:eastAsia="it-IT"/>
          <w14:ligatures w14:val="none"/>
        </w:rPr>
      </w:pP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menu interattivo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che guida l’utente tra le varie funzionalità simboliche del sistema, offrendo una modalità di esplorazione </w:t>
      </w:r>
      <w:r w:rsidRPr="00CA39BD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 e controllabile</w:t>
      </w:r>
      <w:r w:rsidRPr="00CA39BD">
        <w:rPr>
          <w:rFonts w:eastAsia="Times New Roman" w:cs="Times New Roman"/>
          <w:kern w:val="0"/>
          <w:lang w:eastAsia="it-IT"/>
          <w14:ligatures w14:val="none"/>
        </w:rPr>
        <w:t xml:space="preserve"> dei contenuti raccomandati.</w:t>
      </w:r>
    </w:p>
    <w:p w14:paraId="7461176E" w14:textId="59650695" w:rsidR="00B26E85" w:rsidRPr="00194B7B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6" w:name="_Toc197443574"/>
      <w:bookmarkStart w:id="27" w:name="_Toc197464152"/>
      <w:r w:rsidRPr="00194B7B">
        <w:rPr>
          <w:b/>
          <w:bCs/>
          <w:i/>
          <w:iCs/>
          <w:color w:val="074F6A" w:themeColor="accent4" w:themeShade="80"/>
        </w:rPr>
        <w:t xml:space="preserve">5.1   </w:t>
      </w:r>
      <w:r w:rsidR="00CE39BB" w:rsidRPr="00194B7B">
        <w:rPr>
          <w:b/>
          <w:bCs/>
          <w:i/>
          <w:iCs/>
          <w:color w:val="074F6A" w:themeColor="accent4" w:themeShade="80"/>
        </w:rPr>
        <w:t>Regole di raccomandazione</w:t>
      </w:r>
      <w:bookmarkEnd w:id="26"/>
      <w:bookmarkEnd w:id="27"/>
    </w:p>
    <w:p w14:paraId="1CFF0A05" w14:textId="2BD82D98" w:rsidR="00CE39BB" w:rsidRPr="00CA39BD" w:rsidRDefault="00CE39BB" w:rsidP="008D30DF">
      <w:r w:rsidRPr="00CA39BD">
        <w:t xml:space="preserve">Il motore simbolico definisce una serie di regole logiche implementate in </w:t>
      </w:r>
      <w:proofErr w:type="spellStart"/>
      <w:r w:rsidRPr="00CA39BD">
        <w:rPr>
          <w:b/>
          <w:bCs/>
        </w:rPr>
        <w:t>Prolog</w:t>
      </w:r>
      <w:proofErr w:type="spellEnd"/>
      <w:r w:rsidRPr="00CA39BD">
        <w:t xml:space="preserve"> all’interno del file system.pl. Ogni regola sfrutta i fatti della knowledge base (manga/8 e </w:t>
      </w:r>
      <w:proofErr w:type="spellStart"/>
      <w:r w:rsidRPr="00CA39BD">
        <w:t>lettura_utente</w:t>
      </w:r>
      <w:proofErr w:type="spellEnd"/>
      <w:r w:rsidRPr="00CA39BD">
        <w:t xml:space="preserve">/5) per generare </w:t>
      </w:r>
      <w:r w:rsidRPr="00CA39BD">
        <w:rPr>
          <w:b/>
          <w:bCs/>
        </w:rPr>
        <w:t>raccomandazioni personalizzate</w:t>
      </w:r>
      <w:r w:rsidRPr="00CA39BD">
        <w:t xml:space="preserve"> o analizzare i comportamenti dell’utente.</w:t>
      </w:r>
    </w:p>
    <w:p w14:paraId="7F302D91" w14:textId="77777777" w:rsidR="00CE39BB" w:rsidRPr="00CA39BD" w:rsidRDefault="00CE39BB" w:rsidP="00CE39BB">
      <w:r w:rsidRPr="00CA39BD">
        <w:t>Di seguito si descrivono le principali regole del sistema.</w:t>
      </w:r>
    </w:p>
    <w:p w14:paraId="440C2790" w14:textId="77777777" w:rsidR="00032B04" w:rsidRPr="00CA39BD" w:rsidRDefault="00032B04" w:rsidP="00032B04">
      <w:r w:rsidRPr="00CA39BD">
        <w:t xml:space="preserve">Il menu interattivo è implementato nel predicato menu/0, che presenta una serie di opzioni numerate all'utente. Ogni opzione corrisponde a una specifica funzionalità del sistema di raccomandazione. </w:t>
      </w:r>
    </w:p>
    <w:p w14:paraId="4B929377" w14:textId="06E3A265" w:rsidR="000E390D" w:rsidRPr="00CA39BD" w:rsidRDefault="00032B04" w:rsidP="00032B04">
      <w:r w:rsidRPr="00CA39BD">
        <w:t>Ecco una descrizione dettagliata di ciascuna opzione, inclusi esempi di utilizzo e output atteso:</w:t>
      </w:r>
    </w:p>
    <w:p w14:paraId="1B41F35D" w14:textId="5E3139F6" w:rsidR="00032B04" w:rsidRPr="00ED0DD1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ED0DD1">
        <w:rPr>
          <w:rFonts w:asciiTheme="majorHAnsi" w:hAnsiTheme="majorHAnsi"/>
          <w:b/>
          <w:bCs/>
          <w:color w:val="0B769F" w:themeColor="accent4" w:themeShade="BF"/>
        </w:rPr>
        <w:t xml:space="preserve">1 - </w:t>
      </w:r>
      <w:r w:rsidR="00032B04" w:rsidRPr="00ED0DD1">
        <w:rPr>
          <w:rFonts w:asciiTheme="majorHAnsi" w:hAnsiTheme="majorHAnsi"/>
          <w:b/>
          <w:bCs/>
          <w:color w:val="0B769F" w:themeColor="accent4" w:themeShade="BF"/>
        </w:rPr>
        <w:t>Visualizza i generi preferiti (ordinati per frequenza)</w:t>
      </w:r>
    </w:p>
    <w:p w14:paraId="4350777E" w14:textId="0B3C025E" w:rsidR="00F278AD" w:rsidRPr="00CA39BD" w:rsidRDefault="00032B04" w:rsidP="00ED0DD1">
      <w:r w:rsidRPr="00CA39BD">
        <w:t>Mostra i generi dei manga letti dall'utente, ordinati per frequenza decrescente.</w:t>
      </w:r>
    </w:p>
    <w:p w14:paraId="082E56BD" w14:textId="5EF99CC8" w:rsidR="00F278AD" w:rsidRDefault="00F278AD" w:rsidP="00F278AD">
      <w:r w:rsidRPr="00CA39BD">
        <w:t xml:space="preserve">Raccoglie in </w:t>
      </w:r>
      <w:proofErr w:type="spellStart"/>
      <w:proofErr w:type="gramStart"/>
      <w:r w:rsidRPr="00CA39BD">
        <w:t>ListaGeneri</w:t>
      </w:r>
      <w:proofErr w:type="spellEnd"/>
      <w:proofErr w:type="gramEnd"/>
      <w:r w:rsidRPr="00CA39BD">
        <w:t xml:space="preserve"> tutti i generi dei manga che l’utente ha effettivamente letto (escludendo quelli “</w:t>
      </w:r>
      <w:proofErr w:type="spellStart"/>
      <w:r w:rsidRPr="00CA39BD">
        <w:t>plan_to_read</w:t>
      </w:r>
      <w:proofErr w:type="spellEnd"/>
      <w:r w:rsidRPr="00CA39BD">
        <w:t xml:space="preserve">” sfruttando </w:t>
      </w:r>
      <w:proofErr w:type="spellStart"/>
      <w:r w:rsidRPr="00CA39BD">
        <w:t>genere_</w:t>
      </w:r>
      <w:proofErr w:type="gramStart"/>
      <w:r w:rsidRPr="00CA39BD">
        <w:t>letto</w:t>
      </w:r>
      <w:proofErr w:type="spellEnd"/>
      <w:r w:rsidRPr="00CA39BD">
        <w:t>(</w:t>
      </w:r>
      <w:proofErr w:type="spellStart"/>
      <w:proofErr w:type="gramEnd"/>
      <w:r w:rsidRPr="00CA39BD">
        <w:t>GenerePulito</w:t>
      </w:r>
      <w:proofErr w:type="spellEnd"/>
      <w:r w:rsidRPr="00CA39BD">
        <w:t>)).</w:t>
      </w:r>
    </w:p>
    <w:p w14:paraId="303E09C0" w14:textId="4F0DC98A" w:rsidR="00ED0DD1" w:rsidRPr="00CA39BD" w:rsidRDefault="00ED0DD1" w:rsidP="00ED0DD1">
      <w:pPr>
        <w:jc w:val="center"/>
      </w:pPr>
      <w:r w:rsidRPr="00CA39BD">
        <w:rPr>
          <w:noProof/>
        </w:rPr>
        <w:drawing>
          <wp:inline distT="0" distB="0" distL="0" distR="0" wp14:anchorId="6011164D" wp14:editId="6628D5AB">
            <wp:extent cx="3145809" cy="1075491"/>
            <wp:effectExtent l="0" t="0" r="0" b="0"/>
            <wp:docPr id="12064674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674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09" cy="10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08B2" w14:textId="592250E8" w:rsidR="00F278AD" w:rsidRPr="00CA39BD" w:rsidRDefault="00F278AD" w:rsidP="00F278AD">
      <w:pPr>
        <w:jc w:val="center"/>
      </w:pPr>
      <w:r w:rsidRPr="00CA39BD">
        <w:rPr>
          <w:noProof/>
        </w:rPr>
        <w:drawing>
          <wp:inline distT="0" distB="0" distL="0" distR="0" wp14:anchorId="3084578E" wp14:editId="6EDAAA08">
            <wp:extent cx="3289091" cy="706501"/>
            <wp:effectExtent l="0" t="0" r="6985" b="0"/>
            <wp:docPr id="20869750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50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091" cy="7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7A76" w14:textId="012292FB" w:rsidR="00ED0DD1" w:rsidRDefault="00F278AD" w:rsidP="00ED0DD1">
      <w:r w:rsidRPr="00CA39BD">
        <w:t>Inoltre, rimuove i duplicati ordinando alfabeticamente.</w:t>
      </w:r>
      <w:r w:rsidR="00ED0DD1">
        <w:t xml:space="preserve"> </w:t>
      </w:r>
      <w:r w:rsidRPr="00CA39BD">
        <w:t>Ed infine conta quante volte ogni genere compare tra quelli letti, e li restituisce come coppie genere-numero.</w:t>
      </w:r>
      <w:r w:rsidR="00ED0DD1" w:rsidRPr="00ED0DD1">
        <w:t xml:space="preserve"> </w:t>
      </w:r>
    </w:p>
    <w:p w14:paraId="5C90BBE0" w14:textId="19AE9B39" w:rsidR="00032B04" w:rsidRDefault="00992D0A" w:rsidP="00992D0A">
      <w:r w:rsidRPr="00CA39B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1490376" wp14:editId="4ED8BE6D">
            <wp:simplePos x="0" y="0"/>
            <wp:positionH relativeFrom="column">
              <wp:posOffset>3721650</wp:posOffset>
            </wp:positionH>
            <wp:positionV relativeFrom="paragraph">
              <wp:posOffset>550</wp:posOffset>
            </wp:positionV>
            <wp:extent cx="2817628" cy="664834"/>
            <wp:effectExtent l="0" t="0" r="1905" b="2540"/>
            <wp:wrapTight wrapText="bothSides">
              <wp:wrapPolygon edited="0">
                <wp:start x="0" y="0"/>
                <wp:lineTo x="0" y="21063"/>
                <wp:lineTo x="21469" y="21063"/>
                <wp:lineTo x="21469" y="0"/>
                <wp:lineTo x="0" y="0"/>
              </wp:wrapPolygon>
            </wp:wrapTight>
            <wp:docPr id="148152402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2402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66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DD1" w:rsidRPr="00CA39BD">
        <w:t>Ordina la lista Frequenze in ordine decrescente rispetto alla seconda componente (il numero), fornendo i generi ordinati per preferenza.</w:t>
      </w:r>
    </w:p>
    <w:p w14:paraId="5B88B9AA" w14:textId="77777777" w:rsidR="00992D0A" w:rsidRPr="00CA39BD" w:rsidRDefault="00992D0A" w:rsidP="00992D0A"/>
    <w:p w14:paraId="1BF503CD" w14:textId="301F4CDB" w:rsidR="00F278AD" w:rsidRPr="00CA39BD" w:rsidRDefault="00F278AD" w:rsidP="00F278AD">
      <w:r w:rsidRPr="00CA39BD">
        <w:t>Esempio di output:</w:t>
      </w:r>
    </w:p>
    <w:p w14:paraId="5F51D22A" w14:textId="3056B9A5" w:rsidR="00326581" w:rsidRPr="00CA39BD" w:rsidRDefault="00F278AD" w:rsidP="00992D0A">
      <w:pPr>
        <w:jc w:val="center"/>
      </w:pPr>
      <w:r w:rsidRPr="00CA39BD">
        <w:rPr>
          <w:noProof/>
        </w:rPr>
        <w:drawing>
          <wp:inline distT="0" distB="0" distL="0" distR="0" wp14:anchorId="6E065DAB" wp14:editId="688536DD">
            <wp:extent cx="1913860" cy="2271311"/>
            <wp:effectExtent l="0" t="0" r="0" b="0"/>
            <wp:docPr id="761398692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8692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3860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43E42151" wp14:editId="67100C85">
            <wp:extent cx="1205943" cy="2270931"/>
            <wp:effectExtent l="0" t="0" r="0" b="0"/>
            <wp:docPr id="1335120330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0330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2817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30867E01" wp14:editId="5D081CD0">
            <wp:extent cx="1034761" cy="2269083"/>
            <wp:effectExtent l="0" t="0" r="0" b="0"/>
            <wp:docPr id="834955664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5664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43355" cy="22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D0A" w:rsidRPr="00992D0A">
        <w:rPr>
          <w:noProof/>
        </w:rPr>
        <w:t xml:space="preserve"> </w:t>
      </w:r>
      <w:r w:rsidR="00992D0A" w:rsidRPr="00992D0A">
        <w:rPr>
          <w:noProof/>
        </w:rPr>
        <w:drawing>
          <wp:inline distT="0" distB="0" distL="0" distR="0" wp14:anchorId="669356CD" wp14:editId="72332D1E">
            <wp:extent cx="1248117" cy="2263254"/>
            <wp:effectExtent l="0" t="0" r="9525" b="3810"/>
            <wp:docPr id="152139778" name="Immagine 1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778" name="Immagine 1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5425" cy="22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F5D" w14:textId="04246BB5" w:rsidR="00F278A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2 - </w:t>
      </w:r>
      <w:r w:rsidR="00F278AD" w:rsidRPr="00992D0A">
        <w:rPr>
          <w:rFonts w:asciiTheme="majorHAnsi" w:hAnsiTheme="majorHAnsi"/>
          <w:b/>
          <w:bCs/>
          <w:color w:val="0B769F" w:themeColor="accent4" w:themeShade="BF"/>
        </w:rPr>
        <w:t>Consiglia 5 manga basati sui tuoi gusti più frequenti (random)</w:t>
      </w:r>
    </w:p>
    <w:p w14:paraId="4144FA7D" w14:textId="76CEED8A" w:rsidR="000E390D" w:rsidRPr="00CA39BD" w:rsidRDefault="00770AE4" w:rsidP="00E169A1">
      <w:pPr>
        <w:rPr>
          <w:b/>
          <w:bCs/>
        </w:rPr>
      </w:pPr>
      <w:r w:rsidRPr="00CA39BD">
        <w:rPr>
          <w:noProof/>
        </w:rPr>
        <w:drawing>
          <wp:anchor distT="0" distB="0" distL="114300" distR="114300" simplePos="0" relativeHeight="251661312" behindDoc="1" locked="0" layoutInCell="1" allowOverlap="1" wp14:anchorId="521A7871" wp14:editId="7C6BE855">
            <wp:simplePos x="0" y="0"/>
            <wp:positionH relativeFrom="margin">
              <wp:align>right</wp:align>
            </wp:positionH>
            <wp:positionV relativeFrom="paragraph">
              <wp:posOffset>6379</wp:posOffset>
            </wp:positionV>
            <wp:extent cx="2797954" cy="1669311"/>
            <wp:effectExtent l="0" t="0" r="2540" b="7620"/>
            <wp:wrapTight wrapText="bothSides">
              <wp:wrapPolygon edited="0">
                <wp:start x="0" y="0"/>
                <wp:lineTo x="0" y="21452"/>
                <wp:lineTo x="21473" y="21452"/>
                <wp:lineTo x="21473" y="0"/>
                <wp:lineTo x="0" y="0"/>
              </wp:wrapPolygon>
            </wp:wrapTight>
            <wp:docPr id="10942504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504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954" cy="166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 xml:space="preserve">Suggerisce </w:t>
      </w:r>
      <w:r w:rsidR="000E390D" w:rsidRPr="00CA39BD">
        <w:rPr>
          <w:rStyle w:val="Enfasigrassetto"/>
        </w:rPr>
        <w:t>manga non ancora letti</w:t>
      </w:r>
      <w:r w:rsidR="000E390D" w:rsidRPr="00CA39BD">
        <w:t xml:space="preserve">, appartenente ai </w:t>
      </w:r>
      <w:r w:rsidR="000E390D" w:rsidRPr="00CA39BD">
        <w:rPr>
          <w:rStyle w:val="Enfasigrassetto"/>
        </w:rPr>
        <w:t>generi preferiti</w:t>
      </w:r>
      <w:r w:rsidR="000E390D" w:rsidRPr="00CA39BD">
        <w:t xml:space="preserve"> dell’utente letti almeno dieci volte, ma </w:t>
      </w:r>
      <w:r w:rsidR="000E390D" w:rsidRPr="00CA39BD">
        <w:rPr>
          <w:rStyle w:val="Enfasigrassetto"/>
        </w:rPr>
        <w:t>scegliendolo in modo casuale</w:t>
      </w:r>
      <w:r w:rsidR="000E390D" w:rsidRPr="00CA39BD">
        <w:t xml:space="preserve"> tra quelli compatibili.</w:t>
      </w:r>
    </w:p>
    <w:p w14:paraId="5C45DEE1" w14:textId="7D77C509" w:rsidR="000E390D" w:rsidRPr="00CA39BD" w:rsidRDefault="000E390D" w:rsidP="000E390D">
      <w:pPr>
        <w:jc w:val="center"/>
      </w:pPr>
    </w:p>
    <w:p w14:paraId="09ABD898" w14:textId="0DDCF9A9" w:rsidR="00A63E20" w:rsidRDefault="000E390D" w:rsidP="00E169A1">
      <w:r w:rsidRPr="00CA39BD">
        <w:t xml:space="preserve">Calcola i generi letti più frequentemente dall’utente, per poi scorre uno alla volta i generi preferiti. Crea una lista di tutti i manga con quel genere </w:t>
      </w:r>
      <w:r w:rsidRPr="00CA39BD">
        <w:rPr>
          <w:b/>
          <w:bCs/>
        </w:rPr>
        <w:t>non ancora letti</w:t>
      </w:r>
      <w:r w:rsidRPr="00CA39BD">
        <w:t xml:space="preserve">, salvandone ID e titolo. Seleziona </w:t>
      </w:r>
      <w:r w:rsidRPr="00CA39BD">
        <w:rPr>
          <w:b/>
          <w:bCs/>
        </w:rPr>
        <w:t>casualmente</w:t>
      </w:r>
      <w:r w:rsidRPr="00CA39BD">
        <w:t xml:space="preserve"> i manga tra quelli trovati. Rende il titolo leggibile (rimuove underscore ecc.).</w:t>
      </w:r>
    </w:p>
    <w:p w14:paraId="1479E7E9" w14:textId="3F6B125A" w:rsidR="000E390D" w:rsidRPr="00CA39BD" w:rsidRDefault="000E390D" w:rsidP="00E169A1">
      <w:r w:rsidRPr="00CA39BD">
        <w:t>Esempi di output con la stessa KB:</w:t>
      </w:r>
    </w:p>
    <w:p w14:paraId="6C6D3234" w14:textId="52BCF366" w:rsidR="00194B7B" w:rsidRPr="00CA39BD" w:rsidRDefault="000E390D" w:rsidP="00E169A1">
      <w:r w:rsidRPr="00CA39BD">
        <w:rPr>
          <w:noProof/>
        </w:rPr>
        <w:drawing>
          <wp:inline distT="0" distB="0" distL="0" distR="0" wp14:anchorId="767C1C1C" wp14:editId="54F3E135">
            <wp:extent cx="3005663" cy="715635"/>
            <wp:effectExtent l="0" t="0" r="4445" b="8890"/>
            <wp:docPr id="17710364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364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0230" cy="7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027BABC" wp14:editId="52318275">
            <wp:extent cx="2970849" cy="721208"/>
            <wp:effectExtent l="0" t="0" r="1270" b="3175"/>
            <wp:docPr id="168471535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535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5371" cy="7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21569D1E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3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i qualità ma poco popolari</w:t>
      </w:r>
    </w:p>
    <w:p w14:paraId="57AC9AEA" w14:textId="35635684" w:rsidR="000E390D" w:rsidRPr="00CA39BD" w:rsidRDefault="00992D0A" w:rsidP="00E169A1">
      <w:r w:rsidRPr="00CA39BD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0CADF14" wp14:editId="305A2F7F">
            <wp:simplePos x="0" y="0"/>
            <wp:positionH relativeFrom="column">
              <wp:posOffset>3148965</wp:posOffset>
            </wp:positionH>
            <wp:positionV relativeFrom="paragraph">
              <wp:posOffset>7146</wp:posOffset>
            </wp:positionV>
            <wp:extent cx="2562447" cy="859045"/>
            <wp:effectExtent l="0" t="0" r="0" b="0"/>
            <wp:wrapTight wrapText="bothSides">
              <wp:wrapPolygon edited="0">
                <wp:start x="0" y="0"/>
                <wp:lineTo x="0" y="21089"/>
                <wp:lineTo x="21359" y="21089"/>
                <wp:lineTo x="21359" y="0"/>
                <wp:lineTo x="0" y="0"/>
              </wp:wrapPolygon>
            </wp:wrapTight>
            <wp:docPr id="704059015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9015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85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90D" w:rsidRPr="00CA39BD">
        <w:t>Trova manga non letti con voto medio &gt;= 8 e popolarità (valore numerico alto = poco noti) superiore a 1500.</w:t>
      </w:r>
    </w:p>
    <w:p w14:paraId="4BA756FC" w14:textId="417EB7F0" w:rsidR="000E390D" w:rsidRPr="00CA39BD" w:rsidRDefault="000E390D" w:rsidP="000E390D">
      <w:pPr>
        <w:jc w:val="center"/>
        <w:rPr>
          <w:b/>
          <w:bCs/>
        </w:rPr>
      </w:pPr>
    </w:p>
    <w:p w14:paraId="450BF0BC" w14:textId="19EBFF22" w:rsidR="000E390D" w:rsidRDefault="000E390D" w:rsidP="000E390D">
      <w:r w:rsidRPr="00CA39BD">
        <w:t xml:space="preserve">Ottiene punteggio medio e popolarità per ogni manga. Seleziona solo manga </w:t>
      </w:r>
      <w:r w:rsidRPr="00CA39BD">
        <w:rPr>
          <w:b/>
          <w:bCs/>
        </w:rPr>
        <w:t>ben valutati (</w:t>
      </w:r>
      <w:proofErr w:type="spellStart"/>
      <w:r w:rsidRPr="00CA39BD">
        <w:rPr>
          <w:b/>
          <w:bCs/>
        </w:rPr>
        <w:t>mean</w:t>
      </w:r>
      <w:proofErr w:type="spellEnd"/>
      <w:r w:rsidRPr="00CA39BD">
        <w:rPr>
          <w:b/>
          <w:bCs/>
        </w:rPr>
        <w:t xml:space="preserve"> ≥ 8)</w:t>
      </w:r>
      <w:r w:rsidRPr="00CA39BD">
        <w:t xml:space="preserve"> e </w:t>
      </w:r>
      <w:r w:rsidRPr="00CA39BD">
        <w:rPr>
          <w:b/>
          <w:bCs/>
        </w:rPr>
        <w:t>non troppo popolari</w:t>
      </w:r>
      <w:r w:rsidRPr="00CA39BD">
        <w:t xml:space="preserve"> (pop &gt; 1500) e che non siano stati già letti dall’utente.</w:t>
      </w:r>
    </w:p>
    <w:p w14:paraId="3AA75210" w14:textId="77777777" w:rsidR="00992D0A" w:rsidRPr="00CA39BD" w:rsidRDefault="00992D0A" w:rsidP="000E390D"/>
    <w:p w14:paraId="6AF4B0F4" w14:textId="4D6F3A88" w:rsidR="000E390D" w:rsidRPr="00CA39BD" w:rsidRDefault="000E390D" w:rsidP="000E390D">
      <w:r w:rsidRPr="00CA39BD">
        <w:lastRenderedPageBreak/>
        <w:t>Esempi di output con la stessa KB:</w:t>
      </w:r>
    </w:p>
    <w:p w14:paraId="528E4BFA" w14:textId="406CFC74" w:rsidR="000E390D" w:rsidRPr="00CA39BD" w:rsidRDefault="000E390D" w:rsidP="000E390D">
      <w:pPr>
        <w:rPr>
          <w:b/>
          <w:bCs/>
        </w:rPr>
      </w:pPr>
      <w:r w:rsidRPr="00CA39BD">
        <w:rPr>
          <w:b/>
          <w:bCs/>
          <w:noProof/>
        </w:rPr>
        <w:drawing>
          <wp:inline distT="0" distB="0" distL="0" distR="0" wp14:anchorId="2C6471DF" wp14:editId="706C3493">
            <wp:extent cx="2886502" cy="796795"/>
            <wp:effectExtent l="0" t="0" r="0" b="3810"/>
            <wp:docPr id="211064502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502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3105" cy="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b/>
          <w:bCs/>
          <w:noProof/>
        </w:rPr>
        <w:drawing>
          <wp:inline distT="0" distB="0" distL="0" distR="0" wp14:anchorId="73B4C3E6" wp14:editId="3F09A605">
            <wp:extent cx="3093315" cy="805218"/>
            <wp:effectExtent l="0" t="0" r="0" b="0"/>
            <wp:docPr id="161557121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121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11142" cy="8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70BCE001" w:rsidR="000E390D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4 - </w:t>
      </w:r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Consiglia 5 manga dalla tua lista "</w:t>
      </w:r>
      <w:proofErr w:type="spellStart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plan_to_read</w:t>
      </w:r>
      <w:proofErr w:type="spellEnd"/>
      <w:r w:rsidR="000E390D" w:rsidRPr="00992D0A">
        <w:rPr>
          <w:rFonts w:asciiTheme="majorHAnsi" w:hAnsiTheme="majorHAnsi"/>
          <w:b/>
          <w:bCs/>
          <w:color w:val="0B769F" w:themeColor="accent4" w:themeShade="BF"/>
        </w:rPr>
        <w:t>" con generi familiari</w:t>
      </w:r>
    </w:p>
    <w:p w14:paraId="7AD3B2EA" w14:textId="0A86A8FB" w:rsidR="000B08FB" w:rsidRPr="00CA39BD" w:rsidRDefault="000B08FB" w:rsidP="000B08FB">
      <w:r w:rsidRPr="00CA39BD">
        <w:t>Suggerisce manga presenti nella lista "</w:t>
      </w:r>
      <w:proofErr w:type="spellStart"/>
      <w:r w:rsidRPr="00CA39BD">
        <w:t>plan_to_read</w:t>
      </w:r>
      <w:proofErr w:type="spellEnd"/>
      <w:r w:rsidRPr="00CA39BD">
        <w:t>" dell'utente che condividono almeno un genere con i manga già letti.</w:t>
      </w:r>
    </w:p>
    <w:p w14:paraId="4E52B506" w14:textId="77EAECAD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76699059" wp14:editId="556D2186">
            <wp:extent cx="3019646" cy="1317785"/>
            <wp:effectExtent l="0" t="0" r="0" b="0"/>
            <wp:docPr id="179213517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517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646" cy="13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520" w14:textId="27D64BA2" w:rsidR="00A63E20" w:rsidRDefault="000B08FB" w:rsidP="000B08FB">
      <w:r w:rsidRPr="00CA39BD">
        <w:t xml:space="preserve">Scorre tutti i manga che l’utente ha nel suo “plan to </w:t>
      </w:r>
      <w:proofErr w:type="spellStart"/>
      <w:r w:rsidRPr="00CA39BD">
        <w:t>read</w:t>
      </w:r>
      <w:proofErr w:type="spellEnd"/>
      <w:r w:rsidRPr="00CA39BD">
        <w:t>”, creando una lista di generi già letti dall’utente, escludendo i “</w:t>
      </w:r>
      <w:proofErr w:type="spellStart"/>
      <w:r w:rsidRPr="00CA39BD">
        <w:t>plan_to_read</w:t>
      </w:r>
      <w:proofErr w:type="spellEnd"/>
      <w:r w:rsidRPr="00CA39BD">
        <w:t>”. Se ci sono generi in comune tra quelli già letti e quelli del manga nel plan-to-</w:t>
      </w:r>
      <w:proofErr w:type="spellStart"/>
      <w:r w:rsidRPr="00CA39BD">
        <w:t>read</w:t>
      </w:r>
      <w:proofErr w:type="spellEnd"/>
      <w:r w:rsidRPr="00CA39BD">
        <w:t>, allora lo consiglia.</w:t>
      </w:r>
    </w:p>
    <w:p w14:paraId="6AA5038C" w14:textId="7625BBD3" w:rsidR="000B08FB" w:rsidRPr="00CA39BD" w:rsidRDefault="000B08FB" w:rsidP="000B08FB">
      <w:r w:rsidRPr="00CA39BD">
        <w:t>Esempi di output con la stessa KB:</w:t>
      </w:r>
    </w:p>
    <w:p w14:paraId="1912DED5" w14:textId="03FB5A5D" w:rsidR="00992D0A" w:rsidRPr="00CA39BD" w:rsidRDefault="000B08FB" w:rsidP="000B08FB">
      <w:r w:rsidRPr="00CA39BD">
        <w:rPr>
          <w:noProof/>
        </w:rPr>
        <w:drawing>
          <wp:inline distT="0" distB="0" distL="0" distR="0" wp14:anchorId="5984F799" wp14:editId="0149F5A8">
            <wp:extent cx="2811439" cy="782185"/>
            <wp:effectExtent l="0" t="0" r="0" b="0"/>
            <wp:docPr id="862466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8564" cy="7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7829C6A4" wp14:editId="17669692">
            <wp:extent cx="2831911" cy="784567"/>
            <wp:effectExtent l="0" t="0" r="6985" b="0"/>
            <wp:docPr id="95297681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7681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6490" cy="7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B93" w14:textId="7538BF7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5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premiati compatibili con i tuoi generi preferiti</w:t>
      </w:r>
    </w:p>
    <w:p w14:paraId="3AC93DBF" w14:textId="28E4DF9C" w:rsidR="000B08FB" w:rsidRPr="00CA39BD" w:rsidRDefault="000B08FB" w:rsidP="000B08FB">
      <w:r w:rsidRPr="00CA39BD">
        <w:t>Raccomanda manga non letti che sono "</w:t>
      </w:r>
      <w:proofErr w:type="spellStart"/>
      <w:r w:rsidRPr="00CA39BD">
        <w:t>award_winning</w:t>
      </w:r>
      <w:proofErr w:type="spellEnd"/>
      <w:r w:rsidRPr="00CA39BD">
        <w:t>" e che contengono almeno un genere tra quelli preferiti.</w:t>
      </w:r>
    </w:p>
    <w:p w14:paraId="1BA191B4" w14:textId="6A9D2016" w:rsidR="000B08FB" w:rsidRPr="00CA39BD" w:rsidRDefault="000B08FB" w:rsidP="000B08FB">
      <w:pPr>
        <w:jc w:val="center"/>
      </w:pPr>
      <w:r w:rsidRPr="00CA39BD">
        <w:rPr>
          <w:noProof/>
        </w:rPr>
        <w:drawing>
          <wp:inline distT="0" distB="0" distL="0" distR="0" wp14:anchorId="3283A4C7" wp14:editId="75BEEF61">
            <wp:extent cx="2732568" cy="1083244"/>
            <wp:effectExtent l="0" t="0" r="0" b="3175"/>
            <wp:docPr id="211802952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2952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0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D79" w14:textId="6F83FC7A" w:rsidR="000B08FB" w:rsidRPr="00CA39BD" w:rsidRDefault="000B08FB" w:rsidP="000B08FB">
      <w:r w:rsidRPr="00CA39BD">
        <w:t xml:space="preserve">Scorre i generi preferiti dell’utente, cerca manga che abbiano sia quel genere, sia il tag </w:t>
      </w:r>
      <w:proofErr w:type="spellStart"/>
      <w:r w:rsidRPr="00CA39BD">
        <w:t>award_winning</w:t>
      </w:r>
      <w:proofErr w:type="spellEnd"/>
      <w:r w:rsidRPr="00CA39BD">
        <w:t>. Consiglia solo se l’utente non li ha già letti.</w:t>
      </w:r>
    </w:p>
    <w:p w14:paraId="1C28DDE2" w14:textId="0495B203" w:rsidR="000B08FB" w:rsidRPr="00CA39BD" w:rsidRDefault="000B08FB" w:rsidP="000B08FB">
      <w:r w:rsidRPr="00CA39BD">
        <w:t>Esempi di output con la stessa KB:</w:t>
      </w:r>
    </w:p>
    <w:p w14:paraId="48FF54A4" w14:textId="38F257F2" w:rsidR="000B08FB" w:rsidRDefault="000B08FB" w:rsidP="000B08FB">
      <w:r w:rsidRPr="00CA39BD">
        <w:rPr>
          <w:noProof/>
        </w:rPr>
        <w:drawing>
          <wp:inline distT="0" distB="0" distL="0" distR="0" wp14:anchorId="1124992C" wp14:editId="72EBC611">
            <wp:extent cx="2927445" cy="702587"/>
            <wp:effectExtent l="0" t="0" r="6350" b="2540"/>
            <wp:docPr id="9404206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206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113" cy="7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728A5FD" wp14:editId="39258BFF">
            <wp:extent cx="3134883" cy="711513"/>
            <wp:effectExtent l="0" t="0" r="0" b="0"/>
            <wp:docPr id="190263731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1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916" cy="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9D07" w14:textId="77777777" w:rsidR="00992D0A" w:rsidRPr="00CA39BD" w:rsidRDefault="00992D0A" w:rsidP="000B08FB"/>
    <w:p w14:paraId="4D4503A7" w14:textId="29B81CD7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6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on almeno 2 generi completamente nuovi per te</w:t>
      </w:r>
    </w:p>
    <w:p w14:paraId="4F275337" w14:textId="1277050B" w:rsidR="000B08FB" w:rsidRPr="00CA39BD" w:rsidRDefault="00992D0A" w:rsidP="000B08FB">
      <w:r w:rsidRPr="00CA39BD">
        <w:rPr>
          <w:noProof/>
        </w:rPr>
        <w:drawing>
          <wp:anchor distT="0" distB="0" distL="114300" distR="114300" simplePos="0" relativeHeight="251664384" behindDoc="1" locked="0" layoutInCell="1" allowOverlap="1" wp14:anchorId="031DF4AE" wp14:editId="54666676">
            <wp:simplePos x="0" y="0"/>
            <wp:positionH relativeFrom="column">
              <wp:posOffset>2834669</wp:posOffset>
            </wp:positionH>
            <wp:positionV relativeFrom="paragraph">
              <wp:posOffset>8510</wp:posOffset>
            </wp:positionV>
            <wp:extent cx="3024949" cy="2257425"/>
            <wp:effectExtent l="0" t="0" r="4445" b="0"/>
            <wp:wrapTight wrapText="bothSides">
              <wp:wrapPolygon edited="0">
                <wp:start x="0" y="0"/>
                <wp:lineTo x="0" y="21327"/>
                <wp:lineTo x="21496" y="21327"/>
                <wp:lineTo x="21496" y="0"/>
                <wp:lineTo x="0" y="0"/>
              </wp:wrapPolygon>
            </wp:wrapTight>
            <wp:docPr id="897561383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1383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49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FB" w:rsidRPr="00CA39BD">
        <w:t xml:space="preserve">Suggerisce manga non letti con almeno </w:t>
      </w:r>
      <w:r w:rsidR="00326581" w:rsidRPr="00CA39BD">
        <w:t>due</w:t>
      </w:r>
      <w:r w:rsidR="000B08FB" w:rsidRPr="00CA39BD">
        <w:t xml:space="preserve"> generi mai letti. Serve per esplorare novità.</w:t>
      </w:r>
    </w:p>
    <w:p w14:paraId="1607A588" w14:textId="4C05B82A" w:rsidR="000B08FB" w:rsidRPr="00CA39BD" w:rsidRDefault="000B08FB" w:rsidP="000B08FB">
      <w:pPr>
        <w:jc w:val="center"/>
      </w:pPr>
    </w:p>
    <w:p w14:paraId="1C0CBC38" w14:textId="1C5A34D1" w:rsidR="00A63E20" w:rsidRDefault="000B08FB" w:rsidP="000B08FB">
      <w:r w:rsidRPr="00CA39BD">
        <w:t>Raccoglie tutti i generi esistenti nei manga, rimuove duplicati</w:t>
      </w:r>
      <w:r w:rsidR="00802B9A" w:rsidRPr="00CA39BD">
        <w:t xml:space="preserve"> e confronta l’elenco con quelli già letti</w:t>
      </w:r>
      <w:r w:rsidRPr="00CA39BD">
        <w:t xml:space="preserve">. Calcola la differenza: generi mai letti e restituisce manga </w:t>
      </w:r>
      <w:r w:rsidRPr="00CA39BD">
        <w:rPr>
          <w:b/>
          <w:bCs/>
        </w:rPr>
        <w:t>composti solo da generi nuovi</w:t>
      </w:r>
      <w:r w:rsidRPr="00CA39BD">
        <w:t>.</w:t>
      </w:r>
    </w:p>
    <w:p w14:paraId="29EB92EA" w14:textId="77777777" w:rsidR="00992D0A" w:rsidRDefault="00992D0A" w:rsidP="000B08FB"/>
    <w:p w14:paraId="70692C6E" w14:textId="77777777" w:rsidR="00992D0A" w:rsidRDefault="00992D0A" w:rsidP="000B08FB"/>
    <w:p w14:paraId="1D6160FE" w14:textId="3E9CAFB0" w:rsidR="000B08FB" w:rsidRPr="00CA39BD" w:rsidRDefault="000B08FB" w:rsidP="000B08FB">
      <w:r w:rsidRPr="00CA39BD">
        <w:t>Esempi di output con la stessa KB:</w:t>
      </w:r>
    </w:p>
    <w:p w14:paraId="4FDFB20D" w14:textId="0DDA5CAB" w:rsidR="00194B7B" w:rsidRPr="00CA39BD" w:rsidRDefault="000B08FB" w:rsidP="00992D0A">
      <w:pPr>
        <w:jc w:val="center"/>
      </w:pPr>
      <w:r w:rsidRPr="00CA39BD">
        <w:rPr>
          <w:noProof/>
        </w:rPr>
        <w:drawing>
          <wp:inline distT="0" distB="0" distL="0" distR="0" wp14:anchorId="78E1C6AB" wp14:editId="50CE5FA5">
            <wp:extent cx="2977116" cy="462387"/>
            <wp:effectExtent l="0" t="0" r="0" b="0"/>
            <wp:docPr id="132210787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0787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028" cy="4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BD5" w14:textId="58AE544E" w:rsidR="000B08FB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7 - </w:t>
      </w:r>
      <w:r w:rsidR="000B08FB" w:rsidRPr="00992D0A">
        <w:rPr>
          <w:rFonts w:asciiTheme="majorHAnsi" w:hAnsiTheme="majorHAnsi"/>
          <w:b/>
          <w:bCs/>
          <w:color w:val="0B769F" w:themeColor="accent4" w:themeShade="BF"/>
        </w:rPr>
        <w:t>Consiglia 5 manga che combinano generi noti e generi mai letti</w:t>
      </w:r>
    </w:p>
    <w:p w14:paraId="46B7B6C5" w14:textId="73D7E482" w:rsidR="00D97C28" w:rsidRPr="00CA39BD" w:rsidRDefault="00992D0A" w:rsidP="00D97C28">
      <w:r w:rsidRPr="00CA39BD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144ACAC" wp14:editId="1187557F">
            <wp:simplePos x="0" y="0"/>
            <wp:positionH relativeFrom="column">
              <wp:posOffset>2978443</wp:posOffset>
            </wp:positionH>
            <wp:positionV relativeFrom="paragraph">
              <wp:posOffset>5023</wp:posOffset>
            </wp:positionV>
            <wp:extent cx="3040306" cy="2374711"/>
            <wp:effectExtent l="0" t="0" r="8255" b="6985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210126716" name="Immagine 1" descr="Immagine che contiene testo, schermata, menu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16" name="Immagine 1" descr="Immagine che contiene testo, schermata, menu, Carattere&#10;&#10;Il contenuto generato dall'IA potrebbe non essere corret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06" cy="237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C28" w:rsidRPr="00CA39BD">
        <w:t>Trova manga che combinano almeno un genere mai letto con almeno un genere già letto (anche se visto una sola volta).</w:t>
      </w:r>
    </w:p>
    <w:p w14:paraId="5753EB3F" w14:textId="41A45528" w:rsidR="00D97C28" w:rsidRPr="00CA39BD" w:rsidRDefault="00D97C28" w:rsidP="000B08FB">
      <w:r w:rsidRPr="00CA39BD">
        <w:t>Serve per espandere i gusti restando in parte nel</w:t>
      </w:r>
      <w:r w:rsidR="00802B9A" w:rsidRPr="00CA39BD">
        <w:t>la propria</w:t>
      </w:r>
      <w:r w:rsidRPr="00CA39BD">
        <w:t xml:space="preserve"> comfort zone.</w:t>
      </w:r>
    </w:p>
    <w:p w14:paraId="0176D321" w14:textId="7FA83A77" w:rsidR="000B08FB" w:rsidRPr="00CA39BD" w:rsidRDefault="000B08FB" w:rsidP="00D97C28">
      <w:pPr>
        <w:jc w:val="center"/>
        <w:rPr>
          <w:b/>
          <w:bCs/>
        </w:rPr>
      </w:pPr>
    </w:p>
    <w:p w14:paraId="7CE0183F" w14:textId="182A1A89" w:rsidR="00D97C28" w:rsidRDefault="00D97C28" w:rsidP="00D97C28">
      <w:r w:rsidRPr="00CA39BD">
        <w:t xml:space="preserve">Molto simile alla precedente, ma il manga deve contenere </w:t>
      </w:r>
      <w:r w:rsidRPr="00CA39BD">
        <w:rPr>
          <w:b/>
          <w:bCs/>
        </w:rPr>
        <w:t>almeno un genere già letto</w:t>
      </w:r>
      <w:r w:rsidRPr="00CA39BD">
        <w:t xml:space="preserve"> e </w:t>
      </w:r>
      <w:r w:rsidRPr="00CA39BD">
        <w:rPr>
          <w:b/>
          <w:bCs/>
        </w:rPr>
        <w:t>almeno uno mai letto</w:t>
      </w:r>
      <w:r w:rsidRPr="00CA39BD">
        <w:t>.</w:t>
      </w:r>
    </w:p>
    <w:p w14:paraId="3A4D145E" w14:textId="77777777" w:rsidR="00992D0A" w:rsidRDefault="00992D0A" w:rsidP="00D97C28"/>
    <w:p w14:paraId="008CC443" w14:textId="77777777" w:rsidR="00992D0A" w:rsidRPr="00CA39BD" w:rsidRDefault="00992D0A" w:rsidP="00D97C28"/>
    <w:p w14:paraId="102E4933" w14:textId="2B18C59B" w:rsidR="00D97C28" w:rsidRPr="00CA39BD" w:rsidRDefault="00D97C28" w:rsidP="00D97C28">
      <w:r w:rsidRPr="00CA39BD">
        <w:t>Esempi di output con lo stesso KB:</w:t>
      </w:r>
    </w:p>
    <w:p w14:paraId="6E0853FF" w14:textId="0B1495F9" w:rsidR="00D97C28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25EFD7B3" wp14:editId="1F666BE1">
            <wp:extent cx="3425589" cy="670489"/>
            <wp:effectExtent l="0" t="0" r="3810" b="0"/>
            <wp:docPr id="1202830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0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4906" cy="6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9BD">
        <w:rPr>
          <w:noProof/>
        </w:rPr>
        <w:drawing>
          <wp:inline distT="0" distB="0" distL="0" distR="0" wp14:anchorId="2B486B45" wp14:editId="3C7C95B4">
            <wp:extent cx="3411941" cy="608189"/>
            <wp:effectExtent l="0" t="0" r="0" b="1905"/>
            <wp:docPr id="75420370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370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6033" cy="61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0DC" w14:textId="77777777" w:rsidR="00992D0A" w:rsidRDefault="00992D0A" w:rsidP="00992D0A">
      <w:pPr>
        <w:jc w:val="center"/>
      </w:pPr>
    </w:p>
    <w:p w14:paraId="16B6D747" w14:textId="77777777" w:rsidR="00992D0A" w:rsidRDefault="00992D0A" w:rsidP="00992D0A">
      <w:pPr>
        <w:jc w:val="center"/>
      </w:pPr>
    </w:p>
    <w:p w14:paraId="244FB80B" w14:textId="77777777" w:rsidR="00992D0A" w:rsidRPr="00CA39BD" w:rsidRDefault="00992D0A" w:rsidP="00992D0A">
      <w:pPr>
        <w:jc w:val="center"/>
      </w:pPr>
    </w:p>
    <w:p w14:paraId="7ABB14F0" w14:textId="64E879FA" w:rsidR="00D97C28" w:rsidRPr="00992D0A" w:rsidRDefault="00194B7B" w:rsidP="00194B7B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8 - </w:t>
      </w:r>
      <w:r w:rsidR="00D97C28" w:rsidRPr="00992D0A">
        <w:rPr>
          <w:rFonts w:asciiTheme="majorHAnsi" w:hAnsiTheme="majorHAnsi"/>
          <w:b/>
          <w:bCs/>
          <w:color w:val="0B769F" w:themeColor="accent4" w:themeShade="BF"/>
        </w:rPr>
        <w:t>Valuta la compatibilità di una lista di generi rispetto alle tue preferenze</w:t>
      </w:r>
    </w:p>
    <w:p w14:paraId="1A57F009" w14:textId="459C49C8" w:rsidR="00D97C28" w:rsidRPr="00CA39BD" w:rsidRDefault="00194B7B" w:rsidP="00D97C28">
      <w:r w:rsidRPr="00CA39BD">
        <w:rPr>
          <w:noProof/>
        </w:rPr>
        <w:drawing>
          <wp:anchor distT="0" distB="0" distL="114300" distR="114300" simplePos="0" relativeHeight="251658240" behindDoc="1" locked="0" layoutInCell="1" allowOverlap="1" wp14:anchorId="5FE30472" wp14:editId="3EF16E3F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3147060" cy="2779395"/>
            <wp:effectExtent l="0" t="0" r="0" b="1905"/>
            <wp:wrapTight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ight>
            <wp:docPr id="752155045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45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C28" w:rsidRPr="00CA39BD">
        <w:t>Dato un elenco di generi, li confronta con quelli ordinati per frequenza e valuta quanto sono compatibili con i gusti dell'utente.</w:t>
      </w:r>
    </w:p>
    <w:p w14:paraId="643E1FF4" w14:textId="163E5F26" w:rsidR="00D97C28" w:rsidRPr="00CA39BD" w:rsidRDefault="00D97C28" w:rsidP="00D97C28">
      <w:pPr>
        <w:jc w:val="center"/>
      </w:pPr>
    </w:p>
    <w:p w14:paraId="0ABB0599" w14:textId="5328B68C" w:rsidR="00D97C28" w:rsidRDefault="00D97C28" w:rsidP="00D97C28">
      <w:r w:rsidRPr="00CA39BD">
        <w:t>Divide i generi ordinati in 3 fasce di preferenza, assegnando punteggi 2 (molto compatibile), 1 (abbastanza) o 0 (non compatibile) in base alla posizione del genere. Calcola la media del punteggio tra i generi forniti e stampa il giudizio finale in base al valore della media.</w:t>
      </w:r>
    </w:p>
    <w:p w14:paraId="7ACF8A96" w14:textId="77777777" w:rsidR="00194B7B" w:rsidRPr="00CA39BD" w:rsidRDefault="00194B7B" w:rsidP="00D97C28"/>
    <w:p w14:paraId="34D925C0" w14:textId="01AF03BE" w:rsidR="00D97C28" w:rsidRPr="00CA39BD" w:rsidRDefault="00D97C28" w:rsidP="00D97C28">
      <w:r w:rsidRPr="00CA39BD">
        <w:t>Esempi di output con la stessa KB:</w:t>
      </w:r>
    </w:p>
    <w:p w14:paraId="0CDB2102" w14:textId="1E16C084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69E450A2" wp14:editId="5A664A01">
            <wp:extent cx="3952875" cy="453878"/>
            <wp:effectExtent l="0" t="0" r="0" b="3810"/>
            <wp:docPr id="1095280812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812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0809" cy="4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2AEE" w14:textId="17A4EAE0" w:rsidR="00D97C28" w:rsidRPr="00CA39BD" w:rsidRDefault="00D97C28" w:rsidP="00D97C28">
      <w:pPr>
        <w:jc w:val="center"/>
      </w:pPr>
      <w:r w:rsidRPr="00CA39BD">
        <w:rPr>
          <w:noProof/>
        </w:rPr>
        <w:drawing>
          <wp:inline distT="0" distB="0" distL="0" distR="0" wp14:anchorId="2CD3480D" wp14:editId="2F8E60F7">
            <wp:extent cx="3924300" cy="454991"/>
            <wp:effectExtent l="0" t="0" r="0" b="2540"/>
            <wp:docPr id="2704863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863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2463" cy="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87E7" w14:textId="2154409C" w:rsidR="00D97C28" w:rsidRPr="00CA39BD" w:rsidRDefault="00D97C28" w:rsidP="00992D0A">
      <w:pPr>
        <w:jc w:val="center"/>
      </w:pPr>
      <w:r w:rsidRPr="00CA39BD">
        <w:rPr>
          <w:noProof/>
        </w:rPr>
        <w:drawing>
          <wp:inline distT="0" distB="0" distL="0" distR="0" wp14:anchorId="0D900E8E" wp14:editId="67D47567">
            <wp:extent cx="3886200" cy="468606"/>
            <wp:effectExtent l="0" t="0" r="0" b="8255"/>
            <wp:docPr id="1483752285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52285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5810" cy="4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32E8BDB7" w:rsidR="00D97C2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28" w:name="_Toc197443575"/>
      <w:bookmarkStart w:id="29" w:name="_Toc197464153"/>
      <w:r>
        <w:rPr>
          <w:b/>
          <w:bCs/>
          <w:i/>
          <w:iCs/>
          <w:color w:val="074F6A" w:themeColor="accent4" w:themeShade="80"/>
        </w:rPr>
        <w:t xml:space="preserve">5.2    </w:t>
      </w:r>
      <w:r w:rsidR="00D97C28" w:rsidRPr="008D30DF">
        <w:rPr>
          <w:b/>
          <w:bCs/>
          <w:i/>
          <w:iCs/>
          <w:color w:val="074F6A" w:themeColor="accent4" w:themeShade="80"/>
        </w:rPr>
        <w:t xml:space="preserve">Menu interattivo in </w:t>
      </w:r>
      <w:proofErr w:type="spellStart"/>
      <w:r w:rsidR="00D97C28" w:rsidRPr="008D30DF">
        <w:rPr>
          <w:b/>
          <w:bCs/>
          <w:i/>
          <w:iCs/>
          <w:color w:val="074F6A" w:themeColor="accent4" w:themeShade="80"/>
        </w:rPr>
        <w:t>Prolog</w:t>
      </w:r>
      <w:bookmarkEnd w:id="28"/>
      <w:bookmarkEnd w:id="29"/>
      <w:proofErr w:type="spellEnd"/>
    </w:p>
    <w:p w14:paraId="769B8AE7" w14:textId="77777777" w:rsidR="00D97C28" w:rsidRPr="00A63E20" w:rsidRDefault="00D97C28" w:rsidP="00E169A1">
      <w:r w:rsidRPr="00A63E20">
        <w:t xml:space="preserve">Il sistema di raccomandazione logico-simbolico dispone di un </w:t>
      </w:r>
      <w:r w:rsidRPr="00A63E20">
        <w:rPr>
          <w:b/>
          <w:bCs/>
        </w:rPr>
        <w:t>menu testuale interattivo</w:t>
      </w:r>
      <w:r w:rsidRPr="00A63E20">
        <w:t xml:space="preserve">, implementato in </w:t>
      </w:r>
      <w:proofErr w:type="spellStart"/>
      <w:r w:rsidRPr="00A63E20">
        <w:t>Prolog</w:t>
      </w:r>
      <w:proofErr w:type="spellEnd"/>
      <w:r w:rsidRPr="00A63E20">
        <w:t xml:space="preserve"> nel file system.pl, che permette all’utente di esplorare i dati e ottenere suggerimenti intelligenti in base alla propria esperienza di lettura.</w:t>
      </w:r>
    </w:p>
    <w:p w14:paraId="1A217522" w14:textId="58C45170" w:rsidR="00326581" w:rsidRPr="00992D0A" w:rsidRDefault="00D97C28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Funzionamento</w:t>
      </w:r>
    </w:p>
    <w:p w14:paraId="053415BA" w14:textId="5CB08395" w:rsidR="00326581" w:rsidRDefault="00326581" w:rsidP="00992D0A">
      <w:r w:rsidRPr="00A63E20">
        <w:t xml:space="preserve">Per avviare il menu, è necessario consultare i file knowledge_base.pl e system.pl, quindi digitare il comando menu. nella console </w:t>
      </w:r>
      <w:proofErr w:type="spellStart"/>
      <w:r w:rsidRPr="00A63E20">
        <w:t>Prolog</w:t>
      </w:r>
      <w:proofErr w:type="spellEnd"/>
      <w:r w:rsidRPr="00A63E20">
        <w:t>:</w:t>
      </w:r>
      <w:r w:rsidRPr="00A63E20">
        <w:br/>
      </w:r>
      <w:r w:rsidRPr="00A63E20">
        <w:tab/>
      </w:r>
      <w:r w:rsidRPr="00A63E20">
        <w:rPr>
          <w:noProof/>
        </w:rPr>
        <w:drawing>
          <wp:inline distT="0" distB="0" distL="0" distR="0" wp14:anchorId="5C245EC6" wp14:editId="33EFF03E">
            <wp:extent cx="2132323" cy="1057701"/>
            <wp:effectExtent l="0" t="0" r="1905" b="9525"/>
            <wp:docPr id="97549856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9856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7699" cy="10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B4D3" w14:textId="77777777" w:rsidR="00155D4F" w:rsidRDefault="00155D4F" w:rsidP="00992D0A"/>
    <w:p w14:paraId="28802523" w14:textId="77777777" w:rsidR="00155D4F" w:rsidRDefault="00155D4F" w:rsidP="00992D0A"/>
    <w:p w14:paraId="218F3124" w14:textId="77777777" w:rsidR="00155D4F" w:rsidRDefault="00155D4F" w:rsidP="00992D0A"/>
    <w:p w14:paraId="76EA6D1F" w14:textId="77777777" w:rsidR="00155D4F" w:rsidRPr="00992D0A" w:rsidRDefault="00155D4F" w:rsidP="00992D0A"/>
    <w:p w14:paraId="3A322762" w14:textId="54AB9C62" w:rsidR="00326581" w:rsidRPr="00A63E20" w:rsidRDefault="00326581" w:rsidP="00326581">
      <w:r w:rsidRPr="00A63E20">
        <w:lastRenderedPageBreak/>
        <w:t>Dopodiché apparirà il seguente menu:</w:t>
      </w:r>
    </w:p>
    <w:p w14:paraId="311DB7E3" w14:textId="301A2F2F" w:rsidR="00326581" w:rsidRPr="00A63E20" w:rsidRDefault="00992D0A" w:rsidP="00326581">
      <w:pPr>
        <w:ind w:firstLine="708"/>
      </w:pPr>
      <w:r w:rsidRPr="00A63E20">
        <w:rPr>
          <w:noProof/>
        </w:rPr>
        <w:drawing>
          <wp:inline distT="0" distB="0" distL="0" distR="0" wp14:anchorId="1D937323" wp14:editId="4F81FB92">
            <wp:extent cx="4333165" cy="1464949"/>
            <wp:effectExtent l="0" t="0" r="0" b="1905"/>
            <wp:docPr id="59807567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567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165" cy="14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E79" w14:textId="489CDDAA" w:rsidR="00326581" w:rsidRPr="00A63E20" w:rsidRDefault="00D97C28" w:rsidP="00D97C28">
      <w:r w:rsidRPr="00A63E20">
        <w:t>A quel punto, viene mostrata una lista numerata di opzioni, ciascuna corrispondente a una regola di raccomandazione o analisi. Dopo aver selezionato un’opzione (inserendo il numero corrispondente), il sistema esegue la regola associata e mostra il risultato.</w:t>
      </w:r>
    </w:p>
    <w:p w14:paraId="6AE26795" w14:textId="77777777" w:rsidR="00561B7C" w:rsidRPr="00992D0A" w:rsidRDefault="00561B7C" w:rsidP="00992D0A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Gestione delle scelte</w:t>
      </w:r>
    </w:p>
    <w:p w14:paraId="0AACA290" w14:textId="77777777" w:rsidR="00561B7C" w:rsidRPr="00A63E20" w:rsidRDefault="00561B7C" w:rsidP="00561B7C">
      <w:r w:rsidRPr="00A63E20">
        <w:t xml:space="preserve">Ogni opzione è gestita da un predicato </w:t>
      </w:r>
      <w:proofErr w:type="spellStart"/>
      <w:r w:rsidRPr="00A63E20">
        <w:t>esegui_scelta</w:t>
      </w:r>
      <w:proofErr w:type="spellEnd"/>
      <w:r w:rsidRPr="00A63E20">
        <w:t>(N) dove N è il numero digitato. Esempio:</w:t>
      </w:r>
    </w:p>
    <w:p w14:paraId="0B73F7CB" w14:textId="1FCF9A5C" w:rsidR="00561B7C" w:rsidRPr="00A63E20" w:rsidRDefault="00561B7C" w:rsidP="00561B7C">
      <w:pPr>
        <w:jc w:val="center"/>
      </w:pPr>
      <w:r w:rsidRPr="00A63E20">
        <w:rPr>
          <w:noProof/>
        </w:rPr>
        <w:drawing>
          <wp:inline distT="0" distB="0" distL="0" distR="0" wp14:anchorId="7A61812D" wp14:editId="7212D932">
            <wp:extent cx="4606120" cy="1159156"/>
            <wp:effectExtent l="0" t="0" r="4445" b="3175"/>
            <wp:docPr id="14979147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47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24443" cy="11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B89F" w14:textId="77777777" w:rsidR="00561B7C" w:rsidRPr="00A63E20" w:rsidRDefault="00561B7C" w:rsidP="00561B7C">
      <w:r w:rsidRPr="00A63E20">
        <w:t>Questo codice:</w:t>
      </w:r>
    </w:p>
    <w:p w14:paraId="720A952F" w14:textId="1CBF280C" w:rsidR="00561B7C" w:rsidRPr="00A63E20" w:rsidRDefault="00561B7C">
      <w:pPr>
        <w:numPr>
          <w:ilvl w:val="0"/>
          <w:numId w:val="23"/>
        </w:numPr>
      </w:pPr>
      <w:r w:rsidRPr="00A63E20">
        <w:t xml:space="preserve">Richiama la regola </w:t>
      </w:r>
      <w:proofErr w:type="spellStart"/>
      <w:r w:rsidRPr="00A63E20">
        <w:t>raccomanda_random</w:t>
      </w:r>
      <w:proofErr w:type="spellEnd"/>
      <w:r w:rsidRPr="00A63E20">
        <w:t>/1;</w:t>
      </w:r>
    </w:p>
    <w:p w14:paraId="1B0A1BCB" w14:textId="5002E04B" w:rsidR="00561B7C" w:rsidRPr="00A63E20" w:rsidRDefault="00561B7C">
      <w:pPr>
        <w:numPr>
          <w:ilvl w:val="0"/>
          <w:numId w:val="23"/>
        </w:numPr>
      </w:pPr>
      <w:r w:rsidRPr="00A63E20">
        <w:t xml:space="preserve">Estrae i primi </w:t>
      </w:r>
      <w:proofErr w:type="gramStart"/>
      <w:r w:rsidRPr="00A63E20">
        <w:t>5</w:t>
      </w:r>
      <w:proofErr w:type="gramEnd"/>
      <w:r w:rsidRPr="00A63E20">
        <w:t xml:space="preserve"> risultati casuali;</w:t>
      </w:r>
    </w:p>
    <w:p w14:paraId="6DD90DFD" w14:textId="1963761D" w:rsidR="00561B7C" w:rsidRPr="00A63E20" w:rsidRDefault="00561B7C">
      <w:pPr>
        <w:numPr>
          <w:ilvl w:val="0"/>
          <w:numId w:val="23"/>
        </w:numPr>
      </w:pPr>
      <w:r w:rsidRPr="00A63E20">
        <w:t>Li stampa a video;</w:t>
      </w:r>
    </w:p>
    <w:p w14:paraId="1D25F8B2" w14:textId="0E69AC66" w:rsidR="00E169A1" w:rsidRPr="00A63E20" w:rsidRDefault="00561B7C">
      <w:pPr>
        <w:numPr>
          <w:ilvl w:val="0"/>
          <w:numId w:val="23"/>
        </w:numPr>
      </w:pPr>
      <w:r w:rsidRPr="00A63E20">
        <w:t>Richiama nuovamente il menu.</w:t>
      </w:r>
    </w:p>
    <w:p w14:paraId="0157B777" w14:textId="77777777" w:rsidR="00E169A1" w:rsidRDefault="00E169A1" w:rsidP="00623A03">
      <w:pPr>
        <w:rPr>
          <w:sz w:val="24"/>
          <w:szCs w:val="24"/>
        </w:rPr>
      </w:pPr>
    </w:p>
    <w:p w14:paraId="21ED7FC8" w14:textId="77777777" w:rsidR="00561B7C" w:rsidRDefault="00561B7C" w:rsidP="00623A03">
      <w:pPr>
        <w:rPr>
          <w:sz w:val="24"/>
          <w:szCs w:val="24"/>
        </w:rPr>
      </w:pPr>
    </w:p>
    <w:p w14:paraId="0E6C6DF4" w14:textId="77777777" w:rsidR="00561B7C" w:rsidRDefault="00561B7C" w:rsidP="00623A03">
      <w:pPr>
        <w:rPr>
          <w:sz w:val="24"/>
          <w:szCs w:val="24"/>
        </w:rPr>
      </w:pPr>
    </w:p>
    <w:p w14:paraId="7E02E111" w14:textId="77777777" w:rsidR="00561B7C" w:rsidRDefault="00561B7C" w:rsidP="00623A03">
      <w:pPr>
        <w:rPr>
          <w:sz w:val="24"/>
          <w:szCs w:val="24"/>
        </w:rPr>
      </w:pPr>
    </w:p>
    <w:p w14:paraId="2F2AD180" w14:textId="77777777" w:rsidR="00561B7C" w:rsidRDefault="00561B7C" w:rsidP="00623A03">
      <w:pPr>
        <w:rPr>
          <w:sz w:val="24"/>
          <w:szCs w:val="24"/>
        </w:rPr>
      </w:pPr>
    </w:p>
    <w:p w14:paraId="4BA3F318" w14:textId="77777777" w:rsidR="00561B7C" w:rsidRDefault="00561B7C" w:rsidP="00623A03">
      <w:pPr>
        <w:rPr>
          <w:sz w:val="24"/>
          <w:szCs w:val="24"/>
        </w:rPr>
      </w:pPr>
    </w:p>
    <w:p w14:paraId="1E3C3CB3" w14:textId="77777777" w:rsidR="00561B7C" w:rsidRDefault="00561B7C" w:rsidP="00623A03">
      <w:pPr>
        <w:rPr>
          <w:sz w:val="24"/>
          <w:szCs w:val="24"/>
        </w:rPr>
      </w:pPr>
    </w:p>
    <w:p w14:paraId="178F3088" w14:textId="77777777" w:rsidR="00155D4F" w:rsidRDefault="00155D4F" w:rsidP="00623A03">
      <w:pPr>
        <w:rPr>
          <w:sz w:val="24"/>
          <w:szCs w:val="24"/>
        </w:rPr>
      </w:pPr>
    </w:p>
    <w:p w14:paraId="67F30226" w14:textId="77777777" w:rsidR="00155D4F" w:rsidRDefault="00155D4F" w:rsidP="00623A03">
      <w:pPr>
        <w:rPr>
          <w:sz w:val="24"/>
          <w:szCs w:val="24"/>
        </w:rPr>
      </w:pPr>
    </w:p>
    <w:p w14:paraId="27F7629A" w14:textId="54147DC8" w:rsidR="00561B7C" w:rsidRPr="008D30DF" w:rsidRDefault="008D30DF" w:rsidP="008D30DF">
      <w:pPr>
        <w:pStyle w:val="Titolo1"/>
        <w:jc w:val="center"/>
        <w:rPr>
          <w:b/>
          <w:bCs/>
          <w:color w:val="074F6A" w:themeColor="accent4" w:themeShade="80"/>
          <w:sz w:val="24"/>
          <w:szCs w:val="24"/>
        </w:rPr>
      </w:pPr>
      <w:bookmarkStart w:id="30" w:name="_Toc197443576"/>
      <w:bookmarkStart w:id="31" w:name="_Toc197464154"/>
      <w:r>
        <w:rPr>
          <w:b/>
          <w:bCs/>
          <w:i/>
          <w:iCs/>
          <w:color w:val="074F6A" w:themeColor="accent4" w:themeShade="80"/>
          <w:sz w:val="36"/>
          <w:szCs w:val="36"/>
        </w:rPr>
        <w:lastRenderedPageBreak/>
        <w:t xml:space="preserve">6   </w:t>
      </w:r>
      <w:r w:rsidR="00F63E62" w:rsidRPr="008D30DF">
        <w:rPr>
          <w:b/>
          <w:bCs/>
          <w:i/>
          <w:iCs/>
          <w:color w:val="074F6A" w:themeColor="accent4" w:themeShade="80"/>
          <w:sz w:val="36"/>
          <w:szCs w:val="36"/>
        </w:rPr>
        <w:t>Ontologia OWL (modulo dimostrativo)</w:t>
      </w:r>
      <w:bookmarkEnd w:id="30"/>
      <w:bookmarkEnd w:id="31"/>
    </w:p>
    <w:p w14:paraId="19852D89" w14:textId="70BA65C7" w:rsidR="00F63E62" w:rsidRPr="00A63E20" w:rsidRDefault="00F63E62" w:rsidP="00F63E62">
      <w:r w:rsidRPr="00A63E20">
        <w:t xml:space="preserve">In questa sezione si presenta un </w:t>
      </w:r>
      <w:r w:rsidRPr="00A63E20">
        <w:rPr>
          <w:b/>
          <w:bCs/>
        </w:rPr>
        <w:t>esempio dimostrativo</w:t>
      </w:r>
      <w:r w:rsidRPr="00A63E20">
        <w:t xml:space="preserve"> di rappresentazione della conoscenza tramite </w:t>
      </w:r>
      <w:r w:rsidRPr="00A63E20">
        <w:rPr>
          <w:b/>
          <w:bCs/>
        </w:rPr>
        <w:t>ontologia OWL</w:t>
      </w:r>
      <w:r w:rsidRPr="00A63E20">
        <w:t xml:space="preserve">, con l’obiettivo di </w:t>
      </w:r>
      <w:r w:rsidRPr="00A63E20">
        <w:rPr>
          <w:b/>
          <w:bCs/>
        </w:rPr>
        <w:t>arricchire il progetto con un approccio semantico simbolico</w:t>
      </w:r>
      <w:r w:rsidRPr="00A63E20">
        <w:t>.</w:t>
      </w:r>
      <w:r w:rsidRPr="00A63E20">
        <w:br/>
        <w:t xml:space="preserve">L’uso dell’ontologia </w:t>
      </w:r>
      <w:r w:rsidRPr="00A63E20">
        <w:rPr>
          <w:b/>
          <w:bCs/>
        </w:rPr>
        <w:t>non è parte integrante del sistema di raccomandazione</w:t>
      </w:r>
      <w:r w:rsidRPr="00A63E20">
        <w:t xml:space="preserve">, ma è stato introdotto </w:t>
      </w:r>
      <w:r w:rsidRPr="00A63E20">
        <w:rPr>
          <w:b/>
          <w:bCs/>
        </w:rPr>
        <w:t>a scopo espositivo e completamento formativo</w:t>
      </w:r>
      <w:r w:rsidRPr="00A63E20">
        <w:t xml:space="preserve">, per dimostrare l’utilizzo di tecnologie legate al </w:t>
      </w:r>
      <w:r w:rsidRPr="00A63E20">
        <w:rPr>
          <w:b/>
          <w:bCs/>
        </w:rPr>
        <w:t>Semantic Web</w:t>
      </w:r>
      <w:r w:rsidRPr="00A63E20">
        <w:t xml:space="preserve"> e alla </w:t>
      </w:r>
      <w:r w:rsidRPr="00A63E20">
        <w:rPr>
          <w:b/>
          <w:bCs/>
        </w:rPr>
        <w:t>logica descrittiva (</w:t>
      </w:r>
      <w:proofErr w:type="spellStart"/>
      <w:r w:rsidRPr="00A63E20">
        <w:rPr>
          <w:b/>
          <w:bCs/>
        </w:rPr>
        <w:t>Description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Logics</w:t>
      </w:r>
      <w:proofErr w:type="spellEnd"/>
      <w:r w:rsidRPr="00A63E20">
        <w:rPr>
          <w:b/>
          <w:bCs/>
        </w:rPr>
        <w:t>)</w:t>
      </w:r>
      <w:r w:rsidRPr="00A63E20">
        <w:t>.</w:t>
      </w:r>
    </w:p>
    <w:p w14:paraId="2530A362" w14:textId="77777777" w:rsidR="00F63E62" w:rsidRPr="00A63E20" w:rsidRDefault="00F63E62" w:rsidP="00F63E62">
      <w:r w:rsidRPr="00A63E20">
        <w:t>L'ontologia definisce le seguenti entità nel dominio dei manga:</w:t>
      </w:r>
    </w:p>
    <w:p w14:paraId="55F8AC6F" w14:textId="41157E70" w:rsidR="00F63E62" w:rsidRPr="00A63E20" w:rsidRDefault="00F63E62">
      <w:pPr>
        <w:numPr>
          <w:ilvl w:val="0"/>
          <w:numId w:val="24"/>
        </w:numPr>
      </w:pPr>
      <w:r w:rsidRPr="00A63E20">
        <w:t>la classe Manga</w:t>
      </w:r>
      <w:r w:rsidR="00802B9A" w:rsidRPr="00A63E20">
        <w:t>;</w:t>
      </w:r>
    </w:p>
    <w:p w14:paraId="3FFC0341" w14:textId="556C4DFD" w:rsidR="00F63E62" w:rsidRPr="00A63E20" w:rsidRDefault="00F63E62">
      <w:pPr>
        <w:numPr>
          <w:ilvl w:val="0"/>
          <w:numId w:val="24"/>
        </w:numPr>
      </w:pPr>
      <w:r w:rsidRPr="00A63E20">
        <w:t xml:space="preserve">il genere </w:t>
      </w:r>
      <w:proofErr w:type="spellStart"/>
      <w:r w:rsidRPr="00A63E20">
        <w:t>Seinen</w:t>
      </w:r>
      <w:proofErr w:type="spellEnd"/>
      <w:r w:rsidRPr="00A63E20">
        <w:t xml:space="preserve"> come sottoclasse o istanza di un concetto generico</w:t>
      </w:r>
      <w:r w:rsidR="00802B9A" w:rsidRPr="00A63E20">
        <w:t>;</w:t>
      </w:r>
    </w:p>
    <w:p w14:paraId="4215A1CA" w14:textId="01C3C887" w:rsidR="00F63E62" w:rsidRPr="00A63E20" w:rsidRDefault="00F63E62">
      <w:pPr>
        <w:numPr>
          <w:ilvl w:val="0"/>
          <w:numId w:val="24"/>
        </w:numPr>
      </w:pPr>
      <w:r w:rsidRPr="00A63E20">
        <w:t xml:space="preserve">la proprietà </w:t>
      </w:r>
      <w:proofErr w:type="spellStart"/>
      <w:r w:rsidRPr="00A63E20">
        <w:t>hasGenre</w:t>
      </w:r>
      <w:proofErr w:type="spellEnd"/>
      <w:r w:rsidR="00802B9A" w:rsidRPr="00A63E20">
        <w:t>;</w:t>
      </w:r>
    </w:p>
    <w:p w14:paraId="52EC9FAB" w14:textId="7CC01586" w:rsidR="00F63E62" w:rsidRPr="00A63E20" w:rsidRDefault="00F63E62">
      <w:pPr>
        <w:numPr>
          <w:ilvl w:val="0"/>
          <w:numId w:val="24"/>
        </w:numPr>
      </w:pPr>
      <w:r w:rsidRPr="00A63E20">
        <w:t xml:space="preserve">la proprietà </w:t>
      </w:r>
      <w:proofErr w:type="spellStart"/>
      <w:r w:rsidRPr="00A63E20">
        <w:t>hasAward</w:t>
      </w:r>
      <w:proofErr w:type="spellEnd"/>
      <w:r w:rsidR="00802B9A" w:rsidRPr="00A63E20">
        <w:t>;</w:t>
      </w:r>
    </w:p>
    <w:p w14:paraId="5AB6426E" w14:textId="77777777" w:rsidR="00F63E62" w:rsidRPr="00A63E20" w:rsidRDefault="00F63E62">
      <w:pPr>
        <w:numPr>
          <w:ilvl w:val="0"/>
          <w:numId w:val="24"/>
        </w:numPr>
      </w:pPr>
      <w:r w:rsidRPr="00A63E20">
        <w:t xml:space="preserve">e l'individuo </w:t>
      </w:r>
      <w:proofErr w:type="spellStart"/>
      <w:r w:rsidRPr="00A63E20">
        <w:t>Berserk</w:t>
      </w:r>
      <w:proofErr w:type="spellEnd"/>
      <w:r w:rsidRPr="00A63E20">
        <w:t xml:space="preserve">, classificato come </w:t>
      </w:r>
      <w:proofErr w:type="spellStart"/>
      <w:r w:rsidRPr="00A63E20">
        <w:t>AwardWinning</w:t>
      </w:r>
      <w:proofErr w:type="spellEnd"/>
      <w:r w:rsidRPr="00A63E20">
        <w:t>.</w:t>
      </w:r>
    </w:p>
    <w:p w14:paraId="319967CD" w14:textId="6C5CD880" w:rsidR="00F63E62" w:rsidRPr="00992D0A" w:rsidRDefault="00F63E62" w:rsidP="00F63E62">
      <w:r w:rsidRPr="00A63E20">
        <w:t xml:space="preserve">Il ragionamento è stato implementato tramite </w:t>
      </w:r>
      <w:r w:rsidRPr="00A63E20">
        <w:rPr>
          <w:b/>
          <w:bCs/>
        </w:rPr>
        <w:t>Owlready2</w:t>
      </w:r>
      <w:r w:rsidRPr="00A63E20">
        <w:t xml:space="preserve"> in Python e l'invocazione del </w:t>
      </w:r>
      <w:proofErr w:type="spellStart"/>
      <w:r w:rsidRPr="00A63E20">
        <w:rPr>
          <w:b/>
          <w:bCs/>
        </w:rPr>
        <w:t>reasoner</w:t>
      </w:r>
      <w:proofErr w:type="spellEnd"/>
      <w:r w:rsidRPr="00A63E20">
        <w:rPr>
          <w:b/>
          <w:bCs/>
        </w:rPr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che consente di inferire automaticamente relazioni semantiche.</w:t>
      </w:r>
    </w:p>
    <w:p w14:paraId="7C524086" w14:textId="43498812" w:rsidR="00F63E62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2" w:name="_Toc197443577"/>
      <w:bookmarkStart w:id="33" w:name="_Toc197464155"/>
      <w:r>
        <w:rPr>
          <w:b/>
          <w:bCs/>
          <w:i/>
          <w:iCs/>
          <w:color w:val="074F6A" w:themeColor="accent4" w:themeShade="80"/>
        </w:rPr>
        <w:t xml:space="preserve">6.1   </w:t>
      </w:r>
      <w:r w:rsidR="00F63E62" w:rsidRPr="008D30DF">
        <w:rPr>
          <w:b/>
          <w:bCs/>
          <w:i/>
          <w:iCs/>
          <w:color w:val="074F6A" w:themeColor="accent4" w:themeShade="80"/>
        </w:rPr>
        <w:t xml:space="preserve">Struttura dell’ontologia </w:t>
      </w:r>
      <w:proofErr w:type="spellStart"/>
      <w:r w:rsidR="00F63E62" w:rsidRPr="008D30DF">
        <w:rPr>
          <w:b/>
          <w:bCs/>
          <w:i/>
          <w:iCs/>
          <w:color w:val="074F6A" w:themeColor="accent4" w:themeShade="80"/>
        </w:rPr>
        <w:t>manga.owl</w:t>
      </w:r>
      <w:bookmarkEnd w:id="32"/>
      <w:bookmarkEnd w:id="33"/>
      <w:proofErr w:type="spellEnd"/>
    </w:p>
    <w:p w14:paraId="16B0BAB1" w14:textId="40EAA8BA" w:rsidR="00732017" w:rsidRPr="00A63E20" w:rsidRDefault="00F63E62" w:rsidP="00F63E62">
      <w:r w:rsidRPr="00A63E20">
        <w:t xml:space="preserve">L’ontologia </w:t>
      </w:r>
      <w:proofErr w:type="spellStart"/>
      <w:r w:rsidRPr="00A63E20">
        <w:t>manga.owl</w:t>
      </w:r>
      <w:proofErr w:type="spellEnd"/>
      <w:r w:rsidRPr="00A63E20">
        <w:t xml:space="preserve"> è un </w:t>
      </w:r>
      <w:r w:rsidRPr="00A63E20">
        <w:rPr>
          <w:b/>
          <w:bCs/>
        </w:rPr>
        <w:t>modulo dimostrativo</w:t>
      </w:r>
      <w:r w:rsidRPr="00A63E20">
        <w:t xml:space="preserve"> sviluppato per rappresentare in modo simbolico alcune proprietà semantiche del dominio dei manga. È modellata secondo i principi di OWL (Web </w:t>
      </w:r>
      <w:proofErr w:type="spellStart"/>
      <w:r w:rsidRPr="00A63E20">
        <w:t>Ontology</w:t>
      </w:r>
      <w:proofErr w:type="spellEnd"/>
      <w:r w:rsidRPr="00A63E20">
        <w:t xml:space="preserve"> Language) e rappresenta una </w:t>
      </w:r>
      <w:r w:rsidRPr="00A63E20">
        <w:rPr>
          <w:b/>
          <w:bCs/>
        </w:rPr>
        <w:t>base concettuale minimale</w:t>
      </w:r>
      <w:r w:rsidRPr="00A63E20">
        <w:t>, pensata per illustrare l’integrazione tra ragionamento logico e conoscenza esplicita.</w:t>
      </w:r>
    </w:p>
    <w:p w14:paraId="61FFDDE2" w14:textId="7A93B72C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Classi principali</w:t>
      </w:r>
    </w:p>
    <w:p w14:paraId="2FF0049D" w14:textId="77777777" w:rsidR="00F63E62" w:rsidRPr="00A63E20" w:rsidRDefault="00F63E62">
      <w:pPr>
        <w:numPr>
          <w:ilvl w:val="0"/>
          <w:numId w:val="25"/>
        </w:numPr>
      </w:pPr>
      <w:r w:rsidRPr="00A63E20">
        <w:rPr>
          <w:b/>
          <w:bCs/>
        </w:rPr>
        <w:t>Manga</w:t>
      </w:r>
      <w:r w:rsidRPr="00A63E20">
        <w:t>: classe generica che rappresenta un'opera manga.</w:t>
      </w:r>
    </w:p>
    <w:p w14:paraId="25EDC8E3" w14:textId="77777777" w:rsidR="00F63E62" w:rsidRPr="00A63E20" w:rsidRDefault="00F63E62">
      <w:pPr>
        <w:numPr>
          <w:ilvl w:val="0"/>
          <w:numId w:val="25"/>
        </w:numPr>
      </w:pPr>
      <w:proofErr w:type="spellStart"/>
      <w:r w:rsidRPr="00A63E20">
        <w:rPr>
          <w:b/>
          <w:bCs/>
        </w:rPr>
        <w:t>Seinen</w:t>
      </w:r>
      <w:proofErr w:type="spellEnd"/>
      <w:r w:rsidRPr="00A63E20">
        <w:t>: genere narrativo rivolto a un pubblico adulto, modellato come concetto (e.g. può essere trattato come individuo o sottoclasse).</w:t>
      </w:r>
    </w:p>
    <w:p w14:paraId="5C2DB4DE" w14:textId="03EA0206" w:rsidR="00732017" w:rsidRPr="00A63E20" w:rsidRDefault="00F63E62">
      <w:pPr>
        <w:numPr>
          <w:ilvl w:val="0"/>
          <w:numId w:val="25"/>
        </w:numPr>
      </w:pPr>
      <w:proofErr w:type="spellStart"/>
      <w:r w:rsidRPr="00A63E20">
        <w:rPr>
          <w:b/>
          <w:bCs/>
        </w:rPr>
        <w:t>AwardWinning</w:t>
      </w:r>
      <w:proofErr w:type="spellEnd"/>
      <w:r w:rsidRPr="00A63E20">
        <w:t xml:space="preserve">: concetto che indica manga premiati, utilizzato come oggetto della proprietà </w:t>
      </w:r>
      <w:proofErr w:type="spellStart"/>
      <w:r w:rsidRPr="00A63E20">
        <w:t>hasAward</w:t>
      </w:r>
      <w:proofErr w:type="spellEnd"/>
      <w:r w:rsidRPr="00A63E20">
        <w:t>.</w:t>
      </w:r>
    </w:p>
    <w:p w14:paraId="7AD7E23D" w14:textId="5EB5BC0B" w:rsidR="00F63E62" w:rsidRPr="00A63E20" w:rsidRDefault="00F63E62" w:rsidP="00F63E62">
      <w:pPr>
        <w:rPr>
          <w:b/>
          <w:bCs/>
        </w:rPr>
      </w:pPr>
      <w:r w:rsidRPr="00A63E20">
        <w:rPr>
          <w:b/>
          <w:bCs/>
        </w:rPr>
        <w:t>Proprietà (</w:t>
      </w:r>
      <w:proofErr w:type="spellStart"/>
      <w:r w:rsidRPr="00A63E20">
        <w:rPr>
          <w:b/>
          <w:bCs/>
        </w:rPr>
        <w:t>ObjectProperty</w:t>
      </w:r>
      <w:proofErr w:type="spellEnd"/>
      <w:r w:rsidRPr="00A63E20">
        <w:rPr>
          <w:b/>
          <w:bCs/>
        </w:rPr>
        <w:t>)</w:t>
      </w:r>
    </w:p>
    <w:p w14:paraId="470F4388" w14:textId="77777777" w:rsidR="00F63E62" w:rsidRPr="00A63E20" w:rsidRDefault="00F63E62">
      <w:pPr>
        <w:numPr>
          <w:ilvl w:val="0"/>
          <w:numId w:val="26"/>
        </w:numPr>
      </w:pPr>
      <w:proofErr w:type="spellStart"/>
      <w:r w:rsidRPr="00A63E20">
        <w:rPr>
          <w:b/>
          <w:bCs/>
        </w:rPr>
        <w:t>hasGenre</w:t>
      </w:r>
      <w:proofErr w:type="spellEnd"/>
      <w:r w:rsidRPr="00A63E20">
        <w:t xml:space="preserve">: collega un'istanza di Manga a uno o più generi (es. </w:t>
      </w:r>
      <w:proofErr w:type="spellStart"/>
      <w:r w:rsidRPr="00A63E20">
        <w:t>Seinen</w:t>
      </w:r>
      <w:proofErr w:type="spellEnd"/>
      <w:r w:rsidRPr="00A63E20">
        <w:t>).</w:t>
      </w:r>
    </w:p>
    <w:p w14:paraId="7A1D2DE3" w14:textId="1268D993" w:rsidR="00994041" w:rsidRPr="00A63E20" w:rsidRDefault="00F63E62">
      <w:pPr>
        <w:numPr>
          <w:ilvl w:val="0"/>
          <w:numId w:val="26"/>
        </w:numPr>
      </w:pPr>
      <w:proofErr w:type="spellStart"/>
      <w:r w:rsidRPr="00A63E20">
        <w:rPr>
          <w:b/>
          <w:bCs/>
        </w:rPr>
        <w:t>hasAward</w:t>
      </w:r>
      <w:proofErr w:type="spellEnd"/>
      <w:r w:rsidRPr="00A63E20">
        <w:t xml:space="preserve">: collega un'istanza di Manga a un concetto premiale (es. </w:t>
      </w:r>
      <w:proofErr w:type="spellStart"/>
      <w:r w:rsidRPr="00A63E20">
        <w:t>AwardWinning</w:t>
      </w:r>
      <w:proofErr w:type="spellEnd"/>
      <w:r w:rsidRPr="00A63E20">
        <w:t>).</w:t>
      </w:r>
    </w:p>
    <w:p w14:paraId="7FA21B97" w14:textId="3929227F" w:rsidR="00994041" w:rsidRPr="00A63E20" w:rsidRDefault="00795B38" w:rsidP="00795B38">
      <w:r w:rsidRPr="00A63E20">
        <w:t xml:space="preserve">Esempio nel file </w:t>
      </w:r>
      <w:proofErr w:type="spellStart"/>
      <w:r w:rsidRPr="00A63E20">
        <w:t>manga.owl</w:t>
      </w:r>
      <w:proofErr w:type="spellEnd"/>
      <w:r w:rsidRPr="00A63E20">
        <w:t>:</w:t>
      </w:r>
    </w:p>
    <w:p w14:paraId="2D694690" w14:textId="23024576" w:rsidR="00795B38" w:rsidRPr="00A63E20" w:rsidRDefault="00994041" w:rsidP="00994041">
      <w:pPr>
        <w:ind w:left="708" w:hanging="708"/>
        <w:jc w:val="center"/>
      </w:pPr>
      <w:r w:rsidRPr="00A63E20">
        <w:rPr>
          <w:noProof/>
        </w:rPr>
        <w:drawing>
          <wp:inline distT="0" distB="0" distL="0" distR="0" wp14:anchorId="19A29113" wp14:editId="0794971E">
            <wp:extent cx="3616657" cy="807201"/>
            <wp:effectExtent l="0" t="0" r="3175" b="0"/>
            <wp:docPr id="123659253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53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34" cy="8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9EF" w14:textId="0DC258C1" w:rsidR="00795B38" w:rsidRPr="00A63E20" w:rsidRDefault="00795B38" w:rsidP="00795B38">
      <w:r w:rsidRPr="00A63E20">
        <w:t xml:space="preserve">Esempio output del codice: </w:t>
      </w:r>
    </w:p>
    <w:p w14:paraId="280213E7" w14:textId="6A761D7B" w:rsidR="00994041" w:rsidRPr="00992D0A" w:rsidRDefault="00994041" w:rsidP="00992D0A">
      <w:pPr>
        <w:jc w:val="center"/>
      </w:pPr>
      <w:r w:rsidRPr="00A63E20">
        <w:rPr>
          <w:noProof/>
        </w:rPr>
        <w:drawing>
          <wp:inline distT="0" distB="0" distL="0" distR="0" wp14:anchorId="54D81542" wp14:editId="00B46138">
            <wp:extent cx="1303020" cy="474345"/>
            <wp:effectExtent l="0" t="0" r="0" b="1905"/>
            <wp:docPr id="1328605412" name="Immagine 1" descr="Immagine che contiene testo, Carattere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05412" name="Immagine 1" descr="Immagine che contiene testo, Carattere, schermata, design&#10;&#10;Il contenuto generato dall'IA potrebbe non essere corretto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D93" w14:textId="381594D3" w:rsidR="00795B38" w:rsidRPr="008D30DF" w:rsidRDefault="008D30DF" w:rsidP="008D30DF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34" w:name="_Toc197443578"/>
      <w:bookmarkStart w:id="35" w:name="_Toc197464156"/>
      <w:r>
        <w:rPr>
          <w:b/>
          <w:bCs/>
          <w:i/>
          <w:iCs/>
          <w:color w:val="074F6A" w:themeColor="accent4" w:themeShade="80"/>
        </w:rPr>
        <w:lastRenderedPageBreak/>
        <w:t xml:space="preserve">6.2   </w:t>
      </w:r>
      <w:r w:rsidR="00795B38" w:rsidRPr="008D30DF">
        <w:rPr>
          <w:b/>
          <w:bCs/>
          <w:i/>
          <w:iCs/>
          <w:color w:val="074F6A" w:themeColor="accent4" w:themeShade="80"/>
        </w:rPr>
        <w:t xml:space="preserve">Ragionamento con </w:t>
      </w:r>
      <w:proofErr w:type="spellStart"/>
      <w:r w:rsidR="00795B38" w:rsidRPr="008D30DF">
        <w:rPr>
          <w:b/>
          <w:bCs/>
          <w:i/>
          <w:iCs/>
          <w:color w:val="074F6A" w:themeColor="accent4" w:themeShade="80"/>
        </w:rPr>
        <w:t>HermiT</w:t>
      </w:r>
      <w:bookmarkEnd w:id="34"/>
      <w:bookmarkEnd w:id="35"/>
      <w:proofErr w:type="spellEnd"/>
    </w:p>
    <w:p w14:paraId="4E5EEBE2" w14:textId="1F576B48" w:rsidR="00795B38" w:rsidRPr="00A63E20" w:rsidRDefault="00795B38" w:rsidP="00795B38">
      <w:r w:rsidRPr="00A63E20">
        <w:t xml:space="preserve">Il ragionamento logico sulle ontologie è stato implementato tramite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>, un motore compatibile con OWL 2, integrato in Python grazie alla libreria Owlready2.</w:t>
      </w:r>
      <w:r w:rsidRPr="00A63E20">
        <w:br/>
        <w:t xml:space="preserve">L’obiettivo è mostrare un esempio di </w:t>
      </w:r>
      <w:r w:rsidRPr="00A63E20">
        <w:rPr>
          <w:b/>
          <w:bCs/>
        </w:rPr>
        <w:t>deduzione automatica di conoscenza</w:t>
      </w:r>
      <w:r w:rsidRPr="00A63E20">
        <w:t xml:space="preserve"> partendo da relazioni dichiarative esplicite.</w:t>
      </w:r>
    </w:p>
    <w:p w14:paraId="6DF90E1F" w14:textId="33D0490D" w:rsidR="00795B38" w:rsidRPr="00A63E20" w:rsidRDefault="00795B38" w:rsidP="00795B38">
      <w:r w:rsidRPr="00A63E20">
        <w:t>Codice per estrarre i manga premiati:</w:t>
      </w:r>
    </w:p>
    <w:p w14:paraId="3D875086" w14:textId="00916758" w:rsidR="00795B38" w:rsidRPr="00A63E20" w:rsidRDefault="00795B38" w:rsidP="00795B38">
      <w:pPr>
        <w:jc w:val="center"/>
      </w:pPr>
      <w:r w:rsidRPr="00A63E20">
        <w:rPr>
          <w:noProof/>
        </w:rPr>
        <w:drawing>
          <wp:inline distT="0" distB="0" distL="0" distR="0" wp14:anchorId="3EF16EB3" wp14:editId="072725B9">
            <wp:extent cx="4612944" cy="1047700"/>
            <wp:effectExtent l="0" t="0" r="0" b="635"/>
            <wp:docPr id="156184745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745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33411" cy="10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1737" w14:textId="77777777" w:rsidR="00795B38" w:rsidRPr="00A63E20" w:rsidRDefault="00795B38" w:rsidP="00795B38">
      <w:r w:rsidRPr="00A63E20">
        <w:t xml:space="preserve">L’utilizzo di Owlready2 in combinazione con il </w:t>
      </w:r>
      <w:proofErr w:type="spellStart"/>
      <w:r w:rsidRPr="00A63E20">
        <w:t>reasoner</w:t>
      </w:r>
      <w:proofErr w:type="spellEnd"/>
      <w:r w:rsidRPr="00A63E20">
        <w:t xml:space="preserve"> </w:t>
      </w:r>
      <w:proofErr w:type="spellStart"/>
      <w:r w:rsidRPr="00A63E20">
        <w:rPr>
          <w:b/>
          <w:bCs/>
        </w:rPr>
        <w:t>HermiT</w:t>
      </w:r>
      <w:proofErr w:type="spellEnd"/>
      <w:r w:rsidRPr="00A63E20">
        <w:t xml:space="preserve"> consente di eseguire </w:t>
      </w:r>
      <w:r w:rsidRPr="00A63E20">
        <w:rPr>
          <w:b/>
          <w:bCs/>
        </w:rPr>
        <w:t>inferenze logiche automatiche</w:t>
      </w:r>
      <w:r w:rsidRPr="00A63E20">
        <w:t xml:space="preserve"> a partire da un’ontologia espressa in OWL. Questo permette di </w:t>
      </w:r>
      <w:r w:rsidRPr="00A63E20">
        <w:rPr>
          <w:b/>
          <w:bCs/>
        </w:rPr>
        <w:t>derivare conoscenza implicita</w:t>
      </w:r>
      <w:r w:rsidRPr="00A63E20">
        <w:t>, rendendo più potente e flessibile il modello simbolico.</w:t>
      </w:r>
    </w:p>
    <w:p w14:paraId="638A4E41" w14:textId="77777777" w:rsidR="00795B38" w:rsidRPr="00A63E20" w:rsidRDefault="00795B38" w:rsidP="00795B38">
      <w:r w:rsidRPr="00A63E20">
        <w:t xml:space="preserve">Nel contesto del progetto, dopo aver caricato l’ontologia </w:t>
      </w:r>
      <w:proofErr w:type="spellStart"/>
      <w:r w:rsidRPr="00A63E20">
        <w:t>manga.owl</w:t>
      </w:r>
      <w:proofErr w:type="spellEnd"/>
      <w:r w:rsidRPr="00A63E20">
        <w:t xml:space="preserve"> e attivato il </w:t>
      </w:r>
      <w:proofErr w:type="spellStart"/>
      <w:r w:rsidRPr="00A63E20">
        <w:t>reasoner</w:t>
      </w:r>
      <w:proofErr w:type="spellEnd"/>
      <w:r w:rsidRPr="00A63E20">
        <w:t xml:space="preserve">, si può ottenere un </w:t>
      </w:r>
      <w:r w:rsidRPr="00A63E20">
        <w:rPr>
          <w:b/>
          <w:bCs/>
        </w:rPr>
        <w:t>output inferenziale</w:t>
      </w:r>
      <w:r w:rsidRPr="00A63E20">
        <w:t xml:space="preserve"> mediante semplici interrogazioni sugli individui della classe Manga.</w:t>
      </w:r>
    </w:p>
    <w:p w14:paraId="29EDAC8B" w14:textId="77777777" w:rsidR="00732017" w:rsidRPr="00A63E20" w:rsidRDefault="00732017" w:rsidP="00732017">
      <w:r w:rsidRPr="00A63E20">
        <w:t xml:space="preserve">Esempio output del codice: </w:t>
      </w:r>
    </w:p>
    <w:p w14:paraId="1E010CAA" w14:textId="77777777" w:rsidR="00732017" w:rsidRPr="00A63E20" w:rsidRDefault="00732017" w:rsidP="00732017">
      <w:pPr>
        <w:jc w:val="center"/>
      </w:pPr>
      <w:r w:rsidRPr="00A63E20">
        <w:rPr>
          <w:noProof/>
        </w:rPr>
        <w:drawing>
          <wp:inline distT="0" distB="0" distL="0" distR="0" wp14:anchorId="294FAA21" wp14:editId="703E7BB1">
            <wp:extent cx="1552575" cy="285750"/>
            <wp:effectExtent l="0" t="0" r="9525" b="0"/>
            <wp:docPr id="1987035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352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E58" w14:textId="77777777" w:rsidR="00732017" w:rsidRPr="00795B38" w:rsidRDefault="00732017" w:rsidP="00795B38">
      <w:pPr>
        <w:rPr>
          <w:sz w:val="24"/>
          <w:szCs w:val="24"/>
        </w:rPr>
      </w:pPr>
    </w:p>
    <w:p w14:paraId="29D58D0E" w14:textId="3662E63C" w:rsidR="00F63E62" w:rsidRPr="00F63E62" w:rsidRDefault="00F63E62" w:rsidP="00795B38">
      <w:pPr>
        <w:rPr>
          <w:sz w:val="24"/>
          <w:szCs w:val="24"/>
        </w:rPr>
      </w:pPr>
    </w:p>
    <w:p w14:paraId="50A368C6" w14:textId="77777777" w:rsidR="00561B7C" w:rsidRDefault="00561B7C" w:rsidP="00623A03">
      <w:pPr>
        <w:rPr>
          <w:sz w:val="24"/>
          <w:szCs w:val="24"/>
        </w:rPr>
      </w:pPr>
    </w:p>
    <w:p w14:paraId="1DCBCFAC" w14:textId="77777777" w:rsidR="00732017" w:rsidRDefault="00732017" w:rsidP="00623A03">
      <w:pPr>
        <w:rPr>
          <w:sz w:val="24"/>
          <w:szCs w:val="24"/>
        </w:rPr>
      </w:pPr>
    </w:p>
    <w:p w14:paraId="00D9B2EA" w14:textId="77777777" w:rsidR="00732017" w:rsidRDefault="00732017" w:rsidP="00623A03">
      <w:pPr>
        <w:rPr>
          <w:sz w:val="24"/>
          <w:szCs w:val="24"/>
        </w:rPr>
      </w:pPr>
    </w:p>
    <w:p w14:paraId="250626A0" w14:textId="77777777" w:rsidR="00A63E20" w:rsidRDefault="00A63E20" w:rsidP="00623A03">
      <w:pPr>
        <w:rPr>
          <w:sz w:val="24"/>
          <w:szCs w:val="24"/>
        </w:rPr>
      </w:pPr>
    </w:p>
    <w:p w14:paraId="61903763" w14:textId="77777777" w:rsidR="00A63E20" w:rsidRDefault="00A63E20" w:rsidP="00623A03">
      <w:pPr>
        <w:rPr>
          <w:sz w:val="24"/>
          <w:szCs w:val="24"/>
        </w:rPr>
      </w:pPr>
    </w:p>
    <w:p w14:paraId="16110996" w14:textId="77777777" w:rsidR="00992D0A" w:rsidRDefault="00992D0A" w:rsidP="00623A03">
      <w:pPr>
        <w:rPr>
          <w:sz w:val="24"/>
          <w:szCs w:val="24"/>
        </w:rPr>
      </w:pPr>
    </w:p>
    <w:p w14:paraId="6F06E972" w14:textId="77777777" w:rsidR="00992D0A" w:rsidRDefault="00992D0A" w:rsidP="00623A03">
      <w:pPr>
        <w:rPr>
          <w:sz w:val="24"/>
          <w:szCs w:val="24"/>
        </w:rPr>
      </w:pPr>
    </w:p>
    <w:p w14:paraId="0CFCF47B" w14:textId="77777777" w:rsidR="00992D0A" w:rsidRDefault="00992D0A" w:rsidP="00623A03">
      <w:pPr>
        <w:rPr>
          <w:sz w:val="24"/>
          <w:szCs w:val="24"/>
        </w:rPr>
      </w:pPr>
    </w:p>
    <w:p w14:paraId="52F51103" w14:textId="77777777" w:rsidR="00992D0A" w:rsidRDefault="00992D0A" w:rsidP="00623A03">
      <w:pPr>
        <w:rPr>
          <w:sz w:val="24"/>
          <w:szCs w:val="24"/>
        </w:rPr>
      </w:pPr>
    </w:p>
    <w:p w14:paraId="2141E9B2" w14:textId="77777777" w:rsidR="00992D0A" w:rsidRDefault="00992D0A" w:rsidP="00623A03">
      <w:pPr>
        <w:rPr>
          <w:sz w:val="24"/>
          <w:szCs w:val="24"/>
        </w:rPr>
      </w:pPr>
    </w:p>
    <w:p w14:paraId="097CB694" w14:textId="77777777" w:rsidR="00992D0A" w:rsidRDefault="00992D0A" w:rsidP="00623A03">
      <w:pPr>
        <w:rPr>
          <w:sz w:val="24"/>
          <w:szCs w:val="24"/>
        </w:rPr>
      </w:pPr>
    </w:p>
    <w:p w14:paraId="3FEFA724" w14:textId="119027EB" w:rsidR="00732017" w:rsidRDefault="008D30DF" w:rsidP="008D30DF">
      <w:pPr>
        <w:pStyle w:val="Titolo1"/>
        <w:jc w:val="center"/>
        <w:rPr>
          <w:sz w:val="24"/>
          <w:szCs w:val="24"/>
        </w:rPr>
      </w:pPr>
      <w:bookmarkStart w:id="36" w:name="_Toc197443579"/>
      <w:bookmarkStart w:id="37" w:name="_Toc197464157"/>
      <w:r>
        <w:rPr>
          <w:b/>
          <w:bCs/>
          <w:i/>
          <w:iCs/>
          <w:sz w:val="36"/>
          <w:szCs w:val="36"/>
        </w:rPr>
        <w:lastRenderedPageBreak/>
        <w:t xml:space="preserve">7   </w:t>
      </w:r>
      <w:r w:rsidR="00732017" w:rsidRPr="00732017">
        <w:rPr>
          <w:b/>
          <w:bCs/>
          <w:i/>
          <w:iCs/>
          <w:sz w:val="36"/>
          <w:szCs w:val="36"/>
        </w:rPr>
        <w:t>Machine Learning supervisionato</w:t>
      </w:r>
      <w:bookmarkEnd w:id="36"/>
      <w:bookmarkEnd w:id="37"/>
    </w:p>
    <w:p w14:paraId="1AA735B5" w14:textId="77777777" w:rsidR="00A02E09" w:rsidRPr="00A02E09" w:rsidRDefault="00A02E09" w:rsidP="00A02E09">
      <w:r w:rsidRPr="00A02E09">
        <w:t>In questa sezione viene descritta l’applicazione di tecniche di apprendimento supervisionato con l’obiettivo di prevedere il gradimento di un manga da parte dell’utente, sulla base di caratteristiche sia numeriche sia semantiche.</w:t>
      </w:r>
      <w:r w:rsidRPr="00A02E09">
        <w:br/>
        <w:t xml:space="preserve">L’obiettivo è costruire un </w:t>
      </w:r>
      <w:r w:rsidRPr="00A02E09">
        <w:rPr>
          <w:b/>
          <w:bCs/>
        </w:rPr>
        <w:t>classificatore binario</w:t>
      </w:r>
      <w:r w:rsidRPr="00A02E09">
        <w:t xml:space="preserve"> in grado di stabilire se un manga possa piacere (1) o meno (0) a un determinato utente, utilizzando come feature i </w:t>
      </w:r>
      <w:r w:rsidRPr="00A02E09">
        <w:rPr>
          <w:b/>
          <w:bCs/>
        </w:rPr>
        <w:t>generi</w:t>
      </w:r>
      <w:r w:rsidRPr="00A02E09">
        <w:t xml:space="preserve"> associati all’opera e alcune metriche globali estratte dal dataset (punteggio medio, </w:t>
      </w:r>
      <w:proofErr w:type="spellStart"/>
      <w:r w:rsidRPr="00A02E09">
        <w:t>rank</w:t>
      </w:r>
      <w:proofErr w:type="spellEnd"/>
      <w:r w:rsidRPr="00A02E09">
        <w:t xml:space="preserve"> e popolarità).</w:t>
      </w:r>
    </w:p>
    <w:p w14:paraId="1BC40E2A" w14:textId="77777777" w:rsidR="00A02E09" w:rsidRPr="00A02E09" w:rsidRDefault="00A02E09" w:rsidP="00A02E09">
      <w:r w:rsidRPr="00A02E09">
        <w:t xml:space="preserve">Questa fase rappresenta la componente </w:t>
      </w:r>
      <w:proofErr w:type="spellStart"/>
      <w:r w:rsidRPr="00A02E09">
        <w:rPr>
          <w:b/>
          <w:bCs/>
        </w:rPr>
        <w:t>subsimbolica</w:t>
      </w:r>
      <w:proofErr w:type="spellEnd"/>
      <w:r w:rsidRPr="00A02E09">
        <w:t xml:space="preserve"> del sistema, in cui l’apprendimento dai dati storici dell’utente avviene tramite modelli statistici che cercano di generalizzare le sue preferenze. Il risultato è una base predittiva utile sia per la raccomandazione diretta, sia per l'integrazione con il motore logico-simbolico.</w:t>
      </w:r>
    </w:p>
    <w:p w14:paraId="4B601795" w14:textId="77777777" w:rsidR="00A02E09" w:rsidRPr="00A02E09" w:rsidRDefault="00A02E09" w:rsidP="00A02E09">
      <w:r w:rsidRPr="00A02E09">
        <w:t>L’intero processo si articola nei seguenti passaggi:</w:t>
      </w:r>
    </w:p>
    <w:p w14:paraId="40757D0E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Costruzione del dataset supervisionato</w:t>
      </w:r>
      <w:r w:rsidRPr="00A02E09">
        <w:t xml:space="preserve"> a partire da dataset_ml.csv;</w:t>
      </w:r>
    </w:p>
    <w:p w14:paraId="764B5853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Binarizzazione delle etichette di genere</w:t>
      </w:r>
      <w:r w:rsidRPr="00A02E09">
        <w:t xml:space="preserve"> tramite </w:t>
      </w:r>
      <w:proofErr w:type="spellStart"/>
      <w:r w:rsidRPr="00A02E09">
        <w:t>MultiLabelBinarizer</w:t>
      </w:r>
      <w:proofErr w:type="spellEnd"/>
      <w:r w:rsidRPr="00A02E09">
        <w:t>;</w:t>
      </w:r>
    </w:p>
    <w:p w14:paraId="43886AFA" w14:textId="01B1A84C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Definizione della variabile target</w:t>
      </w:r>
      <w:r w:rsidRPr="00A02E09">
        <w:t xml:space="preserve"> Piace, 1 per manga con punteggio assegnat</w:t>
      </w:r>
      <w:r>
        <w:t>o</w:t>
      </w:r>
      <w:r w:rsidRPr="00A02E09">
        <w:t xml:space="preserve"> ≥ 7, 0 altrimenti;</w:t>
      </w:r>
    </w:p>
    <w:p w14:paraId="637CD85A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Addestramento e confronto di diversi algoritmi di classificazione</w:t>
      </w:r>
      <w:r w:rsidRPr="00A02E09">
        <w:t>, tra cui:</w:t>
      </w:r>
    </w:p>
    <w:p w14:paraId="4784E53D" w14:textId="17922216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Decision</w:t>
      </w:r>
      <w:proofErr w:type="spellEnd"/>
      <w:r w:rsidRPr="00A02E09">
        <w:t xml:space="preserve"> Tree</w:t>
      </w:r>
      <w:r>
        <w:t>;</w:t>
      </w:r>
    </w:p>
    <w:p w14:paraId="505B2841" w14:textId="5C325B7E" w:rsidR="00A02E09" w:rsidRPr="00A02E09" w:rsidRDefault="00A02E09">
      <w:pPr>
        <w:numPr>
          <w:ilvl w:val="1"/>
          <w:numId w:val="36"/>
        </w:numPr>
      </w:pPr>
      <w:r w:rsidRPr="00A02E09">
        <w:t xml:space="preserve">Random </w:t>
      </w:r>
      <w:proofErr w:type="spellStart"/>
      <w:r w:rsidRPr="00A02E09">
        <w:t>Forest</w:t>
      </w:r>
      <w:proofErr w:type="spellEnd"/>
      <w:r>
        <w:t>;</w:t>
      </w:r>
    </w:p>
    <w:p w14:paraId="5424304F" w14:textId="12ECD5C8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AdaBoost</w:t>
      </w:r>
      <w:proofErr w:type="spellEnd"/>
      <w:r>
        <w:t>;</w:t>
      </w:r>
    </w:p>
    <w:p w14:paraId="0B5E39B8" w14:textId="22D20771" w:rsidR="00A02E09" w:rsidRPr="00A02E09" w:rsidRDefault="00A02E09">
      <w:pPr>
        <w:numPr>
          <w:ilvl w:val="1"/>
          <w:numId w:val="36"/>
        </w:numPr>
      </w:pPr>
      <w:r w:rsidRPr="00A02E09">
        <w:t>K-</w:t>
      </w:r>
      <w:proofErr w:type="spellStart"/>
      <w:r w:rsidRPr="00A02E09">
        <w:t>Nearest</w:t>
      </w:r>
      <w:proofErr w:type="spellEnd"/>
      <w:r w:rsidRPr="00A02E09">
        <w:t xml:space="preserve"> </w:t>
      </w:r>
      <w:proofErr w:type="spellStart"/>
      <w:r w:rsidRPr="00A02E09">
        <w:t>Neighbors</w:t>
      </w:r>
      <w:proofErr w:type="spellEnd"/>
      <w:r w:rsidRPr="00A02E09">
        <w:t xml:space="preserve"> (KNN)</w:t>
      </w:r>
      <w:r>
        <w:t>;</w:t>
      </w:r>
    </w:p>
    <w:p w14:paraId="38D8F45A" w14:textId="6E742CDA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Naive</w:t>
      </w:r>
      <w:proofErr w:type="spellEnd"/>
      <w:r w:rsidRPr="00A02E09">
        <w:t xml:space="preserve"> </w:t>
      </w:r>
      <w:proofErr w:type="spellStart"/>
      <w:r w:rsidRPr="00A02E09">
        <w:t>Bayes</w:t>
      </w:r>
      <w:proofErr w:type="spellEnd"/>
      <w:r>
        <w:t>;</w:t>
      </w:r>
    </w:p>
    <w:p w14:paraId="7622F67C" w14:textId="79E986E0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XGBoost</w:t>
      </w:r>
      <w:proofErr w:type="spellEnd"/>
      <w:r>
        <w:t>.</w:t>
      </w:r>
    </w:p>
    <w:p w14:paraId="3656F26D" w14:textId="77777777" w:rsidR="00A02E09" w:rsidRPr="00A02E09" w:rsidRDefault="00A02E09">
      <w:pPr>
        <w:numPr>
          <w:ilvl w:val="0"/>
          <w:numId w:val="36"/>
        </w:numPr>
      </w:pPr>
      <w:r w:rsidRPr="00A02E09">
        <w:rPr>
          <w:b/>
          <w:bCs/>
        </w:rPr>
        <w:t>Valutazione delle performance tramite cross-</w:t>
      </w:r>
      <w:proofErr w:type="spellStart"/>
      <w:r w:rsidRPr="00A02E09">
        <w:rPr>
          <w:b/>
          <w:bCs/>
        </w:rPr>
        <w:t>validation</w:t>
      </w:r>
      <w:proofErr w:type="spellEnd"/>
      <w:r w:rsidRPr="00A02E09">
        <w:t xml:space="preserve"> (5-fold), utilizzando le metriche:</w:t>
      </w:r>
    </w:p>
    <w:p w14:paraId="409F1158" w14:textId="0EE83DEF" w:rsidR="00A02E09" w:rsidRPr="00A02E09" w:rsidRDefault="00A02E09">
      <w:pPr>
        <w:numPr>
          <w:ilvl w:val="1"/>
          <w:numId w:val="36"/>
        </w:numPr>
      </w:pPr>
      <w:proofErr w:type="spellStart"/>
      <w:r w:rsidRPr="00A02E09">
        <w:t>Accuracy</w:t>
      </w:r>
      <w:proofErr w:type="spellEnd"/>
      <w:r>
        <w:t>;</w:t>
      </w:r>
    </w:p>
    <w:p w14:paraId="31693D54" w14:textId="7E9CA55B" w:rsidR="00A02E09" w:rsidRPr="00A02E09" w:rsidRDefault="00A02E09">
      <w:pPr>
        <w:numPr>
          <w:ilvl w:val="1"/>
          <w:numId w:val="36"/>
        </w:numPr>
      </w:pPr>
      <w:r w:rsidRPr="00A02E09">
        <w:t>Precision</w:t>
      </w:r>
      <w:r>
        <w:t>;</w:t>
      </w:r>
    </w:p>
    <w:p w14:paraId="2D62899F" w14:textId="5A80825A" w:rsidR="00A02E09" w:rsidRPr="00A02E09" w:rsidRDefault="00A02E09">
      <w:pPr>
        <w:numPr>
          <w:ilvl w:val="1"/>
          <w:numId w:val="36"/>
        </w:numPr>
      </w:pPr>
      <w:r w:rsidRPr="00A02E09">
        <w:t>Recall</w:t>
      </w:r>
      <w:r>
        <w:t>;</w:t>
      </w:r>
    </w:p>
    <w:p w14:paraId="384664E4" w14:textId="0F159EED" w:rsidR="00A02E09" w:rsidRPr="00A02E09" w:rsidRDefault="00A02E09">
      <w:pPr>
        <w:numPr>
          <w:ilvl w:val="1"/>
          <w:numId w:val="36"/>
        </w:numPr>
      </w:pPr>
      <w:r w:rsidRPr="00A02E09">
        <w:t>F1-score</w:t>
      </w:r>
      <w:r>
        <w:t>.</w:t>
      </w:r>
    </w:p>
    <w:p w14:paraId="7F994748" w14:textId="77777777" w:rsidR="00A02E09" w:rsidRPr="00A02E09" w:rsidRDefault="00A02E09" w:rsidP="00A02E09">
      <w:r w:rsidRPr="00A02E09">
        <w:t xml:space="preserve">L’output dell’analisi comprende </w:t>
      </w:r>
      <w:r w:rsidRPr="00A02E09">
        <w:rPr>
          <w:b/>
          <w:bCs/>
        </w:rPr>
        <w:t>grafici comparativi</w:t>
      </w:r>
      <w:r w:rsidRPr="00A02E09">
        <w:t xml:space="preserve">, </w:t>
      </w:r>
      <w:r w:rsidRPr="00A02E09">
        <w:rPr>
          <w:b/>
          <w:bCs/>
        </w:rPr>
        <w:t>matrici di confusione</w:t>
      </w:r>
      <w:r w:rsidRPr="00A02E09">
        <w:t xml:space="preserve"> e </w:t>
      </w:r>
      <w:r w:rsidRPr="00A02E09">
        <w:rPr>
          <w:b/>
          <w:bCs/>
        </w:rPr>
        <w:t>radar plot</w:t>
      </w:r>
      <w:r w:rsidRPr="00A02E09">
        <w:t xml:space="preserve"> che evidenziano punti di forza e limiti di ciascun classificatore.</w:t>
      </w:r>
      <w:r w:rsidRPr="00A02E09">
        <w:br/>
        <w:t>Questa fase permette di individuare i modelli più adatti al profilo dell’utente, fornendo una base predittiva fondamentale per le successive fasi di raccomandazione e integrazione simbolica.</w:t>
      </w:r>
    </w:p>
    <w:p w14:paraId="0473A63F" w14:textId="77777777" w:rsidR="00A63E20" w:rsidRDefault="00A63E20" w:rsidP="00732017"/>
    <w:p w14:paraId="24128A7B" w14:textId="77777777" w:rsidR="00A63E20" w:rsidRDefault="00A63E20" w:rsidP="00732017"/>
    <w:p w14:paraId="0EE9D308" w14:textId="77777777" w:rsidR="00A63E20" w:rsidRDefault="00A63E20" w:rsidP="00732017"/>
    <w:p w14:paraId="37C5BBEF" w14:textId="77777777" w:rsidR="00A63E20" w:rsidRPr="00A63E20" w:rsidRDefault="00A63E20" w:rsidP="00732017"/>
    <w:p w14:paraId="783A9009" w14:textId="1CB230FA" w:rsidR="00A63E20" w:rsidRDefault="008D30DF" w:rsidP="008D30DF">
      <w:pPr>
        <w:pStyle w:val="Titolo2"/>
        <w:ind w:firstLine="708"/>
        <w:rPr>
          <w:b/>
          <w:bCs/>
          <w:i/>
          <w:iCs/>
        </w:rPr>
      </w:pPr>
      <w:bookmarkStart w:id="38" w:name="_Toc197443580"/>
      <w:bookmarkStart w:id="39" w:name="_Toc197464158"/>
      <w:r>
        <w:rPr>
          <w:b/>
          <w:bCs/>
          <w:i/>
          <w:iCs/>
        </w:rPr>
        <w:lastRenderedPageBreak/>
        <w:t xml:space="preserve">7.1   </w:t>
      </w:r>
      <w:r w:rsidR="00847E3C" w:rsidRPr="00847E3C">
        <w:rPr>
          <w:b/>
          <w:bCs/>
          <w:i/>
          <w:iCs/>
        </w:rPr>
        <w:t>Classificazione con 6 modelli</w:t>
      </w:r>
      <w:bookmarkEnd w:id="38"/>
      <w:bookmarkEnd w:id="39"/>
    </w:p>
    <w:p w14:paraId="289A1ADD" w14:textId="23C0CAFB" w:rsidR="00B26E85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</w:rPr>
      </w:pPr>
      <w:bookmarkStart w:id="40" w:name="_Toc197443581"/>
      <w:bookmarkStart w:id="41" w:name="_Toc197464159"/>
      <w:r>
        <w:rPr>
          <w:rFonts w:asciiTheme="majorHAnsi" w:hAnsiTheme="majorHAnsi"/>
          <w:b/>
          <w:bCs/>
        </w:rPr>
        <w:t xml:space="preserve">7.1.1   </w:t>
      </w:r>
      <w:proofErr w:type="spellStart"/>
      <w:r w:rsidR="00E646A1" w:rsidRPr="008D30DF">
        <w:rPr>
          <w:rFonts w:asciiTheme="majorHAnsi" w:hAnsiTheme="majorHAnsi"/>
          <w:b/>
          <w:bCs/>
          <w:i/>
          <w:iCs/>
        </w:rPr>
        <w:t>Decision</w:t>
      </w:r>
      <w:proofErr w:type="spellEnd"/>
      <w:r w:rsidR="00E646A1" w:rsidRPr="008D30DF">
        <w:rPr>
          <w:rFonts w:asciiTheme="majorHAnsi" w:hAnsiTheme="majorHAnsi"/>
          <w:b/>
          <w:bCs/>
          <w:i/>
          <w:iCs/>
        </w:rPr>
        <w:t xml:space="preserve"> Tree</w:t>
      </w:r>
      <w:bookmarkEnd w:id="40"/>
      <w:bookmarkEnd w:id="41"/>
    </w:p>
    <w:p w14:paraId="3BC0E770" w14:textId="56F8F9F5" w:rsidR="00E646A1" w:rsidRPr="00A63E20" w:rsidRDefault="00E646A1" w:rsidP="008C4C41">
      <w:r w:rsidRPr="00A63E20">
        <w:rPr>
          <w:rFonts w:asciiTheme="majorHAnsi" w:hAnsiTheme="majorHAnsi"/>
          <w:b/>
          <w:bCs/>
        </w:rPr>
        <w:br/>
      </w:r>
      <w:r w:rsidRPr="00A63E20">
        <w:t xml:space="preserve">Il </w:t>
      </w:r>
      <w:proofErr w:type="spellStart"/>
      <w:r w:rsidRPr="00A63E20">
        <w:rPr>
          <w:b/>
          <w:bCs/>
        </w:rPr>
        <w:t>Decision</w:t>
      </w:r>
      <w:proofErr w:type="spellEnd"/>
      <w:r w:rsidRPr="00A63E20">
        <w:rPr>
          <w:b/>
          <w:bCs/>
        </w:rPr>
        <w:t xml:space="preserve"> Tree</w:t>
      </w:r>
      <w:r w:rsidRPr="00A63E20">
        <w:t xml:space="preserve"> è un algoritmo supervisionato che rappresenta le decisioni tramite una struttura ad albero, in cui:</w:t>
      </w:r>
    </w:p>
    <w:p w14:paraId="727B7E3D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nodo interno</w:t>
      </w:r>
      <w:r w:rsidRPr="00E646A1">
        <w:t xml:space="preserve"> rappresenta un attributo (una feature),</w:t>
      </w:r>
    </w:p>
    <w:p w14:paraId="06A6E01A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ramo</w:t>
      </w:r>
      <w:r w:rsidRPr="00E646A1">
        <w:t xml:space="preserve"> rappresenta una condizione/valore,</w:t>
      </w:r>
    </w:p>
    <w:p w14:paraId="4AEFF553" w14:textId="77777777" w:rsidR="00E646A1" w:rsidRPr="00E646A1" w:rsidRDefault="00E646A1">
      <w:pPr>
        <w:numPr>
          <w:ilvl w:val="0"/>
          <w:numId w:val="27"/>
        </w:numPr>
      </w:pPr>
      <w:r w:rsidRPr="00E646A1">
        <w:t xml:space="preserve">Ogni </w:t>
      </w:r>
      <w:r w:rsidRPr="00E646A1">
        <w:rPr>
          <w:b/>
          <w:bCs/>
        </w:rPr>
        <w:t>foglia</w:t>
      </w:r>
      <w:r w:rsidRPr="00E646A1">
        <w:t xml:space="preserve"> rappresenta un output (in questo caso: "piace" = 1 o "non piace" = 0).</w:t>
      </w:r>
    </w:p>
    <w:p w14:paraId="0815AE28" w14:textId="761FBC86" w:rsidR="00E646A1" w:rsidRPr="00A63E20" w:rsidRDefault="00E646A1" w:rsidP="00E646A1">
      <w:r w:rsidRPr="00E646A1">
        <w:t>L'algoritmo costruisce l’albero in modo ricorsivo, cercando a ogni passo di dividere il dataset in sottoinsiemi il più omogenei possibile, minimizzando l’impurità (ad es. tramite Gini o Entropia).</w:t>
      </w:r>
    </w:p>
    <w:p w14:paraId="05B06A2F" w14:textId="23F21589" w:rsidR="00E646A1" w:rsidRPr="00E646A1" w:rsidRDefault="00E646A1" w:rsidP="00E646A1">
      <w:pPr>
        <w:rPr>
          <w:rFonts w:asciiTheme="majorHAnsi" w:hAnsiTheme="majorHAnsi"/>
        </w:rPr>
      </w:pPr>
      <w:proofErr w:type="spellStart"/>
      <w:r w:rsidRPr="00E646A1">
        <w:rPr>
          <w:rFonts w:asciiTheme="majorHAnsi" w:hAnsiTheme="majorHAnsi"/>
          <w:b/>
          <w:bCs/>
        </w:rPr>
        <w:t>Iperparametri</w:t>
      </w:r>
      <w:proofErr w:type="spellEnd"/>
      <w:r w:rsidRPr="00E646A1">
        <w:rPr>
          <w:rFonts w:asciiTheme="majorHAnsi" w:hAnsiTheme="majorHAnsi"/>
          <w:b/>
          <w:bCs/>
        </w:rPr>
        <w:t xml:space="preserve"> principali</w:t>
      </w:r>
      <w:r w:rsidRPr="00A63E20">
        <w:rPr>
          <w:rFonts w:asciiTheme="majorHAnsi" w:hAnsiTheme="majorHAnsi"/>
        </w:rPr>
        <w:t>:</w:t>
      </w:r>
    </w:p>
    <w:p w14:paraId="5BE63768" w14:textId="77777777" w:rsidR="00E646A1" w:rsidRPr="00E646A1" w:rsidRDefault="00E646A1">
      <w:pPr>
        <w:numPr>
          <w:ilvl w:val="0"/>
          <w:numId w:val="28"/>
        </w:numPr>
      </w:pPr>
      <w:proofErr w:type="spellStart"/>
      <w:r w:rsidRPr="00E646A1">
        <w:rPr>
          <w:b/>
          <w:bCs/>
        </w:rPr>
        <w:t>max_depth</w:t>
      </w:r>
      <w:proofErr w:type="spellEnd"/>
      <w:r w:rsidRPr="00E646A1">
        <w:t xml:space="preserve">: la profondità massima dell’albero. Un valore troppo alto può portare a </w:t>
      </w:r>
      <w:proofErr w:type="spellStart"/>
      <w:r w:rsidRPr="00E646A1">
        <w:rPr>
          <w:b/>
          <w:bCs/>
        </w:rPr>
        <w:t>overfitting</w:t>
      </w:r>
      <w:proofErr w:type="spellEnd"/>
      <w:r w:rsidRPr="00E646A1">
        <w:t xml:space="preserve">, uno troppo basso a </w:t>
      </w:r>
      <w:proofErr w:type="spellStart"/>
      <w:r w:rsidRPr="00E646A1">
        <w:rPr>
          <w:b/>
          <w:bCs/>
        </w:rPr>
        <w:t>underfitting</w:t>
      </w:r>
      <w:proofErr w:type="spellEnd"/>
      <w:r w:rsidRPr="00E646A1">
        <w:t>.</w:t>
      </w:r>
    </w:p>
    <w:p w14:paraId="29E882AD" w14:textId="77777777" w:rsidR="00E646A1" w:rsidRPr="00E646A1" w:rsidRDefault="00E646A1">
      <w:pPr>
        <w:numPr>
          <w:ilvl w:val="0"/>
          <w:numId w:val="28"/>
        </w:numPr>
      </w:pPr>
      <w:proofErr w:type="spellStart"/>
      <w:r w:rsidRPr="00E646A1">
        <w:rPr>
          <w:b/>
          <w:bCs/>
        </w:rPr>
        <w:t>min_samples_leaf</w:t>
      </w:r>
      <w:proofErr w:type="spellEnd"/>
      <w:r w:rsidRPr="00E646A1">
        <w:t>: numero minimo di campioni richiesti in un nodo foglia. Aumentarlo migliora la generalizzazione.</w:t>
      </w:r>
    </w:p>
    <w:p w14:paraId="5035C843" w14:textId="1405A668" w:rsidR="00795163" w:rsidRPr="00A63E20" w:rsidRDefault="00E646A1">
      <w:pPr>
        <w:numPr>
          <w:ilvl w:val="0"/>
          <w:numId w:val="28"/>
        </w:numPr>
      </w:pPr>
      <w:r w:rsidRPr="00E646A1">
        <w:rPr>
          <w:b/>
          <w:bCs/>
        </w:rPr>
        <w:t>splitter</w:t>
      </w:r>
      <w:r w:rsidRPr="00E646A1">
        <w:t>: strategia di suddivisione ("best" o "random") durante la costruzione dell’albero.</w:t>
      </w:r>
    </w:p>
    <w:p w14:paraId="07F7BD8E" w14:textId="37CD91B7" w:rsidR="00795163" w:rsidRPr="00E646A1" w:rsidRDefault="00795163" w:rsidP="00155D4F">
      <w:pPr>
        <w:ind w:firstLine="708"/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>Motivazioni della scelta del modello</w:t>
      </w:r>
      <w:r w:rsidRPr="00A63E20">
        <w:br/>
        <w:t xml:space="preserve">Il </w:t>
      </w:r>
      <w:proofErr w:type="spellStart"/>
      <w:r w:rsidRPr="00A63E20">
        <w:t>Decision</w:t>
      </w:r>
      <w:proofErr w:type="spellEnd"/>
      <w:r w:rsidRPr="00A63E20">
        <w:t xml:space="preserve"> Tree è stato selezionato come primo approccio supervisionato per via della sua semplicità, interpretabilità e capacità di rappresentare decisioni gerarchiche in modo visivo. Inoltre, permette di studiare in modo diretto il fenomeno dell’</w:t>
      </w:r>
      <w:proofErr w:type="spellStart"/>
      <w:r w:rsidRPr="00A63E20">
        <w:t>overfitting</w:t>
      </w:r>
      <w:proofErr w:type="spellEnd"/>
      <w:r w:rsidRPr="00A63E20">
        <w:t xml:space="preserve"> tramite </w:t>
      </w:r>
      <w:proofErr w:type="spellStart"/>
      <w:r w:rsidRPr="00A63E20">
        <w:t>iperparametri</w:t>
      </w:r>
      <w:proofErr w:type="spellEnd"/>
      <w:r w:rsidRPr="00A63E20">
        <w:t xml:space="preserve"> come </w:t>
      </w:r>
      <w:proofErr w:type="spellStart"/>
      <w:r w:rsidRPr="00A63E20">
        <w:t>max_depth</w:t>
      </w:r>
      <w:proofErr w:type="spellEnd"/>
      <w:r w:rsidRPr="00A63E20">
        <w:t xml:space="preserve"> e </w:t>
      </w:r>
      <w:proofErr w:type="spellStart"/>
      <w:r w:rsidRPr="00A63E20">
        <w:t>min_samples_leaf</w:t>
      </w:r>
      <w:proofErr w:type="spellEnd"/>
      <w:r w:rsidRPr="00A63E20">
        <w:t xml:space="preserve">. Il modello è stato utilizzato anche come baseline da confrontare con metodi più complessi come Random </w:t>
      </w:r>
      <w:proofErr w:type="spellStart"/>
      <w:r w:rsidRPr="00A63E20">
        <w:t>Forest</w:t>
      </w:r>
      <w:proofErr w:type="spellEnd"/>
      <w:r w:rsidRPr="00A63E20">
        <w:t xml:space="preserve"> e </w:t>
      </w:r>
      <w:proofErr w:type="spellStart"/>
      <w:r w:rsidRPr="00A63E20">
        <w:t>XGBoost</w:t>
      </w:r>
      <w:proofErr w:type="spellEnd"/>
      <w:r w:rsidRPr="00A63E20">
        <w:t>.</w:t>
      </w:r>
    </w:p>
    <w:p w14:paraId="37E46220" w14:textId="77777777" w:rsidR="00795163" w:rsidRPr="00992D0A" w:rsidRDefault="00795163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F953340" w14:textId="77777777" w:rsidR="00795163" w:rsidRPr="00795163" w:rsidRDefault="00795163" w:rsidP="00795163">
      <w:r w:rsidRPr="00795163">
        <w:t xml:space="preserve">Dopo aver introdotto vincoli come </w:t>
      </w:r>
      <w:proofErr w:type="spellStart"/>
      <w:r w:rsidRPr="00795163">
        <w:t>max_depth</w:t>
      </w:r>
      <w:proofErr w:type="spellEnd"/>
      <w:r w:rsidRPr="00795163">
        <w:t>=3–5 e min_samples_leaf≥10, il comportamento del modello si è stabilizzato:</w:t>
      </w:r>
    </w:p>
    <w:p w14:paraId="29DBFEFC" w14:textId="77777777" w:rsidR="00795163" w:rsidRPr="00795163" w:rsidRDefault="00795163">
      <w:pPr>
        <w:numPr>
          <w:ilvl w:val="0"/>
          <w:numId w:val="3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raining set</w:t>
      </w:r>
      <w:r w:rsidRPr="00795163">
        <w:t xml:space="preserve"> non raggiunge più il 100%, segno che il modello non sta più memorizzando i dati.</w:t>
      </w:r>
    </w:p>
    <w:p w14:paraId="77D1D020" w14:textId="77777777" w:rsidR="00795163" w:rsidRPr="00795163" w:rsidRDefault="00795163">
      <w:pPr>
        <w:numPr>
          <w:ilvl w:val="0"/>
          <w:numId w:val="34"/>
        </w:numPr>
      </w:pPr>
      <w:r w:rsidRPr="00795163">
        <w:t>L’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rPr>
          <w:b/>
          <w:bCs/>
        </w:rPr>
        <w:t xml:space="preserve"> sul test set</w:t>
      </w:r>
      <w:r w:rsidRPr="00795163">
        <w:t xml:space="preserve"> si mantiene stabile (~76–78%) senza più decrescere drasticamente.</w:t>
      </w:r>
    </w:p>
    <w:p w14:paraId="12F1D3A4" w14:textId="462FA316" w:rsidR="00E646A1" w:rsidRPr="00A63E20" w:rsidRDefault="00795163" w:rsidP="00E646A1">
      <w:r w:rsidRPr="00795163">
        <w:t>Questo evidenzia che l’</w:t>
      </w:r>
      <w:proofErr w:type="spellStart"/>
      <w:r w:rsidRPr="00795163">
        <w:rPr>
          <w:b/>
          <w:bCs/>
        </w:rPr>
        <w:t>overfitting</w:t>
      </w:r>
      <w:proofErr w:type="spellEnd"/>
      <w:r w:rsidRPr="00795163">
        <w:rPr>
          <w:b/>
          <w:bCs/>
        </w:rPr>
        <w:t xml:space="preserve"> è stato efficacemente contenuto</w:t>
      </w:r>
      <w:r w:rsidRPr="00795163">
        <w:t>, pur preservando una buona capacità predittiva.</w:t>
      </w:r>
    </w:p>
    <w:p w14:paraId="39E81348" w14:textId="4BD7228B" w:rsidR="00E646A1" w:rsidRPr="00A63E20" w:rsidRDefault="001C0148" w:rsidP="00E646A1">
      <w:pPr>
        <w:jc w:val="center"/>
      </w:pPr>
      <w:r w:rsidRPr="00A63E20">
        <w:rPr>
          <w:noProof/>
        </w:rPr>
        <w:lastRenderedPageBreak/>
        <w:drawing>
          <wp:inline distT="0" distB="0" distL="0" distR="0" wp14:anchorId="232F0D42" wp14:editId="6E805203">
            <wp:extent cx="6114415" cy="3056890"/>
            <wp:effectExtent l="0" t="0" r="635" b="0"/>
            <wp:docPr id="138322266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9C48" w14:textId="3A905E09" w:rsidR="00A63E20" w:rsidRPr="001C0148" w:rsidRDefault="001C0148" w:rsidP="001C0148">
      <w:r w:rsidRPr="001C0148">
        <w:t xml:space="preserve">Nel grafico si osservano le accuratezze su training set (linea blu) e test set (linea arancione) al variare di diverse combinazioni di </w:t>
      </w:r>
      <w:proofErr w:type="spellStart"/>
      <w:r w:rsidRPr="001C0148">
        <w:t>iperparametri</w:t>
      </w:r>
      <w:proofErr w:type="spellEnd"/>
      <w:r w:rsidRPr="001C0148">
        <w:t xml:space="preserve">, in particolare </w:t>
      </w:r>
      <w:proofErr w:type="spellStart"/>
      <w:r w:rsidRPr="001C0148">
        <w:t>max_depth</w:t>
      </w:r>
      <w:proofErr w:type="spellEnd"/>
      <w:r w:rsidRPr="001C0148">
        <w:t xml:space="preserve"> e </w:t>
      </w:r>
      <w:proofErr w:type="spellStart"/>
      <w:r w:rsidRPr="001C0148">
        <w:t>min_samples_leaf</w:t>
      </w:r>
      <w:proofErr w:type="spellEnd"/>
      <w:r w:rsidRPr="001C0148">
        <w:t>.</w:t>
      </w:r>
    </w:p>
    <w:p w14:paraId="4B704836" w14:textId="77777777" w:rsidR="00795163" w:rsidRPr="00795163" w:rsidRDefault="00795163" w:rsidP="00795163">
      <w:pPr>
        <w:rPr>
          <w:rFonts w:asciiTheme="majorHAnsi" w:hAnsiTheme="majorHAnsi"/>
          <w:b/>
          <w:bCs/>
        </w:rPr>
      </w:pPr>
      <w:r w:rsidRPr="00795163">
        <w:rPr>
          <w:rFonts w:asciiTheme="majorHAnsi" w:hAnsiTheme="majorHAnsi"/>
          <w:b/>
          <w:bCs/>
        </w:rPr>
        <w:t>Osservazioni:</w:t>
      </w:r>
    </w:p>
    <w:p w14:paraId="2D8F1BA1" w14:textId="77777777" w:rsidR="00795163" w:rsidRPr="00795163" w:rsidRDefault="00795163">
      <w:pPr>
        <w:numPr>
          <w:ilvl w:val="0"/>
          <w:numId w:val="35"/>
        </w:numPr>
      </w:pPr>
      <w:r w:rsidRPr="00795163">
        <w:t xml:space="preserve">La </w:t>
      </w:r>
      <w:proofErr w:type="spellStart"/>
      <w:r w:rsidRPr="00795163">
        <w:rPr>
          <w:b/>
          <w:bCs/>
        </w:rPr>
        <w:t>train</w:t>
      </w:r>
      <w:proofErr w:type="spell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resta alta (~0.85–0.86), ma costante, suggerendo che anche con parametri restrittivi il modello apprende efficacemente dai dati.</w:t>
      </w:r>
    </w:p>
    <w:p w14:paraId="6623CB6C" w14:textId="77777777" w:rsidR="00795163" w:rsidRPr="00795163" w:rsidRDefault="00795163">
      <w:pPr>
        <w:numPr>
          <w:ilvl w:val="0"/>
          <w:numId w:val="35"/>
        </w:numPr>
      </w:pPr>
      <w:proofErr w:type="gramStart"/>
      <w:r w:rsidRPr="00795163">
        <w:t xml:space="preserve">La </w:t>
      </w:r>
      <w:r w:rsidRPr="00795163">
        <w:rPr>
          <w:b/>
          <w:bCs/>
        </w:rPr>
        <w:t>test</w:t>
      </w:r>
      <w:proofErr w:type="gramEnd"/>
      <w:r w:rsidRPr="00795163">
        <w:rPr>
          <w:b/>
          <w:bCs/>
        </w:rPr>
        <w:t xml:space="preserve"> </w:t>
      </w:r>
      <w:proofErr w:type="spellStart"/>
      <w:r w:rsidRPr="00795163">
        <w:rPr>
          <w:b/>
          <w:bCs/>
        </w:rPr>
        <w:t>accuracy</w:t>
      </w:r>
      <w:proofErr w:type="spellEnd"/>
      <w:r w:rsidRPr="00795163">
        <w:t xml:space="preserve"> varia leggermente (~0.76–0.81), ma non presenta cali drastici, dimostrando una buona generalizzazione.</w:t>
      </w:r>
    </w:p>
    <w:p w14:paraId="063FE992" w14:textId="77777777" w:rsidR="00795163" w:rsidRPr="00795163" w:rsidRDefault="00795163">
      <w:pPr>
        <w:numPr>
          <w:ilvl w:val="0"/>
          <w:numId w:val="35"/>
        </w:numPr>
      </w:pPr>
      <w:r w:rsidRPr="00795163">
        <w:t>Il punto debole (</w:t>
      </w:r>
      <w:proofErr w:type="spellStart"/>
      <w:r w:rsidRPr="00795163">
        <w:t>param</w:t>
      </w:r>
      <w:proofErr w:type="spellEnd"/>
      <w:r w:rsidRPr="00795163">
        <w:t xml:space="preserve"> 4) mostra un minimo locale, ma il recupero al punto successivo indica che il modello tende a stabilizzarsi.</w:t>
      </w:r>
    </w:p>
    <w:p w14:paraId="3D591640" w14:textId="645BDA37" w:rsidR="00E646A1" w:rsidRPr="00A63E20" w:rsidRDefault="00795163" w:rsidP="00E646A1">
      <w:r w:rsidRPr="00795163">
        <w:rPr>
          <w:b/>
          <w:bCs/>
        </w:rPr>
        <w:t>Conclusione</w:t>
      </w:r>
      <w:r w:rsidRPr="00795163">
        <w:t>: il modello non mostra più la tipica divergenza tra training e test dovuta all’</w:t>
      </w:r>
      <w:proofErr w:type="spellStart"/>
      <w:r w:rsidRPr="00795163">
        <w:t>overfitting</w:t>
      </w:r>
      <w:proofErr w:type="spellEnd"/>
      <w:r w:rsidRPr="00795163">
        <w:t>, ma evidenzia un comportamento regolare e sotto controllo grazie alla regolarizzazione imposta.</w:t>
      </w:r>
    </w:p>
    <w:p w14:paraId="681273CA" w14:textId="6A213C1E" w:rsidR="00E646A1" w:rsidRPr="00992D0A" w:rsidRDefault="00E646A1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3CE4A058" w14:textId="26E2EB2E" w:rsidR="008C4C41" w:rsidRPr="00A63E20" w:rsidRDefault="0077152E" w:rsidP="001C0148">
      <w:r w:rsidRPr="00A63E20">
        <w:rPr>
          <w:noProof/>
        </w:rPr>
        <w:drawing>
          <wp:anchor distT="0" distB="0" distL="114300" distR="114300" simplePos="0" relativeHeight="251666432" behindDoc="1" locked="0" layoutInCell="1" allowOverlap="1" wp14:anchorId="6E1844EC" wp14:editId="70640CFA">
            <wp:simplePos x="0" y="0"/>
            <wp:positionH relativeFrom="margin">
              <wp:posOffset>3885565</wp:posOffset>
            </wp:positionH>
            <wp:positionV relativeFrom="paragraph">
              <wp:posOffset>422910</wp:posOffset>
            </wp:positionV>
            <wp:extent cx="217170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ight>
            <wp:docPr id="101892301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163" w:rsidRPr="00A63E20">
        <w:t xml:space="preserve">È stata eseguita una validazione incrociata con </w:t>
      </w:r>
      <w:r w:rsidR="00155D4F" w:rsidRPr="00A63E20">
        <w:t>cinque</w:t>
      </w:r>
      <w:r w:rsidR="00795163" w:rsidRPr="00A63E20">
        <w:t xml:space="preserve"> suddivisioni stratificate. Di seguito l’analisi per ciascun </w:t>
      </w:r>
      <w:proofErr w:type="spellStart"/>
      <w:r w:rsidR="00795163" w:rsidRPr="00A63E20">
        <w:t>fold</w:t>
      </w:r>
      <w:proofErr w:type="spellEnd"/>
      <w:r w:rsidR="00795163" w:rsidRPr="00A63E20">
        <w:t>:</w:t>
      </w:r>
    </w:p>
    <w:p w14:paraId="6B9DAFE4" w14:textId="5D04BF9C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1</w:t>
      </w:r>
    </w:p>
    <w:p w14:paraId="1B71BB7C" w14:textId="6B32FDD6" w:rsidR="001C0148" w:rsidRPr="001C0148" w:rsidRDefault="001C0148">
      <w:pPr>
        <w:numPr>
          <w:ilvl w:val="0"/>
          <w:numId w:val="29"/>
        </w:numPr>
      </w:pPr>
      <w:proofErr w:type="spellStart"/>
      <w:r w:rsidRPr="001C0148">
        <w:t>Accuracy</w:t>
      </w:r>
      <w:proofErr w:type="spellEnd"/>
      <w:r w:rsidRPr="001C0148">
        <w:t>: ~0.81</w:t>
      </w:r>
      <w:r w:rsidR="00992D0A">
        <w:t>;</w:t>
      </w:r>
    </w:p>
    <w:p w14:paraId="75324F0C" w14:textId="1E40E6A4" w:rsidR="001C0148" w:rsidRPr="001C0148" w:rsidRDefault="001C0148">
      <w:pPr>
        <w:numPr>
          <w:ilvl w:val="0"/>
          <w:numId w:val="29"/>
        </w:numPr>
      </w:pPr>
      <w:r w:rsidRPr="001C0148">
        <w:t>Precision: ~0.72</w:t>
      </w:r>
      <w:r w:rsidR="00992D0A">
        <w:t>;</w:t>
      </w:r>
    </w:p>
    <w:p w14:paraId="260F78BF" w14:textId="3ADCEAA2" w:rsidR="001C0148" w:rsidRPr="001C0148" w:rsidRDefault="001C0148">
      <w:pPr>
        <w:numPr>
          <w:ilvl w:val="0"/>
          <w:numId w:val="29"/>
        </w:numPr>
      </w:pPr>
      <w:r w:rsidRPr="001C0148">
        <w:t>Recall: ~0.46</w:t>
      </w:r>
      <w:r w:rsidR="00992D0A">
        <w:t>;</w:t>
      </w:r>
    </w:p>
    <w:p w14:paraId="6F432893" w14:textId="73E71C02" w:rsidR="001C0148" w:rsidRPr="001C0148" w:rsidRDefault="001C0148">
      <w:pPr>
        <w:numPr>
          <w:ilvl w:val="0"/>
          <w:numId w:val="29"/>
        </w:numPr>
      </w:pPr>
      <w:r w:rsidRPr="001C0148">
        <w:t>F1-score: ~0.55</w:t>
      </w:r>
      <w:r w:rsidR="00992D0A">
        <w:t>.</w:t>
      </w:r>
    </w:p>
    <w:p w14:paraId="67B2B6F5" w14:textId="6D5954F0" w:rsidR="001C0148" w:rsidRPr="001C0148" w:rsidRDefault="001C0148" w:rsidP="001C0148">
      <w:r w:rsidRPr="001C0148">
        <w:t xml:space="preserve">Il modello mostra una </w:t>
      </w:r>
      <w:r w:rsidRPr="001C0148">
        <w:rPr>
          <w:b/>
          <w:bCs/>
        </w:rPr>
        <w:t>precisione elevata</w:t>
      </w:r>
      <w:r w:rsidRPr="001C0148">
        <w:t xml:space="preserve">, il che indica una buona capacità di evitare falsi positivi. Tuttavia, con un recall al 46%, tende a </w:t>
      </w:r>
      <w:r w:rsidRPr="001C0148">
        <w:rPr>
          <w:b/>
          <w:bCs/>
        </w:rPr>
        <w:t>non identificare tutti i manga potenzialmente graditi</w:t>
      </w:r>
      <w:r w:rsidRPr="001C0148">
        <w:t>, classificandone alcuni erroneamente come "non piace".</w:t>
      </w:r>
    </w:p>
    <w:p w14:paraId="4E21D4C2" w14:textId="6BE22079" w:rsidR="001C0148" w:rsidRPr="001C0148" w:rsidRDefault="00992D0A" w:rsidP="001C0148">
      <w:pPr>
        <w:rPr>
          <w:rFonts w:asciiTheme="majorHAnsi" w:hAnsiTheme="majorHAnsi"/>
          <w:b/>
          <w:bCs/>
        </w:rPr>
      </w:pPr>
      <w:r w:rsidRPr="00A63E2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D9AB4D1" wp14:editId="31DE428C">
            <wp:simplePos x="0" y="0"/>
            <wp:positionH relativeFrom="margin">
              <wp:posOffset>3892550</wp:posOffset>
            </wp:positionH>
            <wp:positionV relativeFrom="paragraph">
              <wp:posOffset>63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5117811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C0148" w:rsidRPr="001C0148">
        <w:rPr>
          <w:rFonts w:asciiTheme="majorHAnsi" w:hAnsiTheme="majorHAnsi"/>
          <w:b/>
          <w:bCs/>
        </w:rPr>
        <w:t>Fold</w:t>
      </w:r>
      <w:proofErr w:type="spellEnd"/>
      <w:r w:rsidR="001C0148" w:rsidRPr="001C0148">
        <w:rPr>
          <w:rFonts w:asciiTheme="majorHAnsi" w:hAnsiTheme="majorHAnsi"/>
          <w:b/>
          <w:bCs/>
        </w:rPr>
        <w:t xml:space="preserve"> 2</w:t>
      </w:r>
    </w:p>
    <w:p w14:paraId="02EBE4B5" w14:textId="1AC0DE2C" w:rsidR="001C0148" w:rsidRPr="001C0148" w:rsidRDefault="001C0148">
      <w:pPr>
        <w:numPr>
          <w:ilvl w:val="0"/>
          <w:numId w:val="30"/>
        </w:numPr>
      </w:pPr>
      <w:proofErr w:type="spellStart"/>
      <w:r w:rsidRPr="001C0148">
        <w:t>Accuracy</w:t>
      </w:r>
      <w:proofErr w:type="spellEnd"/>
      <w:r w:rsidRPr="001C0148">
        <w:t>: ~0.75</w:t>
      </w:r>
    </w:p>
    <w:p w14:paraId="2EB19925" w14:textId="74180158" w:rsidR="001C0148" w:rsidRPr="001C0148" w:rsidRDefault="001C0148">
      <w:pPr>
        <w:numPr>
          <w:ilvl w:val="0"/>
          <w:numId w:val="30"/>
        </w:numPr>
      </w:pPr>
      <w:r w:rsidRPr="001C0148">
        <w:t>Precision: ~0.52</w:t>
      </w:r>
    </w:p>
    <w:p w14:paraId="6E4CEC6B" w14:textId="57F8721F" w:rsidR="001C0148" w:rsidRPr="001C0148" w:rsidRDefault="001C0148">
      <w:pPr>
        <w:numPr>
          <w:ilvl w:val="0"/>
          <w:numId w:val="30"/>
        </w:numPr>
      </w:pPr>
      <w:r w:rsidRPr="001C0148">
        <w:t>Recall: ~0.46</w:t>
      </w:r>
    </w:p>
    <w:p w14:paraId="70E48B7D" w14:textId="713EF17D" w:rsidR="001C0148" w:rsidRPr="001C0148" w:rsidRDefault="001C0148">
      <w:pPr>
        <w:numPr>
          <w:ilvl w:val="0"/>
          <w:numId w:val="30"/>
        </w:numPr>
      </w:pPr>
      <w:r w:rsidRPr="001C0148">
        <w:t>F1-score: ~0.48</w:t>
      </w:r>
    </w:p>
    <w:p w14:paraId="5FA4C2C6" w14:textId="034D6B13" w:rsidR="00A63E20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68480" behindDoc="1" locked="0" layoutInCell="1" allowOverlap="1" wp14:anchorId="08D2DA2D" wp14:editId="40EC4309">
            <wp:simplePos x="0" y="0"/>
            <wp:positionH relativeFrom="column">
              <wp:posOffset>3892550</wp:posOffset>
            </wp:positionH>
            <wp:positionV relativeFrom="paragraph">
              <wp:posOffset>626745</wp:posOffset>
            </wp:positionV>
            <wp:extent cx="2164715" cy="1621790"/>
            <wp:effectExtent l="0" t="0" r="6985" b="0"/>
            <wp:wrapTight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ight>
            <wp:docPr id="143328600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Prestazioni leggermente inferiori al </w:t>
      </w:r>
      <w:proofErr w:type="spellStart"/>
      <w:r w:rsidR="001C0148" w:rsidRPr="001C0148">
        <w:t>fold</w:t>
      </w:r>
      <w:proofErr w:type="spellEnd"/>
      <w:r w:rsidR="001C0148" w:rsidRPr="001C0148">
        <w:t xml:space="preserve"> 1, ma ancora </w:t>
      </w:r>
      <w:r w:rsidR="001C0148" w:rsidRPr="001C0148">
        <w:rPr>
          <w:b/>
          <w:bCs/>
        </w:rPr>
        <w:t>coerenti</w:t>
      </w:r>
      <w:r w:rsidR="001C0148" w:rsidRPr="001C0148">
        <w:t xml:space="preserve">. L’F1-score è stabile, segno che il modello mantiene un comportamento equilibrato. È possibile che in questo </w:t>
      </w:r>
      <w:proofErr w:type="spellStart"/>
      <w:r w:rsidR="001C0148" w:rsidRPr="001C0148">
        <w:t>fold</w:t>
      </w:r>
      <w:proofErr w:type="spellEnd"/>
      <w:r w:rsidR="001C0148" w:rsidRPr="001C0148">
        <w:t xml:space="preserve"> ci sia una distribuzione meno favorevole tra le classi.</w:t>
      </w:r>
    </w:p>
    <w:p w14:paraId="7D282676" w14:textId="35A3E703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3</w:t>
      </w:r>
    </w:p>
    <w:p w14:paraId="08587641" w14:textId="16C34DA3" w:rsidR="001C0148" w:rsidRPr="001C0148" w:rsidRDefault="001C0148">
      <w:pPr>
        <w:numPr>
          <w:ilvl w:val="0"/>
          <w:numId w:val="31"/>
        </w:numPr>
      </w:pPr>
      <w:proofErr w:type="spellStart"/>
      <w:r w:rsidRPr="001C0148">
        <w:t>Accuracy</w:t>
      </w:r>
      <w:proofErr w:type="spellEnd"/>
      <w:r w:rsidRPr="001C0148">
        <w:t>: ~0.80</w:t>
      </w:r>
    </w:p>
    <w:p w14:paraId="44BD58FB" w14:textId="5D861831" w:rsidR="001C0148" w:rsidRPr="001C0148" w:rsidRDefault="001C0148">
      <w:pPr>
        <w:numPr>
          <w:ilvl w:val="0"/>
          <w:numId w:val="31"/>
        </w:numPr>
      </w:pPr>
      <w:r w:rsidRPr="001C0148">
        <w:t>Precision: ~0.62</w:t>
      </w:r>
    </w:p>
    <w:p w14:paraId="2F0B65F5" w14:textId="7C5AEF8E" w:rsidR="001C0148" w:rsidRPr="001C0148" w:rsidRDefault="001C0148">
      <w:pPr>
        <w:numPr>
          <w:ilvl w:val="0"/>
          <w:numId w:val="31"/>
        </w:numPr>
      </w:pPr>
      <w:r w:rsidRPr="001C0148">
        <w:t>Recall: ~0.52</w:t>
      </w:r>
    </w:p>
    <w:p w14:paraId="7812A77C" w14:textId="47A52008" w:rsidR="001C0148" w:rsidRPr="001C0148" w:rsidRDefault="001C0148">
      <w:pPr>
        <w:numPr>
          <w:ilvl w:val="0"/>
          <w:numId w:val="31"/>
        </w:numPr>
      </w:pPr>
      <w:r w:rsidRPr="001C0148">
        <w:t>F1-score: ~0.56</w:t>
      </w:r>
    </w:p>
    <w:p w14:paraId="6B032E2E" w14:textId="0FC7E47D" w:rsidR="001C0148" w:rsidRPr="00155D4F" w:rsidRDefault="00155D4F" w:rsidP="001C0148">
      <w:r w:rsidRPr="00A63E20">
        <w:rPr>
          <w:noProof/>
        </w:rPr>
        <w:drawing>
          <wp:anchor distT="0" distB="0" distL="114300" distR="114300" simplePos="0" relativeHeight="251669504" behindDoc="1" locked="0" layoutInCell="1" allowOverlap="1" wp14:anchorId="468EE404" wp14:editId="217B91C5">
            <wp:simplePos x="0" y="0"/>
            <wp:positionH relativeFrom="column">
              <wp:posOffset>3905885</wp:posOffset>
            </wp:positionH>
            <wp:positionV relativeFrom="paragraph">
              <wp:posOffset>612140</wp:posOffset>
            </wp:positionV>
            <wp:extent cx="2151380" cy="1611630"/>
            <wp:effectExtent l="0" t="0" r="1270" b="762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23336422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Uno dei migliori </w:t>
      </w:r>
      <w:proofErr w:type="spellStart"/>
      <w:r w:rsidR="001C0148" w:rsidRPr="001C0148">
        <w:t>fold</w:t>
      </w:r>
      <w:proofErr w:type="spellEnd"/>
      <w:r w:rsidR="001C0148" w:rsidRPr="001C0148">
        <w:t xml:space="preserve">. Il recall supera il 50%, indicando che il modello è riuscito a </w:t>
      </w:r>
      <w:r w:rsidR="001C0148" w:rsidRPr="001C0148">
        <w:rPr>
          <w:b/>
          <w:bCs/>
        </w:rPr>
        <w:t>identificare correttamente una buona quantità di manga apprezzati</w:t>
      </w:r>
      <w:r w:rsidR="001C0148" w:rsidRPr="001C0148">
        <w:t>. Le metriche sono ben bilanciate, con una precisione stabile e un F1-score robusto.</w:t>
      </w:r>
    </w:p>
    <w:p w14:paraId="740F90F2" w14:textId="3CC39124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4</w:t>
      </w:r>
    </w:p>
    <w:p w14:paraId="14388608" w14:textId="544800B8" w:rsidR="001C0148" w:rsidRPr="001C0148" w:rsidRDefault="001C0148">
      <w:pPr>
        <w:numPr>
          <w:ilvl w:val="0"/>
          <w:numId w:val="32"/>
        </w:numPr>
      </w:pPr>
      <w:proofErr w:type="spellStart"/>
      <w:r w:rsidRPr="001C0148">
        <w:t>Accuracy</w:t>
      </w:r>
      <w:proofErr w:type="spellEnd"/>
      <w:r w:rsidRPr="001C0148">
        <w:t>: ~0.71</w:t>
      </w:r>
    </w:p>
    <w:p w14:paraId="577AACF5" w14:textId="65D6C865" w:rsidR="001C0148" w:rsidRPr="001C0148" w:rsidRDefault="001C0148">
      <w:pPr>
        <w:numPr>
          <w:ilvl w:val="0"/>
          <w:numId w:val="32"/>
        </w:numPr>
      </w:pPr>
      <w:r w:rsidRPr="001C0148">
        <w:t>Precision: ~0.41</w:t>
      </w:r>
    </w:p>
    <w:p w14:paraId="184A1ADB" w14:textId="73D96149" w:rsidR="001C0148" w:rsidRPr="001C0148" w:rsidRDefault="001C0148">
      <w:pPr>
        <w:numPr>
          <w:ilvl w:val="0"/>
          <w:numId w:val="32"/>
        </w:numPr>
      </w:pPr>
      <w:r w:rsidRPr="001C0148">
        <w:t>Recall: ~0.31</w:t>
      </w:r>
    </w:p>
    <w:p w14:paraId="598ADC26" w14:textId="75DC708D" w:rsidR="001C0148" w:rsidRPr="001C0148" w:rsidRDefault="001C0148">
      <w:pPr>
        <w:numPr>
          <w:ilvl w:val="0"/>
          <w:numId w:val="32"/>
        </w:numPr>
      </w:pPr>
      <w:r w:rsidRPr="001C0148">
        <w:t>F1-score: ~0.36</w:t>
      </w:r>
    </w:p>
    <w:p w14:paraId="486ED1BC" w14:textId="271C5762" w:rsidR="001C0148" w:rsidRPr="001C0148" w:rsidRDefault="00155D4F" w:rsidP="001C0148">
      <w:r w:rsidRPr="00A63E20">
        <w:rPr>
          <w:noProof/>
        </w:rPr>
        <w:drawing>
          <wp:anchor distT="0" distB="0" distL="114300" distR="114300" simplePos="0" relativeHeight="251670528" behindDoc="1" locked="0" layoutInCell="1" allowOverlap="1" wp14:anchorId="6B6E758D" wp14:editId="2720F5B8">
            <wp:simplePos x="0" y="0"/>
            <wp:positionH relativeFrom="margin">
              <wp:posOffset>3892550</wp:posOffset>
            </wp:positionH>
            <wp:positionV relativeFrom="paragraph">
              <wp:posOffset>577850</wp:posOffset>
            </wp:positionV>
            <wp:extent cx="2164715" cy="1621155"/>
            <wp:effectExtent l="0" t="0" r="6985" b="0"/>
            <wp:wrapTight wrapText="bothSides">
              <wp:wrapPolygon edited="0">
                <wp:start x="0" y="0"/>
                <wp:lineTo x="0" y="21321"/>
                <wp:lineTo x="21480" y="21321"/>
                <wp:lineTo x="21480" y="0"/>
                <wp:lineTo x="0" y="0"/>
              </wp:wrapPolygon>
            </wp:wrapTight>
            <wp:docPr id="7101188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48" w:rsidRPr="001C0148">
        <w:t xml:space="preserve">Il </w:t>
      </w:r>
      <w:proofErr w:type="spellStart"/>
      <w:r w:rsidR="001C0148" w:rsidRPr="001C0148">
        <w:t>fold</w:t>
      </w:r>
      <w:proofErr w:type="spellEnd"/>
      <w:r w:rsidR="001C0148" w:rsidRPr="001C0148">
        <w:t xml:space="preserve"> più debole. L’accuratezza scende al minimo, e il recall al 31% indica che molti manga positivi sono stati </w:t>
      </w:r>
      <w:r w:rsidR="001C0148" w:rsidRPr="001C0148">
        <w:rPr>
          <w:b/>
          <w:bCs/>
        </w:rPr>
        <w:t>ignorati</w:t>
      </w:r>
      <w:r w:rsidR="001C0148" w:rsidRPr="001C0148">
        <w:t xml:space="preserve"> dal classificatore. Potrebbe derivare da uno sbilanciamento delle classi o da dati atipici in questa partizione.</w:t>
      </w:r>
    </w:p>
    <w:p w14:paraId="5E71051E" w14:textId="0B68564D" w:rsidR="001C0148" w:rsidRPr="001C0148" w:rsidRDefault="001C0148" w:rsidP="001C0148">
      <w:pPr>
        <w:rPr>
          <w:rFonts w:asciiTheme="majorHAnsi" w:hAnsiTheme="majorHAnsi"/>
          <w:b/>
          <w:bCs/>
        </w:rPr>
      </w:pPr>
      <w:proofErr w:type="spellStart"/>
      <w:r w:rsidRPr="001C0148">
        <w:rPr>
          <w:rFonts w:asciiTheme="majorHAnsi" w:hAnsiTheme="majorHAnsi"/>
          <w:b/>
          <w:bCs/>
        </w:rPr>
        <w:t>Fold</w:t>
      </w:r>
      <w:proofErr w:type="spellEnd"/>
      <w:r w:rsidRPr="001C0148">
        <w:rPr>
          <w:rFonts w:asciiTheme="majorHAnsi" w:hAnsiTheme="majorHAnsi"/>
          <w:b/>
          <w:bCs/>
        </w:rPr>
        <w:t xml:space="preserve"> 5</w:t>
      </w:r>
    </w:p>
    <w:p w14:paraId="30DE385A" w14:textId="59DA9B1A" w:rsidR="001C0148" w:rsidRPr="001C0148" w:rsidRDefault="001C0148">
      <w:pPr>
        <w:numPr>
          <w:ilvl w:val="0"/>
          <w:numId w:val="33"/>
        </w:numPr>
      </w:pPr>
      <w:proofErr w:type="spellStart"/>
      <w:r w:rsidRPr="001C0148">
        <w:t>Accuracy</w:t>
      </w:r>
      <w:proofErr w:type="spellEnd"/>
      <w:r w:rsidRPr="001C0148">
        <w:t>: ~0.74</w:t>
      </w:r>
    </w:p>
    <w:p w14:paraId="5824901D" w14:textId="77777777" w:rsidR="001C0148" w:rsidRPr="001C0148" w:rsidRDefault="001C0148">
      <w:pPr>
        <w:numPr>
          <w:ilvl w:val="0"/>
          <w:numId w:val="33"/>
        </w:numPr>
      </w:pPr>
      <w:r w:rsidRPr="001C0148">
        <w:t>Precision: ~0.52</w:t>
      </w:r>
    </w:p>
    <w:p w14:paraId="0DB983F3" w14:textId="77777777" w:rsidR="001C0148" w:rsidRPr="001C0148" w:rsidRDefault="001C0148">
      <w:pPr>
        <w:numPr>
          <w:ilvl w:val="0"/>
          <w:numId w:val="33"/>
        </w:numPr>
      </w:pPr>
      <w:r w:rsidRPr="001C0148">
        <w:t>Recall: ~0.48</w:t>
      </w:r>
    </w:p>
    <w:p w14:paraId="4762064C" w14:textId="2091FAFD" w:rsidR="001C0148" w:rsidRPr="001C0148" w:rsidRDefault="001C0148">
      <w:pPr>
        <w:numPr>
          <w:ilvl w:val="0"/>
          <w:numId w:val="33"/>
        </w:numPr>
      </w:pPr>
      <w:r w:rsidRPr="001C0148">
        <w:t>F1-score: ~0.50</w:t>
      </w:r>
    </w:p>
    <w:p w14:paraId="7A6F9647" w14:textId="25E51556" w:rsidR="00155D4F" w:rsidRPr="001C0148" w:rsidRDefault="001C0148" w:rsidP="001C0148">
      <w:proofErr w:type="spellStart"/>
      <w:r w:rsidRPr="001C0148">
        <w:t>Fold</w:t>
      </w:r>
      <w:proofErr w:type="spellEnd"/>
      <w:r w:rsidRPr="001C0148">
        <w:t xml:space="preserve"> intermedio e stabile. Le metriche sono coerenti con il resto del modello. Si nota un buon compromesso tra </w:t>
      </w:r>
      <w:r w:rsidRPr="001C0148">
        <w:rPr>
          <w:b/>
          <w:bCs/>
        </w:rPr>
        <w:t>conservatorismo (precisione)</w:t>
      </w:r>
      <w:r w:rsidRPr="001C0148">
        <w:t xml:space="preserve"> e </w:t>
      </w:r>
      <w:r w:rsidRPr="001C0148">
        <w:rPr>
          <w:b/>
          <w:bCs/>
        </w:rPr>
        <w:t>copertura (recall)</w:t>
      </w:r>
      <w:r w:rsidRPr="001C0148">
        <w:t>.</w:t>
      </w:r>
    </w:p>
    <w:p w14:paraId="48550C43" w14:textId="77777777" w:rsidR="001C0148" w:rsidRPr="00155D4F" w:rsidRDefault="001C0148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Decis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Tree – Analisi dei Risultati</w:t>
      </w:r>
    </w:p>
    <w:p w14:paraId="7FD986F9" w14:textId="77777777" w:rsidR="008C4C41" w:rsidRPr="008C4C41" w:rsidRDefault="008C4C41" w:rsidP="008C4C41">
      <w:r w:rsidRPr="008C4C41">
        <w:t xml:space="preserve">Il modello </w:t>
      </w:r>
      <w:proofErr w:type="spellStart"/>
      <w:r w:rsidRPr="008C4C41">
        <w:t>Decision</w:t>
      </w:r>
      <w:proofErr w:type="spellEnd"/>
      <w:r w:rsidRPr="008C4C41">
        <w:t xml:space="preserve"> Tree ha mostrato una </w:t>
      </w:r>
      <w:r w:rsidRPr="008C4C41">
        <w:rPr>
          <w:b/>
          <w:bCs/>
        </w:rPr>
        <w:t>performance stabile ma contenuta</w:t>
      </w:r>
      <w:r w:rsidRPr="008C4C41">
        <w:t xml:space="preserve">, con una media </w:t>
      </w:r>
      <w:proofErr w:type="spellStart"/>
      <w:r w:rsidRPr="008C4C41">
        <w:t>accuracy</w:t>
      </w:r>
      <w:proofErr w:type="spellEnd"/>
      <w:r w:rsidRPr="008C4C41">
        <w:t xml:space="preserve"> del </w:t>
      </w:r>
      <w:r w:rsidRPr="008C4C41">
        <w:rPr>
          <w:b/>
          <w:bCs/>
        </w:rPr>
        <w:t>76.8%</w:t>
      </w:r>
      <w:r w:rsidRPr="008C4C41">
        <w:t xml:space="preserve"> e un F1-score medio pari a </w:t>
      </w:r>
      <w:r w:rsidRPr="008C4C41">
        <w:rPr>
          <w:b/>
          <w:bCs/>
        </w:rPr>
        <w:t>0.495</w:t>
      </w:r>
      <w:r w:rsidRPr="008C4C41">
        <w:t>.</w:t>
      </w:r>
      <w:r w:rsidRPr="008C4C41">
        <w:br/>
      </w:r>
      <w:r w:rsidRPr="008C4C41">
        <w:lastRenderedPageBreak/>
        <w:t xml:space="preserve">Le metriche rivelano una discreta capacità del classificatore di distinguere tra manga apprezzati e non apprezzati, ma con un </w:t>
      </w:r>
      <w:r w:rsidRPr="008C4C41">
        <w:rPr>
          <w:b/>
          <w:bCs/>
        </w:rPr>
        <w:t>equilibrio fragile tra precisione (0.558) e recall (0.448)</w:t>
      </w:r>
      <w:r w:rsidRPr="008C4C41">
        <w:t>.</w:t>
      </w:r>
    </w:p>
    <w:p w14:paraId="571C0135" w14:textId="77777777" w:rsidR="008C4C41" w:rsidRPr="008C4C41" w:rsidRDefault="008C4C41" w:rsidP="008C4C41">
      <w:r w:rsidRPr="008C4C41">
        <w:t xml:space="preserve">Nell’analisi dei singoli </w:t>
      </w:r>
      <w:proofErr w:type="spellStart"/>
      <w:r w:rsidRPr="008C4C41">
        <w:t>fold</w:t>
      </w:r>
      <w:proofErr w:type="spellEnd"/>
      <w:r w:rsidRPr="008C4C41">
        <w:t xml:space="preserve">, si è osservata una certa </w:t>
      </w:r>
      <w:r w:rsidRPr="008C4C41">
        <w:rPr>
          <w:b/>
          <w:bCs/>
        </w:rPr>
        <w:t>variabilità</w:t>
      </w:r>
      <w:r w:rsidRPr="008C4C41">
        <w:t>, con:</w:t>
      </w:r>
    </w:p>
    <w:p w14:paraId="686726BE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1 e 3 che mostrano buone prestazioni complessive;</w:t>
      </w:r>
    </w:p>
    <w:p w14:paraId="584634B8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4 in evidente difficoltà, con recall molto basso (0.333);</w:t>
      </w:r>
    </w:p>
    <w:p w14:paraId="18614DB0" w14:textId="77777777" w:rsidR="008C4C41" w:rsidRPr="008C4C41" w:rsidRDefault="008C4C41">
      <w:pPr>
        <w:numPr>
          <w:ilvl w:val="0"/>
          <w:numId w:val="45"/>
        </w:numPr>
      </w:pPr>
      <w:proofErr w:type="spellStart"/>
      <w:r w:rsidRPr="008C4C41">
        <w:t>Fold</w:t>
      </w:r>
      <w:proofErr w:type="spellEnd"/>
      <w:r w:rsidRPr="008C4C41">
        <w:t xml:space="preserve"> 5 più bilanciato, ma privo di eccellenze.</w:t>
      </w:r>
    </w:p>
    <w:p w14:paraId="2C986574" w14:textId="6054BF9B" w:rsidR="008C4C41" w:rsidRPr="008C4C41" w:rsidRDefault="008C4C41" w:rsidP="008C4C41">
      <w:r w:rsidRPr="008C4C41">
        <w:t xml:space="preserve">Il recall inferiore al 50% nella maggior parte dei casi evidenzia una </w:t>
      </w:r>
      <w:r w:rsidRPr="008C4C41">
        <w:rPr>
          <w:b/>
          <w:bCs/>
        </w:rPr>
        <w:t>difficoltà del modello a individuare tutti i manga apprezzati</w:t>
      </w:r>
      <w:r w:rsidRPr="008C4C41">
        <w:t>, pur mantenendo una precisione accettabile.</w:t>
      </w:r>
      <w:r w:rsidRPr="008C4C41">
        <w:br/>
        <w:t xml:space="preserve">L’adozione di tecniche di regolarizzazione (es. </w:t>
      </w:r>
      <w:proofErr w:type="spellStart"/>
      <w:r w:rsidRPr="008C4C41">
        <w:t>max_depth</w:t>
      </w:r>
      <w:proofErr w:type="spellEnd"/>
      <w:r w:rsidRPr="008C4C41">
        <w:t xml:space="preserve"> limitato, </w:t>
      </w:r>
      <w:proofErr w:type="spellStart"/>
      <w:r w:rsidRPr="008C4C41">
        <w:t>min_samples_leaf</w:t>
      </w:r>
      <w:proofErr w:type="spellEnd"/>
      <w:r w:rsidRPr="008C4C41">
        <w:t xml:space="preserve"> ≥ 10) ha permesso di </w:t>
      </w:r>
      <w:r w:rsidRPr="008C4C41">
        <w:rPr>
          <w:b/>
          <w:bCs/>
        </w:rPr>
        <w:t>contenere l’</w:t>
      </w:r>
      <w:proofErr w:type="spellStart"/>
      <w:r w:rsidRPr="008C4C41">
        <w:rPr>
          <w:b/>
          <w:bCs/>
        </w:rPr>
        <w:t>overfitting</w:t>
      </w:r>
      <w:proofErr w:type="spellEnd"/>
      <w:r w:rsidRPr="008C4C41">
        <w:t>, come confermato dal grafico delle accuratezze: le linee di training e test si mantengono vicine e stabili.</w:t>
      </w:r>
    </w:p>
    <w:p w14:paraId="355E8DA7" w14:textId="77777777" w:rsidR="008C4C41" w:rsidRPr="008C4C41" w:rsidRDefault="008C4C41" w:rsidP="008C4C41">
      <w:r w:rsidRPr="008C4C41">
        <w:t xml:space="preserve">Nel complesso, il </w:t>
      </w:r>
      <w:proofErr w:type="spellStart"/>
      <w:r w:rsidRPr="008C4C41">
        <w:t>Decision</w:t>
      </w:r>
      <w:proofErr w:type="spellEnd"/>
      <w:r w:rsidRPr="008C4C41">
        <w:t xml:space="preserve"> Tree si configura come:</w:t>
      </w:r>
    </w:p>
    <w:p w14:paraId="076CFEE9" w14:textId="77777777" w:rsidR="008C4C41" w:rsidRPr="008C4C41" w:rsidRDefault="008C4C41">
      <w:pPr>
        <w:numPr>
          <w:ilvl w:val="0"/>
          <w:numId w:val="46"/>
        </w:numPr>
      </w:pPr>
      <w:r w:rsidRPr="008C4C41">
        <w:rPr>
          <w:b/>
          <w:bCs/>
        </w:rPr>
        <w:t>Interpretabile e semplice da comprendere</w:t>
      </w:r>
      <w:r w:rsidRPr="008C4C41">
        <w:t>;</w:t>
      </w:r>
    </w:p>
    <w:p w14:paraId="7B7BEFCE" w14:textId="77777777" w:rsidR="008C4C41" w:rsidRPr="008C4C41" w:rsidRDefault="008C4C41">
      <w:pPr>
        <w:numPr>
          <w:ilvl w:val="0"/>
          <w:numId w:val="46"/>
        </w:numPr>
      </w:pPr>
      <w:r w:rsidRPr="008C4C41">
        <w:rPr>
          <w:b/>
          <w:bCs/>
        </w:rPr>
        <w:t>Conservativo</w:t>
      </w:r>
      <w:r w:rsidRPr="008C4C41">
        <w:t>, ma penalizzato da una copertura non ottimale;</w:t>
      </w:r>
    </w:p>
    <w:p w14:paraId="51532E89" w14:textId="7E686F5F" w:rsidR="00E646A1" w:rsidRPr="00155D4F" w:rsidRDefault="008C4C41">
      <w:pPr>
        <w:numPr>
          <w:ilvl w:val="0"/>
          <w:numId w:val="46"/>
        </w:numPr>
      </w:pPr>
      <w:r w:rsidRPr="008C4C41">
        <w:rPr>
          <w:b/>
          <w:bCs/>
        </w:rPr>
        <w:t>Adatto come baseline</w:t>
      </w:r>
      <w:r w:rsidRPr="008C4C41">
        <w:t xml:space="preserve"> o modulo interpretativo, più che come classificatore finale.</w:t>
      </w:r>
    </w:p>
    <w:p w14:paraId="2FE4F933" w14:textId="7968DE55" w:rsidR="00A02E09" w:rsidRDefault="008D30DF" w:rsidP="008D30DF">
      <w:pPr>
        <w:pStyle w:val="Titolo3"/>
        <w:ind w:left="708" w:firstLine="708"/>
        <w:rPr>
          <w:rFonts w:asciiTheme="majorHAnsi" w:hAnsiTheme="majorHAnsi"/>
          <w:b/>
          <w:bCs/>
          <w:i/>
          <w:iCs/>
        </w:rPr>
      </w:pPr>
      <w:bookmarkStart w:id="42" w:name="_Toc197443582"/>
      <w:bookmarkStart w:id="43" w:name="_Toc197464160"/>
      <w:r>
        <w:rPr>
          <w:rFonts w:asciiTheme="majorHAnsi" w:hAnsiTheme="majorHAnsi"/>
          <w:b/>
          <w:bCs/>
          <w:i/>
          <w:iCs/>
        </w:rPr>
        <w:t xml:space="preserve">7.1.2   </w:t>
      </w:r>
      <w:r w:rsidR="00A02E09" w:rsidRPr="008C4C41">
        <w:rPr>
          <w:rFonts w:asciiTheme="majorHAnsi" w:hAnsiTheme="majorHAnsi"/>
          <w:b/>
          <w:bCs/>
          <w:i/>
          <w:iCs/>
        </w:rPr>
        <w:t xml:space="preserve">Random </w:t>
      </w:r>
      <w:proofErr w:type="spellStart"/>
      <w:r w:rsidR="00A02E09" w:rsidRPr="008C4C41">
        <w:rPr>
          <w:rFonts w:asciiTheme="majorHAnsi" w:hAnsiTheme="majorHAnsi"/>
          <w:b/>
          <w:bCs/>
          <w:i/>
          <w:iCs/>
        </w:rPr>
        <w:t>Forest</w:t>
      </w:r>
      <w:bookmarkEnd w:id="42"/>
      <w:bookmarkEnd w:id="43"/>
      <w:proofErr w:type="spellEnd"/>
    </w:p>
    <w:p w14:paraId="69B9E655" w14:textId="77777777" w:rsidR="00A02E09" w:rsidRPr="00A02E09" w:rsidRDefault="00A02E09" w:rsidP="00A02E09">
      <w:r w:rsidRPr="00A02E09">
        <w:t xml:space="preserve">Il </w:t>
      </w:r>
      <w:r w:rsidRPr="00A02E09">
        <w:rPr>
          <w:b/>
          <w:bCs/>
        </w:rPr>
        <w:t xml:space="preserve">Random </w:t>
      </w:r>
      <w:proofErr w:type="spellStart"/>
      <w:r w:rsidRPr="00A02E09">
        <w:rPr>
          <w:b/>
          <w:bCs/>
        </w:rPr>
        <w:t>Forest</w:t>
      </w:r>
      <w:proofErr w:type="spellEnd"/>
      <w:r w:rsidRPr="00A02E09">
        <w:t xml:space="preserve"> è un algoritmo supervisionato basato su un insieme di alberi decisionali (ensemble di </w:t>
      </w:r>
      <w:proofErr w:type="spellStart"/>
      <w:r w:rsidRPr="00A02E09">
        <w:t>Decision</w:t>
      </w:r>
      <w:proofErr w:type="spellEnd"/>
      <w:r w:rsidRPr="00A02E09">
        <w:t xml:space="preserve"> Tree). Ogni albero viene addestrato su un sottoinsieme casuale del dataset (</w:t>
      </w:r>
      <w:proofErr w:type="spellStart"/>
      <w:r w:rsidRPr="00A02E09">
        <w:t>bootstrapping</w:t>
      </w:r>
      <w:proofErr w:type="spellEnd"/>
      <w:r w:rsidRPr="00A02E09">
        <w:t>) e, durante la crescita dell’albero, viene selezionato un sottoinsieme casuale di feature per decidere le divisioni interne (</w:t>
      </w:r>
      <w:proofErr w:type="spellStart"/>
      <w:r w:rsidRPr="00A02E09">
        <w:t>bagging</w:t>
      </w:r>
      <w:proofErr w:type="spellEnd"/>
      <w:r w:rsidRPr="00A02E09">
        <w:t xml:space="preserve"> + feature </w:t>
      </w:r>
      <w:proofErr w:type="spellStart"/>
      <w:r w:rsidRPr="00A02E09">
        <w:t>randomness</w:t>
      </w:r>
      <w:proofErr w:type="spellEnd"/>
      <w:r w:rsidRPr="00A02E09">
        <w:t>).</w:t>
      </w:r>
      <w:r w:rsidRPr="00A02E09">
        <w:br/>
        <w:t>Il risultato finale è ottenuto aggregando le predizioni dei singoli alberi (voto di maggioranza per classificazione).</w:t>
      </w:r>
    </w:p>
    <w:p w14:paraId="1BC62BD7" w14:textId="77777777" w:rsidR="00A02E09" w:rsidRPr="00A02E09" w:rsidRDefault="00A02E09" w:rsidP="00A02E09">
      <w:r w:rsidRPr="00A02E09">
        <w:t>Questa strategia:</w:t>
      </w:r>
    </w:p>
    <w:p w14:paraId="1C8C8C3B" w14:textId="77777777" w:rsidR="00A02E09" w:rsidRPr="00A02E09" w:rsidRDefault="00A02E09">
      <w:pPr>
        <w:numPr>
          <w:ilvl w:val="0"/>
          <w:numId w:val="37"/>
        </w:numPr>
      </w:pPr>
      <w:r w:rsidRPr="00A02E09">
        <w:t>Riduce l’</w:t>
      </w:r>
      <w:proofErr w:type="spellStart"/>
      <w:r w:rsidRPr="00A02E09">
        <w:t>overfitting</w:t>
      </w:r>
      <w:proofErr w:type="spellEnd"/>
      <w:r w:rsidRPr="00A02E09">
        <w:t xml:space="preserve"> tipico del singolo </w:t>
      </w:r>
      <w:proofErr w:type="spellStart"/>
      <w:r w:rsidRPr="00A02E09">
        <w:t>Decision</w:t>
      </w:r>
      <w:proofErr w:type="spellEnd"/>
      <w:r w:rsidRPr="00A02E09">
        <w:t xml:space="preserve"> Tree;</w:t>
      </w:r>
    </w:p>
    <w:p w14:paraId="56EC84F4" w14:textId="77777777" w:rsidR="00A02E09" w:rsidRPr="00A02E09" w:rsidRDefault="00A02E09">
      <w:pPr>
        <w:numPr>
          <w:ilvl w:val="0"/>
          <w:numId w:val="37"/>
        </w:numPr>
      </w:pPr>
      <w:r w:rsidRPr="00A02E09">
        <w:t>Aumenta la robustezza del modello;</w:t>
      </w:r>
    </w:p>
    <w:p w14:paraId="1E9577F5" w14:textId="543E23C6" w:rsidR="00A02E09" w:rsidRPr="00A02E09" w:rsidRDefault="00A02E09">
      <w:pPr>
        <w:numPr>
          <w:ilvl w:val="0"/>
          <w:numId w:val="37"/>
        </w:numPr>
      </w:pPr>
      <w:r w:rsidRPr="00A02E09">
        <w:t>Fornisce stime più stabili e generalizzabili.</w:t>
      </w:r>
    </w:p>
    <w:p w14:paraId="2E8E3CF9" w14:textId="77777777" w:rsidR="00A02E09" w:rsidRPr="00A02E09" w:rsidRDefault="00A02E09" w:rsidP="00A02E09">
      <w:pPr>
        <w:rPr>
          <w:rFonts w:asciiTheme="majorHAnsi" w:hAnsiTheme="majorHAnsi"/>
          <w:b/>
          <w:bCs/>
        </w:rPr>
      </w:pPr>
      <w:proofErr w:type="spellStart"/>
      <w:r w:rsidRPr="00A02E09">
        <w:rPr>
          <w:rFonts w:asciiTheme="majorHAnsi" w:hAnsiTheme="majorHAnsi"/>
          <w:b/>
          <w:bCs/>
        </w:rPr>
        <w:t>Iperparametri</w:t>
      </w:r>
      <w:proofErr w:type="spellEnd"/>
      <w:r w:rsidRPr="00A02E09">
        <w:rPr>
          <w:rFonts w:asciiTheme="majorHAnsi" w:hAnsiTheme="majorHAnsi"/>
          <w:b/>
          <w:bCs/>
        </w:rPr>
        <w:t xml:space="preserve"> principali</w:t>
      </w:r>
    </w:p>
    <w:p w14:paraId="21C5E776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n_estimators</w:t>
      </w:r>
      <w:proofErr w:type="spellEnd"/>
      <w:r w:rsidRPr="00A02E09">
        <w:t>: numero di alberi nella foresta. Un numero maggiore migliora la stabilità, ma aumenta il tempo di calcolo.</w:t>
      </w:r>
    </w:p>
    <w:p w14:paraId="404D6CE3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ax_depth</w:t>
      </w:r>
      <w:proofErr w:type="spellEnd"/>
      <w:r w:rsidRPr="00A02E09">
        <w:t>: profondità massima di ogni albero. Usata per contenere la complessità dei singoli alberi.</w:t>
      </w:r>
    </w:p>
    <w:p w14:paraId="75572431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in_samples_leaf</w:t>
      </w:r>
      <w:proofErr w:type="spellEnd"/>
      <w:r w:rsidRPr="00A02E09">
        <w:t>: numero minimo di campioni richiesti in un nodo foglia.</w:t>
      </w:r>
    </w:p>
    <w:p w14:paraId="2B1462F0" w14:textId="77777777" w:rsidR="00A02E09" w:rsidRPr="00A02E09" w:rsidRDefault="00A02E09">
      <w:pPr>
        <w:numPr>
          <w:ilvl w:val="0"/>
          <w:numId w:val="38"/>
        </w:numPr>
      </w:pPr>
      <w:proofErr w:type="spellStart"/>
      <w:r w:rsidRPr="00A02E09">
        <w:t>max_features</w:t>
      </w:r>
      <w:proofErr w:type="spellEnd"/>
      <w:r w:rsidRPr="00A02E09">
        <w:t>: numero di feature considerate per ogni split (</w:t>
      </w:r>
      <w:proofErr w:type="spellStart"/>
      <w:r w:rsidRPr="00A02E09">
        <w:t>sqrt</w:t>
      </w:r>
      <w:proofErr w:type="spellEnd"/>
      <w:r w:rsidRPr="00A02E09">
        <w:t>, log2, ecc.).</w:t>
      </w:r>
    </w:p>
    <w:p w14:paraId="2C47A749" w14:textId="517F6118" w:rsidR="009D6BA0" w:rsidRDefault="00A02E09">
      <w:pPr>
        <w:numPr>
          <w:ilvl w:val="0"/>
          <w:numId w:val="38"/>
        </w:numPr>
      </w:pPr>
      <w:proofErr w:type="spellStart"/>
      <w:r w:rsidRPr="00A02E09">
        <w:t>class_weight</w:t>
      </w:r>
      <w:proofErr w:type="spellEnd"/>
      <w:r w:rsidRPr="00A02E09">
        <w:t xml:space="preserve">: utile per bilanciare classi sbilanciate, es. </w:t>
      </w:r>
      <w:proofErr w:type="spellStart"/>
      <w:r w:rsidRPr="00A02E09">
        <w:t>balanced</w:t>
      </w:r>
      <w:proofErr w:type="spellEnd"/>
      <w:r w:rsidRPr="00A02E09">
        <w:t>.</w:t>
      </w:r>
    </w:p>
    <w:p w14:paraId="4CA0594F" w14:textId="77777777" w:rsidR="00155D4F" w:rsidRDefault="00155D4F" w:rsidP="00155D4F"/>
    <w:p w14:paraId="0EDD1BEE" w14:textId="77777777" w:rsidR="00155D4F" w:rsidRPr="00155D4F" w:rsidRDefault="00155D4F" w:rsidP="00155D4F"/>
    <w:p w14:paraId="64D3138B" w14:textId="77777777" w:rsidR="009D6BA0" w:rsidRPr="00155D4F" w:rsidRDefault="009D6BA0" w:rsidP="00155D4F">
      <w:pPr>
        <w:ind w:firstLine="708"/>
        <w:rPr>
          <w:rFonts w:asciiTheme="majorHAnsi" w:hAnsiTheme="majorHAnsi"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lastRenderedPageBreak/>
        <w:t>Motivazioni della scelta del modello</w:t>
      </w:r>
    </w:p>
    <w:p w14:paraId="6B9C1BFE" w14:textId="1EBCAD9D" w:rsidR="008C4C41" w:rsidRDefault="009D6BA0" w:rsidP="009D6BA0">
      <w:r w:rsidRPr="009D6BA0">
        <w:t xml:space="preserve">La Random </w:t>
      </w:r>
      <w:proofErr w:type="spellStart"/>
      <w:r w:rsidRPr="009D6BA0">
        <w:t>Forest</w:t>
      </w:r>
      <w:proofErr w:type="spellEnd"/>
      <w:r w:rsidRPr="009D6BA0">
        <w:t xml:space="preserve"> è stata selezionata per le sue proprietà robuste: riduce l’</w:t>
      </w:r>
      <w:proofErr w:type="spellStart"/>
      <w:r w:rsidRPr="009D6BA0">
        <w:t>overfitting</w:t>
      </w:r>
      <w:proofErr w:type="spellEnd"/>
      <w:r w:rsidRPr="009D6BA0">
        <w:t xml:space="preserve"> tipico del singolo albero, gestisce bene i dataset con </w:t>
      </w:r>
      <w:proofErr w:type="gramStart"/>
      <w:r w:rsidRPr="009D6BA0">
        <w:t>molte feature</w:t>
      </w:r>
      <w:proofErr w:type="gramEnd"/>
      <w:r w:rsidRPr="009D6BA0">
        <w:t xml:space="preserve"> e fornisce buone prestazioni anche senza una pesante ottimizzazione. È ideale come secondo passo dopo il </w:t>
      </w:r>
      <w:proofErr w:type="spellStart"/>
      <w:r w:rsidRPr="009D6BA0">
        <w:t>Decision</w:t>
      </w:r>
      <w:proofErr w:type="spellEnd"/>
      <w:r w:rsidRPr="009D6BA0">
        <w:t xml:space="preserve"> Tree, per valutare quanto un ensemble possa migliorare la stabilità e la capacità predittiva del sistema.</w:t>
      </w:r>
    </w:p>
    <w:p w14:paraId="4F38ADD2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>Grafico delle Accuratezze – Fluttuazioni e stabilità</w:t>
      </w:r>
    </w:p>
    <w:p w14:paraId="4C7135EB" w14:textId="77777777" w:rsidR="009D6BA0" w:rsidRPr="009D6BA0" w:rsidRDefault="009D6BA0" w:rsidP="009D6BA0">
      <w:r w:rsidRPr="009D6BA0">
        <w:t xml:space="preserve">Nel grafico delle accuratezze al variare delle combinazioni </w:t>
      </w:r>
      <w:proofErr w:type="spellStart"/>
      <w:r w:rsidRPr="009D6BA0">
        <w:t>iperparametriche</w:t>
      </w:r>
      <w:proofErr w:type="spellEnd"/>
      <w:r w:rsidRPr="009D6BA0">
        <w:t xml:space="preserve"> si osserva:</w:t>
      </w:r>
    </w:p>
    <w:p w14:paraId="2E2E500A" w14:textId="77777777" w:rsidR="009D6BA0" w:rsidRPr="009D6BA0" w:rsidRDefault="009D6BA0">
      <w:pPr>
        <w:numPr>
          <w:ilvl w:val="0"/>
          <w:numId w:val="39"/>
        </w:numPr>
      </w:pPr>
      <w:r w:rsidRPr="009D6BA0">
        <w:t xml:space="preserve">La </w:t>
      </w:r>
      <w:proofErr w:type="spellStart"/>
      <w:r w:rsidRPr="009D6BA0">
        <w:rPr>
          <w:b/>
          <w:bCs/>
        </w:rPr>
        <w:t>train</w:t>
      </w:r>
      <w:proofErr w:type="spell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blu) si mantiene sempre alta (tra 0.75 e 0.84), con picchi attorno all'83–84% per configurazioni meno regolarizzate.</w:t>
      </w:r>
    </w:p>
    <w:p w14:paraId="41C1570A" w14:textId="77777777" w:rsidR="009D6BA0" w:rsidRPr="009D6BA0" w:rsidRDefault="009D6BA0">
      <w:pPr>
        <w:numPr>
          <w:ilvl w:val="0"/>
          <w:numId w:val="39"/>
        </w:numPr>
      </w:pPr>
      <w:proofErr w:type="gramStart"/>
      <w:r w:rsidRPr="009D6BA0">
        <w:t xml:space="preserve">La </w:t>
      </w:r>
      <w:r w:rsidRPr="009D6BA0">
        <w:rPr>
          <w:b/>
          <w:bCs/>
        </w:rPr>
        <w:t>test</w:t>
      </w:r>
      <w:proofErr w:type="gramEnd"/>
      <w:r w:rsidRPr="009D6BA0">
        <w:rPr>
          <w:b/>
          <w:bCs/>
        </w:rPr>
        <w:t xml:space="preserve"> </w:t>
      </w:r>
      <w:proofErr w:type="spellStart"/>
      <w:r w:rsidRPr="009D6BA0">
        <w:rPr>
          <w:b/>
          <w:bCs/>
        </w:rPr>
        <w:t>accuracy</w:t>
      </w:r>
      <w:proofErr w:type="spellEnd"/>
      <w:r w:rsidRPr="009D6BA0">
        <w:t xml:space="preserve"> (linea arancione) oscilla invece tra ~0.71 e ~0.81, con valori che mostrano minimi e massimi alternati, ma senza cadute drastiche.</w:t>
      </w:r>
    </w:p>
    <w:p w14:paraId="3134F872" w14:textId="77777777" w:rsidR="009D6BA0" w:rsidRPr="009D6BA0" w:rsidRDefault="009D6BA0">
      <w:pPr>
        <w:numPr>
          <w:ilvl w:val="0"/>
          <w:numId w:val="39"/>
        </w:numPr>
      </w:pPr>
      <w:r w:rsidRPr="009D6BA0">
        <w:t xml:space="preserve">Le coppie di parametri </w:t>
      </w:r>
      <w:proofErr w:type="spellStart"/>
      <w:r w:rsidRPr="009D6BA0">
        <w:t>max_depth</w:t>
      </w:r>
      <w:proofErr w:type="spellEnd"/>
      <w:r w:rsidRPr="009D6BA0">
        <w:t xml:space="preserve">=4 e </w:t>
      </w:r>
      <w:proofErr w:type="spellStart"/>
      <w:r w:rsidRPr="009D6BA0">
        <w:t>min_samples_leaf</w:t>
      </w:r>
      <w:proofErr w:type="spellEnd"/>
      <w:r w:rsidRPr="009D6BA0">
        <w:t xml:space="preserve">=20 tendono a generare i minimi, suggerendo una leggera </w:t>
      </w:r>
      <w:proofErr w:type="spellStart"/>
      <w:r w:rsidRPr="009D6BA0">
        <w:rPr>
          <w:b/>
          <w:bCs/>
        </w:rPr>
        <w:t>sottoconfigurazione</w:t>
      </w:r>
      <w:proofErr w:type="spellEnd"/>
      <w:r w:rsidRPr="009D6BA0">
        <w:t xml:space="preserve"> (</w:t>
      </w:r>
      <w:proofErr w:type="spellStart"/>
      <w:r w:rsidRPr="009D6BA0">
        <w:t>underfitting</w:t>
      </w:r>
      <w:proofErr w:type="spellEnd"/>
      <w:r w:rsidRPr="009D6BA0">
        <w:t>) in quelle combinazioni.</w:t>
      </w:r>
    </w:p>
    <w:p w14:paraId="582BF0C6" w14:textId="77777777" w:rsidR="009D6BA0" w:rsidRDefault="009D6BA0">
      <w:pPr>
        <w:numPr>
          <w:ilvl w:val="0"/>
          <w:numId w:val="39"/>
        </w:numPr>
      </w:pPr>
      <w:r w:rsidRPr="009D6BA0">
        <w:t xml:space="preserve">Tuttavia, l’andamento regolare e simmetrico tra i valori bassi e alti dei parametri indica che l’algoritmo è </w:t>
      </w:r>
      <w:r w:rsidRPr="009D6BA0">
        <w:rPr>
          <w:b/>
          <w:bCs/>
        </w:rPr>
        <w:t>stabile e ben controllato</w:t>
      </w:r>
      <w:r w:rsidRPr="009D6BA0">
        <w:t xml:space="preserve">, senza segnali gravi di </w:t>
      </w:r>
      <w:proofErr w:type="spellStart"/>
      <w:r w:rsidRPr="009D6BA0">
        <w:t>overfitting</w:t>
      </w:r>
      <w:proofErr w:type="spellEnd"/>
      <w:r w:rsidRPr="009D6BA0">
        <w:t>.</w:t>
      </w:r>
    </w:p>
    <w:p w14:paraId="0E747253" w14:textId="639CF828" w:rsidR="009D6BA0" w:rsidRPr="009D6BA0" w:rsidRDefault="009D6BA0" w:rsidP="00155D4F">
      <w:pPr>
        <w:jc w:val="center"/>
      </w:pPr>
      <w:r>
        <w:rPr>
          <w:noProof/>
        </w:rPr>
        <w:drawing>
          <wp:inline distT="0" distB="0" distL="0" distR="0" wp14:anchorId="36E8B739" wp14:editId="0E05D642">
            <wp:extent cx="5145206" cy="2577678"/>
            <wp:effectExtent l="0" t="0" r="0" b="0"/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31" cy="25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46E8" w14:textId="475D15FC" w:rsidR="009D6BA0" w:rsidRPr="009D6BA0" w:rsidRDefault="009D6BA0" w:rsidP="009D6BA0">
      <w:r w:rsidRPr="009D6BA0">
        <w:rPr>
          <w:b/>
          <w:bCs/>
        </w:rPr>
        <w:t>Conclusione</w:t>
      </w:r>
      <w:r w:rsidRPr="009D6BA0">
        <w:t xml:space="preserve">: la Random </w:t>
      </w:r>
      <w:proofErr w:type="spellStart"/>
      <w:r w:rsidRPr="009D6BA0">
        <w:t>Forest</w:t>
      </w:r>
      <w:proofErr w:type="spellEnd"/>
      <w:r w:rsidRPr="009D6BA0">
        <w:t xml:space="preserve"> mantiene un buon equilibrio tra </w:t>
      </w:r>
      <w:proofErr w:type="spellStart"/>
      <w:r w:rsidRPr="009D6BA0">
        <w:t>bias</w:t>
      </w:r>
      <w:proofErr w:type="spellEnd"/>
      <w:r w:rsidRPr="009D6BA0">
        <w:t xml:space="preserve"> e varianza. La generalizzazione è efficace e l’oscillazione </w:t>
      </w:r>
      <w:proofErr w:type="gramStart"/>
      <w:r w:rsidRPr="009D6BA0">
        <w:t>della test</w:t>
      </w:r>
      <w:proofErr w:type="gramEnd"/>
      <w:r w:rsidRPr="009D6BA0">
        <w:t xml:space="preserve"> </w:t>
      </w:r>
      <w:proofErr w:type="spellStart"/>
      <w:r w:rsidRPr="009D6BA0">
        <w:t>accuracy</w:t>
      </w:r>
      <w:proofErr w:type="spellEnd"/>
      <w:r w:rsidRPr="009D6BA0">
        <w:t xml:space="preserve"> indica sensibilità agli </w:t>
      </w:r>
      <w:proofErr w:type="spellStart"/>
      <w:r w:rsidRPr="009D6BA0">
        <w:t>iperparametri</w:t>
      </w:r>
      <w:proofErr w:type="spellEnd"/>
      <w:r w:rsidRPr="009D6BA0">
        <w:t>, ma entro limiti contenuti.</w:t>
      </w:r>
    </w:p>
    <w:p w14:paraId="5EECD796" w14:textId="77777777" w:rsidR="009D6BA0" w:rsidRPr="00155D4F" w:rsidRDefault="009D6BA0" w:rsidP="00155D4F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155D4F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155D4F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699E9E" w14:textId="2F9C170E" w:rsidR="008C4C41" w:rsidRPr="009D6BA0" w:rsidRDefault="00155D4F" w:rsidP="009D6BA0">
      <w:r>
        <w:rPr>
          <w:noProof/>
        </w:rPr>
        <w:drawing>
          <wp:anchor distT="0" distB="0" distL="114300" distR="114300" simplePos="0" relativeHeight="251671552" behindDoc="1" locked="0" layoutInCell="1" allowOverlap="1" wp14:anchorId="034150AF" wp14:editId="5F199DE2">
            <wp:simplePos x="0" y="0"/>
            <wp:positionH relativeFrom="margin">
              <wp:posOffset>3887442</wp:posOffset>
            </wp:positionH>
            <wp:positionV relativeFrom="paragraph">
              <wp:posOffset>225577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11480416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028BF1B3" w14:textId="109DA8FB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1</w:t>
      </w:r>
    </w:p>
    <w:p w14:paraId="4DC3FE99" w14:textId="3ED9CF81" w:rsidR="009D6BA0" w:rsidRPr="009D6BA0" w:rsidRDefault="009D6BA0">
      <w:pPr>
        <w:numPr>
          <w:ilvl w:val="0"/>
          <w:numId w:val="40"/>
        </w:numPr>
      </w:pPr>
      <w:proofErr w:type="spellStart"/>
      <w:r w:rsidRPr="009D6BA0">
        <w:t>Accuracy</w:t>
      </w:r>
      <w:proofErr w:type="spellEnd"/>
      <w:r w:rsidRPr="009D6BA0">
        <w:t>: 0.882</w:t>
      </w:r>
    </w:p>
    <w:p w14:paraId="730B119E" w14:textId="1CE67C9B" w:rsidR="009D6BA0" w:rsidRPr="009D6BA0" w:rsidRDefault="009D6BA0">
      <w:pPr>
        <w:numPr>
          <w:ilvl w:val="0"/>
          <w:numId w:val="40"/>
        </w:numPr>
      </w:pPr>
      <w:r w:rsidRPr="009D6BA0">
        <w:t>Precision: 0.929</w:t>
      </w:r>
    </w:p>
    <w:p w14:paraId="0AAFC9AC" w14:textId="11D30B9E" w:rsidR="009D6BA0" w:rsidRPr="009D6BA0" w:rsidRDefault="009D6BA0">
      <w:pPr>
        <w:numPr>
          <w:ilvl w:val="0"/>
          <w:numId w:val="40"/>
        </w:numPr>
      </w:pPr>
      <w:r w:rsidRPr="009D6BA0">
        <w:t>Recall: 0.591</w:t>
      </w:r>
    </w:p>
    <w:p w14:paraId="1C8E82D4" w14:textId="73B31CFD" w:rsidR="009D6BA0" w:rsidRPr="009D6BA0" w:rsidRDefault="009D6BA0">
      <w:pPr>
        <w:numPr>
          <w:ilvl w:val="0"/>
          <w:numId w:val="40"/>
        </w:numPr>
      </w:pPr>
      <w:r w:rsidRPr="009D6BA0">
        <w:t>F1-score: 0.722</w:t>
      </w:r>
    </w:p>
    <w:p w14:paraId="5D2F8442" w14:textId="670E43D9" w:rsidR="009D6BA0" w:rsidRPr="009D6BA0" w:rsidRDefault="0077152E" w:rsidP="009D6BA0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FAF801F" wp14:editId="26F44580">
            <wp:simplePos x="0" y="0"/>
            <wp:positionH relativeFrom="margin">
              <wp:posOffset>3885565</wp:posOffset>
            </wp:positionH>
            <wp:positionV relativeFrom="paragraph">
              <wp:posOffset>572770</wp:posOffset>
            </wp:positionV>
            <wp:extent cx="217170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11" y="21457"/>
                <wp:lineTo x="21411" y="0"/>
                <wp:lineTo x="0" y="0"/>
              </wp:wrapPolygon>
            </wp:wrapTight>
            <wp:docPr id="75018954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le migliori prestazioni complessive, con un'alta precisione che indica una forte capacità del modello di evitare falsi positivi. Il recall del 59.1% suggerisce che il modello riesce a identificare correttamente una buona parte dei manga apprezzati.</w:t>
      </w:r>
    </w:p>
    <w:p w14:paraId="583A6CAC" w14:textId="125CE3D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2</w:t>
      </w:r>
    </w:p>
    <w:p w14:paraId="5467EB3C" w14:textId="22D391ED" w:rsidR="009D6BA0" w:rsidRPr="009D6BA0" w:rsidRDefault="009D6BA0">
      <w:pPr>
        <w:numPr>
          <w:ilvl w:val="0"/>
          <w:numId w:val="41"/>
        </w:numPr>
      </w:pPr>
      <w:proofErr w:type="spellStart"/>
      <w:r w:rsidRPr="009D6BA0">
        <w:t>Accuracy</w:t>
      </w:r>
      <w:proofErr w:type="spellEnd"/>
      <w:r w:rsidRPr="009D6BA0">
        <w:t>: 0.788</w:t>
      </w:r>
    </w:p>
    <w:p w14:paraId="31B83417" w14:textId="386ED99F" w:rsidR="009D6BA0" w:rsidRPr="009D6BA0" w:rsidRDefault="009D6BA0">
      <w:pPr>
        <w:numPr>
          <w:ilvl w:val="0"/>
          <w:numId w:val="41"/>
        </w:numPr>
      </w:pPr>
      <w:r w:rsidRPr="009D6BA0">
        <w:t>Precision: 0.643</w:t>
      </w:r>
    </w:p>
    <w:p w14:paraId="02B3214A" w14:textId="1B2C880B" w:rsidR="009D6BA0" w:rsidRPr="009D6BA0" w:rsidRDefault="009D6BA0">
      <w:pPr>
        <w:numPr>
          <w:ilvl w:val="0"/>
          <w:numId w:val="41"/>
        </w:numPr>
      </w:pPr>
      <w:r w:rsidRPr="009D6BA0">
        <w:t>Recall: 0.409</w:t>
      </w:r>
    </w:p>
    <w:p w14:paraId="31294417" w14:textId="30F2907D" w:rsidR="009D6BA0" w:rsidRPr="009D6BA0" w:rsidRDefault="009D6BA0">
      <w:pPr>
        <w:numPr>
          <w:ilvl w:val="0"/>
          <w:numId w:val="41"/>
        </w:numPr>
      </w:pPr>
      <w:r w:rsidRPr="009D6BA0">
        <w:t>F1-score: 0.500</w:t>
      </w:r>
    </w:p>
    <w:p w14:paraId="7858D551" w14:textId="6A720EDE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3600" behindDoc="1" locked="0" layoutInCell="1" allowOverlap="1" wp14:anchorId="060371F7" wp14:editId="1139A2EA">
            <wp:simplePos x="0" y="0"/>
            <wp:positionH relativeFrom="column">
              <wp:posOffset>3878580</wp:posOffset>
            </wp:positionH>
            <wp:positionV relativeFrom="paragraph">
              <wp:posOffset>54610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95163237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In questo </w:t>
      </w:r>
      <w:proofErr w:type="spellStart"/>
      <w:r w:rsidR="009D6BA0" w:rsidRPr="009D6BA0">
        <w:t>fold</w:t>
      </w:r>
      <w:proofErr w:type="spellEnd"/>
      <w:r w:rsidR="009D6BA0" w:rsidRPr="009D6BA0">
        <w:t>, la precisione rimane elevata, ma il recall diminuisce, indicando che il modello è più conservativo nel classificare un manga come "piace", potenzialmente escludendo alcuni manga che l'utente potrebbe gradire.</w:t>
      </w:r>
    </w:p>
    <w:p w14:paraId="6237FB3A" w14:textId="2DFB0789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3</w:t>
      </w:r>
    </w:p>
    <w:p w14:paraId="18ADD363" w14:textId="1C01684C" w:rsidR="009D6BA0" w:rsidRPr="009D6BA0" w:rsidRDefault="009D6BA0">
      <w:pPr>
        <w:numPr>
          <w:ilvl w:val="0"/>
          <w:numId w:val="42"/>
        </w:numPr>
      </w:pPr>
      <w:proofErr w:type="spellStart"/>
      <w:r w:rsidRPr="009D6BA0">
        <w:t>Accuracy</w:t>
      </w:r>
      <w:proofErr w:type="spellEnd"/>
      <w:r w:rsidRPr="009D6BA0">
        <w:t>: 0.810</w:t>
      </w:r>
    </w:p>
    <w:p w14:paraId="5F934558" w14:textId="3F44C7AB" w:rsidR="009D6BA0" w:rsidRPr="009D6BA0" w:rsidRDefault="009D6BA0">
      <w:pPr>
        <w:numPr>
          <w:ilvl w:val="0"/>
          <w:numId w:val="42"/>
        </w:numPr>
      </w:pPr>
      <w:r w:rsidRPr="009D6BA0">
        <w:t>Precision: 0.778</w:t>
      </w:r>
    </w:p>
    <w:p w14:paraId="2FD82CA4" w14:textId="77777777" w:rsidR="009D6BA0" w:rsidRPr="009D6BA0" w:rsidRDefault="009D6BA0">
      <w:pPr>
        <w:numPr>
          <w:ilvl w:val="0"/>
          <w:numId w:val="42"/>
        </w:numPr>
      </w:pPr>
      <w:r w:rsidRPr="009D6BA0">
        <w:t>Recall: 0.333</w:t>
      </w:r>
    </w:p>
    <w:p w14:paraId="2D72FB0F" w14:textId="4604CF41" w:rsidR="009D6BA0" w:rsidRPr="009D6BA0" w:rsidRDefault="009D6BA0">
      <w:pPr>
        <w:numPr>
          <w:ilvl w:val="0"/>
          <w:numId w:val="42"/>
        </w:numPr>
      </w:pPr>
      <w:r w:rsidRPr="009D6BA0">
        <w:t>F1-score: 0.467</w:t>
      </w:r>
    </w:p>
    <w:p w14:paraId="288C4DF4" w14:textId="1D978E4C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4624" behindDoc="1" locked="0" layoutInCell="1" allowOverlap="1" wp14:anchorId="7F754BE7" wp14:editId="17FDB771">
            <wp:simplePos x="0" y="0"/>
            <wp:positionH relativeFrom="column">
              <wp:posOffset>3878580</wp:posOffset>
            </wp:positionH>
            <wp:positionV relativeFrom="paragraph">
              <wp:posOffset>408940</wp:posOffset>
            </wp:positionV>
            <wp:extent cx="217805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348" y="21382"/>
                <wp:lineTo x="21348" y="0"/>
                <wp:lineTo x="0" y="0"/>
              </wp:wrapPolygon>
            </wp:wrapTight>
            <wp:docPr id="16650076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i, la precisione è alta, ma il recall è il più basso tra tutti i </w:t>
      </w:r>
      <w:proofErr w:type="spellStart"/>
      <w:r w:rsidR="009D6BA0" w:rsidRPr="009D6BA0">
        <w:t>fold</w:t>
      </w:r>
      <w:proofErr w:type="spellEnd"/>
      <w:r w:rsidR="009D6BA0" w:rsidRPr="009D6BA0">
        <w:t>, suggerendo che il modello è molto selettivo e potrebbe non riconoscere molti manga apprezzati.</w:t>
      </w:r>
    </w:p>
    <w:p w14:paraId="77E709E6" w14:textId="0186DDE3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4</w:t>
      </w:r>
    </w:p>
    <w:p w14:paraId="7573B484" w14:textId="79F20A40" w:rsidR="009D6BA0" w:rsidRPr="009D6BA0" w:rsidRDefault="009D6BA0">
      <w:pPr>
        <w:numPr>
          <w:ilvl w:val="0"/>
          <w:numId w:val="43"/>
        </w:numPr>
      </w:pPr>
      <w:proofErr w:type="spellStart"/>
      <w:r w:rsidRPr="009D6BA0">
        <w:t>Accuracy</w:t>
      </w:r>
      <w:proofErr w:type="spellEnd"/>
      <w:r w:rsidRPr="009D6BA0">
        <w:t>: 0.845</w:t>
      </w:r>
    </w:p>
    <w:p w14:paraId="72E11560" w14:textId="10EC5DFA" w:rsidR="009D6BA0" w:rsidRPr="009D6BA0" w:rsidRDefault="009D6BA0">
      <w:pPr>
        <w:numPr>
          <w:ilvl w:val="0"/>
          <w:numId w:val="43"/>
        </w:numPr>
      </w:pPr>
      <w:r w:rsidRPr="009D6BA0">
        <w:t>Precision: 1.000</w:t>
      </w:r>
    </w:p>
    <w:p w14:paraId="3FFDF398" w14:textId="38F6DB69" w:rsidR="009D6BA0" w:rsidRPr="009D6BA0" w:rsidRDefault="009D6BA0">
      <w:pPr>
        <w:numPr>
          <w:ilvl w:val="0"/>
          <w:numId w:val="43"/>
        </w:numPr>
      </w:pPr>
      <w:r w:rsidRPr="009D6BA0">
        <w:t>Recall: 0.381</w:t>
      </w:r>
    </w:p>
    <w:p w14:paraId="2E6607A7" w14:textId="66C76ACB" w:rsidR="009D6BA0" w:rsidRPr="009D6BA0" w:rsidRDefault="009D6BA0">
      <w:pPr>
        <w:numPr>
          <w:ilvl w:val="0"/>
          <w:numId w:val="43"/>
        </w:numPr>
      </w:pPr>
      <w:r w:rsidRPr="009D6BA0">
        <w:t>F1-score: 0.552</w:t>
      </w:r>
    </w:p>
    <w:p w14:paraId="47B46480" w14:textId="4882B232" w:rsidR="009D6BA0" w:rsidRPr="009D6BA0" w:rsidRDefault="0077152E" w:rsidP="009D6BA0">
      <w:r>
        <w:rPr>
          <w:noProof/>
        </w:rPr>
        <w:drawing>
          <wp:anchor distT="0" distB="0" distL="114300" distR="114300" simplePos="0" relativeHeight="251675648" behindDoc="1" locked="0" layoutInCell="1" allowOverlap="1" wp14:anchorId="2EAC1FD9" wp14:editId="7DFFF239">
            <wp:simplePos x="0" y="0"/>
            <wp:positionH relativeFrom="column">
              <wp:posOffset>3878580</wp:posOffset>
            </wp:positionH>
            <wp:positionV relativeFrom="paragraph">
              <wp:posOffset>567169</wp:posOffset>
            </wp:positionV>
            <wp:extent cx="2178050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348" y="21390"/>
                <wp:lineTo x="21348" y="0"/>
                <wp:lineTo x="0" y="0"/>
              </wp:wrapPolygon>
            </wp:wrapTight>
            <wp:docPr id="13579569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BA0" w:rsidRPr="009D6BA0">
        <w:t xml:space="preserve">Questo </w:t>
      </w:r>
      <w:proofErr w:type="spellStart"/>
      <w:r w:rsidR="009D6BA0" w:rsidRPr="009D6BA0">
        <w:t>fold</w:t>
      </w:r>
      <w:proofErr w:type="spellEnd"/>
      <w:r w:rsidR="009D6BA0" w:rsidRPr="009D6BA0">
        <w:t xml:space="preserve"> mostra una precisione perfetta, ma un recall moderato. Il modello è estremamente cauto, classificando un manga come "piace" solo quando è molto sicuro, il che può portare a perdere alcuni manga che l'utente potrebbe apprezzare.</w:t>
      </w:r>
    </w:p>
    <w:p w14:paraId="6E806D45" w14:textId="730AD47E" w:rsidR="009D6BA0" w:rsidRPr="009D6BA0" w:rsidRDefault="009D6BA0" w:rsidP="009D6BA0">
      <w:pPr>
        <w:rPr>
          <w:rFonts w:asciiTheme="majorHAnsi" w:hAnsiTheme="majorHAnsi"/>
        </w:rPr>
      </w:pPr>
      <w:proofErr w:type="spellStart"/>
      <w:r w:rsidRPr="009D6BA0">
        <w:rPr>
          <w:rFonts w:asciiTheme="majorHAnsi" w:hAnsiTheme="majorHAnsi"/>
          <w:b/>
          <w:bCs/>
        </w:rPr>
        <w:t>Fold</w:t>
      </w:r>
      <w:proofErr w:type="spellEnd"/>
      <w:r w:rsidRPr="009D6BA0">
        <w:rPr>
          <w:rFonts w:asciiTheme="majorHAnsi" w:hAnsiTheme="majorHAnsi"/>
          <w:b/>
          <w:bCs/>
        </w:rPr>
        <w:t xml:space="preserve"> 5</w:t>
      </w:r>
    </w:p>
    <w:p w14:paraId="4FECEA0D" w14:textId="77777777" w:rsidR="009D6BA0" w:rsidRPr="009D6BA0" w:rsidRDefault="009D6BA0">
      <w:pPr>
        <w:numPr>
          <w:ilvl w:val="0"/>
          <w:numId w:val="44"/>
        </w:numPr>
      </w:pPr>
      <w:proofErr w:type="spellStart"/>
      <w:r w:rsidRPr="009D6BA0">
        <w:t>Accuracy</w:t>
      </w:r>
      <w:proofErr w:type="spellEnd"/>
      <w:r w:rsidRPr="009D6BA0">
        <w:t>: 0.786</w:t>
      </w:r>
    </w:p>
    <w:p w14:paraId="4EDBC379" w14:textId="77777777" w:rsidR="009D6BA0" w:rsidRPr="009D6BA0" w:rsidRDefault="009D6BA0">
      <w:pPr>
        <w:numPr>
          <w:ilvl w:val="0"/>
          <w:numId w:val="44"/>
        </w:numPr>
      </w:pPr>
      <w:r w:rsidRPr="009D6BA0">
        <w:t>Precision: 0.615</w:t>
      </w:r>
    </w:p>
    <w:p w14:paraId="5FE6CF1F" w14:textId="77777777" w:rsidR="009D6BA0" w:rsidRPr="009D6BA0" w:rsidRDefault="009D6BA0">
      <w:pPr>
        <w:numPr>
          <w:ilvl w:val="0"/>
          <w:numId w:val="44"/>
        </w:numPr>
      </w:pPr>
      <w:r w:rsidRPr="009D6BA0">
        <w:t>Recall: 0.381</w:t>
      </w:r>
    </w:p>
    <w:p w14:paraId="1E2AAB9D" w14:textId="2AFFC09F" w:rsidR="009D6BA0" w:rsidRPr="009D6BA0" w:rsidRDefault="009D6BA0">
      <w:pPr>
        <w:numPr>
          <w:ilvl w:val="0"/>
          <w:numId w:val="44"/>
        </w:numPr>
      </w:pPr>
      <w:r w:rsidRPr="009D6BA0">
        <w:t>F1-score: 0.471</w:t>
      </w:r>
    </w:p>
    <w:p w14:paraId="326A6668" w14:textId="77777777" w:rsidR="009D6BA0" w:rsidRDefault="009D6BA0" w:rsidP="009D6BA0">
      <w:r w:rsidRPr="009D6BA0">
        <w:t xml:space="preserve">Le prestazioni in questo </w:t>
      </w:r>
      <w:proofErr w:type="spellStart"/>
      <w:r w:rsidRPr="009D6BA0">
        <w:t>fold</w:t>
      </w:r>
      <w:proofErr w:type="spellEnd"/>
      <w:r w:rsidRPr="009D6BA0">
        <w:t xml:space="preserve"> sono coerenti con gli altri, con una buona precisione e un recall moderato, indicando un equilibrio tra evitare falsi positivi e identificare correttamente i manga apprezzati.</w:t>
      </w:r>
    </w:p>
    <w:p w14:paraId="602569E2" w14:textId="77777777" w:rsidR="009D6BA0" w:rsidRPr="009D6BA0" w:rsidRDefault="009D6BA0" w:rsidP="009D6BA0"/>
    <w:p w14:paraId="674B5E17" w14:textId="74CC5BA9" w:rsidR="008C4C41" w:rsidRPr="0077152E" w:rsidRDefault="008C4C41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lastRenderedPageBreak/>
        <w:t xml:space="preserve">Random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Fore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516591AA" w14:textId="77777777" w:rsidR="008C4C41" w:rsidRPr="008C4C41" w:rsidRDefault="008C4C41" w:rsidP="008C4C41">
      <w:r w:rsidRPr="008C4C41">
        <w:t xml:space="preserve">La Random </w:t>
      </w:r>
      <w:proofErr w:type="spellStart"/>
      <w:r w:rsidRPr="008C4C41">
        <w:t>Forest</w:t>
      </w:r>
      <w:proofErr w:type="spellEnd"/>
      <w:r w:rsidRPr="008C4C41">
        <w:t xml:space="preserve"> ha ottenuto </w:t>
      </w:r>
      <w:r w:rsidRPr="008C4C41">
        <w:rPr>
          <w:b/>
          <w:bCs/>
        </w:rPr>
        <w:t>ottime prestazioni complessive</w:t>
      </w:r>
      <w:r w:rsidRPr="008C4C41">
        <w:t xml:space="preserve">, con una </w:t>
      </w:r>
      <w:proofErr w:type="spellStart"/>
      <w:r w:rsidRPr="008C4C41">
        <w:t>accuracy</w:t>
      </w:r>
      <w:proofErr w:type="spellEnd"/>
      <w:r w:rsidRPr="008C4C41">
        <w:t xml:space="preserve"> media dell’</w:t>
      </w:r>
      <w:r w:rsidRPr="008C4C41">
        <w:rPr>
          <w:b/>
          <w:bCs/>
        </w:rPr>
        <w:t>82.2%</w:t>
      </w:r>
      <w:r w:rsidRPr="008C4C41">
        <w:t>, una precisione molto alta (</w:t>
      </w:r>
      <w:r w:rsidRPr="008C4C41">
        <w:rPr>
          <w:b/>
          <w:bCs/>
        </w:rPr>
        <w:t>0.793</w:t>
      </w:r>
      <w:r w:rsidRPr="008C4C41">
        <w:t xml:space="preserve">) e un F1-score pari a </w:t>
      </w:r>
      <w:r w:rsidRPr="008C4C41">
        <w:rPr>
          <w:b/>
          <w:bCs/>
        </w:rPr>
        <w:t>0.542</w:t>
      </w:r>
      <w:r w:rsidRPr="008C4C41">
        <w:t>.</w:t>
      </w:r>
      <w:r w:rsidRPr="008C4C41">
        <w:br/>
        <w:t xml:space="preserve">Questi valori indicano un modello </w:t>
      </w:r>
      <w:r w:rsidRPr="008C4C41">
        <w:rPr>
          <w:b/>
          <w:bCs/>
        </w:rPr>
        <w:t>robusto</w:t>
      </w:r>
      <w:r w:rsidRPr="008C4C41">
        <w:t>, capace di apprendere pattern predittivi in modo efficace e di generalizzare su dati non visti, riducendo gli errori.</w:t>
      </w:r>
    </w:p>
    <w:p w14:paraId="40920385" w14:textId="77777777" w:rsidR="008C4C41" w:rsidRPr="008C4C41" w:rsidRDefault="008C4C41" w:rsidP="008C4C41">
      <w:r w:rsidRPr="008C4C41">
        <w:t xml:space="preserve">L’analisi dei 5 </w:t>
      </w:r>
      <w:proofErr w:type="spellStart"/>
      <w:r w:rsidRPr="008C4C41">
        <w:t>fold</w:t>
      </w:r>
      <w:proofErr w:type="spellEnd"/>
      <w:r w:rsidRPr="008C4C41">
        <w:t xml:space="preserve"> ha mostrato:</w:t>
      </w:r>
    </w:p>
    <w:p w14:paraId="3C9DDA36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1 come il più performante (F1-score = 0.722), con precisione eccellente (0.929);</w:t>
      </w:r>
    </w:p>
    <w:p w14:paraId="0EC91BBE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4 con precisione perfetta (1.000), ma recall contenuto (0.381);</w:t>
      </w:r>
    </w:p>
    <w:p w14:paraId="5439FE7F" w14:textId="77777777" w:rsidR="008C4C41" w:rsidRPr="008C4C41" w:rsidRDefault="008C4C41">
      <w:pPr>
        <w:numPr>
          <w:ilvl w:val="0"/>
          <w:numId w:val="47"/>
        </w:numPr>
      </w:pPr>
      <w:proofErr w:type="spellStart"/>
      <w:r w:rsidRPr="008C4C41">
        <w:t>Fold</w:t>
      </w:r>
      <w:proofErr w:type="spellEnd"/>
      <w:r w:rsidRPr="008C4C41">
        <w:t xml:space="preserve"> 2 e 3 con recall più bassi, indicando una </w:t>
      </w:r>
      <w:r w:rsidRPr="008C4C41">
        <w:rPr>
          <w:b/>
          <w:bCs/>
        </w:rPr>
        <w:t>tendenza conservativa</w:t>
      </w:r>
      <w:r w:rsidRPr="008C4C41">
        <w:t xml:space="preserve"> del modello, che classifica un manga come “piace” solo se ha alta confidenza.</w:t>
      </w:r>
    </w:p>
    <w:p w14:paraId="4FE52A00" w14:textId="77777777" w:rsidR="008C4C41" w:rsidRPr="008C4C41" w:rsidRDefault="008C4C41" w:rsidP="008C4C41">
      <w:r w:rsidRPr="008C4C41">
        <w:t>Il comportamento del modello nei grafici di accuratezza conferma questa interpretazione:</w:t>
      </w:r>
    </w:p>
    <w:p w14:paraId="25891001" w14:textId="77777777" w:rsidR="008C4C41" w:rsidRPr="008C4C41" w:rsidRDefault="008C4C41">
      <w:pPr>
        <w:numPr>
          <w:ilvl w:val="0"/>
          <w:numId w:val="48"/>
        </w:numPr>
      </w:pPr>
      <w:r w:rsidRPr="008C4C41">
        <w:t xml:space="preserve">Le linee di </w:t>
      </w:r>
      <w:proofErr w:type="spellStart"/>
      <w:r w:rsidRPr="008C4C41">
        <w:t>accuracy</w:t>
      </w:r>
      <w:proofErr w:type="spellEnd"/>
      <w:r w:rsidRPr="008C4C41">
        <w:t xml:space="preserve"> per training e test sono </w:t>
      </w:r>
      <w:r w:rsidRPr="008C4C41">
        <w:rPr>
          <w:b/>
          <w:bCs/>
        </w:rPr>
        <w:t>costanti, senza divergenze marcate</w:t>
      </w:r>
      <w:r w:rsidRPr="008C4C41">
        <w:t xml:space="preserve">, suggerendo un buon equilibrio tra </w:t>
      </w:r>
      <w:proofErr w:type="spellStart"/>
      <w:r w:rsidRPr="008C4C41">
        <w:t>bias</w:t>
      </w:r>
      <w:proofErr w:type="spellEnd"/>
      <w:r w:rsidRPr="008C4C41">
        <w:t xml:space="preserve"> e varianza.</w:t>
      </w:r>
    </w:p>
    <w:p w14:paraId="1637AD37" w14:textId="77777777" w:rsidR="008C4C41" w:rsidRPr="008C4C41" w:rsidRDefault="008C4C41">
      <w:pPr>
        <w:numPr>
          <w:ilvl w:val="0"/>
          <w:numId w:val="48"/>
        </w:numPr>
      </w:pPr>
      <w:r w:rsidRPr="008C4C41">
        <w:t xml:space="preserve">Le leggere fluttuazioni tra le combinazioni </w:t>
      </w:r>
      <w:proofErr w:type="spellStart"/>
      <w:r w:rsidRPr="008C4C41">
        <w:t>iperparametriche</w:t>
      </w:r>
      <w:proofErr w:type="spellEnd"/>
      <w:r w:rsidRPr="008C4C41">
        <w:t xml:space="preserve"> evidenziano una certa </w:t>
      </w:r>
      <w:r w:rsidRPr="008C4C41">
        <w:rPr>
          <w:b/>
          <w:bCs/>
        </w:rPr>
        <w:t>sensibilità ai parametri</w:t>
      </w:r>
      <w:r w:rsidRPr="008C4C41">
        <w:t>, ma all’interno di un margine sicuro.</w:t>
      </w:r>
    </w:p>
    <w:p w14:paraId="70FCC8F4" w14:textId="77777777" w:rsidR="008C4C41" w:rsidRPr="008C4C41" w:rsidRDefault="008C4C41" w:rsidP="008C4C41">
      <w:r w:rsidRPr="008C4C41">
        <w:t xml:space="preserve">In sintesi, il modello Random </w:t>
      </w:r>
      <w:proofErr w:type="spellStart"/>
      <w:r w:rsidRPr="008C4C41">
        <w:t>Forest</w:t>
      </w:r>
      <w:proofErr w:type="spellEnd"/>
      <w:r w:rsidRPr="008C4C41">
        <w:t xml:space="preserve"> si è dimostrato:</w:t>
      </w:r>
    </w:p>
    <w:p w14:paraId="2CB63EC4" w14:textId="77777777" w:rsidR="008C4C41" w:rsidRPr="008C4C41" w:rsidRDefault="008C4C41">
      <w:pPr>
        <w:numPr>
          <w:ilvl w:val="0"/>
          <w:numId w:val="49"/>
        </w:numPr>
      </w:pPr>
      <w:r w:rsidRPr="008C4C41">
        <w:rPr>
          <w:b/>
          <w:bCs/>
        </w:rPr>
        <w:t>Efficace, preciso e stabile</w:t>
      </w:r>
      <w:r w:rsidRPr="008C4C41">
        <w:t>;</w:t>
      </w:r>
    </w:p>
    <w:p w14:paraId="66929E12" w14:textId="77777777" w:rsidR="008C4C41" w:rsidRPr="008C4C41" w:rsidRDefault="008C4C41">
      <w:pPr>
        <w:numPr>
          <w:ilvl w:val="0"/>
          <w:numId w:val="49"/>
        </w:numPr>
      </w:pPr>
      <w:r w:rsidRPr="008C4C41">
        <w:rPr>
          <w:b/>
          <w:bCs/>
        </w:rPr>
        <w:t>Ideale per contesti dove si desidera minimizzare i falsi positivi</w:t>
      </w:r>
      <w:r w:rsidRPr="008C4C41">
        <w:t>;</w:t>
      </w:r>
    </w:p>
    <w:p w14:paraId="2D8F2D62" w14:textId="619B3244" w:rsidR="009D6BA0" w:rsidRPr="00A02E09" w:rsidRDefault="008C4C41">
      <w:pPr>
        <w:numPr>
          <w:ilvl w:val="0"/>
          <w:numId w:val="49"/>
        </w:numPr>
      </w:pPr>
      <w:r w:rsidRPr="008C4C41">
        <w:t xml:space="preserve">Utile come </w:t>
      </w:r>
      <w:r w:rsidRPr="008C4C41">
        <w:rPr>
          <w:b/>
          <w:bCs/>
        </w:rPr>
        <w:t>modello predittivo principale</w:t>
      </w:r>
      <w:r w:rsidRPr="008C4C41">
        <w:t xml:space="preserve"> o componente centrale in un ensemble.</w:t>
      </w:r>
    </w:p>
    <w:p w14:paraId="24E44D63" w14:textId="1A97980F" w:rsidR="00C00DBD" w:rsidRPr="00C00DBD" w:rsidRDefault="008D30DF" w:rsidP="008D30DF">
      <w:pPr>
        <w:pStyle w:val="Titolo3"/>
        <w:ind w:left="708" w:firstLine="708"/>
        <w:rPr>
          <w:rFonts w:eastAsiaTheme="minorHAnsi" w:cstheme="minorBidi"/>
          <w:b/>
          <w:bCs/>
          <w:color w:val="auto"/>
        </w:rPr>
      </w:pPr>
      <w:bookmarkStart w:id="44" w:name="_Toc197443583"/>
      <w:bookmarkStart w:id="45" w:name="_Toc197464161"/>
      <w:r>
        <w:rPr>
          <w:rFonts w:asciiTheme="majorHAnsi" w:hAnsiTheme="majorHAnsi"/>
          <w:b/>
          <w:bCs/>
        </w:rPr>
        <w:t xml:space="preserve">7.1.3   </w:t>
      </w:r>
      <w:proofErr w:type="spellStart"/>
      <w:r w:rsidR="00C00DBD" w:rsidRPr="008D30DF">
        <w:rPr>
          <w:rFonts w:asciiTheme="majorHAnsi" w:hAnsiTheme="majorHAnsi"/>
          <w:b/>
          <w:bCs/>
          <w:i/>
          <w:iCs/>
        </w:rPr>
        <w:t>AdaBoost</w:t>
      </w:r>
      <w:bookmarkEnd w:id="44"/>
      <w:bookmarkEnd w:id="45"/>
      <w:proofErr w:type="spellEnd"/>
    </w:p>
    <w:p w14:paraId="6579A488" w14:textId="77777777" w:rsidR="00C00DBD" w:rsidRPr="00C00DBD" w:rsidRDefault="00C00DBD" w:rsidP="00C00DBD">
      <w:proofErr w:type="spellStart"/>
      <w:r w:rsidRPr="00194B7B">
        <w:rPr>
          <w:b/>
          <w:bCs/>
        </w:rPr>
        <w:t>AdaBoost</w:t>
      </w:r>
      <w:proofErr w:type="spellEnd"/>
      <w:r w:rsidRPr="00C00DBD">
        <w:t xml:space="preserve"> (</w:t>
      </w:r>
      <w:proofErr w:type="spellStart"/>
      <w:r w:rsidRPr="00C00DBD">
        <w:t>Adaptive</w:t>
      </w:r>
      <w:proofErr w:type="spellEnd"/>
      <w:r w:rsidRPr="00C00DBD">
        <w:t xml:space="preserve"> </w:t>
      </w:r>
      <w:proofErr w:type="spellStart"/>
      <w:r w:rsidRPr="00C00DBD">
        <w:t>Boosting</w:t>
      </w:r>
      <w:proofErr w:type="spellEnd"/>
      <w:r w:rsidRPr="00C00DBD">
        <w:t>) è un algoritmo di ensemble supervisionato che combina più classificatori deboli (tipicamente alberi decisionali di profondità uno, detti "</w:t>
      </w:r>
      <w:proofErr w:type="spellStart"/>
      <w:r w:rsidRPr="00C00DBD">
        <w:t>stump</w:t>
      </w:r>
      <w:proofErr w:type="spellEnd"/>
      <w:r w:rsidRPr="00C00DBD">
        <w:t>") in un classificatore forte. Funziona assegnando pesi maggiori agli esempi difficili da classificare correttamente e aggiornando iterativamente il modello per focalizzarsi sugli errori commessi in precedenza. Ogni classificatore debole contribuisce con un peso proporzionale alla sua accuratezza, e le predizioni finali si ottengono tramite una votazione pesata.</w:t>
      </w:r>
    </w:p>
    <w:p w14:paraId="06A9EB62" w14:textId="77777777" w:rsidR="00C00DBD" w:rsidRPr="00C00DBD" w:rsidRDefault="00C00DBD" w:rsidP="00C00DBD">
      <w:pPr>
        <w:rPr>
          <w:rFonts w:asciiTheme="majorHAnsi" w:hAnsiTheme="majorHAnsi"/>
          <w:b/>
          <w:bCs/>
        </w:rPr>
      </w:pPr>
      <w:proofErr w:type="spellStart"/>
      <w:r w:rsidRPr="00C00DBD">
        <w:rPr>
          <w:rFonts w:asciiTheme="majorHAnsi" w:hAnsiTheme="majorHAnsi"/>
          <w:b/>
          <w:bCs/>
        </w:rPr>
        <w:t>Iperparametri</w:t>
      </w:r>
      <w:proofErr w:type="spellEnd"/>
      <w:r w:rsidRPr="00C00DBD">
        <w:rPr>
          <w:rFonts w:asciiTheme="majorHAnsi" w:hAnsiTheme="majorHAnsi"/>
          <w:b/>
          <w:bCs/>
        </w:rPr>
        <w:t xml:space="preserve"> principali</w:t>
      </w:r>
    </w:p>
    <w:p w14:paraId="3FB7D509" w14:textId="77777777" w:rsidR="00C00DBD" w:rsidRPr="00C00DBD" w:rsidRDefault="00C00DBD">
      <w:pPr>
        <w:numPr>
          <w:ilvl w:val="0"/>
          <w:numId w:val="50"/>
        </w:numPr>
      </w:pPr>
      <w:proofErr w:type="spellStart"/>
      <w:r w:rsidRPr="00C00DBD">
        <w:rPr>
          <w:b/>
          <w:bCs/>
        </w:rPr>
        <w:t>n_estimators</w:t>
      </w:r>
      <w:proofErr w:type="spellEnd"/>
      <w:r w:rsidRPr="00C00DBD">
        <w:t>: numero di classificatori deboli. Un valore elevato può migliorare le performance, ma rischia l’</w:t>
      </w:r>
      <w:proofErr w:type="spellStart"/>
      <w:r w:rsidRPr="00C00DBD">
        <w:t>overfitting</w:t>
      </w:r>
      <w:proofErr w:type="spellEnd"/>
      <w:r w:rsidRPr="00C00DBD">
        <w:t>.</w:t>
      </w:r>
    </w:p>
    <w:p w14:paraId="0A748A39" w14:textId="77777777" w:rsidR="00C00DBD" w:rsidRPr="00C00DBD" w:rsidRDefault="00C00DBD">
      <w:pPr>
        <w:numPr>
          <w:ilvl w:val="0"/>
          <w:numId w:val="50"/>
        </w:numPr>
      </w:pPr>
      <w:proofErr w:type="spellStart"/>
      <w:r w:rsidRPr="00C00DBD">
        <w:rPr>
          <w:b/>
          <w:bCs/>
        </w:rPr>
        <w:t>learning_rate</w:t>
      </w:r>
      <w:proofErr w:type="spellEnd"/>
      <w:r w:rsidRPr="00C00DBD">
        <w:t>: peso attribuito a ciascun classificatore. Valori bassi rallentano l’apprendimento ma possono aumentare la generalizzazione.</w:t>
      </w:r>
    </w:p>
    <w:p w14:paraId="225DB8B8" w14:textId="46C836BD" w:rsidR="00C00DBD" w:rsidRPr="00C00DBD" w:rsidRDefault="00C00DBD">
      <w:pPr>
        <w:numPr>
          <w:ilvl w:val="0"/>
          <w:numId w:val="50"/>
        </w:numPr>
      </w:pPr>
      <w:r w:rsidRPr="00C00DBD">
        <w:t xml:space="preserve">(Facoltativi, se si usa un base estimator personalizzato): </w:t>
      </w:r>
      <w:proofErr w:type="spellStart"/>
      <w:r w:rsidRPr="00C00DBD">
        <w:rPr>
          <w:b/>
          <w:bCs/>
        </w:rPr>
        <w:t>max_depth</w:t>
      </w:r>
      <w:proofErr w:type="spellEnd"/>
      <w:r w:rsidRPr="00C00DBD">
        <w:t xml:space="preserve">, </w:t>
      </w:r>
      <w:proofErr w:type="spellStart"/>
      <w:r w:rsidRPr="00C00DBD">
        <w:rPr>
          <w:b/>
          <w:bCs/>
        </w:rPr>
        <w:t>min_samples_split</w:t>
      </w:r>
      <w:proofErr w:type="spellEnd"/>
      <w:r w:rsidRPr="00C00DBD">
        <w:t>, ecc.</w:t>
      </w:r>
    </w:p>
    <w:p w14:paraId="4D4AE94A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>Motivazione della scelta</w:t>
      </w:r>
    </w:p>
    <w:p w14:paraId="76FA8256" w14:textId="09E8BCF1" w:rsidR="00C00DBD" w:rsidRPr="00C00DBD" w:rsidRDefault="00C00DBD" w:rsidP="00C00DBD">
      <w:proofErr w:type="spellStart"/>
      <w:r w:rsidRPr="00C00DBD">
        <w:t>AdaBoost</w:t>
      </w:r>
      <w:proofErr w:type="spellEnd"/>
      <w:r w:rsidRPr="00C00DBD">
        <w:t xml:space="preserve"> è stato selezionato per la sua capacità di migliorare le prestazioni di classificatori semplici e per la sua robustezza contro l’</w:t>
      </w:r>
      <w:proofErr w:type="spellStart"/>
      <w:r w:rsidRPr="00C00DBD">
        <w:t>overfitting</w:t>
      </w:r>
      <w:proofErr w:type="spellEnd"/>
      <w:r w:rsidRPr="00C00DBD">
        <w:t>, soprattutto se ben regolarizzato. L’</w:t>
      </w:r>
      <w:proofErr w:type="spellStart"/>
      <w:r w:rsidRPr="00C00DBD">
        <w:t>adattività</w:t>
      </w:r>
      <w:proofErr w:type="spellEnd"/>
      <w:r w:rsidRPr="00C00DBD">
        <w:t xml:space="preserve"> dell’algoritmo è utile in contesti in cui i dati presentano esempi "difficili", come nella classificazione di preferenze </w:t>
      </w:r>
      <w:r w:rsidRPr="00C00DBD">
        <w:lastRenderedPageBreak/>
        <w:t xml:space="preserve">soggettive. Inoltre, </w:t>
      </w:r>
      <w:proofErr w:type="spellStart"/>
      <w:r w:rsidRPr="00C00DBD">
        <w:t>AdaBoost</w:t>
      </w:r>
      <w:proofErr w:type="spellEnd"/>
      <w:r w:rsidRPr="00C00DBD">
        <w:t xml:space="preserve"> ha dimostrato buone prestazioni in scenari reali con dataset di dimensioni moderate.</w:t>
      </w:r>
    </w:p>
    <w:p w14:paraId="0AF75799" w14:textId="620C54A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Grafico delle Accuratezze – </w:t>
      </w: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Overfitting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contenuto</w:t>
      </w:r>
    </w:p>
    <w:p w14:paraId="4DE82F52" w14:textId="5C121356" w:rsidR="00C00DBD" w:rsidRPr="00C00DBD" w:rsidRDefault="00C00DBD" w:rsidP="00C00DBD">
      <w:r w:rsidRPr="00C00DBD">
        <w:t>Il grafico mostra le accuratezze su training set (linea blu) e test set (linea arancione) al variare del numero di stimatori (</w:t>
      </w:r>
      <w:proofErr w:type="spellStart"/>
      <w:r w:rsidRPr="00C00DBD">
        <w:t>n_estimators</w:t>
      </w:r>
      <w:proofErr w:type="spellEnd"/>
      <w:r w:rsidRPr="00C00DBD">
        <w:t xml:space="preserve"> = 50, 100).</w:t>
      </w:r>
      <w:r w:rsidRPr="00C00DBD">
        <w:br/>
        <w:t>Osservazioni:</w:t>
      </w:r>
    </w:p>
    <w:p w14:paraId="5F6C331B" w14:textId="6E4D5C17" w:rsidR="00C00DBD" w:rsidRPr="00C00DBD" w:rsidRDefault="00C00DBD">
      <w:pPr>
        <w:numPr>
          <w:ilvl w:val="0"/>
          <w:numId w:val="51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raining</w:t>
      </w:r>
      <w:r w:rsidRPr="00C00DBD">
        <w:t xml:space="preserve"> aumenta da ~0.83 a ~0.86, come previsto, ma non raggiunge valori estremi: ciò indica una buona capacità di apprendimento senza eccessiva </w:t>
      </w:r>
      <w:proofErr w:type="spellStart"/>
      <w:r w:rsidRPr="00C00DBD">
        <w:t>sovradattabilità</w:t>
      </w:r>
      <w:proofErr w:type="spellEnd"/>
      <w:r w:rsidRPr="00C00DBD">
        <w:t>.</w:t>
      </w:r>
    </w:p>
    <w:p w14:paraId="54F1763D" w14:textId="70B55B0C" w:rsidR="00C00DBD" w:rsidRDefault="00C00DBD">
      <w:pPr>
        <w:numPr>
          <w:ilvl w:val="0"/>
          <w:numId w:val="51"/>
        </w:numPr>
      </w:pPr>
      <w:r w:rsidRPr="00C00DBD">
        <w:t>L’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su test</w:t>
      </w:r>
      <w:r w:rsidRPr="00C00DBD">
        <w:t xml:space="preserve"> rimane costante a ~0.80, indicando che nonostante l’incremento della complessità, il modello non peggiora la generalizzazione.</w:t>
      </w:r>
    </w:p>
    <w:p w14:paraId="6766A324" w14:textId="69778495" w:rsidR="00C00DBD" w:rsidRPr="00C00DBD" w:rsidRDefault="00C00DBD" w:rsidP="0077152E">
      <w:pPr>
        <w:jc w:val="center"/>
      </w:pPr>
      <w:r>
        <w:rPr>
          <w:noProof/>
        </w:rPr>
        <w:drawing>
          <wp:inline distT="0" distB="0" distL="0" distR="0" wp14:anchorId="1B76FE96" wp14:editId="4B4D9576">
            <wp:extent cx="5397690" cy="2704169"/>
            <wp:effectExtent l="0" t="0" r="0" b="1270"/>
            <wp:docPr id="17211610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12" cy="271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2DA5" w14:textId="17127227" w:rsidR="00C00DBD" w:rsidRDefault="00C00DBD" w:rsidP="00C00DBD">
      <w:r w:rsidRPr="00C00DBD">
        <w:rPr>
          <w:b/>
          <w:bCs/>
        </w:rPr>
        <w:t>Conclusione</w:t>
      </w:r>
      <w:r w:rsidRPr="00C00DBD">
        <w:t xml:space="preserve">: il comportamento è stabile e regolarizzato. Non si osservano segni evidenti di </w:t>
      </w:r>
      <w:proofErr w:type="spellStart"/>
      <w:r w:rsidRPr="00C00DBD">
        <w:t>overfitting</w:t>
      </w:r>
      <w:proofErr w:type="spellEnd"/>
      <w:r w:rsidRPr="00C00DBD">
        <w:t>; l’algoritmo riesce a migliorare leggermente la performance mantenendo l’equilibrio tra precisione e recall.</w:t>
      </w:r>
    </w:p>
    <w:p w14:paraId="60E2F900" w14:textId="0DE5F530" w:rsidR="00C00DBD" w:rsidRPr="0077152E" w:rsidRDefault="00C00DBD" w:rsidP="0077152E">
      <w:pPr>
        <w:ind w:firstLine="708"/>
        <w:rPr>
          <w:b/>
          <w:bCs/>
          <w:color w:val="0B769F" w:themeColor="accent4" w:themeShade="BF"/>
        </w:rPr>
      </w:pPr>
      <w:r w:rsidRPr="0077152E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77152E">
        <w:rPr>
          <w:b/>
          <w:bCs/>
          <w:color w:val="0B769F" w:themeColor="accent4" w:themeShade="BF"/>
        </w:rPr>
        <w:t>Validation</w:t>
      </w:r>
      <w:proofErr w:type="spellEnd"/>
      <w:r w:rsidRPr="0077152E">
        <w:rPr>
          <w:b/>
          <w:bCs/>
          <w:color w:val="0B769F" w:themeColor="accent4" w:themeShade="BF"/>
        </w:rPr>
        <w:t xml:space="preserve"> (5 </w:t>
      </w:r>
      <w:proofErr w:type="spellStart"/>
      <w:r w:rsidRPr="0077152E">
        <w:rPr>
          <w:b/>
          <w:bCs/>
          <w:color w:val="0B769F" w:themeColor="accent4" w:themeShade="BF"/>
        </w:rPr>
        <w:t>Fold</w:t>
      </w:r>
      <w:proofErr w:type="spellEnd"/>
      <w:r w:rsidRPr="0077152E">
        <w:rPr>
          <w:b/>
          <w:bCs/>
          <w:color w:val="0B769F" w:themeColor="accent4" w:themeShade="BF"/>
        </w:rPr>
        <w:t>)</w:t>
      </w:r>
    </w:p>
    <w:p w14:paraId="59C95571" w14:textId="15CA0779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6672" behindDoc="1" locked="0" layoutInCell="1" allowOverlap="1" wp14:anchorId="266E1968" wp14:editId="741A2867">
            <wp:simplePos x="0" y="0"/>
            <wp:positionH relativeFrom="column">
              <wp:posOffset>3885565</wp:posOffset>
            </wp:positionH>
            <wp:positionV relativeFrom="paragraph">
              <wp:posOffset>40957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5117138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3878" name="Immagin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A63E20">
        <w:t xml:space="preserve">È stata eseguita una validazione incrociata con </w:t>
      </w:r>
      <w:r w:rsidR="00AA4AE6" w:rsidRPr="00A63E20">
        <w:t>cinque</w:t>
      </w:r>
      <w:r w:rsidR="00C00DBD" w:rsidRPr="00A63E20">
        <w:t xml:space="preserve"> suddivisioni stratificate. Di seguito l’analisi per ciascun </w:t>
      </w:r>
      <w:proofErr w:type="spellStart"/>
      <w:r w:rsidR="00C00DBD" w:rsidRPr="00A63E20">
        <w:t>fold</w:t>
      </w:r>
      <w:proofErr w:type="spellEnd"/>
      <w:r w:rsidR="00C00DBD" w:rsidRPr="00A63E20">
        <w:t>:</w:t>
      </w:r>
    </w:p>
    <w:p w14:paraId="7E775C53" w14:textId="16E49E60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</w:p>
    <w:p w14:paraId="441DC880" w14:textId="77777777" w:rsidR="00C00DBD" w:rsidRPr="00C00DBD" w:rsidRDefault="00C00DBD">
      <w:pPr>
        <w:numPr>
          <w:ilvl w:val="0"/>
          <w:numId w:val="52"/>
        </w:numPr>
      </w:pPr>
      <w:proofErr w:type="spellStart"/>
      <w:r w:rsidRPr="00C00DBD">
        <w:t>Accuracy</w:t>
      </w:r>
      <w:proofErr w:type="spellEnd"/>
      <w:r w:rsidRPr="00C00DBD">
        <w:t>: 0.824</w:t>
      </w:r>
    </w:p>
    <w:p w14:paraId="45A1A327" w14:textId="77777777" w:rsidR="00C00DBD" w:rsidRPr="00C00DBD" w:rsidRDefault="00C00DBD">
      <w:pPr>
        <w:numPr>
          <w:ilvl w:val="0"/>
          <w:numId w:val="52"/>
        </w:numPr>
      </w:pPr>
      <w:r w:rsidRPr="00C00DBD">
        <w:t>Precision: 0.652</w:t>
      </w:r>
    </w:p>
    <w:p w14:paraId="64FCE209" w14:textId="77777777" w:rsidR="00C00DBD" w:rsidRPr="00C00DBD" w:rsidRDefault="00C00DBD">
      <w:pPr>
        <w:numPr>
          <w:ilvl w:val="0"/>
          <w:numId w:val="52"/>
        </w:numPr>
      </w:pPr>
      <w:r w:rsidRPr="00C00DBD">
        <w:t>Recall: 0.682</w:t>
      </w:r>
    </w:p>
    <w:p w14:paraId="64B88AE4" w14:textId="77777777" w:rsidR="0077152E" w:rsidRDefault="00C00DBD">
      <w:pPr>
        <w:numPr>
          <w:ilvl w:val="0"/>
          <w:numId w:val="52"/>
        </w:numPr>
      </w:pPr>
      <w:r w:rsidRPr="00C00DBD">
        <w:t>F1-score: 0.667</w:t>
      </w:r>
    </w:p>
    <w:p w14:paraId="54786F6D" w14:textId="16B54371" w:rsidR="00C00DBD" w:rsidRDefault="00C00DBD" w:rsidP="0077152E">
      <w:r w:rsidRPr="00C00DBD">
        <w:t>Grafico coerente con metrica elevata su tutti i fronti. Il modello individua bene i positivi (recall alto) mantenendo buona precisione. Questo indica un equilibrio ottimale.</w:t>
      </w:r>
    </w:p>
    <w:p w14:paraId="751F6E08" w14:textId="77777777" w:rsidR="0077152E" w:rsidRPr="00C00DBD" w:rsidRDefault="0077152E" w:rsidP="00C00DBD"/>
    <w:p w14:paraId="2B57819D" w14:textId="4D23E529" w:rsidR="00C00DBD" w:rsidRPr="00C00DBD" w:rsidRDefault="0077152E" w:rsidP="00C00DBD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B4B9EC8" wp14:editId="1E0630E7">
            <wp:simplePos x="0" y="0"/>
            <wp:positionH relativeFrom="column">
              <wp:posOffset>3885565</wp:posOffset>
            </wp:positionH>
            <wp:positionV relativeFrom="paragraph">
              <wp:posOffset>63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6418312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2</w:t>
      </w:r>
    </w:p>
    <w:p w14:paraId="571435C8" w14:textId="3DD7B9CF" w:rsidR="00C00DBD" w:rsidRPr="00C00DBD" w:rsidRDefault="00C00DBD">
      <w:pPr>
        <w:numPr>
          <w:ilvl w:val="0"/>
          <w:numId w:val="53"/>
        </w:numPr>
      </w:pPr>
      <w:proofErr w:type="spellStart"/>
      <w:r w:rsidRPr="00C00DBD">
        <w:t>Accuracy</w:t>
      </w:r>
      <w:proofErr w:type="spellEnd"/>
      <w:r w:rsidRPr="00C00DBD">
        <w:t>: 0.788</w:t>
      </w:r>
    </w:p>
    <w:p w14:paraId="3D601A04" w14:textId="279BAA60" w:rsidR="00C00DBD" w:rsidRPr="00C00DBD" w:rsidRDefault="00C00DBD">
      <w:pPr>
        <w:numPr>
          <w:ilvl w:val="0"/>
          <w:numId w:val="53"/>
        </w:numPr>
      </w:pPr>
      <w:r w:rsidRPr="00C00DBD">
        <w:t>Precision: 0.611</w:t>
      </w:r>
    </w:p>
    <w:p w14:paraId="2AD2D58F" w14:textId="61881F8B" w:rsidR="00C00DBD" w:rsidRPr="00C00DBD" w:rsidRDefault="00C00DBD">
      <w:pPr>
        <w:numPr>
          <w:ilvl w:val="0"/>
          <w:numId w:val="53"/>
        </w:numPr>
      </w:pPr>
      <w:r w:rsidRPr="00C00DBD">
        <w:t>Recall: 0.500</w:t>
      </w:r>
    </w:p>
    <w:p w14:paraId="4813B59D" w14:textId="2875F23A" w:rsidR="00C00DBD" w:rsidRDefault="00C00DBD">
      <w:pPr>
        <w:numPr>
          <w:ilvl w:val="0"/>
          <w:numId w:val="53"/>
        </w:numPr>
      </w:pPr>
      <w:r w:rsidRPr="00C00DBD">
        <w:t>F1-score: 0.550</w:t>
      </w:r>
    </w:p>
    <w:p w14:paraId="3CE28FFE" w14:textId="20B83804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8720" behindDoc="1" locked="0" layoutInCell="1" allowOverlap="1" wp14:anchorId="48E6CF77" wp14:editId="2681E4CB">
            <wp:simplePos x="0" y="0"/>
            <wp:positionH relativeFrom="column">
              <wp:posOffset>3889375</wp:posOffset>
            </wp:positionH>
            <wp:positionV relativeFrom="paragraph">
              <wp:posOffset>628650</wp:posOffset>
            </wp:positionV>
            <wp:extent cx="2167890" cy="1628140"/>
            <wp:effectExtent l="0" t="0" r="3810" b="0"/>
            <wp:wrapTight wrapText="bothSides">
              <wp:wrapPolygon edited="0">
                <wp:start x="0" y="0"/>
                <wp:lineTo x="0" y="21229"/>
                <wp:lineTo x="21448" y="21229"/>
                <wp:lineTo x="21448" y="0"/>
                <wp:lineTo x="0" y="0"/>
              </wp:wrapPolygon>
            </wp:wrapTight>
            <wp:docPr id="71093321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DBD" w:rsidRPr="00C00DBD">
        <w:t>Metrica leggermente inferiore. Il recall si riduce al 50%, suggerendo una leggera difficoltà nel riconoscere tutti i manga apprezzati, ma le performance restano robuste.</w:t>
      </w:r>
    </w:p>
    <w:p w14:paraId="3CE516B9" w14:textId="09664F33" w:rsidR="00C00DBD" w:rsidRPr="00C00DBD" w:rsidRDefault="00C00DBD" w:rsidP="00C00DBD"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</w:t>
      </w:r>
    </w:p>
    <w:p w14:paraId="3BA5838F" w14:textId="77777777" w:rsidR="00C00DBD" w:rsidRPr="00C00DBD" w:rsidRDefault="00C00DBD">
      <w:pPr>
        <w:numPr>
          <w:ilvl w:val="0"/>
          <w:numId w:val="54"/>
        </w:numPr>
      </w:pPr>
      <w:proofErr w:type="spellStart"/>
      <w:r w:rsidRPr="00C00DBD">
        <w:t>Accuracy</w:t>
      </w:r>
      <w:proofErr w:type="spellEnd"/>
      <w:r w:rsidRPr="00C00DBD">
        <w:t>: 0.810</w:t>
      </w:r>
    </w:p>
    <w:p w14:paraId="57B4E24F" w14:textId="4AC32D62" w:rsidR="00C00DBD" w:rsidRPr="00C00DBD" w:rsidRDefault="00C00DBD">
      <w:pPr>
        <w:numPr>
          <w:ilvl w:val="0"/>
          <w:numId w:val="54"/>
        </w:numPr>
      </w:pPr>
      <w:r w:rsidRPr="00C00DBD">
        <w:t>Precision: 0.647</w:t>
      </w:r>
    </w:p>
    <w:p w14:paraId="515AD6FA" w14:textId="77777777" w:rsidR="00C00DBD" w:rsidRPr="00C00DBD" w:rsidRDefault="00C00DBD">
      <w:pPr>
        <w:numPr>
          <w:ilvl w:val="0"/>
          <w:numId w:val="54"/>
        </w:numPr>
      </w:pPr>
      <w:r w:rsidRPr="00C00DBD">
        <w:t>Recall: 0.524</w:t>
      </w:r>
    </w:p>
    <w:p w14:paraId="60E3D7DF" w14:textId="7275D6C1" w:rsidR="00C00DBD" w:rsidRDefault="00C00DBD">
      <w:pPr>
        <w:numPr>
          <w:ilvl w:val="0"/>
          <w:numId w:val="54"/>
        </w:numPr>
      </w:pPr>
      <w:r w:rsidRPr="00C00DBD">
        <w:t>F1-score: 0.579</w:t>
      </w:r>
    </w:p>
    <w:p w14:paraId="4C03E741" w14:textId="3D90CC74" w:rsidR="00C00DBD" w:rsidRPr="00C00DBD" w:rsidRDefault="00C00DBD" w:rsidP="00C00DBD">
      <w:r w:rsidRPr="00C00DBD">
        <w:t>Buona combinazione di precisione e recall. L’F1-score alto indica una corretta bilanciatura. Il grafico mostra performance solide e regolari.</w:t>
      </w:r>
    </w:p>
    <w:p w14:paraId="0E441F14" w14:textId="273AD3B2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79744" behindDoc="1" locked="0" layoutInCell="1" allowOverlap="1" wp14:anchorId="38B3CEE5" wp14:editId="3AA21DB4">
            <wp:simplePos x="0" y="0"/>
            <wp:positionH relativeFrom="column">
              <wp:posOffset>3885565</wp:posOffset>
            </wp:positionH>
            <wp:positionV relativeFrom="paragraph">
              <wp:posOffset>19685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188933472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4</w:t>
      </w:r>
    </w:p>
    <w:p w14:paraId="666901F4" w14:textId="56D0A478" w:rsidR="00C00DBD" w:rsidRPr="00C00DBD" w:rsidRDefault="00C00DBD">
      <w:pPr>
        <w:numPr>
          <w:ilvl w:val="0"/>
          <w:numId w:val="55"/>
        </w:numPr>
      </w:pPr>
      <w:proofErr w:type="spellStart"/>
      <w:r w:rsidRPr="00C00DBD">
        <w:t>Accuracy</w:t>
      </w:r>
      <w:proofErr w:type="spellEnd"/>
      <w:r w:rsidRPr="00C00DBD">
        <w:t>: 0.798</w:t>
      </w:r>
    </w:p>
    <w:p w14:paraId="657CD69D" w14:textId="77777777" w:rsidR="00C00DBD" w:rsidRPr="00C00DBD" w:rsidRDefault="00C00DBD">
      <w:pPr>
        <w:numPr>
          <w:ilvl w:val="0"/>
          <w:numId w:val="55"/>
        </w:numPr>
      </w:pPr>
      <w:r w:rsidRPr="00C00DBD">
        <w:t>Precision: 0.600</w:t>
      </w:r>
    </w:p>
    <w:p w14:paraId="0142313C" w14:textId="2A40EBFD" w:rsidR="00C00DBD" w:rsidRPr="00C00DBD" w:rsidRDefault="00C00DBD">
      <w:pPr>
        <w:numPr>
          <w:ilvl w:val="0"/>
          <w:numId w:val="55"/>
        </w:numPr>
      </w:pPr>
      <w:r w:rsidRPr="00C00DBD">
        <w:t>Recall: 0.571</w:t>
      </w:r>
    </w:p>
    <w:p w14:paraId="797F8A3E" w14:textId="010DA25E" w:rsidR="00C00DBD" w:rsidRDefault="00C00DBD">
      <w:pPr>
        <w:numPr>
          <w:ilvl w:val="0"/>
          <w:numId w:val="55"/>
        </w:numPr>
      </w:pPr>
      <w:r w:rsidRPr="00C00DBD">
        <w:t>F1-score: 0.585</w:t>
      </w:r>
    </w:p>
    <w:p w14:paraId="3444A5BD" w14:textId="4A8EDE54" w:rsidR="00C00DBD" w:rsidRPr="00C00DBD" w:rsidRDefault="00C00DBD" w:rsidP="00C00DBD">
      <w:proofErr w:type="spellStart"/>
      <w:r w:rsidRPr="00C00DBD">
        <w:t>Fold</w:t>
      </w:r>
      <w:proofErr w:type="spellEnd"/>
      <w:r w:rsidRPr="00C00DBD">
        <w:t xml:space="preserve"> molto stabile. L’accuratezza elevata e l’F1-score oltre lo 0.58 confermano che il classificatore si comporta bene su questa partizione, mantenendo recall sopra la media.</w:t>
      </w:r>
    </w:p>
    <w:p w14:paraId="160D81F7" w14:textId="7700435F" w:rsidR="00C00DBD" w:rsidRPr="00C00DBD" w:rsidRDefault="0077152E" w:rsidP="00C00DBD">
      <w:r>
        <w:rPr>
          <w:noProof/>
        </w:rPr>
        <w:drawing>
          <wp:anchor distT="0" distB="0" distL="114300" distR="114300" simplePos="0" relativeHeight="251680768" behindDoc="1" locked="0" layoutInCell="1" allowOverlap="1" wp14:anchorId="6CEEE161" wp14:editId="487940DA">
            <wp:simplePos x="0" y="0"/>
            <wp:positionH relativeFrom="column">
              <wp:posOffset>3885565</wp:posOffset>
            </wp:positionH>
            <wp:positionV relativeFrom="paragraph">
              <wp:posOffset>-1270</wp:posOffset>
            </wp:positionV>
            <wp:extent cx="21717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11" y="21449"/>
                <wp:lineTo x="21411" y="0"/>
                <wp:lineTo x="0" y="0"/>
              </wp:wrapPolygon>
            </wp:wrapTight>
            <wp:docPr id="207806333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0DBD" w:rsidRPr="00C00DBD">
        <w:rPr>
          <w:b/>
          <w:bCs/>
        </w:rPr>
        <w:t>Fold</w:t>
      </w:r>
      <w:proofErr w:type="spellEnd"/>
      <w:r w:rsidR="00C00DBD" w:rsidRPr="00C00DBD">
        <w:rPr>
          <w:b/>
          <w:bCs/>
        </w:rPr>
        <w:t xml:space="preserve"> 5</w:t>
      </w:r>
    </w:p>
    <w:p w14:paraId="1F3FA31F" w14:textId="77777777" w:rsidR="00C00DBD" w:rsidRPr="00C00DBD" w:rsidRDefault="00C00DBD">
      <w:pPr>
        <w:numPr>
          <w:ilvl w:val="0"/>
          <w:numId w:val="56"/>
        </w:numPr>
      </w:pPr>
      <w:proofErr w:type="spellStart"/>
      <w:r w:rsidRPr="00C00DBD">
        <w:t>Accuracy</w:t>
      </w:r>
      <w:proofErr w:type="spellEnd"/>
      <w:r w:rsidRPr="00C00DBD">
        <w:t>: 0.786</w:t>
      </w:r>
    </w:p>
    <w:p w14:paraId="67618D30" w14:textId="77777777" w:rsidR="00C00DBD" w:rsidRPr="00C00DBD" w:rsidRDefault="00C00DBD">
      <w:pPr>
        <w:numPr>
          <w:ilvl w:val="0"/>
          <w:numId w:val="56"/>
        </w:numPr>
      </w:pPr>
      <w:r w:rsidRPr="00C00DBD">
        <w:t>Precision: 0.615</w:t>
      </w:r>
    </w:p>
    <w:p w14:paraId="24725BBB" w14:textId="77777777" w:rsidR="00C00DBD" w:rsidRPr="00C00DBD" w:rsidRDefault="00C00DBD">
      <w:pPr>
        <w:numPr>
          <w:ilvl w:val="0"/>
          <w:numId w:val="56"/>
        </w:numPr>
      </w:pPr>
      <w:r w:rsidRPr="00C00DBD">
        <w:t>Recall: 0.381</w:t>
      </w:r>
    </w:p>
    <w:p w14:paraId="438B212E" w14:textId="77777777" w:rsidR="00C00DBD" w:rsidRDefault="00C00DBD">
      <w:pPr>
        <w:numPr>
          <w:ilvl w:val="0"/>
          <w:numId w:val="56"/>
        </w:numPr>
      </w:pPr>
      <w:r w:rsidRPr="00C00DBD">
        <w:t>F1-score: 0.471</w:t>
      </w:r>
    </w:p>
    <w:p w14:paraId="298096E2" w14:textId="685B5558" w:rsidR="00C00DBD" w:rsidRDefault="00C00DBD" w:rsidP="00C00DBD">
      <w:proofErr w:type="spellStart"/>
      <w:r w:rsidRPr="00C00DBD">
        <w:t>Fold</w:t>
      </w:r>
      <w:proofErr w:type="spellEnd"/>
      <w:r w:rsidRPr="00C00DBD">
        <w:t xml:space="preserve"> con recall più basso (38%), ma con buona precisione. Il comportamento suggerisce maggiore cautela nelle predizioni positive.</w:t>
      </w:r>
    </w:p>
    <w:p w14:paraId="0B610509" w14:textId="77777777" w:rsidR="00C00DBD" w:rsidRPr="0077152E" w:rsidRDefault="00C00DBD" w:rsidP="0077152E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proofErr w:type="spellStart"/>
      <w:r w:rsidRPr="0077152E">
        <w:rPr>
          <w:rFonts w:asciiTheme="majorHAnsi" w:hAnsiTheme="majorHAnsi"/>
          <w:b/>
          <w:bCs/>
          <w:color w:val="0B769F" w:themeColor="accent4" w:themeShade="BF"/>
        </w:rPr>
        <w:t>AdaBoost</w:t>
      </w:r>
      <w:proofErr w:type="spellEnd"/>
      <w:r w:rsidRPr="0077152E">
        <w:rPr>
          <w:rFonts w:asciiTheme="majorHAnsi" w:hAnsiTheme="majorHAnsi"/>
          <w:b/>
          <w:bCs/>
          <w:color w:val="0B769F" w:themeColor="accent4" w:themeShade="BF"/>
        </w:rPr>
        <w:t xml:space="preserve"> – Analisi dei Risultati</w:t>
      </w:r>
    </w:p>
    <w:p w14:paraId="240ADB20" w14:textId="77777777" w:rsidR="00C00DBD" w:rsidRPr="00C00DBD" w:rsidRDefault="00C00DBD" w:rsidP="00C00DBD">
      <w:r w:rsidRPr="00C00DBD">
        <w:t xml:space="preserve">Il modello </w:t>
      </w:r>
      <w:proofErr w:type="spellStart"/>
      <w:r w:rsidRPr="00C00DBD">
        <w:rPr>
          <w:b/>
          <w:bCs/>
        </w:rPr>
        <w:t>AdaBoost</w:t>
      </w:r>
      <w:proofErr w:type="spellEnd"/>
      <w:r w:rsidRPr="00C00DBD">
        <w:t xml:space="preserve"> ha mostrato performance complessive solide e coerenti, con una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rPr>
          <w:b/>
          <w:bCs/>
        </w:rPr>
        <w:t xml:space="preserve"> media dell’80.1%</w:t>
      </w:r>
      <w:r w:rsidRPr="00C00DBD">
        <w:t xml:space="preserve">, una </w:t>
      </w:r>
      <w:r w:rsidRPr="00C00DBD">
        <w:rPr>
          <w:b/>
          <w:bCs/>
        </w:rPr>
        <w:t>precisione di 0.625</w:t>
      </w:r>
      <w:r w:rsidRPr="00C00DBD">
        <w:t xml:space="preserve">, un </w:t>
      </w:r>
      <w:r w:rsidRPr="00C00DBD">
        <w:rPr>
          <w:b/>
          <w:bCs/>
        </w:rPr>
        <w:t>recall di 0.532</w:t>
      </w:r>
      <w:r w:rsidRPr="00C00DBD">
        <w:t xml:space="preserve"> e un </w:t>
      </w:r>
      <w:r w:rsidRPr="00C00DBD">
        <w:rPr>
          <w:b/>
          <w:bCs/>
        </w:rPr>
        <w:t>F1-score medio di 0.570</w:t>
      </w:r>
      <w:r w:rsidRPr="00C00DBD">
        <w:t>.</w:t>
      </w:r>
    </w:p>
    <w:p w14:paraId="4F851E96" w14:textId="77777777" w:rsidR="00C00DBD" w:rsidRPr="00C00DBD" w:rsidRDefault="00C00DBD" w:rsidP="00C00DBD">
      <w:r w:rsidRPr="00C00DBD">
        <w:lastRenderedPageBreak/>
        <w:t>Questi risultati indicano un comportamento bilanciato tra conservatorismo e copertura, con una buona capacità di classificare correttamente sia i manga apprezzati che quelli non apprezzati, pur mantenendo un rischio contenuto di falsi positivi.</w:t>
      </w:r>
    </w:p>
    <w:p w14:paraId="40F330AA" w14:textId="77777777" w:rsidR="00C00DBD" w:rsidRPr="00C00DBD" w:rsidRDefault="00C00DBD" w:rsidP="00C00DBD">
      <w:r w:rsidRPr="00C00DBD">
        <w:t xml:space="preserve">L’analisi dei 5 </w:t>
      </w:r>
      <w:proofErr w:type="spellStart"/>
      <w:r w:rsidRPr="00C00DBD">
        <w:t>fold</w:t>
      </w:r>
      <w:proofErr w:type="spellEnd"/>
      <w:r w:rsidRPr="00C00DBD">
        <w:t xml:space="preserve"> ha evidenziato:</w:t>
      </w:r>
    </w:p>
    <w:p w14:paraId="4C9ED13C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1</w:t>
      </w:r>
      <w:r w:rsidRPr="00C00DBD">
        <w:t xml:space="preserve"> come il migliore in termini generali, con F1-score = 0.667 e recall = 0.682, suggerendo un ottimo compromesso tra accuratezza e sensibilità;</w:t>
      </w:r>
    </w:p>
    <w:p w14:paraId="03CDBEB8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3 e 4</w:t>
      </w:r>
      <w:r w:rsidRPr="00C00DBD">
        <w:t xml:space="preserve"> mostrano anch’essi una buona solidità, con F1 superiori a 0.57 e metriche ben bilanciate;</w:t>
      </w:r>
    </w:p>
    <w:p w14:paraId="071A5D1B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5</w:t>
      </w:r>
      <w:r w:rsidRPr="00C00DBD">
        <w:t xml:space="preserve"> ha riportato la performance più debole (F1-score = 0.471), principalmente a causa di un recall più basso (0.381), pur mantenendo una precisione accettabile;</w:t>
      </w:r>
    </w:p>
    <w:p w14:paraId="19729A7F" w14:textId="77777777" w:rsidR="00C00DBD" w:rsidRPr="00C00DBD" w:rsidRDefault="00C00DBD">
      <w:pPr>
        <w:numPr>
          <w:ilvl w:val="0"/>
          <w:numId w:val="57"/>
        </w:numPr>
      </w:pPr>
      <w:proofErr w:type="spellStart"/>
      <w:r w:rsidRPr="00C00DBD">
        <w:rPr>
          <w:b/>
          <w:bCs/>
        </w:rPr>
        <w:t>Fold</w:t>
      </w:r>
      <w:proofErr w:type="spellEnd"/>
      <w:r w:rsidRPr="00C00DBD">
        <w:rPr>
          <w:b/>
          <w:bCs/>
        </w:rPr>
        <w:t xml:space="preserve"> 2</w:t>
      </w:r>
      <w:r w:rsidRPr="00C00DBD">
        <w:t xml:space="preserve">, infine, riflette una configurazione intermedia, con recall e </w:t>
      </w:r>
      <w:proofErr w:type="spellStart"/>
      <w:r w:rsidRPr="00C00DBD">
        <w:t>precision</w:t>
      </w:r>
      <w:proofErr w:type="spellEnd"/>
      <w:r w:rsidRPr="00C00DBD">
        <w:t xml:space="preserve"> in equilibrio, ma un F1-score leggermente inferiore alla media.</w:t>
      </w:r>
    </w:p>
    <w:p w14:paraId="5C9DAAC4" w14:textId="77777777" w:rsidR="00C00DBD" w:rsidRPr="00C00DBD" w:rsidRDefault="00C00DBD" w:rsidP="00C00DBD">
      <w:r w:rsidRPr="00C00DBD">
        <w:t xml:space="preserve">Il comportamento del modello nei </w:t>
      </w:r>
      <w:r w:rsidRPr="00C00DBD">
        <w:rPr>
          <w:b/>
          <w:bCs/>
        </w:rPr>
        <w:t>grafici di accuratezza</w:t>
      </w:r>
      <w:r w:rsidRPr="00C00DBD">
        <w:t xml:space="preserve"> conferma questa tendenza:</w:t>
      </w:r>
    </w:p>
    <w:p w14:paraId="27ACF6A0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La </w:t>
      </w:r>
      <w:r w:rsidRPr="00C00DBD">
        <w:rPr>
          <w:b/>
          <w:bCs/>
        </w:rPr>
        <w:t xml:space="preserve">Train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 cresce con l’aumentare del numero di stimatori, segnalando che il modello apprende progressivamente dai dati;</w:t>
      </w:r>
    </w:p>
    <w:p w14:paraId="317E0E4D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La </w:t>
      </w:r>
      <w:r w:rsidRPr="00C00DBD">
        <w:rPr>
          <w:b/>
          <w:bCs/>
        </w:rPr>
        <w:t xml:space="preserve">Test </w:t>
      </w:r>
      <w:proofErr w:type="spellStart"/>
      <w:r w:rsidRPr="00C00DBD">
        <w:rPr>
          <w:b/>
          <w:bCs/>
        </w:rPr>
        <w:t>Accuracy</w:t>
      </w:r>
      <w:proofErr w:type="spellEnd"/>
      <w:r w:rsidRPr="00C00DBD">
        <w:t xml:space="preserve">, tuttavia, si mantiene stabile (~0.80), senza flessioni marcate, dimostrando che l’aggiunta di classificatori deboli non porta a </w:t>
      </w:r>
      <w:proofErr w:type="spellStart"/>
      <w:r w:rsidRPr="00C00DBD">
        <w:t>overfitting</w:t>
      </w:r>
      <w:proofErr w:type="spellEnd"/>
      <w:r w:rsidRPr="00C00DBD">
        <w:t>;</w:t>
      </w:r>
    </w:p>
    <w:p w14:paraId="4BF75FF6" w14:textId="77777777" w:rsidR="00C00DBD" w:rsidRPr="00C00DBD" w:rsidRDefault="00C00DBD">
      <w:pPr>
        <w:numPr>
          <w:ilvl w:val="0"/>
          <w:numId w:val="58"/>
        </w:numPr>
      </w:pPr>
      <w:r w:rsidRPr="00C00DBD">
        <w:t xml:space="preserve">Il modello mostra </w:t>
      </w:r>
      <w:r w:rsidRPr="00C00DBD">
        <w:rPr>
          <w:b/>
          <w:bCs/>
        </w:rPr>
        <w:t xml:space="preserve">robustezza e resistenza alla variazione degli </w:t>
      </w:r>
      <w:proofErr w:type="spellStart"/>
      <w:r w:rsidRPr="00C00DBD">
        <w:rPr>
          <w:b/>
          <w:bCs/>
        </w:rPr>
        <w:t>iperparametri</w:t>
      </w:r>
      <w:proofErr w:type="spellEnd"/>
      <w:r w:rsidRPr="00C00DBD">
        <w:t>, con un margine di miglioramento ancora presente ma già buone prestazioni in partenza.</w:t>
      </w:r>
    </w:p>
    <w:p w14:paraId="6C293ED9" w14:textId="77777777" w:rsidR="00C00DBD" w:rsidRPr="00C00DBD" w:rsidRDefault="00C00DBD" w:rsidP="00C00DBD">
      <w:r w:rsidRPr="00C00DBD">
        <w:t xml:space="preserve">In sintesi, </w:t>
      </w:r>
      <w:proofErr w:type="spellStart"/>
      <w:r w:rsidRPr="00C00DBD">
        <w:t>AdaBoost</w:t>
      </w:r>
      <w:proofErr w:type="spellEnd"/>
      <w:r w:rsidRPr="00C00DBD">
        <w:t xml:space="preserve"> si è rivelato:</w:t>
      </w:r>
    </w:p>
    <w:p w14:paraId="055D0CE9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Affidabile e bilanciato</w:t>
      </w:r>
      <w:r w:rsidRPr="00C00DBD">
        <w:t>, capace di ridurre sia falsi positivi che falsi negativi;</w:t>
      </w:r>
    </w:p>
    <w:p w14:paraId="5DC506B5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Adatto per contesti in cui è importante preservare la copertura</w:t>
      </w:r>
      <w:r w:rsidRPr="00C00DBD">
        <w:t>, senza sacrificare troppo la precisione;</w:t>
      </w:r>
    </w:p>
    <w:p w14:paraId="6A9F3334" w14:textId="77777777" w:rsidR="00C00DBD" w:rsidRPr="00C00DBD" w:rsidRDefault="00C00DBD">
      <w:pPr>
        <w:numPr>
          <w:ilvl w:val="0"/>
          <w:numId w:val="59"/>
        </w:numPr>
      </w:pPr>
      <w:r w:rsidRPr="00C00DBD">
        <w:rPr>
          <w:b/>
          <w:bCs/>
        </w:rPr>
        <w:t>Un ottimo candidato per l’integrazione in un ensemble</w:t>
      </w:r>
      <w:r w:rsidRPr="00C00DBD">
        <w:t>, dove può contribuire a migliorare la sensibilità complessiva del sistema di raccomandazione.</w:t>
      </w:r>
    </w:p>
    <w:p w14:paraId="553AC630" w14:textId="190D39C7" w:rsidR="00C00DBD" w:rsidRPr="00AA4AE6" w:rsidRDefault="00AA4AE6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46" w:name="_Toc197464162"/>
      <w:r w:rsidRPr="00AA4AE6">
        <w:rPr>
          <w:rFonts w:asciiTheme="majorHAnsi" w:hAnsiTheme="majorHAnsi"/>
          <w:b/>
          <w:bCs/>
          <w:i/>
          <w:iCs/>
          <w:color w:val="074F6A" w:themeColor="accent4" w:themeShade="80"/>
        </w:rPr>
        <w:t>7.1.</w:t>
      </w:r>
      <w:r w:rsidR="0058763A">
        <w:rPr>
          <w:rFonts w:asciiTheme="majorHAnsi" w:hAnsiTheme="majorHAnsi"/>
          <w:b/>
          <w:bCs/>
          <w:i/>
          <w:iCs/>
          <w:color w:val="074F6A" w:themeColor="accent4" w:themeShade="80"/>
        </w:rPr>
        <w:t>4</w:t>
      </w:r>
      <w:r w:rsidRPr="00AA4AE6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  KNN</w:t>
      </w:r>
      <w:bookmarkEnd w:id="46"/>
    </w:p>
    <w:p w14:paraId="0453F2B5" w14:textId="77777777" w:rsidR="00AA4AE6" w:rsidRPr="00AA4AE6" w:rsidRDefault="00AA4AE6" w:rsidP="00AA4AE6">
      <w:r w:rsidRPr="00AA4AE6">
        <w:t>Il K-</w:t>
      </w:r>
      <w:proofErr w:type="spellStart"/>
      <w:r w:rsidRPr="00AA4AE6">
        <w:t>Nearest</w:t>
      </w:r>
      <w:proofErr w:type="spellEnd"/>
      <w:r w:rsidRPr="00AA4AE6">
        <w:t xml:space="preserve"> </w:t>
      </w:r>
      <w:proofErr w:type="spellStart"/>
      <w:r w:rsidRPr="00AA4AE6">
        <w:t>Neighbors</w:t>
      </w:r>
      <w:proofErr w:type="spellEnd"/>
      <w:r w:rsidRPr="00AA4AE6">
        <w:t xml:space="preserve"> è un algoritmo di apprendimento supervisionato basato sulla similarità: per classificare un'istanza, il modello esamina i </w:t>
      </w:r>
      <w:r w:rsidRPr="00AA4AE6">
        <w:rPr>
          <w:i/>
          <w:iCs/>
        </w:rPr>
        <w:t>k</w:t>
      </w:r>
      <w:r w:rsidRPr="00AA4AE6">
        <w:t xml:space="preserve"> esempi di training più vicini (secondo una distanza, di solito euclidea) e assegna la classe più frequente tra questi. Si tratta di un metodo semplice, non parametrico e istanza-</w:t>
      </w:r>
      <w:proofErr w:type="spellStart"/>
      <w:r w:rsidRPr="00AA4AE6">
        <w:t>based</w:t>
      </w:r>
      <w:proofErr w:type="spellEnd"/>
      <w:r w:rsidRPr="00AA4AE6">
        <w:t>, che non costruisce un modello esplicito ma memorizza i dati e calcola in fase di predizione.</w:t>
      </w:r>
    </w:p>
    <w:p w14:paraId="2392B0CB" w14:textId="77777777" w:rsidR="00AA4AE6" w:rsidRPr="00AA4AE6" w:rsidRDefault="00AA4AE6" w:rsidP="00AA4AE6">
      <w:proofErr w:type="spellStart"/>
      <w:r w:rsidRPr="00AA4AE6">
        <w:rPr>
          <w:b/>
          <w:bCs/>
        </w:rPr>
        <w:t>Iperparametri</w:t>
      </w:r>
      <w:proofErr w:type="spellEnd"/>
      <w:r w:rsidRPr="00AA4AE6">
        <w:rPr>
          <w:b/>
          <w:bCs/>
        </w:rPr>
        <w:t xml:space="preserve"> principali</w:t>
      </w:r>
    </w:p>
    <w:p w14:paraId="4D952793" w14:textId="77777777" w:rsidR="00AA4AE6" w:rsidRPr="00AA4AE6" w:rsidRDefault="00AA4AE6">
      <w:pPr>
        <w:numPr>
          <w:ilvl w:val="0"/>
          <w:numId w:val="61"/>
        </w:numPr>
      </w:pPr>
      <w:proofErr w:type="spellStart"/>
      <w:r w:rsidRPr="00AA4AE6">
        <w:t>n_neighbors</w:t>
      </w:r>
      <w:proofErr w:type="spellEnd"/>
      <w:r w:rsidRPr="00AA4AE6">
        <w:t>: numero di vicini da considerare. Valori più alti tendono a migliorare la generalizzazione ma possono sfocare i confini decisionali.</w:t>
      </w:r>
    </w:p>
    <w:p w14:paraId="6E1C0558" w14:textId="77777777" w:rsidR="00AA4AE6" w:rsidRPr="00AA4AE6" w:rsidRDefault="00AA4AE6">
      <w:pPr>
        <w:numPr>
          <w:ilvl w:val="0"/>
          <w:numId w:val="61"/>
        </w:numPr>
      </w:pPr>
      <w:r w:rsidRPr="00AA4AE6">
        <w:t>weights: ponderazione dei vicini (“</w:t>
      </w:r>
      <w:proofErr w:type="spellStart"/>
      <w:r w:rsidRPr="00AA4AE6">
        <w:t>uniform</w:t>
      </w:r>
      <w:proofErr w:type="spellEnd"/>
      <w:r w:rsidRPr="00AA4AE6">
        <w:t>” o “</w:t>
      </w:r>
      <w:proofErr w:type="spellStart"/>
      <w:r w:rsidRPr="00AA4AE6">
        <w:t>distance</w:t>
      </w:r>
      <w:proofErr w:type="spellEnd"/>
      <w:r w:rsidRPr="00AA4AE6">
        <w:t>”), con quest’ultimo che dà maggiore peso ai vicini più prossimi.</w:t>
      </w:r>
    </w:p>
    <w:p w14:paraId="44060418" w14:textId="77777777" w:rsidR="00AA4AE6" w:rsidRPr="00AA4AE6" w:rsidRDefault="00AA4AE6">
      <w:pPr>
        <w:numPr>
          <w:ilvl w:val="0"/>
          <w:numId w:val="61"/>
        </w:numPr>
      </w:pPr>
      <w:proofErr w:type="spellStart"/>
      <w:r w:rsidRPr="00AA4AE6">
        <w:t>metric</w:t>
      </w:r>
      <w:proofErr w:type="spellEnd"/>
      <w:r w:rsidRPr="00AA4AE6">
        <w:t>: metrica di distanza utilizzata (in questo caso: euclidea).</w:t>
      </w:r>
    </w:p>
    <w:p w14:paraId="35D7E1C3" w14:textId="77777777" w:rsidR="00AA4AE6" w:rsidRDefault="00AA4AE6" w:rsidP="00AA4AE6">
      <w:pPr>
        <w:ind w:firstLine="708"/>
      </w:pPr>
      <w:r w:rsidRPr="00AA4AE6">
        <w:rPr>
          <w:b/>
          <w:bCs/>
          <w:color w:val="0B769F" w:themeColor="accent4" w:themeShade="BF"/>
        </w:rPr>
        <w:lastRenderedPageBreak/>
        <w:t>Motivazioni della scelta del modello</w:t>
      </w:r>
      <w:r w:rsidRPr="00AA4AE6">
        <w:br/>
        <w:t xml:space="preserve">KNN è stato scelto come benchmark non parametrico per confrontare l’efficacia della classificazione basata su vicinanza. Il modello è utile per osservare come le caratteristiche numeriche e </w:t>
      </w:r>
      <w:proofErr w:type="spellStart"/>
      <w:r w:rsidRPr="00AA4AE6">
        <w:t>binarizzate</w:t>
      </w:r>
      <w:proofErr w:type="spellEnd"/>
      <w:r w:rsidRPr="00AA4AE6">
        <w:t xml:space="preserve"> (in particolare i generi) influenzano la similarità tra manga, e per testare la sensibilità del sistema al numero di vicini scelti. KNN fornisce anche un interessante punto di confronto rispetto a metodi più complessi o ensemble.</w:t>
      </w:r>
    </w:p>
    <w:p w14:paraId="57A56D5E" w14:textId="77777777" w:rsidR="00AA4AE6" w:rsidRPr="00AA4AE6" w:rsidRDefault="00AA4AE6" w:rsidP="00AA4AE6">
      <w:pPr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t>Grafico delle Accuratezze – Comportamento stabile e simmetrico</w:t>
      </w:r>
    </w:p>
    <w:p w14:paraId="0061894B" w14:textId="77777777" w:rsidR="00AA4AE6" w:rsidRPr="00AA4AE6" w:rsidRDefault="00AA4AE6" w:rsidP="00AA4AE6">
      <w:r w:rsidRPr="00AA4AE6">
        <w:t>Nel grafico viene riportata l’</w:t>
      </w:r>
      <w:proofErr w:type="spellStart"/>
      <w:r w:rsidRPr="00AA4AE6">
        <w:t>accuracy</w:t>
      </w:r>
      <w:proofErr w:type="spellEnd"/>
      <w:r w:rsidRPr="00AA4AE6">
        <w:t xml:space="preserve"> su training set e test set per tre valori di </w:t>
      </w:r>
      <w:r w:rsidRPr="00AA4AE6">
        <w:rPr>
          <w:i/>
          <w:iCs/>
        </w:rPr>
        <w:t>k</w:t>
      </w:r>
      <w:r w:rsidRPr="00AA4AE6">
        <w:t xml:space="preserve"> (7, 9, 11). Si osserva:</w:t>
      </w:r>
    </w:p>
    <w:p w14:paraId="38DCA311" w14:textId="77777777" w:rsidR="00AA4AE6" w:rsidRP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>Stabilità</w:t>
      </w:r>
      <w:r w:rsidRPr="00AA4AE6">
        <w:t xml:space="preserve">: le </w:t>
      </w:r>
      <w:proofErr w:type="spellStart"/>
      <w:r w:rsidRPr="00AA4AE6">
        <w:t>accuracy</w:t>
      </w:r>
      <w:proofErr w:type="spellEnd"/>
      <w:r w:rsidRPr="00AA4AE6">
        <w:t xml:space="preserve"> si mantengono costanti, con lievi oscillazioni (&lt;1%) per entrambi i set.</w:t>
      </w:r>
    </w:p>
    <w:p w14:paraId="03688C16" w14:textId="77777777" w:rsidR="00AA4AE6" w:rsidRP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 xml:space="preserve">Nessun </w:t>
      </w:r>
      <w:proofErr w:type="spellStart"/>
      <w:r w:rsidRPr="00AA4AE6">
        <w:rPr>
          <w:b/>
          <w:bCs/>
        </w:rPr>
        <w:t>overfitting</w:t>
      </w:r>
      <w:proofErr w:type="spellEnd"/>
      <w:r w:rsidRPr="00AA4AE6">
        <w:t xml:space="preserve">: le curve di </w:t>
      </w:r>
      <w:proofErr w:type="spellStart"/>
      <w:r w:rsidRPr="00AA4AE6">
        <w:t>train</w:t>
      </w:r>
      <w:proofErr w:type="spellEnd"/>
      <w:r w:rsidRPr="00AA4AE6">
        <w:t xml:space="preserve"> e test sono parallele e ravvicinate (~0.83 vs ~0.78), segno che il modello generalizza bene.</w:t>
      </w:r>
    </w:p>
    <w:p w14:paraId="5CD2DFBD" w14:textId="4F923C43" w:rsidR="00AA4AE6" w:rsidRDefault="00AA4AE6">
      <w:pPr>
        <w:numPr>
          <w:ilvl w:val="0"/>
          <w:numId w:val="62"/>
        </w:numPr>
      </w:pPr>
      <w:r w:rsidRPr="00AA4AE6">
        <w:rPr>
          <w:b/>
          <w:bCs/>
        </w:rPr>
        <w:t>Ottima regolarizzazione intrinseca</w:t>
      </w:r>
      <w:r w:rsidRPr="00AA4AE6">
        <w:t xml:space="preserve">: all’aumentare di </w:t>
      </w:r>
      <w:r w:rsidRPr="00AA4AE6">
        <w:rPr>
          <w:i/>
          <w:iCs/>
        </w:rPr>
        <w:t>k</w:t>
      </w:r>
      <w:r w:rsidRPr="00AA4AE6">
        <w:t>, si assiste a una leggera riduzione della varianza, senza perdita sostanziale di accuratezza.</w:t>
      </w:r>
    </w:p>
    <w:p w14:paraId="4D7CB463" w14:textId="7E2B627F" w:rsidR="00AA4AE6" w:rsidRPr="00AA4AE6" w:rsidRDefault="00AA4AE6" w:rsidP="00AA4AE6">
      <w:pPr>
        <w:jc w:val="center"/>
      </w:pPr>
      <w:r>
        <w:rPr>
          <w:b/>
          <w:bCs/>
          <w:noProof/>
        </w:rPr>
        <w:drawing>
          <wp:inline distT="0" distB="0" distL="0" distR="0" wp14:anchorId="246F897A" wp14:editId="2667392C">
            <wp:extent cx="5287993" cy="2647839"/>
            <wp:effectExtent l="0" t="0" r="8255" b="635"/>
            <wp:docPr id="4091683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87" cy="26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34E5" w14:textId="77777777" w:rsidR="00AA4AE6" w:rsidRDefault="00AA4AE6" w:rsidP="00AA4AE6">
      <w:r w:rsidRPr="00AA4AE6">
        <w:rPr>
          <w:b/>
          <w:bCs/>
        </w:rPr>
        <w:t>Conclusione</w:t>
      </w:r>
      <w:r w:rsidRPr="00AA4AE6">
        <w:t xml:space="preserve">: il comportamento simmetrico tra training e test suggerisce che KNN è un modello bilanciato, capace di evitare </w:t>
      </w:r>
      <w:proofErr w:type="spellStart"/>
      <w:r w:rsidRPr="00AA4AE6">
        <w:t>overfitting</w:t>
      </w:r>
      <w:proofErr w:type="spellEnd"/>
      <w:r w:rsidRPr="00AA4AE6">
        <w:t xml:space="preserve"> senza necessità di tecniche esplicite di regolarizzazione.</w:t>
      </w:r>
    </w:p>
    <w:p w14:paraId="262333E9" w14:textId="77777777" w:rsidR="00AA4AE6" w:rsidRPr="00992D0A" w:rsidRDefault="00AA4AE6" w:rsidP="00AA4AE6">
      <w:pPr>
        <w:ind w:firstLine="708"/>
        <w:rPr>
          <w:rFonts w:asciiTheme="majorHAnsi" w:hAnsiTheme="majorHAnsi"/>
          <w:b/>
          <w:bCs/>
          <w:color w:val="0B769F" w:themeColor="accent4" w:themeShade="BF"/>
        </w:rPr>
      </w:pPr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Valutazione tramite Cross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Validation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 xml:space="preserve"> (5 </w:t>
      </w:r>
      <w:proofErr w:type="spellStart"/>
      <w:r w:rsidRPr="00992D0A">
        <w:rPr>
          <w:rFonts w:asciiTheme="majorHAnsi" w:hAnsiTheme="majorHAnsi"/>
          <w:b/>
          <w:bCs/>
          <w:color w:val="0B769F" w:themeColor="accent4" w:themeShade="BF"/>
        </w:rPr>
        <w:t>Fold</w:t>
      </w:r>
      <w:proofErr w:type="spellEnd"/>
      <w:r w:rsidRPr="00992D0A">
        <w:rPr>
          <w:rFonts w:asciiTheme="majorHAnsi" w:hAnsiTheme="majorHAnsi"/>
          <w:b/>
          <w:bCs/>
          <w:color w:val="0B769F" w:themeColor="accent4" w:themeShade="BF"/>
        </w:rPr>
        <w:t>)</w:t>
      </w:r>
    </w:p>
    <w:p w14:paraId="735BDC66" w14:textId="62520512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1792" behindDoc="1" locked="0" layoutInCell="1" allowOverlap="1" wp14:anchorId="5B3248D6" wp14:editId="17F1B0F5">
            <wp:simplePos x="0" y="0"/>
            <wp:positionH relativeFrom="column">
              <wp:posOffset>3885565</wp:posOffset>
            </wp:positionH>
            <wp:positionV relativeFrom="paragraph">
              <wp:posOffset>221211</wp:posOffset>
            </wp:positionV>
            <wp:extent cx="2162810" cy="1623695"/>
            <wp:effectExtent l="0" t="0" r="8890" b="0"/>
            <wp:wrapTight wrapText="bothSides">
              <wp:wrapPolygon edited="0">
                <wp:start x="0" y="0"/>
                <wp:lineTo x="0" y="21287"/>
                <wp:lineTo x="21499" y="21287"/>
                <wp:lineTo x="21499" y="0"/>
                <wp:lineTo x="0" y="0"/>
              </wp:wrapPolygon>
            </wp:wrapTight>
            <wp:docPr id="572215169" name="Immagine 3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5169" name="Immagine 3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55F2C79E" w14:textId="0B30985E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1</w:t>
      </w:r>
    </w:p>
    <w:p w14:paraId="5DE0CAF8" w14:textId="1BEF8981" w:rsidR="00AA4AE6" w:rsidRPr="00AA4AE6" w:rsidRDefault="00AA4AE6">
      <w:pPr>
        <w:numPr>
          <w:ilvl w:val="0"/>
          <w:numId w:val="63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24</w:t>
      </w:r>
    </w:p>
    <w:p w14:paraId="13D78362" w14:textId="77777777" w:rsidR="00AA4AE6" w:rsidRP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Precision</w:t>
      </w:r>
      <w:r w:rsidRPr="00AA4AE6">
        <w:t>: 0.652</w:t>
      </w:r>
    </w:p>
    <w:p w14:paraId="4DD800AC" w14:textId="77777777" w:rsidR="00AA4AE6" w:rsidRP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Recall</w:t>
      </w:r>
      <w:r w:rsidRPr="00AA4AE6">
        <w:t>: 0.682</w:t>
      </w:r>
    </w:p>
    <w:p w14:paraId="729E978E" w14:textId="77777777" w:rsidR="00AA4AE6" w:rsidRDefault="00AA4AE6">
      <w:pPr>
        <w:numPr>
          <w:ilvl w:val="0"/>
          <w:numId w:val="63"/>
        </w:numPr>
      </w:pPr>
      <w:r w:rsidRPr="00AA4AE6">
        <w:rPr>
          <w:b/>
          <w:bCs/>
        </w:rPr>
        <w:t>F1-score</w:t>
      </w:r>
      <w:r w:rsidRPr="00AA4AE6">
        <w:t>: 0.667</w:t>
      </w:r>
    </w:p>
    <w:p w14:paraId="477C4FE9" w14:textId="44ECD104" w:rsidR="00AA4AE6" w:rsidRPr="00AA4AE6" w:rsidRDefault="00AA4AE6" w:rsidP="00AA4AE6">
      <w:r w:rsidRPr="00AA4AE6">
        <w:t xml:space="preserve">Questo </w:t>
      </w:r>
      <w:proofErr w:type="spellStart"/>
      <w:r w:rsidRPr="00AA4AE6">
        <w:t>fold</w:t>
      </w:r>
      <w:proofErr w:type="spellEnd"/>
      <w:r w:rsidRPr="00AA4AE6">
        <w:t xml:space="preserve"> presenta performance molto equilibrate. Il recall elevato indica che il modello è stato capace di riconoscere correttamente gran parte dei manga apprezzati. Anche precisione e F1-score sono solidi, segno di un comportamento efficace sia in copertura sia nel controllo dei falsi positivi.</w:t>
      </w:r>
    </w:p>
    <w:p w14:paraId="07126D5F" w14:textId="43A23FFA" w:rsidR="00AA4AE6" w:rsidRPr="00AA4AE6" w:rsidRDefault="00AA4AE6" w:rsidP="00AA4AE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AC0E63E" wp14:editId="767DDBEF">
            <wp:simplePos x="0" y="0"/>
            <wp:positionH relativeFrom="column">
              <wp:posOffset>3887470</wp:posOffset>
            </wp:positionH>
            <wp:positionV relativeFrom="paragraph">
              <wp:posOffset>254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7703128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2</w:t>
      </w:r>
    </w:p>
    <w:p w14:paraId="68FA932D" w14:textId="19623865" w:rsidR="00AA4AE6" w:rsidRPr="00AA4AE6" w:rsidRDefault="00AA4AE6">
      <w:pPr>
        <w:numPr>
          <w:ilvl w:val="0"/>
          <w:numId w:val="64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8</w:t>
      </w:r>
    </w:p>
    <w:p w14:paraId="6FED11FE" w14:textId="77777777" w:rsidR="00AA4AE6" w:rsidRP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Precision</w:t>
      </w:r>
      <w:r w:rsidRPr="00AA4AE6">
        <w:t>: 0.611</w:t>
      </w:r>
    </w:p>
    <w:p w14:paraId="74D825A5" w14:textId="6ED36939" w:rsidR="00AA4AE6" w:rsidRP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Recall</w:t>
      </w:r>
      <w:r w:rsidRPr="00AA4AE6">
        <w:t>: 0.500</w:t>
      </w:r>
    </w:p>
    <w:p w14:paraId="23292C32" w14:textId="66DCFC73" w:rsidR="00AA4AE6" w:rsidRDefault="00AA4AE6">
      <w:pPr>
        <w:numPr>
          <w:ilvl w:val="0"/>
          <w:numId w:val="64"/>
        </w:numPr>
      </w:pPr>
      <w:r w:rsidRPr="00AA4AE6">
        <w:rPr>
          <w:b/>
          <w:bCs/>
        </w:rPr>
        <w:t>F1-score</w:t>
      </w:r>
      <w:r w:rsidRPr="00AA4AE6">
        <w:t>: 0.550</w:t>
      </w:r>
    </w:p>
    <w:p w14:paraId="47796844" w14:textId="39375210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3840" behindDoc="1" locked="0" layoutInCell="1" allowOverlap="1" wp14:anchorId="1454127E" wp14:editId="3ECA6B29">
            <wp:simplePos x="0" y="0"/>
            <wp:positionH relativeFrom="column">
              <wp:posOffset>3887470</wp:posOffset>
            </wp:positionH>
            <wp:positionV relativeFrom="paragraph">
              <wp:posOffset>628650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09942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Metrica leggermente inferiore. Il recall si riduce al 50%, suggerendo una leggera difficoltà nel riconoscere tutti i manga apprezzati, ma le performance restano robuste. Il modello mostra un buon compromesso, pur tendendo a favorire la precisione.</w:t>
      </w:r>
    </w:p>
    <w:p w14:paraId="17A1C80E" w14:textId="7190AEDD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3</w:t>
      </w:r>
    </w:p>
    <w:p w14:paraId="34848246" w14:textId="452C9A2B" w:rsidR="00AA4AE6" w:rsidRPr="00AA4AE6" w:rsidRDefault="00AA4AE6">
      <w:pPr>
        <w:numPr>
          <w:ilvl w:val="0"/>
          <w:numId w:val="65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810</w:t>
      </w:r>
    </w:p>
    <w:p w14:paraId="5A869251" w14:textId="49D6BE15" w:rsidR="00AA4AE6" w:rsidRP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Precision</w:t>
      </w:r>
      <w:r w:rsidRPr="00AA4AE6">
        <w:t>: 0.647</w:t>
      </w:r>
    </w:p>
    <w:p w14:paraId="77A813ED" w14:textId="3DC4F714" w:rsidR="00AA4AE6" w:rsidRP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Recall</w:t>
      </w:r>
      <w:r w:rsidRPr="00AA4AE6">
        <w:t>: 0.524</w:t>
      </w:r>
    </w:p>
    <w:p w14:paraId="06115786" w14:textId="7C8CB73F" w:rsidR="00AA4AE6" w:rsidRDefault="00AA4AE6">
      <w:pPr>
        <w:numPr>
          <w:ilvl w:val="0"/>
          <w:numId w:val="65"/>
        </w:numPr>
      </w:pPr>
      <w:r w:rsidRPr="00AA4AE6">
        <w:rPr>
          <w:b/>
          <w:bCs/>
        </w:rPr>
        <w:t>F1-score</w:t>
      </w:r>
      <w:r w:rsidRPr="00AA4AE6">
        <w:t>: 0.579</w:t>
      </w:r>
    </w:p>
    <w:p w14:paraId="4C925211" w14:textId="3DAEE696" w:rsidR="00AA4AE6" w:rsidRPr="00AA4AE6" w:rsidRDefault="00AA4AE6" w:rsidP="00AA4AE6">
      <w:r>
        <w:rPr>
          <w:noProof/>
        </w:rPr>
        <w:drawing>
          <wp:anchor distT="0" distB="0" distL="114300" distR="114300" simplePos="0" relativeHeight="251684864" behindDoc="1" locked="0" layoutInCell="1" allowOverlap="1" wp14:anchorId="56701490" wp14:editId="56DEDCD3">
            <wp:simplePos x="0" y="0"/>
            <wp:positionH relativeFrom="column">
              <wp:posOffset>3887470</wp:posOffset>
            </wp:positionH>
            <wp:positionV relativeFrom="paragraph">
              <wp:posOffset>60071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3926355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AE6">
        <w:t>Buona combinazione di precisione e recall. L’F1-score alto indica una corretta bilanciatura. Il grafico mostra performance solide e regolari, con un comportamento affidabile nella classificazione dei manga preferiti.</w:t>
      </w:r>
    </w:p>
    <w:p w14:paraId="24633077" w14:textId="45680F5D" w:rsidR="00AA4AE6" w:rsidRPr="00AA4AE6" w:rsidRDefault="00AA4AE6" w:rsidP="00AA4AE6">
      <w:pPr>
        <w:rPr>
          <w:b/>
          <w:bCs/>
        </w:rPr>
      </w:pP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4</w:t>
      </w:r>
    </w:p>
    <w:p w14:paraId="0C471A5A" w14:textId="4E9B58BD" w:rsidR="00AA4AE6" w:rsidRPr="00AA4AE6" w:rsidRDefault="00AA4AE6">
      <w:pPr>
        <w:numPr>
          <w:ilvl w:val="0"/>
          <w:numId w:val="66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98</w:t>
      </w:r>
    </w:p>
    <w:p w14:paraId="1ECAAF5C" w14:textId="4400FCA2" w:rsidR="00AA4AE6" w:rsidRP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Precision</w:t>
      </w:r>
      <w:r w:rsidRPr="00AA4AE6">
        <w:t>: 0.600</w:t>
      </w:r>
    </w:p>
    <w:p w14:paraId="60B62CE5" w14:textId="1375A472" w:rsidR="00AA4AE6" w:rsidRP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Recall</w:t>
      </w:r>
      <w:r w:rsidRPr="00AA4AE6">
        <w:t>: 0.571</w:t>
      </w:r>
    </w:p>
    <w:p w14:paraId="47E52A2D" w14:textId="0B7032F8" w:rsidR="00AA4AE6" w:rsidRDefault="00AA4AE6">
      <w:pPr>
        <w:numPr>
          <w:ilvl w:val="0"/>
          <w:numId w:val="66"/>
        </w:numPr>
      </w:pPr>
      <w:r w:rsidRPr="00AA4AE6">
        <w:rPr>
          <w:b/>
          <w:bCs/>
        </w:rPr>
        <w:t>F1-score</w:t>
      </w:r>
      <w:r w:rsidRPr="00AA4AE6">
        <w:t>: 0.585</w:t>
      </w:r>
    </w:p>
    <w:p w14:paraId="55167990" w14:textId="36224D56" w:rsidR="00AA4AE6" w:rsidRPr="00AA4AE6" w:rsidRDefault="00AA4AE6" w:rsidP="00AA4AE6">
      <w:r w:rsidRPr="00AA4AE6">
        <w:t xml:space="preserve">Un </w:t>
      </w:r>
      <w:proofErr w:type="spellStart"/>
      <w:r w:rsidRPr="00AA4AE6">
        <w:t>fold</w:t>
      </w:r>
      <w:proofErr w:type="spellEnd"/>
      <w:r w:rsidRPr="00AA4AE6">
        <w:t xml:space="preserve"> stabile e bilanciato. Precisione e richiamo sono vicini, il che suggerisce che il modello riesce sia a individuare i manga apprezzati sia a mantenere sotto controllo i falsi positivi. È uno dei </w:t>
      </w:r>
      <w:proofErr w:type="spellStart"/>
      <w:r w:rsidRPr="00AA4AE6">
        <w:t>fold</w:t>
      </w:r>
      <w:proofErr w:type="spellEnd"/>
      <w:r w:rsidRPr="00AA4AE6">
        <w:t xml:space="preserve"> più regolari.</w:t>
      </w:r>
    </w:p>
    <w:p w14:paraId="5A426745" w14:textId="5CFD9EC7" w:rsidR="00AA4AE6" w:rsidRPr="00AA4AE6" w:rsidRDefault="00AA4AE6" w:rsidP="00AA4AE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AC75E08" wp14:editId="127CC003">
            <wp:simplePos x="0" y="0"/>
            <wp:positionH relativeFrom="column">
              <wp:posOffset>3885986</wp:posOffset>
            </wp:positionH>
            <wp:positionV relativeFrom="paragraph">
              <wp:posOffset>21582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41221325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A4AE6">
        <w:rPr>
          <w:b/>
          <w:bCs/>
        </w:rPr>
        <w:t>Fold</w:t>
      </w:r>
      <w:proofErr w:type="spellEnd"/>
      <w:r w:rsidRPr="00AA4AE6">
        <w:rPr>
          <w:b/>
          <w:bCs/>
        </w:rPr>
        <w:t xml:space="preserve"> 5</w:t>
      </w:r>
    </w:p>
    <w:p w14:paraId="4080B9BA" w14:textId="77777777" w:rsidR="00AA4AE6" w:rsidRPr="00AA4AE6" w:rsidRDefault="00AA4AE6">
      <w:pPr>
        <w:numPr>
          <w:ilvl w:val="0"/>
          <w:numId w:val="67"/>
        </w:numPr>
      </w:pPr>
      <w:proofErr w:type="spellStart"/>
      <w:r w:rsidRPr="00AA4AE6">
        <w:rPr>
          <w:b/>
          <w:bCs/>
        </w:rPr>
        <w:t>Accuracy</w:t>
      </w:r>
      <w:proofErr w:type="spellEnd"/>
      <w:r w:rsidRPr="00AA4AE6">
        <w:t>: 0.786</w:t>
      </w:r>
    </w:p>
    <w:p w14:paraId="2561F17C" w14:textId="77777777" w:rsidR="00AA4AE6" w:rsidRP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Precision</w:t>
      </w:r>
      <w:r w:rsidRPr="00AA4AE6">
        <w:t>: 0.615</w:t>
      </w:r>
    </w:p>
    <w:p w14:paraId="3979DE84" w14:textId="77777777" w:rsidR="00AA4AE6" w:rsidRP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Recall</w:t>
      </w:r>
      <w:r w:rsidRPr="00AA4AE6">
        <w:t>: 0.381</w:t>
      </w:r>
    </w:p>
    <w:p w14:paraId="135A37D6" w14:textId="77777777" w:rsidR="00AA4AE6" w:rsidRDefault="00AA4AE6">
      <w:pPr>
        <w:numPr>
          <w:ilvl w:val="0"/>
          <w:numId w:val="67"/>
        </w:numPr>
      </w:pPr>
      <w:r w:rsidRPr="00AA4AE6">
        <w:rPr>
          <w:b/>
          <w:bCs/>
        </w:rPr>
        <w:t>F1-score</w:t>
      </w:r>
      <w:r w:rsidRPr="00AA4AE6">
        <w:t>: 0.471</w:t>
      </w:r>
    </w:p>
    <w:p w14:paraId="071CC3F8" w14:textId="1AB92AB4" w:rsidR="00AA4AE6" w:rsidRPr="00AA4AE6" w:rsidRDefault="00AA4AE6" w:rsidP="00AA4AE6">
      <w:r w:rsidRPr="00AA4AE6">
        <w:t xml:space="preserve">Il </w:t>
      </w:r>
      <w:proofErr w:type="spellStart"/>
      <w:r w:rsidRPr="00AA4AE6">
        <w:t>fold</w:t>
      </w:r>
      <w:proofErr w:type="spellEnd"/>
      <w:r w:rsidRPr="00AA4AE6">
        <w:t xml:space="preserve"> più conservativo: se da un lato la precisione è buona, il recall scende sotto il 40%, indicando che molti manga positivi non vengono riconosciuti. Il modello si mostra più prudente, classificando come “piace” solo in caso di alta confidenza.</w:t>
      </w:r>
    </w:p>
    <w:p w14:paraId="33681A93" w14:textId="77777777" w:rsidR="00AA4AE6" w:rsidRDefault="00AA4AE6" w:rsidP="00AA4AE6">
      <w:pPr>
        <w:ind w:firstLine="708"/>
        <w:rPr>
          <w:b/>
          <w:bCs/>
          <w:color w:val="0B769F" w:themeColor="accent4" w:themeShade="BF"/>
        </w:rPr>
      </w:pPr>
    </w:p>
    <w:p w14:paraId="4224A28D" w14:textId="77777777" w:rsidR="00AA4AE6" w:rsidRDefault="00AA4AE6" w:rsidP="00AA4AE6">
      <w:pPr>
        <w:ind w:firstLine="708"/>
        <w:rPr>
          <w:b/>
          <w:bCs/>
          <w:color w:val="0B769F" w:themeColor="accent4" w:themeShade="BF"/>
        </w:rPr>
      </w:pPr>
    </w:p>
    <w:p w14:paraId="52C51E0B" w14:textId="3BD0539E" w:rsidR="00AA4AE6" w:rsidRPr="00AA4AE6" w:rsidRDefault="00AA4AE6" w:rsidP="00AA4AE6">
      <w:pPr>
        <w:ind w:firstLine="708"/>
        <w:rPr>
          <w:b/>
          <w:bCs/>
          <w:color w:val="0B769F" w:themeColor="accent4" w:themeShade="BF"/>
        </w:rPr>
      </w:pPr>
      <w:r w:rsidRPr="00AA4AE6">
        <w:rPr>
          <w:b/>
          <w:bCs/>
          <w:color w:val="0B769F" w:themeColor="accent4" w:themeShade="BF"/>
        </w:rPr>
        <w:lastRenderedPageBreak/>
        <w:t xml:space="preserve">KNN - </w:t>
      </w:r>
      <w:r w:rsidRPr="00AA4AE6">
        <w:rPr>
          <w:b/>
          <w:bCs/>
          <w:color w:val="0B769F" w:themeColor="accent4" w:themeShade="BF"/>
        </w:rPr>
        <w:t xml:space="preserve">Analisi dei </w:t>
      </w:r>
      <w:r w:rsidRPr="00AA4AE6">
        <w:rPr>
          <w:b/>
          <w:bCs/>
          <w:color w:val="0B769F" w:themeColor="accent4" w:themeShade="BF"/>
        </w:rPr>
        <w:t>R</w:t>
      </w:r>
      <w:r w:rsidRPr="00AA4AE6">
        <w:rPr>
          <w:b/>
          <w:bCs/>
          <w:color w:val="0B769F" w:themeColor="accent4" w:themeShade="BF"/>
        </w:rPr>
        <w:t>isultati</w:t>
      </w:r>
    </w:p>
    <w:p w14:paraId="11861940" w14:textId="77777777" w:rsidR="00D37F48" w:rsidRPr="00D37F48" w:rsidRDefault="00D37F48" w:rsidP="00D37F48">
      <w:r w:rsidRPr="00D37F48">
        <w:t>Il modello K-</w:t>
      </w:r>
      <w:proofErr w:type="spellStart"/>
      <w:r w:rsidRPr="00D37F48">
        <w:t>Nearest</w:t>
      </w:r>
      <w:proofErr w:type="spellEnd"/>
      <w:r w:rsidRPr="00D37F48">
        <w:t xml:space="preserve"> </w:t>
      </w:r>
      <w:proofErr w:type="spellStart"/>
      <w:r w:rsidRPr="00D37F48">
        <w:t>Neighbors</w:t>
      </w:r>
      <w:proofErr w:type="spellEnd"/>
      <w:r w:rsidRPr="00D37F48">
        <w:t xml:space="preserve"> ha prodotto risultati moderati e coerenti, con una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 xml:space="preserve"> media del 75.8%</w:t>
      </w:r>
      <w:r w:rsidRPr="00D37F48">
        <w:t xml:space="preserve">, una </w:t>
      </w:r>
      <w:r w:rsidRPr="00D37F48">
        <w:rPr>
          <w:b/>
          <w:bCs/>
        </w:rPr>
        <w:t>precisione media di 0.529</w:t>
      </w:r>
      <w:r w:rsidRPr="00D37F48">
        <w:t xml:space="preserve">, un </w:t>
      </w:r>
      <w:r w:rsidRPr="00D37F48">
        <w:rPr>
          <w:b/>
          <w:bCs/>
        </w:rPr>
        <w:t>recall di 0.468</w:t>
      </w:r>
      <w:r w:rsidRPr="00D37F48">
        <w:t xml:space="preserve"> e un </w:t>
      </w:r>
      <w:r w:rsidRPr="00D37F48">
        <w:rPr>
          <w:b/>
          <w:bCs/>
        </w:rPr>
        <w:t>F1-score medio di 0.490</w:t>
      </w:r>
      <w:r w:rsidRPr="00D37F48">
        <w:t>.</w:t>
      </w:r>
    </w:p>
    <w:p w14:paraId="60835E9A" w14:textId="77777777" w:rsidR="00D37F48" w:rsidRPr="00D37F48" w:rsidRDefault="00D37F48" w:rsidP="00D37F48">
      <w:r w:rsidRPr="00D37F48">
        <w:t>Questi valori mostrano un modello semplice, che riesce a mantenere una certa affidabilità pur senza eccellere in alcuna metrica. Il comportamento è leggermente sbilanciato verso la precisione, con una copertura (recall) più contenuta, ma comunque non trascurabile. È adatto per casi in cui si preferisce un compromesso prudente tra sensibilità e conservatorismo.</w:t>
      </w:r>
    </w:p>
    <w:p w14:paraId="2AD1162F" w14:textId="77777777" w:rsidR="00D37F48" w:rsidRPr="00D37F48" w:rsidRDefault="00D37F48" w:rsidP="00D37F48">
      <w:r w:rsidRPr="00D37F48">
        <w:t xml:space="preserve">L’analisi dei 5 </w:t>
      </w:r>
      <w:proofErr w:type="spellStart"/>
      <w:r w:rsidRPr="00D37F48">
        <w:t>fold</w:t>
      </w:r>
      <w:proofErr w:type="spellEnd"/>
      <w:r w:rsidRPr="00D37F48">
        <w:t xml:space="preserve"> ha evidenziato:</w:t>
      </w:r>
    </w:p>
    <w:p w14:paraId="324CD38E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come il più performante (F1-score = 0.565), grazie a un recall relativamente alto (0.619), che segnala una buona capacità di individuare manga apprezzati;</w:t>
      </w:r>
    </w:p>
    <w:p w14:paraId="485CB731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 e </w:t>
      </w: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2</w:t>
      </w:r>
      <w:r w:rsidRPr="00D37F48">
        <w:t xml:space="preserve"> mostrano un comportamento stabile, con F1 intorno a 0.47–0.48 e recall contenuto, segno di una tendenza conservativa ma regolare;</w:t>
      </w:r>
    </w:p>
    <w:p w14:paraId="27ECAD04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presenta risultati intermedi, con un buon equilibrio tra precisione e recall;</w:t>
      </w:r>
    </w:p>
    <w:p w14:paraId="3DB6409B" w14:textId="77777777" w:rsidR="00D37F48" w:rsidRPr="00D37F48" w:rsidRDefault="00D37F48">
      <w:pPr>
        <w:numPr>
          <w:ilvl w:val="0"/>
          <w:numId w:val="68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  <w:r w:rsidRPr="00D37F48">
        <w:t xml:space="preserve"> è quello meno efficace (F1-score = 0.412), penalizzato da un recall basso (0.333), suggerendo una certa difficoltà nell’identificare positivamente gli esempi corretti in quella suddivisione.</w:t>
      </w:r>
    </w:p>
    <w:p w14:paraId="13D93F19" w14:textId="77777777" w:rsidR="00D37F48" w:rsidRPr="00D37F48" w:rsidRDefault="00D37F48" w:rsidP="00D37F48">
      <w:r w:rsidRPr="00D37F48">
        <w:t>Il grafico delle accuratezze rafforza queste considerazioni:</w:t>
      </w:r>
    </w:p>
    <w:p w14:paraId="10564BD2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 xml:space="preserve">La Train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mantiene elevata e stabile (~0.82–0.83), indicando che il modello è in grado di apprendere correttamente la struttura dei dati di addestramento;</w:t>
      </w:r>
    </w:p>
    <w:p w14:paraId="59A7716F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 xml:space="preserve">La Test </w:t>
      </w:r>
      <w:proofErr w:type="spellStart"/>
      <w:r w:rsidRPr="00D37F48">
        <w:rPr>
          <w:b/>
          <w:bCs/>
        </w:rPr>
        <w:t>Accuracy</w:t>
      </w:r>
      <w:proofErr w:type="spellEnd"/>
      <w:r w:rsidRPr="00D37F48">
        <w:t xml:space="preserve"> si colloca attorno a ~0.78–0.79 senza flessioni drastiche, mostrando una </w:t>
      </w:r>
      <w:r w:rsidRPr="00D37F48">
        <w:rPr>
          <w:b/>
          <w:bCs/>
        </w:rPr>
        <w:t>buona generalizzazione</w:t>
      </w:r>
      <w:r w:rsidRPr="00D37F48">
        <w:t xml:space="preserve"> e nessun sintomo evidente di </w:t>
      </w:r>
      <w:proofErr w:type="spellStart"/>
      <w:r w:rsidRPr="00D37F48">
        <w:t>overfitting</w:t>
      </w:r>
      <w:proofErr w:type="spellEnd"/>
      <w:r w:rsidRPr="00D37F48">
        <w:t>;</w:t>
      </w:r>
    </w:p>
    <w:p w14:paraId="07B7875E" w14:textId="77777777" w:rsidR="00D37F48" w:rsidRPr="00D37F48" w:rsidRDefault="00D37F48">
      <w:pPr>
        <w:numPr>
          <w:ilvl w:val="0"/>
          <w:numId w:val="69"/>
        </w:numPr>
      </w:pPr>
      <w:r w:rsidRPr="00D37F48">
        <w:rPr>
          <w:b/>
          <w:bCs/>
        </w:rPr>
        <w:t>La curva delle accuratezze rispetto ai valori di k</w:t>
      </w:r>
      <w:r w:rsidRPr="00D37F48">
        <w:t xml:space="preserve"> (numero di vicini) presenta un andamento regolare a U, suggerendo che esistono valori ottimali che permettono di bilanciare </w:t>
      </w:r>
      <w:proofErr w:type="spellStart"/>
      <w:r w:rsidRPr="00D37F48">
        <w:t>bias</w:t>
      </w:r>
      <w:proofErr w:type="spellEnd"/>
      <w:r w:rsidRPr="00D37F48">
        <w:t xml:space="preserve"> e varianza, ma senza impatti marcati sulle prestazioni complessive.</w:t>
      </w:r>
    </w:p>
    <w:p w14:paraId="26D0E509" w14:textId="77777777" w:rsidR="00D37F48" w:rsidRPr="00D37F48" w:rsidRDefault="00D37F48" w:rsidP="00D37F48">
      <w:r w:rsidRPr="00D37F48">
        <w:t>In sintesi, il KNN si è rivelato:</w:t>
      </w:r>
    </w:p>
    <w:p w14:paraId="36EF537A" w14:textId="77777777" w:rsidR="00D37F48" w:rsidRPr="00D37F48" w:rsidRDefault="00D37F48">
      <w:pPr>
        <w:numPr>
          <w:ilvl w:val="0"/>
          <w:numId w:val="70"/>
        </w:numPr>
      </w:pPr>
      <w:r w:rsidRPr="00D37F48">
        <w:t xml:space="preserve">Un </w:t>
      </w:r>
      <w:r w:rsidRPr="00D37F48">
        <w:rPr>
          <w:b/>
          <w:bCs/>
        </w:rPr>
        <w:t>modello interpretabile e semplice</w:t>
      </w:r>
      <w:r w:rsidRPr="00D37F48">
        <w:t>, adatto a situazioni in cui si richieda facilità di implementazione e controllo;</w:t>
      </w:r>
    </w:p>
    <w:p w14:paraId="1662348F" w14:textId="77777777" w:rsidR="00D37F48" w:rsidRPr="00D37F48" w:rsidRDefault="00D37F48">
      <w:pPr>
        <w:numPr>
          <w:ilvl w:val="0"/>
          <w:numId w:val="70"/>
        </w:numPr>
      </w:pPr>
      <w:r w:rsidRPr="00D37F48">
        <w:rPr>
          <w:b/>
          <w:bCs/>
        </w:rPr>
        <w:t>Bilanciato</w:t>
      </w:r>
      <w:r w:rsidRPr="00D37F48">
        <w:t>, pur con prestazioni più modeste rispetto ad altri classificatori avanzati;</w:t>
      </w:r>
    </w:p>
    <w:p w14:paraId="5086FF21" w14:textId="77777777" w:rsidR="00D37F48" w:rsidRPr="00D37F48" w:rsidRDefault="00D37F48">
      <w:pPr>
        <w:numPr>
          <w:ilvl w:val="0"/>
          <w:numId w:val="70"/>
        </w:numPr>
      </w:pPr>
      <w:r w:rsidRPr="00D37F48">
        <w:rPr>
          <w:b/>
          <w:bCs/>
        </w:rPr>
        <w:t>Utile come baseline</w:t>
      </w:r>
      <w:r w:rsidRPr="00D37F48">
        <w:t xml:space="preserve"> o come componente secondario in un ensemble, dove può contribuire con la sua semplicità a migliorare la diversità del sistema predittivo complessivo.</w:t>
      </w:r>
    </w:p>
    <w:p w14:paraId="629108CA" w14:textId="773BB3BB" w:rsidR="00AA4AE6" w:rsidRPr="00AA4AE6" w:rsidRDefault="00D37F48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47" w:name="_Toc197464163"/>
      <w:r w:rsidRPr="00D37F48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5   </w:t>
      </w:r>
      <w:proofErr w:type="spellStart"/>
      <w:r w:rsidRPr="00D37F48">
        <w:rPr>
          <w:rFonts w:asciiTheme="majorHAnsi" w:hAnsiTheme="majorHAnsi"/>
          <w:b/>
          <w:bCs/>
          <w:i/>
          <w:iCs/>
          <w:color w:val="074F6A" w:themeColor="accent4" w:themeShade="80"/>
        </w:rPr>
        <w:t>Naive</w:t>
      </w:r>
      <w:proofErr w:type="spellEnd"/>
      <w:r w:rsidRPr="00D37F48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 </w:t>
      </w:r>
      <w:proofErr w:type="spellStart"/>
      <w:r w:rsidRPr="00D37F48">
        <w:rPr>
          <w:rFonts w:asciiTheme="majorHAnsi" w:hAnsiTheme="majorHAnsi"/>
          <w:b/>
          <w:bCs/>
          <w:i/>
          <w:iCs/>
          <w:color w:val="074F6A" w:themeColor="accent4" w:themeShade="80"/>
        </w:rPr>
        <w:t>Bayes</w:t>
      </w:r>
      <w:bookmarkEnd w:id="47"/>
      <w:proofErr w:type="spellEnd"/>
    </w:p>
    <w:p w14:paraId="2AF4EBE6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una famiglia di classificatori probabilistici basata sul Teorema di </w:t>
      </w:r>
      <w:proofErr w:type="spellStart"/>
      <w:r w:rsidRPr="00D37F48">
        <w:t>Bayes</w:t>
      </w:r>
      <w:proofErr w:type="spellEnd"/>
      <w:r w:rsidRPr="00D37F48">
        <w:t xml:space="preserve">, con l'assunzione (naïve) di indipendenza tra le feature. È un modello semplice ma spesso sorprendentemente efficace, specialmente in contesti con </w:t>
      </w:r>
      <w:proofErr w:type="gramStart"/>
      <w:r w:rsidRPr="00D37F48">
        <w:t>molte feature categoriali o binarie</w:t>
      </w:r>
      <w:proofErr w:type="gramEnd"/>
      <w:r w:rsidRPr="00D37F48">
        <w:t>.</w:t>
      </w:r>
    </w:p>
    <w:p w14:paraId="110A9B91" w14:textId="77777777" w:rsidR="00D37F48" w:rsidRPr="00D37F48" w:rsidRDefault="00D37F48" w:rsidP="00D37F48">
      <w:r w:rsidRPr="00D37F48">
        <w:t xml:space="preserve">Nel nostro caso, il classificatore ha operato su feature binarie (generi </w:t>
      </w:r>
      <w:proofErr w:type="spellStart"/>
      <w:r w:rsidRPr="00D37F48">
        <w:t>binarizzati</w:t>
      </w:r>
      <w:proofErr w:type="spellEnd"/>
      <w:r w:rsidRPr="00D37F48">
        <w:t xml:space="preserve">) e numeriche, utilizzando il modello </w:t>
      </w:r>
      <w:proofErr w:type="spellStart"/>
      <w:r w:rsidRPr="00D37F48">
        <w:rPr>
          <w:b/>
          <w:bCs/>
        </w:rPr>
        <w:t>GaussianNB</w:t>
      </w:r>
      <w:proofErr w:type="spellEnd"/>
      <w:r w:rsidRPr="00D37F48">
        <w:t xml:space="preserve"> o </w:t>
      </w:r>
      <w:proofErr w:type="spellStart"/>
      <w:r w:rsidRPr="00D37F48">
        <w:rPr>
          <w:b/>
          <w:bCs/>
        </w:rPr>
        <w:t>BernoulliNB</w:t>
      </w:r>
      <w:proofErr w:type="spellEnd"/>
      <w:r w:rsidRPr="00D37F48">
        <w:t>, a seconda della distribuzione delle variabili.</w:t>
      </w:r>
    </w:p>
    <w:p w14:paraId="5EFEC850" w14:textId="77777777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Iperparametri</w:t>
      </w:r>
      <w:proofErr w:type="spellEnd"/>
    </w:p>
    <w:p w14:paraId="6F579F91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ha pochi </w:t>
      </w:r>
      <w:proofErr w:type="spellStart"/>
      <w:r w:rsidRPr="00D37F48">
        <w:t>iperparametri</w:t>
      </w:r>
      <w:proofErr w:type="spellEnd"/>
      <w:r w:rsidRPr="00D37F48">
        <w:t>, il che ne facilita l’uso. Nella versione utilizzata:</w:t>
      </w:r>
    </w:p>
    <w:p w14:paraId="0F917D35" w14:textId="77777777" w:rsidR="00D37F48" w:rsidRPr="00D37F48" w:rsidRDefault="00D37F48">
      <w:pPr>
        <w:numPr>
          <w:ilvl w:val="0"/>
          <w:numId w:val="71"/>
        </w:numPr>
      </w:pPr>
      <w:r w:rsidRPr="00D37F48">
        <w:lastRenderedPageBreak/>
        <w:t>Non è stato necessario effettuare tuning avanzato.</w:t>
      </w:r>
    </w:p>
    <w:p w14:paraId="5B7D13B9" w14:textId="77777777" w:rsidR="00D37F48" w:rsidRPr="00D37F48" w:rsidRDefault="00D37F48">
      <w:pPr>
        <w:numPr>
          <w:ilvl w:val="0"/>
          <w:numId w:val="71"/>
        </w:numPr>
      </w:pPr>
      <w:r w:rsidRPr="00D37F48">
        <w:t>La semplicità computazionale ha permesso test rapidi e robusti.</w:t>
      </w:r>
    </w:p>
    <w:p w14:paraId="686A8642" w14:textId="77777777" w:rsidR="00D37F48" w:rsidRP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Motivazione della scelta</w:t>
      </w:r>
    </w:p>
    <w:p w14:paraId="59AD7AF3" w14:textId="77777777" w:rsidR="00D37F48" w:rsidRPr="00D37F48" w:rsidRDefault="00D37F48" w:rsidP="00D37F48">
      <w:proofErr w:type="spellStart"/>
      <w:r w:rsidRPr="00D37F48">
        <w:t>Naive</w:t>
      </w:r>
      <w:proofErr w:type="spellEnd"/>
      <w:r w:rsidRPr="00D37F48">
        <w:t xml:space="preserve"> </w:t>
      </w:r>
      <w:proofErr w:type="spellStart"/>
      <w:r w:rsidRPr="00D37F48">
        <w:t>Bayes</w:t>
      </w:r>
      <w:proofErr w:type="spellEnd"/>
      <w:r w:rsidRPr="00D37F48">
        <w:t xml:space="preserve"> è stato scelto per:</w:t>
      </w:r>
    </w:p>
    <w:p w14:paraId="6F52A879" w14:textId="77777777" w:rsidR="00D37F48" w:rsidRPr="00D37F48" w:rsidRDefault="00D37F48">
      <w:pPr>
        <w:numPr>
          <w:ilvl w:val="0"/>
          <w:numId w:val="72"/>
        </w:numPr>
      </w:pPr>
      <w:r w:rsidRPr="00D37F48">
        <w:t>La sua leggerezza computazionale.</w:t>
      </w:r>
    </w:p>
    <w:p w14:paraId="51160EE2" w14:textId="77777777" w:rsidR="00D37F48" w:rsidRPr="00D37F48" w:rsidRDefault="00D37F48">
      <w:pPr>
        <w:numPr>
          <w:ilvl w:val="0"/>
          <w:numId w:val="72"/>
        </w:numPr>
      </w:pPr>
      <w:r w:rsidRPr="00D37F48">
        <w:t xml:space="preserve">L'efficacia in presenza di feature indipendenti (es. generi </w:t>
      </w:r>
      <w:proofErr w:type="spellStart"/>
      <w:r w:rsidRPr="00D37F48">
        <w:t>binarizzati</w:t>
      </w:r>
      <w:proofErr w:type="spellEnd"/>
      <w:r w:rsidRPr="00D37F48">
        <w:t>).</w:t>
      </w:r>
    </w:p>
    <w:p w14:paraId="5645E7B7" w14:textId="77777777" w:rsidR="00D37F48" w:rsidRPr="00D37F48" w:rsidRDefault="00D37F48">
      <w:pPr>
        <w:numPr>
          <w:ilvl w:val="0"/>
          <w:numId w:val="72"/>
        </w:numPr>
      </w:pPr>
      <w:r w:rsidRPr="00D37F48">
        <w:t>Il buon comportamento come baseline probabilistica interpretabile.</w:t>
      </w:r>
    </w:p>
    <w:p w14:paraId="261B767D" w14:textId="3127CD7C" w:rsidR="00D37F48" w:rsidRPr="00D37F48" w:rsidRDefault="00D37F48">
      <w:pPr>
        <w:numPr>
          <w:ilvl w:val="0"/>
          <w:numId w:val="72"/>
        </w:numPr>
      </w:pPr>
      <w:r w:rsidRPr="00D37F48">
        <w:t xml:space="preserve">La tendenza a generare alti </w:t>
      </w:r>
      <w:r w:rsidRPr="00D37F48">
        <w:rPr>
          <w:b/>
          <w:bCs/>
        </w:rPr>
        <w:t>recall</w:t>
      </w:r>
      <w:r w:rsidRPr="00D37F48">
        <w:t>, utile per non escludere manga potenzialmente graditi.</w:t>
      </w:r>
    </w:p>
    <w:p w14:paraId="6E0C8299" w14:textId="262DFDBB" w:rsidR="00D37F48" w:rsidRP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>Grafico delle Metriche – Bar Chart riassuntivo</w:t>
      </w:r>
    </w:p>
    <w:p w14:paraId="737080EE" w14:textId="3AB400EE" w:rsidR="00D37F48" w:rsidRPr="00D37F48" w:rsidRDefault="00D37F48" w:rsidP="00D37F48">
      <w:r>
        <w:rPr>
          <w:noProof/>
        </w:rPr>
        <w:drawing>
          <wp:anchor distT="0" distB="0" distL="114300" distR="114300" simplePos="0" relativeHeight="251686912" behindDoc="1" locked="0" layoutInCell="1" allowOverlap="1" wp14:anchorId="65345E68" wp14:editId="09EF80F5">
            <wp:simplePos x="0" y="0"/>
            <wp:positionH relativeFrom="column">
              <wp:posOffset>3887470</wp:posOffset>
            </wp:positionH>
            <wp:positionV relativeFrom="paragraph">
              <wp:posOffset>170840</wp:posOffset>
            </wp:positionV>
            <wp:extent cx="219837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338" y="21251"/>
                <wp:lineTo x="21338" y="0"/>
                <wp:lineTo x="0" y="0"/>
              </wp:wrapPolygon>
            </wp:wrapTight>
            <wp:docPr id="119884470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F48">
        <w:t xml:space="preserve">Nel grafico sono riportate le metriche medie del modello su 5 </w:t>
      </w:r>
      <w:proofErr w:type="spellStart"/>
      <w:r w:rsidRPr="00D37F48">
        <w:t>fold</w:t>
      </w:r>
      <w:proofErr w:type="spellEnd"/>
      <w:r w:rsidRPr="00D37F48">
        <w:t>:</w:t>
      </w:r>
    </w:p>
    <w:p w14:paraId="3E0F29EA" w14:textId="0DB2BC4C" w:rsidR="00D37F48" w:rsidRPr="00D37F48" w:rsidRDefault="00D37F48">
      <w:pPr>
        <w:numPr>
          <w:ilvl w:val="0"/>
          <w:numId w:val="73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68</w:t>
      </w:r>
    </w:p>
    <w:p w14:paraId="66C7CECC" w14:textId="675A5DBA" w:rsidR="00D37F48" w:rsidRP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Precision:</w:t>
      </w:r>
      <w:r w:rsidRPr="00D37F48">
        <w:t xml:space="preserve"> 0.533</w:t>
      </w:r>
    </w:p>
    <w:p w14:paraId="1A554B51" w14:textId="77777777" w:rsidR="00D37F48" w:rsidRP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Recall:</w:t>
      </w:r>
      <w:r w:rsidRPr="00D37F48">
        <w:t xml:space="preserve"> 0.690</w:t>
      </w:r>
    </w:p>
    <w:p w14:paraId="553728C8" w14:textId="2528533D" w:rsidR="00D37F48" w:rsidRDefault="00D37F48">
      <w:pPr>
        <w:numPr>
          <w:ilvl w:val="0"/>
          <w:numId w:val="73"/>
        </w:numPr>
      </w:pPr>
      <w:r w:rsidRPr="00D37F48">
        <w:rPr>
          <w:b/>
          <w:bCs/>
        </w:rPr>
        <w:t>F1-score:</w:t>
      </w:r>
      <w:r w:rsidRPr="00D37F48">
        <w:t xml:space="preserve"> 0.600</w:t>
      </w:r>
    </w:p>
    <w:p w14:paraId="40247000" w14:textId="77777777" w:rsidR="00D37F48" w:rsidRPr="00D37F48" w:rsidRDefault="00D37F48" w:rsidP="00D37F48">
      <w:r w:rsidRPr="00D37F48">
        <w:rPr>
          <w:b/>
          <w:bCs/>
        </w:rPr>
        <w:t>Osservazioni:</w:t>
      </w:r>
    </w:p>
    <w:p w14:paraId="50E986B1" w14:textId="77777777" w:rsidR="00D37F48" w:rsidRPr="00D37F48" w:rsidRDefault="00D37F48">
      <w:pPr>
        <w:numPr>
          <w:ilvl w:val="0"/>
          <w:numId w:val="74"/>
        </w:numPr>
      </w:pPr>
      <w:r w:rsidRPr="00D37F48">
        <w:t xml:space="preserve">Il recall è significativamente più alto della </w:t>
      </w:r>
      <w:proofErr w:type="spellStart"/>
      <w:r w:rsidRPr="00D37F48">
        <w:t>precision</w:t>
      </w:r>
      <w:proofErr w:type="spellEnd"/>
      <w:r w:rsidRPr="00D37F48">
        <w:t>, indicando che il modello tende a includere molti manga potenzialmente apprezzati, anche a costo di introdurre qualche falso positivo.</w:t>
      </w:r>
    </w:p>
    <w:p w14:paraId="29E11436" w14:textId="77777777" w:rsidR="00D37F48" w:rsidRPr="00D37F48" w:rsidRDefault="00D37F48">
      <w:pPr>
        <w:numPr>
          <w:ilvl w:val="0"/>
          <w:numId w:val="74"/>
        </w:numPr>
      </w:pPr>
      <w:r w:rsidRPr="00D37F48">
        <w:t>L’</w:t>
      </w:r>
      <w:proofErr w:type="spellStart"/>
      <w:r w:rsidRPr="00D37F48">
        <w:t>accuracy</w:t>
      </w:r>
      <w:proofErr w:type="spellEnd"/>
      <w:r w:rsidRPr="00D37F48">
        <w:t xml:space="preserve"> è nella media rispetto agli altri classificatori.</w:t>
      </w:r>
    </w:p>
    <w:p w14:paraId="3AD12246" w14:textId="77777777" w:rsidR="00D37F48" w:rsidRPr="00D37F48" w:rsidRDefault="00D37F48">
      <w:pPr>
        <w:numPr>
          <w:ilvl w:val="0"/>
          <w:numId w:val="74"/>
        </w:numPr>
      </w:pPr>
      <w:r w:rsidRPr="00D37F48">
        <w:t>L’F1-score riflette un buon compromesso fra sensibilità e precisione.</w:t>
      </w:r>
    </w:p>
    <w:p w14:paraId="5D7002BA" w14:textId="067D7295" w:rsidR="00D37F48" w:rsidRPr="00D37F48" w:rsidRDefault="00D37F48">
      <w:pPr>
        <w:numPr>
          <w:ilvl w:val="0"/>
          <w:numId w:val="74"/>
        </w:numPr>
      </w:pPr>
      <w:r w:rsidRPr="00D37F48">
        <w:t>Il comportamento del modello è coerente con la sua natura “inclusiva”, utile in contesti dove si desidera non perdere suggerimenti validi.</w:t>
      </w:r>
    </w:p>
    <w:p w14:paraId="2D257AFB" w14:textId="6EF7CF08" w:rsidR="00D37F48" w:rsidRDefault="00D37F48" w:rsidP="00D37F48">
      <w:pPr>
        <w:ind w:firstLine="708"/>
        <w:rPr>
          <w:b/>
          <w:bCs/>
          <w:color w:val="0B769F" w:themeColor="accent4" w:themeShade="BF"/>
        </w:rPr>
      </w:pPr>
      <w:r w:rsidRPr="00D37F48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D37F48">
        <w:rPr>
          <w:b/>
          <w:bCs/>
          <w:color w:val="0B769F" w:themeColor="accent4" w:themeShade="BF"/>
        </w:rPr>
        <w:t>Validation</w:t>
      </w:r>
      <w:proofErr w:type="spellEnd"/>
      <w:r w:rsidRPr="00D37F48">
        <w:rPr>
          <w:b/>
          <w:bCs/>
          <w:color w:val="0B769F" w:themeColor="accent4" w:themeShade="BF"/>
        </w:rPr>
        <w:t xml:space="preserve"> (5 </w:t>
      </w:r>
      <w:proofErr w:type="spellStart"/>
      <w:r w:rsidRPr="00D37F48">
        <w:rPr>
          <w:b/>
          <w:bCs/>
          <w:color w:val="0B769F" w:themeColor="accent4" w:themeShade="BF"/>
        </w:rPr>
        <w:t>Fold</w:t>
      </w:r>
      <w:proofErr w:type="spellEnd"/>
      <w:r w:rsidRPr="00D37F48">
        <w:rPr>
          <w:b/>
          <w:bCs/>
          <w:color w:val="0B769F" w:themeColor="accent4" w:themeShade="BF"/>
        </w:rPr>
        <w:t>)</w:t>
      </w:r>
    </w:p>
    <w:p w14:paraId="1101E868" w14:textId="4E1C11D0" w:rsidR="00C87040" w:rsidRPr="00D37F48" w:rsidRDefault="00C87040" w:rsidP="00C87040">
      <w:r>
        <w:rPr>
          <w:noProof/>
        </w:rPr>
        <w:drawing>
          <wp:anchor distT="0" distB="0" distL="114300" distR="114300" simplePos="0" relativeHeight="251687936" behindDoc="1" locked="0" layoutInCell="1" allowOverlap="1" wp14:anchorId="6B87346F" wp14:editId="2288EC62">
            <wp:simplePos x="0" y="0"/>
            <wp:positionH relativeFrom="column">
              <wp:posOffset>3890018</wp:posOffset>
            </wp:positionH>
            <wp:positionV relativeFrom="paragraph">
              <wp:posOffset>362610</wp:posOffset>
            </wp:positionV>
            <wp:extent cx="217614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367" y="21449"/>
                <wp:lineTo x="21367" y="0"/>
                <wp:lineTo x="0" y="0"/>
              </wp:wrapPolygon>
            </wp:wrapTight>
            <wp:docPr id="1744002630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11EBA7C2" w14:textId="3E186594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1</w:t>
      </w:r>
    </w:p>
    <w:p w14:paraId="188F7646" w14:textId="2CE21F8D" w:rsidR="00D37F48" w:rsidRPr="00D37F48" w:rsidRDefault="00D37F48">
      <w:pPr>
        <w:numPr>
          <w:ilvl w:val="0"/>
          <w:numId w:val="75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835</w:t>
      </w:r>
    </w:p>
    <w:p w14:paraId="52B92921" w14:textId="774FDE9D" w:rsidR="00D37F48" w:rsidRP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Precision:</w:t>
      </w:r>
      <w:r w:rsidRPr="00D37F48">
        <w:t xml:space="preserve"> 0.633</w:t>
      </w:r>
    </w:p>
    <w:p w14:paraId="246BBEB1" w14:textId="5E1CED6B" w:rsidR="00D37F48" w:rsidRP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Recall:</w:t>
      </w:r>
      <w:r w:rsidRPr="00D37F48">
        <w:t xml:space="preserve"> 0.864</w:t>
      </w:r>
    </w:p>
    <w:p w14:paraId="28364ABA" w14:textId="4767B05B" w:rsidR="00D37F48" w:rsidRDefault="00D37F48">
      <w:pPr>
        <w:numPr>
          <w:ilvl w:val="0"/>
          <w:numId w:val="75"/>
        </w:numPr>
      </w:pPr>
      <w:r w:rsidRPr="00D37F48">
        <w:rPr>
          <w:b/>
          <w:bCs/>
        </w:rPr>
        <w:t>F1-score:</w:t>
      </w:r>
      <w:r w:rsidRPr="00D37F48">
        <w:t xml:space="preserve"> 0.731</w:t>
      </w:r>
      <w:r w:rsidRPr="00D37F48">
        <w:fldChar w:fldCharType="begin"/>
      </w:r>
      <w:r w:rsidRPr="00D37F48">
        <w:instrText xml:space="preserve"> INCLUDEPICTURE "" \* MERGEFORMATINET </w:instrText>
      </w:r>
      <w:r w:rsidRPr="00D37F48">
        <w:fldChar w:fldCharType="separate"/>
      </w:r>
      <w:r w:rsidRPr="00D37F48">
        <w:fldChar w:fldCharType="end"/>
      </w:r>
    </w:p>
    <w:p w14:paraId="5D8C6BC3" w14:textId="77777777" w:rsidR="00D37F48" w:rsidRDefault="00D37F48" w:rsidP="00D37F48"/>
    <w:p w14:paraId="32FD6D1A" w14:textId="43C03054" w:rsidR="00D37F48" w:rsidRPr="00D37F48" w:rsidRDefault="00D37F48" w:rsidP="00D37F48">
      <w:r w:rsidRPr="00D37F48">
        <w:t xml:space="preserve">Ottimo </w:t>
      </w:r>
      <w:proofErr w:type="spellStart"/>
      <w:r w:rsidRPr="00D37F48">
        <w:t>fold</w:t>
      </w:r>
      <w:proofErr w:type="spellEnd"/>
      <w:r w:rsidRPr="00D37F48">
        <w:t>, con il miglior recall e il F1 più alto. Il modello riesce a catturare quasi tutti i manga graditi, mantenendo anche una precisione accettabile.</w:t>
      </w:r>
    </w:p>
    <w:p w14:paraId="3F4F4541" w14:textId="0FFF1042" w:rsidR="00D37F48" w:rsidRPr="00D37F48" w:rsidRDefault="00C87040" w:rsidP="00D37F48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523A3CC3" wp14:editId="3857FCC5">
            <wp:simplePos x="0" y="0"/>
            <wp:positionH relativeFrom="column">
              <wp:posOffset>3889375</wp:posOffset>
            </wp:positionH>
            <wp:positionV relativeFrom="paragraph">
              <wp:posOffset>1270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91275398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7F48" w:rsidRPr="00D37F48">
        <w:rPr>
          <w:b/>
          <w:bCs/>
        </w:rPr>
        <w:t>Fold</w:t>
      </w:r>
      <w:proofErr w:type="spellEnd"/>
      <w:r w:rsidR="00D37F48" w:rsidRPr="00D37F48">
        <w:rPr>
          <w:b/>
          <w:bCs/>
        </w:rPr>
        <w:t xml:space="preserve"> 2</w:t>
      </w:r>
    </w:p>
    <w:p w14:paraId="5F209B0A" w14:textId="452D50CD" w:rsidR="00D37F48" w:rsidRPr="00D37F48" w:rsidRDefault="00D37F48">
      <w:pPr>
        <w:numPr>
          <w:ilvl w:val="0"/>
          <w:numId w:val="76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3</w:t>
      </w:r>
    </w:p>
    <w:p w14:paraId="00E8B2F7" w14:textId="77777777" w:rsidR="00D37F48" w:rsidRP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Precision:</w:t>
      </w:r>
      <w:r w:rsidRPr="00D37F48">
        <w:t xml:space="preserve"> 0.519</w:t>
      </w:r>
    </w:p>
    <w:p w14:paraId="7A266985" w14:textId="74A46D99" w:rsidR="00D37F48" w:rsidRP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Recall:</w:t>
      </w:r>
      <w:r w:rsidRPr="00D37F48">
        <w:t xml:space="preserve"> 0.636</w:t>
      </w:r>
    </w:p>
    <w:p w14:paraId="12F4F817" w14:textId="77777777" w:rsidR="00D37F48" w:rsidRDefault="00D37F48">
      <w:pPr>
        <w:numPr>
          <w:ilvl w:val="0"/>
          <w:numId w:val="76"/>
        </w:numPr>
      </w:pPr>
      <w:r w:rsidRPr="00D37F48">
        <w:rPr>
          <w:b/>
          <w:bCs/>
        </w:rPr>
        <w:t>F1-score:</w:t>
      </w:r>
      <w:r w:rsidRPr="00D37F48">
        <w:t xml:space="preserve"> 0.571</w:t>
      </w:r>
    </w:p>
    <w:p w14:paraId="73CDF5F6" w14:textId="26434CF2" w:rsidR="00D37F48" w:rsidRPr="00D37F48" w:rsidRDefault="00C87040" w:rsidP="00D37F48">
      <w:r>
        <w:rPr>
          <w:noProof/>
        </w:rPr>
        <w:drawing>
          <wp:anchor distT="0" distB="0" distL="114300" distR="114300" simplePos="0" relativeHeight="251689984" behindDoc="1" locked="0" layoutInCell="1" allowOverlap="1" wp14:anchorId="43869816" wp14:editId="053AB5AA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41230562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F48" w:rsidRPr="00D37F48">
        <w:t>Buona copertura dei positivi, anche se a scapito della precisione. Performance comunque robuste.</w:t>
      </w:r>
    </w:p>
    <w:p w14:paraId="3F61DC19" w14:textId="4ECFAEC1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</w:p>
    <w:p w14:paraId="28457D21" w14:textId="264573AC" w:rsidR="00D37F48" w:rsidRPr="00D37F48" w:rsidRDefault="00D37F48">
      <w:pPr>
        <w:numPr>
          <w:ilvl w:val="0"/>
          <w:numId w:val="77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02</w:t>
      </w:r>
    </w:p>
    <w:p w14:paraId="0CDE30DC" w14:textId="5D95C822" w:rsidR="00D37F48" w:rsidRPr="00D37F48" w:rsidRDefault="00D37F48">
      <w:pPr>
        <w:numPr>
          <w:ilvl w:val="0"/>
          <w:numId w:val="77"/>
        </w:numPr>
      </w:pPr>
      <w:r w:rsidRPr="00D37F48">
        <w:rPr>
          <w:b/>
          <w:bCs/>
        </w:rPr>
        <w:t>Precision:</w:t>
      </w:r>
      <w:r w:rsidRPr="00D37F48">
        <w:t xml:space="preserve"> 0.438</w:t>
      </w:r>
    </w:p>
    <w:p w14:paraId="4305218B" w14:textId="77777777" w:rsidR="00D37F48" w:rsidRPr="00D37F48" w:rsidRDefault="00D37F48">
      <w:pPr>
        <w:numPr>
          <w:ilvl w:val="0"/>
          <w:numId w:val="77"/>
        </w:numPr>
      </w:pPr>
      <w:r w:rsidRPr="00D37F48">
        <w:rPr>
          <w:b/>
          <w:bCs/>
        </w:rPr>
        <w:t>Recall:</w:t>
      </w:r>
      <w:r w:rsidRPr="00D37F48">
        <w:t xml:space="preserve"> 0.667</w:t>
      </w:r>
    </w:p>
    <w:p w14:paraId="1C6FC155" w14:textId="6D28CD2E" w:rsidR="00C87040" w:rsidRDefault="00D37F48">
      <w:pPr>
        <w:numPr>
          <w:ilvl w:val="0"/>
          <w:numId w:val="77"/>
        </w:numPr>
      </w:pPr>
      <w:r w:rsidRPr="00D37F48">
        <w:rPr>
          <w:b/>
          <w:bCs/>
        </w:rPr>
        <w:t>F1-score:</w:t>
      </w:r>
      <w:r w:rsidRPr="00D37F48">
        <w:t xml:space="preserve"> 0.528</w:t>
      </w:r>
    </w:p>
    <w:p w14:paraId="7BB948FE" w14:textId="61601298" w:rsidR="00D37F48" w:rsidRPr="00D37F48" w:rsidRDefault="00C87040" w:rsidP="00D37F48">
      <w:r>
        <w:rPr>
          <w:b/>
          <w:bCs/>
          <w:noProof/>
        </w:rPr>
        <w:drawing>
          <wp:anchor distT="0" distB="0" distL="114300" distR="114300" simplePos="0" relativeHeight="251691008" behindDoc="1" locked="0" layoutInCell="1" allowOverlap="1" wp14:anchorId="396261E5" wp14:editId="79B3E3E5">
            <wp:simplePos x="0" y="0"/>
            <wp:positionH relativeFrom="column">
              <wp:posOffset>3886200</wp:posOffset>
            </wp:positionH>
            <wp:positionV relativeFrom="paragraph">
              <wp:posOffset>442595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37243108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F48" w:rsidRPr="00D37F48">
        <w:fldChar w:fldCharType="begin"/>
      </w:r>
      <w:r w:rsidR="00D37F48" w:rsidRPr="00D37F48">
        <w:instrText xml:space="preserve"> INCLUDEPICTURE "" \* MERGEFORMATINET </w:instrText>
      </w:r>
      <w:r w:rsidR="00D37F48" w:rsidRPr="00D37F48">
        <w:fldChar w:fldCharType="separate"/>
      </w:r>
      <w:r w:rsidR="00D37F48" w:rsidRPr="00D37F48">
        <w:fldChar w:fldCharType="end"/>
      </w:r>
      <w:proofErr w:type="spellStart"/>
      <w:r w:rsidR="00D37F48" w:rsidRPr="00D37F48">
        <w:t>Fold</w:t>
      </w:r>
      <w:proofErr w:type="spellEnd"/>
      <w:r w:rsidR="00D37F48" w:rsidRPr="00D37F48">
        <w:t xml:space="preserve"> più debole. Il recall resta alto, ma la precisione scende notevolmente, indicando un aumento dei falsi positivi.</w:t>
      </w:r>
    </w:p>
    <w:p w14:paraId="0E322539" w14:textId="3EF10D2D" w:rsidR="00D37F48" w:rsidRPr="00D37F48" w:rsidRDefault="00D37F48" w:rsidP="00D37F48">
      <w:pPr>
        <w:rPr>
          <w:b/>
          <w:bCs/>
        </w:r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4</w:t>
      </w:r>
    </w:p>
    <w:p w14:paraId="34CAB361" w14:textId="6167D372" w:rsidR="00D37F48" w:rsidRPr="00D37F48" w:rsidRDefault="00D37F48">
      <w:pPr>
        <w:numPr>
          <w:ilvl w:val="0"/>
          <w:numId w:val="78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50</w:t>
      </w:r>
    </w:p>
    <w:p w14:paraId="5F506881" w14:textId="490AB861" w:rsidR="00D37F48" w:rsidRPr="00D37F48" w:rsidRDefault="00D37F48">
      <w:pPr>
        <w:numPr>
          <w:ilvl w:val="0"/>
          <w:numId w:val="78"/>
        </w:numPr>
      </w:pPr>
      <w:r w:rsidRPr="00D37F48">
        <w:rPr>
          <w:b/>
          <w:bCs/>
        </w:rPr>
        <w:t>Precision:</w:t>
      </w:r>
      <w:r w:rsidRPr="00D37F48">
        <w:t xml:space="preserve"> 0.500</w:t>
      </w:r>
    </w:p>
    <w:p w14:paraId="2AC5F5A8" w14:textId="4976F098" w:rsidR="00D37F48" w:rsidRPr="00D37F48" w:rsidRDefault="00D37F48">
      <w:pPr>
        <w:numPr>
          <w:ilvl w:val="0"/>
          <w:numId w:val="78"/>
        </w:numPr>
      </w:pPr>
      <w:r w:rsidRPr="00D37F48">
        <w:rPr>
          <w:b/>
          <w:bCs/>
        </w:rPr>
        <w:t>Recall:</w:t>
      </w:r>
      <w:r w:rsidRPr="00D37F48">
        <w:t xml:space="preserve"> 0.571</w:t>
      </w:r>
    </w:p>
    <w:p w14:paraId="4173D663" w14:textId="0EDEC29D" w:rsidR="00C87040" w:rsidRDefault="00D37F48">
      <w:pPr>
        <w:numPr>
          <w:ilvl w:val="0"/>
          <w:numId w:val="78"/>
        </w:numPr>
      </w:pPr>
      <w:r w:rsidRPr="00D37F48">
        <w:rPr>
          <w:b/>
          <w:bCs/>
        </w:rPr>
        <w:t>F1-score:</w:t>
      </w:r>
      <w:r w:rsidRPr="00D37F48">
        <w:t xml:space="preserve"> 0.533</w:t>
      </w:r>
    </w:p>
    <w:p w14:paraId="1ED859BC" w14:textId="7F78D199" w:rsidR="00D37F48" w:rsidRPr="00D37F48" w:rsidRDefault="00D37F48" w:rsidP="00D37F48">
      <w:r w:rsidRPr="00D37F48">
        <w:t>Prestazioni intermedie e regolari. Metriche bilanciate ma non elevate, buona stabilità complessiva.</w:t>
      </w:r>
    </w:p>
    <w:p w14:paraId="6CF74A46" w14:textId="590DD41D" w:rsidR="00D37F48" w:rsidRPr="00D37F48" w:rsidRDefault="00C87040" w:rsidP="00D37F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7379E0A7" wp14:editId="1FA0DFBC">
            <wp:simplePos x="0" y="0"/>
            <wp:positionH relativeFrom="column">
              <wp:posOffset>3886835</wp:posOffset>
            </wp:positionH>
            <wp:positionV relativeFrom="paragraph">
              <wp:posOffset>18415</wp:posOffset>
            </wp:positionV>
            <wp:extent cx="2172970" cy="1628775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69331917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7F48" w:rsidRPr="00D37F48">
        <w:rPr>
          <w:b/>
          <w:bCs/>
        </w:rPr>
        <w:t>Fold</w:t>
      </w:r>
      <w:proofErr w:type="spellEnd"/>
      <w:r w:rsidR="00D37F48" w:rsidRPr="00D37F48">
        <w:rPr>
          <w:b/>
          <w:bCs/>
        </w:rPr>
        <w:t xml:space="preserve"> 5</w:t>
      </w:r>
    </w:p>
    <w:p w14:paraId="65E95C7C" w14:textId="0972DDE6" w:rsidR="00D37F48" w:rsidRPr="00D37F48" w:rsidRDefault="00D37F48">
      <w:pPr>
        <w:numPr>
          <w:ilvl w:val="0"/>
          <w:numId w:val="79"/>
        </w:numPr>
      </w:pPr>
      <w:proofErr w:type="spellStart"/>
      <w:r w:rsidRPr="00D37F48">
        <w:rPr>
          <w:b/>
          <w:bCs/>
        </w:rPr>
        <w:t>Accuracy</w:t>
      </w:r>
      <w:proofErr w:type="spellEnd"/>
      <w:r w:rsidRPr="00D37F48">
        <w:rPr>
          <w:b/>
          <w:bCs/>
        </w:rPr>
        <w:t>:</w:t>
      </w:r>
      <w:r w:rsidRPr="00D37F48">
        <w:t xml:space="preserve"> 0.798</w:t>
      </w:r>
    </w:p>
    <w:p w14:paraId="448DE108" w14:textId="77777777" w:rsidR="00D37F48" w:rsidRPr="00D37F48" w:rsidRDefault="00D37F48">
      <w:pPr>
        <w:numPr>
          <w:ilvl w:val="0"/>
          <w:numId w:val="79"/>
        </w:numPr>
      </w:pPr>
      <w:r w:rsidRPr="00D37F48">
        <w:rPr>
          <w:b/>
          <w:bCs/>
        </w:rPr>
        <w:t>Precision:</w:t>
      </w:r>
      <w:r w:rsidRPr="00D37F48">
        <w:t xml:space="preserve"> 0.577</w:t>
      </w:r>
    </w:p>
    <w:p w14:paraId="11FEBD89" w14:textId="77777777" w:rsidR="00D37F48" w:rsidRPr="00D37F48" w:rsidRDefault="00D37F48">
      <w:pPr>
        <w:numPr>
          <w:ilvl w:val="0"/>
          <w:numId w:val="79"/>
        </w:numPr>
      </w:pPr>
      <w:r w:rsidRPr="00D37F48">
        <w:rPr>
          <w:b/>
          <w:bCs/>
        </w:rPr>
        <w:t>Recall:</w:t>
      </w:r>
      <w:r w:rsidRPr="00D37F48">
        <w:t xml:space="preserve"> 0.714</w:t>
      </w:r>
    </w:p>
    <w:p w14:paraId="7D137A0F" w14:textId="68B0103D" w:rsidR="00C87040" w:rsidRDefault="00D37F48">
      <w:pPr>
        <w:numPr>
          <w:ilvl w:val="0"/>
          <w:numId w:val="79"/>
        </w:numPr>
      </w:pPr>
      <w:r w:rsidRPr="00D37F48">
        <w:rPr>
          <w:b/>
          <w:bCs/>
        </w:rPr>
        <w:t>F1-score:</w:t>
      </w:r>
      <w:r w:rsidRPr="00D37F48">
        <w:t xml:space="preserve"> 0.638</w:t>
      </w:r>
    </w:p>
    <w:p w14:paraId="1B7E8AAA" w14:textId="22010CB4" w:rsidR="00D37F48" w:rsidRPr="00D37F48" w:rsidRDefault="00D37F48" w:rsidP="00D37F48">
      <w:r w:rsidRPr="00D37F48">
        <w:t>Ottimo recall e buon equilibrio generale. Performance solide e consistenti.</w:t>
      </w:r>
    </w:p>
    <w:p w14:paraId="609A536E" w14:textId="77777777" w:rsidR="00D37F48" w:rsidRPr="00D37F48" w:rsidRDefault="00D37F48" w:rsidP="00C87040">
      <w:pPr>
        <w:ind w:left="708"/>
        <w:rPr>
          <w:b/>
          <w:bCs/>
          <w:color w:val="0B769F" w:themeColor="accent4" w:themeShade="BF"/>
        </w:rPr>
      </w:pPr>
      <w:proofErr w:type="spellStart"/>
      <w:r w:rsidRPr="00D37F48">
        <w:rPr>
          <w:b/>
          <w:bCs/>
          <w:color w:val="0B769F" w:themeColor="accent4" w:themeShade="BF"/>
        </w:rPr>
        <w:t>Naive</w:t>
      </w:r>
      <w:proofErr w:type="spellEnd"/>
      <w:r w:rsidRPr="00D37F48">
        <w:rPr>
          <w:b/>
          <w:bCs/>
          <w:color w:val="0B769F" w:themeColor="accent4" w:themeShade="BF"/>
        </w:rPr>
        <w:t xml:space="preserve"> </w:t>
      </w:r>
      <w:proofErr w:type="spellStart"/>
      <w:r w:rsidRPr="00D37F48">
        <w:rPr>
          <w:b/>
          <w:bCs/>
          <w:color w:val="0B769F" w:themeColor="accent4" w:themeShade="BF"/>
        </w:rPr>
        <w:t>Bayes</w:t>
      </w:r>
      <w:proofErr w:type="spellEnd"/>
      <w:r w:rsidRPr="00D37F48">
        <w:rPr>
          <w:b/>
          <w:bCs/>
          <w:color w:val="0B769F" w:themeColor="accent4" w:themeShade="BF"/>
        </w:rPr>
        <w:t xml:space="preserve"> – Analisi dei Risultati</w:t>
      </w:r>
    </w:p>
    <w:p w14:paraId="1B7F7B3B" w14:textId="79D5AB06" w:rsidR="00D37F48" w:rsidRPr="00D37F48" w:rsidRDefault="00D37F48" w:rsidP="00D37F48">
      <w:r w:rsidRPr="00D37F48">
        <w:t xml:space="preserve">Il modello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ha evidenziato una spiccata capacità di </w:t>
      </w:r>
      <w:r w:rsidRPr="00D37F48">
        <w:rPr>
          <w:b/>
          <w:bCs/>
        </w:rPr>
        <w:t>copertura</w:t>
      </w:r>
      <w:r w:rsidRPr="00D37F48">
        <w:t xml:space="preserve">, con un recall medio del </w:t>
      </w:r>
      <w:r w:rsidRPr="00D37F48">
        <w:rPr>
          <w:b/>
          <w:bCs/>
        </w:rPr>
        <w:t>69%</w:t>
      </w:r>
      <w:r w:rsidRPr="00D37F48">
        <w:t>, superiore a quello degli altri classificatori finora analizzati.</w:t>
      </w:r>
      <w:r w:rsidRPr="00D37F48">
        <w:br/>
        <w:t>L’</w:t>
      </w:r>
      <w:proofErr w:type="spellStart"/>
      <w:r w:rsidRPr="00D37F48">
        <w:t>accuracy</w:t>
      </w:r>
      <w:proofErr w:type="spellEnd"/>
      <w:r w:rsidRPr="00D37F48">
        <w:t xml:space="preserve"> media è </w:t>
      </w:r>
      <w:r w:rsidRPr="00D37F48">
        <w:rPr>
          <w:b/>
          <w:bCs/>
        </w:rPr>
        <w:t>76.8%</w:t>
      </w:r>
      <w:r w:rsidRPr="00D37F48">
        <w:t>, mentre la precisione, più bassa (</w:t>
      </w:r>
      <w:r w:rsidRPr="00D37F48">
        <w:rPr>
          <w:b/>
          <w:bCs/>
        </w:rPr>
        <w:t>0.533</w:t>
      </w:r>
      <w:r w:rsidRPr="00D37F48">
        <w:t>), conferma una certa tendenza del modello a classificare positivamente anche casi dubbi.</w:t>
      </w:r>
    </w:p>
    <w:p w14:paraId="04A738DD" w14:textId="77777777" w:rsidR="00D37F48" w:rsidRPr="00D37F48" w:rsidRDefault="00D37F48" w:rsidP="00D37F48">
      <w:r w:rsidRPr="00D37F48">
        <w:t xml:space="preserve">Analizzando i 5 </w:t>
      </w:r>
      <w:proofErr w:type="spellStart"/>
      <w:r w:rsidRPr="00D37F48">
        <w:t>fold</w:t>
      </w:r>
      <w:proofErr w:type="spellEnd"/>
      <w:r w:rsidRPr="00D37F48">
        <w:t>:</w:t>
      </w:r>
    </w:p>
    <w:p w14:paraId="1E3D3321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lastRenderedPageBreak/>
        <w:t>Fold</w:t>
      </w:r>
      <w:proofErr w:type="spellEnd"/>
      <w:r w:rsidRPr="00D37F48">
        <w:rPr>
          <w:b/>
          <w:bCs/>
        </w:rPr>
        <w:t xml:space="preserve"> 1</w:t>
      </w:r>
      <w:r w:rsidRPr="00D37F48">
        <w:t xml:space="preserve"> è il migliore (F1=0.731), con recall 86.4%, segno di ottima sensibilità;</w:t>
      </w:r>
    </w:p>
    <w:p w14:paraId="2CDF3F59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5</w:t>
      </w:r>
      <w:r w:rsidRPr="00D37F48">
        <w:t xml:space="preserve"> mostra un buon bilanciamento, con F1=0.638 e recall oltre il 70%;</w:t>
      </w:r>
    </w:p>
    <w:p w14:paraId="0B8E0251" w14:textId="77777777" w:rsidR="00D37F48" w:rsidRPr="00D37F48" w:rsidRDefault="00D37F48">
      <w:pPr>
        <w:numPr>
          <w:ilvl w:val="0"/>
          <w:numId w:val="80"/>
        </w:numPr>
      </w:pPr>
      <w:proofErr w:type="spellStart"/>
      <w:r w:rsidRPr="00D37F48">
        <w:rPr>
          <w:b/>
          <w:bCs/>
        </w:rPr>
        <w:t>Fold</w:t>
      </w:r>
      <w:proofErr w:type="spellEnd"/>
      <w:r w:rsidRPr="00D37F48">
        <w:rPr>
          <w:b/>
          <w:bCs/>
        </w:rPr>
        <w:t xml:space="preserve"> 3</w:t>
      </w:r>
      <w:r w:rsidRPr="00D37F48">
        <w:t xml:space="preserve"> è il più debole, con </w:t>
      </w:r>
      <w:proofErr w:type="spellStart"/>
      <w:r w:rsidRPr="00D37F48">
        <w:t>precision</w:t>
      </w:r>
      <w:proofErr w:type="spellEnd"/>
      <w:r w:rsidRPr="00D37F48">
        <w:t xml:space="preserve"> sotto 0.45, ma mantiene comunque recall &gt; 66%;</w:t>
      </w:r>
    </w:p>
    <w:p w14:paraId="61FB8DC1" w14:textId="77777777" w:rsidR="00D37F48" w:rsidRPr="00D37F48" w:rsidRDefault="00D37F48">
      <w:pPr>
        <w:numPr>
          <w:ilvl w:val="0"/>
          <w:numId w:val="80"/>
        </w:numPr>
      </w:pPr>
      <w:r w:rsidRPr="00D37F48">
        <w:t xml:space="preserve">Gli altri </w:t>
      </w:r>
      <w:proofErr w:type="spellStart"/>
      <w:r w:rsidRPr="00D37F48">
        <w:t>fold</w:t>
      </w:r>
      <w:proofErr w:type="spellEnd"/>
      <w:r w:rsidRPr="00D37F48">
        <w:t xml:space="preserve"> mostrano metriche stabili, senza grandi oscillazioni.</w:t>
      </w:r>
    </w:p>
    <w:p w14:paraId="0A7A0506" w14:textId="77777777" w:rsidR="00D37F48" w:rsidRPr="00D37F48" w:rsidRDefault="00D37F48" w:rsidP="00D37F48">
      <w:r w:rsidRPr="00D37F48">
        <w:t xml:space="preserve">In sintesi, </w:t>
      </w:r>
      <w:proofErr w:type="spellStart"/>
      <w:r w:rsidRPr="00D37F48">
        <w:rPr>
          <w:b/>
          <w:bCs/>
        </w:rPr>
        <w:t>Naive</w:t>
      </w:r>
      <w:proofErr w:type="spellEnd"/>
      <w:r w:rsidRPr="00D37F48">
        <w:rPr>
          <w:b/>
          <w:bCs/>
        </w:rPr>
        <w:t xml:space="preserve"> </w:t>
      </w:r>
      <w:proofErr w:type="spellStart"/>
      <w:r w:rsidRPr="00D37F48">
        <w:rPr>
          <w:b/>
          <w:bCs/>
        </w:rPr>
        <w:t>Bayes</w:t>
      </w:r>
      <w:proofErr w:type="spellEnd"/>
      <w:r w:rsidRPr="00D37F48">
        <w:t xml:space="preserve"> si dimostra:</w:t>
      </w:r>
    </w:p>
    <w:p w14:paraId="061F7DD7" w14:textId="77777777" w:rsidR="00D37F48" w:rsidRPr="00D37F48" w:rsidRDefault="00D37F48">
      <w:pPr>
        <w:numPr>
          <w:ilvl w:val="0"/>
          <w:numId w:val="81"/>
        </w:numPr>
      </w:pPr>
      <w:r w:rsidRPr="00D37F48">
        <w:t xml:space="preserve">Un modello </w:t>
      </w:r>
      <w:r w:rsidRPr="00D37F48">
        <w:rPr>
          <w:b/>
          <w:bCs/>
        </w:rPr>
        <w:t>inclusivo e sensibile</w:t>
      </w:r>
      <w:r w:rsidRPr="00D37F48">
        <w:t>, utile quando è fondamentale non perdere elementi potenzialmente apprezzati dall’utente;</w:t>
      </w:r>
    </w:p>
    <w:p w14:paraId="012B5F9A" w14:textId="77777777" w:rsidR="00D37F48" w:rsidRPr="00D37F48" w:rsidRDefault="00D37F48">
      <w:pPr>
        <w:numPr>
          <w:ilvl w:val="0"/>
          <w:numId w:val="81"/>
        </w:numPr>
      </w:pPr>
      <w:r w:rsidRPr="00D37F48">
        <w:t xml:space="preserve">Adatto in </w:t>
      </w:r>
      <w:r w:rsidRPr="00D37F48">
        <w:rPr>
          <w:b/>
          <w:bCs/>
        </w:rPr>
        <w:t>sistemi di raccomandazione orientati alla copertura</w:t>
      </w:r>
      <w:r w:rsidRPr="00D37F48">
        <w:t xml:space="preserve">, soprattutto se integrato in un </w:t>
      </w:r>
      <w:r w:rsidRPr="00D37F48">
        <w:rPr>
          <w:b/>
          <w:bCs/>
        </w:rPr>
        <w:t>ensemble</w:t>
      </w:r>
      <w:r w:rsidRPr="00D37F48">
        <w:t xml:space="preserve"> con modelli più conservativi (es. </w:t>
      </w:r>
      <w:proofErr w:type="spellStart"/>
      <w:r w:rsidRPr="00D37F48">
        <w:t>Decision</w:t>
      </w:r>
      <w:proofErr w:type="spellEnd"/>
      <w:r w:rsidRPr="00D37F48">
        <w:t xml:space="preserve"> Tree);</w:t>
      </w:r>
    </w:p>
    <w:p w14:paraId="77FF36C9" w14:textId="77777777" w:rsidR="00D37F48" w:rsidRPr="00D37F48" w:rsidRDefault="00D37F48">
      <w:pPr>
        <w:numPr>
          <w:ilvl w:val="0"/>
          <w:numId w:val="81"/>
        </w:numPr>
      </w:pPr>
      <w:r w:rsidRPr="00D37F48">
        <w:t>Veloce, interpretabile, robusto, e quindi efficace anche in contesti a risorse limitate.</w:t>
      </w:r>
    </w:p>
    <w:p w14:paraId="7AEB5BBE" w14:textId="1ACC082D" w:rsidR="00A02E09" w:rsidRPr="00C87040" w:rsidRDefault="00C87040" w:rsidP="0058763A">
      <w:pPr>
        <w:pStyle w:val="Titolo3"/>
        <w:ind w:left="708" w:firstLine="708"/>
        <w:rPr>
          <w:rFonts w:asciiTheme="majorHAnsi" w:hAnsiTheme="majorHAnsi"/>
          <w:b/>
          <w:bCs/>
          <w:i/>
          <w:iCs/>
          <w:color w:val="074F6A" w:themeColor="accent4" w:themeShade="80"/>
        </w:rPr>
      </w:pPr>
      <w:bookmarkStart w:id="48" w:name="_Toc197464164"/>
      <w:r w:rsidRPr="00C87040">
        <w:rPr>
          <w:rFonts w:asciiTheme="majorHAnsi" w:hAnsiTheme="majorHAnsi"/>
          <w:b/>
          <w:bCs/>
          <w:i/>
          <w:iCs/>
          <w:color w:val="074F6A" w:themeColor="accent4" w:themeShade="80"/>
        </w:rPr>
        <w:t xml:space="preserve">7.1.6 </w:t>
      </w:r>
      <w:proofErr w:type="spellStart"/>
      <w:r w:rsidRPr="00C87040">
        <w:rPr>
          <w:rFonts w:asciiTheme="majorHAnsi" w:hAnsiTheme="majorHAnsi"/>
          <w:b/>
          <w:bCs/>
          <w:i/>
          <w:iCs/>
          <w:color w:val="074F6A" w:themeColor="accent4" w:themeShade="80"/>
        </w:rPr>
        <w:t>XGBoost</w:t>
      </w:r>
      <w:bookmarkEnd w:id="48"/>
      <w:proofErr w:type="spellEnd"/>
    </w:p>
    <w:p w14:paraId="0D1A3FCD" w14:textId="77777777" w:rsidR="00C87040" w:rsidRPr="00C87040" w:rsidRDefault="00C87040" w:rsidP="00C87040">
      <w:proofErr w:type="spellStart"/>
      <w:r w:rsidRPr="00C87040">
        <w:t>XGBoost</w:t>
      </w:r>
      <w:proofErr w:type="spellEnd"/>
      <w:r w:rsidRPr="00C87040">
        <w:t xml:space="preserve"> (Extreme </w:t>
      </w:r>
      <w:proofErr w:type="spellStart"/>
      <w:r w:rsidRPr="00C87040">
        <w:t>Gradient</w:t>
      </w:r>
      <w:proofErr w:type="spellEnd"/>
      <w:r w:rsidRPr="00C87040">
        <w:t xml:space="preserve"> </w:t>
      </w:r>
      <w:proofErr w:type="spellStart"/>
      <w:r w:rsidRPr="00C87040">
        <w:t>Boosting</w:t>
      </w:r>
      <w:proofErr w:type="spellEnd"/>
      <w:r w:rsidRPr="00C87040">
        <w:t xml:space="preserve">) è un algoritmo di </w:t>
      </w:r>
      <w:proofErr w:type="spellStart"/>
      <w:r w:rsidRPr="00C87040">
        <w:t>boosting</w:t>
      </w:r>
      <w:proofErr w:type="spellEnd"/>
      <w:r w:rsidRPr="00C87040">
        <w:t xml:space="preserve"> basato su alberi decisionali, che costruisce i modelli in modo sequenziale, correggendo iterativamente gli errori commessi dai classificatori precedenti. Si distingue per l’elevata efficienza computazionale, la regolarizzazione integrata e la capacità di gestire </w:t>
      </w:r>
      <w:proofErr w:type="spellStart"/>
      <w:r w:rsidRPr="00C87040">
        <w:t>overfitting</w:t>
      </w:r>
      <w:proofErr w:type="spellEnd"/>
      <w:r w:rsidRPr="00C87040">
        <w:t xml:space="preserve"> e dati rumorosi. È particolarmente adatto per problemi complessi in cui si vogliono ottenere modelli robusti e generalizzabili.</w:t>
      </w:r>
    </w:p>
    <w:p w14:paraId="430E55D8" w14:textId="77777777" w:rsidR="00C87040" w:rsidRPr="00C87040" w:rsidRDefault="00C87040" w:rsidP="00C87040">
      <w:proofErr w:type="spellStart"/>
      <w:r w:rsidRPr="00C87040">
        <w:rPr>
          <w:b/>
          <w:bCs/>
        </w:rPr>
        <w:t>Iperparametri</w:t>
      </w:r>
      <w:proofErr w:type="spellEnd"/>
      <w:r w:rsidRPr="00C87040">
        <w:rPr>
          <w:b/>
          <w:bCs/>
        </w:rPr>
        <w:t xml:space="preserve"> principali:</w:t>
      </w:r>
    </w:p>
    <w:p w14:paraId="1800060E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n_estimators</w:t>
      </w:r>
      <w:proofErr w:type="spellEnd"/>
      <w:r w:rsidRPr="00C87040">
        <w:t>: numero di alberi nel modello;</w:t>
      </w:r>
    </w:p>
    <w:p w14:paraId="53F4FE9B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learning_rate</w:t>
      </w:r>
      <w:proofErr w:type="spellEnd"/>
      <w:r w:rsidRPr="00C87040">
        <w:t>: tasso di apprendimento che controlla il contributo di ciascun albero;</w:t>
      </w:r>
    </w:p>
    <w:p w14:paraId="78D870FF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max_depth</w:t>
      </w:r>
      <w:proofErr w:type="spellEnd"/>
      <w:r w:rsidRPr="00C87040">
        <w:t>: profondità massima degli alberi;</w:t>
      </w:r>
    </w:p>
    <w:p w14:paraId="2273EE09" w14:textId="77777777" w:rsidR="00C87040" w:rsidRPr="00C87040" w:rsidRDefault="00C87040">
      <w:pPr>
        <w:numPr>
          <w:ilvl w:val="0"/>
          <w:numId w:val="82"/>
        </w:numPr>
      </w:pPr>
      <w:proofErr w:type="spellStart"/>
      <w:r w:rsidRPr="00C87040">
        <w:t>subsample</w:t>
      </w:r>
      <w:proofErr w:type="spellEnd"/>
      <w:r w:rsidRPr="00C87040">
        <w:t>: frazione dei dati da usare per ogni albero (per migliorare la generalizzazione).</w:t>
      </w:r>
    </w:p>
    <w:p w14:paraId="3C151C0F" w14:textId="53350A14" w:rsidR="00C87040" w:rsidRPr="00C87040" w:rsidRDefault="00C87040" w:rsidP="00C87040">
      <w:pPr>
        <w:ind w:firstLine="708"/>
      </w:pPr>
      <w:r w:rsidRPr="00C87040">
        <w:rPr>
          <w:b/>
          <w:bCs/>
          <w:color w:val="0B769F" w:themeColor="accent4" w:themeShade="BF"/>
        </w:rPr>
        <w:t>Motivazione della scelta</w:t>
      </w:r>
      <w:r w:rsidRPr="00C87040">
        <w:br/>
      </w:r>
      <w:proofErr w:type="spellStart"/>
      <w:r w:rsidRPr="00C87040">
        <w:t>XGBoost</w:t>
      </w:r>
      <w:proofErr w:type="spellEnd"/>
      <w:r w:rsidRPr="00C87040">
        <w:t xml:space="preserve"> è stato scelto per valutare un approccio di </w:t>
      </w:r>
      <w:proofErr w:type="spellStart"/>
      <w:r w:rsidRPr="00C87040">
        <w:t>boosting</w:t>
      </w:r>
      <w:proofErr w:type="spellEnd"/>
      <w:r w:rsidRPr="00C87040">
        <w:t xml:space="preserve"> avanzato, che potesse offrire un miglior compromesso tra </w:t>
      </w:r>
      <w:proofErr w:type="spellStart"/>
      <w:r w:rsidRPr="00C87040">
        <w:t>bias</w:t>
      </w:r>
      <w:proofErr w:type="spellEnd"/>
      <w:r w:rsidRPr="00C87040">
        <w:t xml:space="preserve"> e varianza rispetto ai modelli di base (es. </w:t>
      </w:r>
      <w:proofErr w:type="spellStart"/>
      <w:r w:rsidRPr="00C87040">
        <w:t>Decision</w:t>
      </w:r>
      <w:proofErr w:type="spellEnd"/>
      <w:r w:rsidRPr="00C87040">
        <w:t xml:space="preserve"> Tree). Grazie alle tecniche di regolarizzazione e al meccanismo di aggiornamento graduale, è spesso in grado di ottenere performance superiori su dati rumorosi o sbilanciati, come nel caso delle preferenze utente.</w:t>
      </w:r>
    </w:p>
    <w:p w14:paraId="10E23329" w14:textId="77777777" w:rsidR="00C87040" w:rsidRPr="00C87040" w:rsidRDefault="00C87040" w:rsidP="00C87040">
      <w:pPr>
        <w:ind w:firstLine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Grafico delle Accuratezze – Stabilità e </w:t>
      </w:r>
      <w:proofErr w:type="spellStart"/>
      <w:r w:rsidRPr="00C87040">
        <w:rPr>
          <w:b/>
          <w:bCs/>
          <w:color w:val="0B769F" w:themeColor="accent4" w:themeShade="BF"/>
        </w:rPr>
        <w:t>Overfitting</w:t>
      </w:r>
      <w:proofErr w:type="spellEnd"/>
      <w:r w:rsidRPr="00C87040">
        <w:rPr>
          <w:b/>
          <w:bCs/>
          <w:color w:val="0B769F" w:themeColor="accent4" w:themeShade="BF"/>
        </w:rPr>
        <w:t xml:space="preserve"> controllato</w:t>
      </w:r>
    </w:p>
    <w:p w14:paraId="50D158DA" w14:textId="77777777" w:rsidR="00C87040" w:rsidRPr="00C87040" w:rsidRDefault="00C87040" w:rsidP="00C87040">
      <w:r w:rsidRPr="00C87040">
        <w:t xml:space="preserve">Nel grafico sottostante si osserva il comportamento del modello al variare del numero di stimatori. La Train </w:t>
      </w:r>
      <w:proofErr w:type="spellStart"/>
      <w:r w:rsidRPr="00C87040">
        <w:t>Accuracy</w:t>
      </w:r>
      <w:proofErr w:type="spellEnd"/>
      <w:r w:rsidRPr="00C87040">
        <w:t xml:space="preserve"> (linea blu) aumenta visibilmente (dal 86.7% al 89.9%), indicando che il modello apprende in modo crescente dai dati. Tuttavia, la Test </w:t>
      </w:r>
      <w:proofErr w:type="spellStart"/>
      <w:r w:rsidRPr="00C87040">
        <w:t>Accuracy</w:t>
      </w:r>
      <w:proofErr w:type="spellEnd"/>
      <w:r w:rsidRPr="00C87040">
        <w:t xml:space="preserve"> (linea arancione) rimane pressoché stabile (tra 0.779 e 0.788), suggerendo un leggero rischio di </w:t>
      </w:r>
      <w:proofErr w:type="spellStart"/>
      <w:r w:rsidRPr="00C87040">
        <w:t>overfitting</w:t>
      </w:r>
      <w:proofErr w:type="spellEnd"/>
      <w:r w:rsidRPr="00C87040">
        <w:t>. La separazione tra le due curve cresce, ma resta entro margini accettabili.</w:t>
      </w:r>
    </w:p>
    <w:p w14:paraId="0A4A7C70" w14:textId="77777777" w:rsidR="00C87040" w:rsidRPr="00C87040" w:rsidRDefault="00C87040" w:rsidP="00C87040">
      <w:r w:rsidRPr="00C87040">
        <w:rPr>
          <w:b/>
          <w:bCs/>
        </w:rPr>
        <w:t>Osservazioni:</w:t>
      </w:r>
    </w:p>
    <w:p w14:paraId="669494F9" w14:textId="77777777" w:rsidR="00C87040" w:rsidRPr="00C87040" w:rsidRDefault="00C87040">
      <w:pPr>
        <w:numPr>
          <w:ilvl w:val="0"/>
          <w:numId w:val="83"/>
        </w:numPr>
      </w:pPr>
      <w:r w:rsidRPr="00C87040">
        <w:t xml:space="preserve">Il modello è molto preciso sull’addestramento, ma mantiene la Test </w:t>
      </w:r>
      <w:proofErr w:type="spellStart"/>
      <w:r w:rsidRPr="00C87040">
        <w:t>Accuracy</w:t>
      </w:r>
      <w:proofErr w:type="spellEnd"/>
      <w:r w:rsidRPr="00C87040">
        <w:t xml:space="preserve"> stabile attorno all’80%, senza crolli evidenti.</w:t>
      </w:r>
    </w:p>
    <w:p w14:paraId="6D240ED0" w14:textId="77777777" w:rsidR="00C87040" w:rsidRPr="00C87040" w:rsidRDefault="00C87040">
      <w:pPr>
        <w:numPr>
          <w:ilvl w:val="0"/>
          <w:numId w:val="83"/>
        </w:numPr>
      </w:pPr>
      <w:r w:rsidRPr="00C87040">
        <w:t>Questo comportamento suggerisce una buona capacità di generalizzazione, pur lasciando spazio a un potenziale tuning ulteriore.</w:t>
      </w:r>
    </w:p>
    <w:p w14:paraId="1B593328" w14:textId="77777777" w:rsidR="00C87040" w:rsidRDefault="00C87040">
      <w:pPr>
        <w:numPr>
          <w:ilvl w:val="0"/>
          <w:numId w:val="83"/>
        </w:numPr>
      </w:pPr>
      <w:r w:rsidRPr="00C87040">
        <w:lastRenderedPageBreak/>
        <w:t>La stabilità della curva arancione è indice di robustezza.</w:t>
      </w:r>
    </w:p>
    <w:p w14:paraId="01F61F53" w14:textId="0C97DDBD" w:rsidR="00C87040" w:rsidRPr="00C87040" w:rsidRDefault="00C87040" w:rsidP="00C87040">
      <w:pPr>
        <w:jc w:val="center"/>
      </w:pPr>
      <w:r>
        <w:rPr>
          <w:noProof/>
        </w:rPr>
        <w:drawing>
          <wp:inline distT="0" distB="0" distL="0" distR="0" wp14:anchorId="484B9F0C" wp14:editId="136F34D5">
            <wp:extent cx="5030833" cy="2515678"/>
            <wp:effectExtent l="0" t="0" r="0" b="0"/>
            <wp:docPr id="32232003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82" cy="25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3B16" w14:textId="4612A0F6" w:rsidR="00C87040" w:rsidRPr="00C87040" w:rsidRDefault="00C87040" w:rsidP="00C87040">
      <w:r w:rsidRPr="00C87040">
        <w:rPr>
          <w:b/>
          <w:bCs/>
        </w:rPr>
        <w:t>Conclusione:</w:t>
      </w:r>
      <w:r w:rsidRPr="00C87040">
        <w:t xml:space="preserve"> </w:t>
      </w:r>
      <w:proofErr w:type="spellStart"/>
      <w:r w:rsidRPr="00C87040">
        <w:t>XGBoost</w:t>
      </w:r>
      <w:proofErr w:type="spellEnd"/>
      <w:r w:rsidRPr="00C87040">
        <w:t xml:space="preserve"> è in grado di apprendere con efficienza e mantenere una buona coerenza predittiva anche con l’aumento della complessità.</w:t>
      </w:r>
    </w:p>
    <w:p w14:paraId="7BB78CE3" w14:textId="77777777" w:rsidR="00C87040" w:rsidRDefault="00C87040" w:rsidP="00C87040">
      <w:pPr>
        <w:ind w:left="708"/>
        <w:rPr>
          <w:b/>
          <w:bCs/>
          <w:color w:val="0B769F" w:themeColor="accent4" w:themeShade="BF"/>
        </w:rPr>
      </w:pPr>
      <w:r w:rsidRPr="00C87040">
        <w:rPr>
          <w:b/>
          <w:bCs/>
          <w:color w:val="0B769F" w:themeColor="accent4" w:themeShade="BF"/>
        </w:rPr>
        <w:t xml:space="preserve">Valutazione tramite Cross </w:t>
      </w:r>
      <w:proofErr w:type="spellStart"/>
      <w:r w:rsidRPr="00C87040">
        <w:rPr>
          <w:b/>
          <w:bCs/>
          <w:color w:val="0B769F" w:themeColor="accent4" w:themeShade="BF"/>
        </w:rPr>
        <w:t>Validation</w:t>
      </w:r>
      <w:proofErr w:type="spellEnd"/>
      <w:r w:rsidRPr="00C87040">
        <w:rPr>
          <w:b/>
          <w:bCs/>
          <w:color w:val="0B769F" w:themeColor="accent4" w:themeShade="BF"/>
        </w:rPr>
        <w:t xml:space="preserve"> (5 </w:t>
      </w:r>
      <w:proofErr w:type="spellStart"/>
      <w:r w:rsidRPr="00C87040">
        <w:rPr>
          <w:b/>
          <w:bCs/>
          <w:color w:val="0B769F" w:themeColor="accent4" w:themeShade="BF"/>
        </w:rPr>
        <w:t>Fold</w:t>
      </w:r>
      <w:proofErr w:type="spellEnd"/>
      <w:r w:rsidRPr="00C87040">
        <w:rPr>
          <w:b/>
          <w:bCs/>
          <w:color w:val="0B769F" w:themeColor="accent4" w:themeShade="BF"/>
        </w:rPr>
        <w:t>)</w:t>
      </w:r>
    </w:p>
    <w:p w14:paraId="4E57A1BC" w14:textId="095A82CC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3056" behindDoc="1" locked="0" layoutInCell="1" allowOverlap="1" wp14:anchorId="1E8D8745" wp14:editId="4C742AF5">
            <wp:simplePos x="0" y="0"/>
            <wp:positionH relativeFrom="column">
              <wp:posOffset>3887470</wp:posOffset>
            </wp:positionH>
            <wp:positionV relativeFrom="paragraph">
              <wp:posOffset>439420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1020414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E20">
        <w:t xml:space="preserve">È stata eseguita una validazione incrociata con cinque suddivisioni stratificate. Di seguito l’analisi per ciascun </w:t>
      </w:r>
      <w:proofErr w:type="spellStart"/>
      <w:r w:rsidRPr="00A63E20">
        <w:t>fold</w:t>
      </w:r>
      <w:proofErr w:type="spellEnd"/>
      <w:r w:rsidRPr="00A63E20">
        <w:t>:</w:t>
      </w:r>
    </w:p>
    <w:p w14:paraId="4BA4CEC2" w14:textId="2B5D9127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</w:t>
      </w:r>
    </w:p>
    <w:p w14:paraId="0C9CD0B5" w14:textId="0D6F538C" w:rsidR="00C87040" w:rsidRPr="00C87040" w:rsidRDefault="00C87040">
      <w:pPr>
        <w:numPr>
          <w:ilvl w:val="0"/>
          <w:numId w:val="84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5</w:t>
      </w:r>
    </w:p>
    <w:p w14:paraId="76FF5644" w14:textId="61C06EED" w:rsidR="00C87040" w:rsidRP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Precision</w:t>
      </w:r>
      <w:r w:rsidRPr="00C87040">
        <w:t>: 0.722</w:t>
      </w:r>
    </w:p>
    <w:p w14:paraId="3C9D567B" w14:textId="3490FEB5" w:rsidR="00C87040" w:rsidRP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Recall</w:t>
      </w:r>
      <w:r w:rsidRPr="00C87040">
        <w:t>: 0.591</w:t>
      </w:r>
    </w:p>
    <w:p w14:paraId="7B0B762F" w14:textId="77777777" w:rsidR="00C87040" w:rsidRDefault="00C87040">
      <w:pPr>
        <w:numPr>
          <w:ilvl w:val="0"/>
          <w:numId w:val="84"/>
        </w:numPr>
      </w:pPr>
      <w:r w:rsidRPr="00C87040">
        <w:rPr>
          <w:b/>
          <w:bCs/>
        </w:rPr>
        <w:t>F1-score</w:t>
      </w:r>
      <w:r w:rsidRPr="00C87040">
        <w:t>: 0.650</w:t>
      </w:r>
    </w:p>
    <w:p w14:paraId="01C1F08C" w14:textId="77777777" w:rsidR="00C87040" w:rsidRPr="00C87040" w:rsidRDefault="00C87040" w:rsidP="00C87040">
      <w:proofErr w:type="spellStart"/>
      <w:r w:rsidRPr="00C87040">
        <w:t>Fold</w:t>
      </w:r>
      <w:proofErr w:type="spellEnd"/>
      <w:r w:rsidRPr="00C87040">
        <w:t xml:space="preserve"> molto solido, con buon equilibrio tra precisione e recall. L’F1-score alto riflette una classificazione efficace sia dei casi positivi che negativi.</w:t>
      </w:r>
    </w:p>
    <w:p w14:paraId="0835EDED" w14:textId="41A6D662" w:rsidR="00C87040" w:rsidRPr="00C87040" w:rsidRDefault="00C87040" w:rsidP="00C8704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4E42965" wp14:editId="174EFE08">
            <wp:simplePos x="0" y="0"/>
            <wp:positionH relativeFrom="column">
              <wp:posOffset>3887470</wp:posOffset>
            </wp:positionH>
            <wp:positionV relativeFrom="paragraph">
              <wp:posOffset>19685</wp:posOffset>
            </wp:positionV>
            <wp:extent cx="2169795" cy="1625600"/>
            <wp:effectExtent l="0" t="0" r="1905" b="0"/>
            <wp:wrapTight wrapText="bothSides">
              <wp:wrapPolygon edited="0">
                <wp:start x="0" y="0"/>
                <wp:lineTo x="0" y="21263"/>
                <wp:lineTo x="21429" y="21263"/>
                <wp:lineTo x="21429" y="0"/>
                <wp:lineTo x="0" y="0"/>
              </wp:wrapPolygon>
            </wp:wrapTight>
            <wp:docPr id="1684621449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</w:t>
      </w:r>
    </w:p>
    <w:p w14:paraId="17F54005" w14:textId="68A406AD" w:rsidR="00C87040" w:rsidRPr="00C87040" w:rsidRDefault="00C87040">
      <w:pPr>
        <w:numPr>
          <w:ilvl w:val="0"/>
          <w:numId w:val="85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6</w:t>
      </w:r>
    </w:p>
    <w:p w14:paraId="36A5BCA6" w14:textId="4DE3F573" w:rsidR="00C87040" w:rsidRP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Precision</w:t>
      </w:r>
      <w:r w:rsidRPr="00C87040">
        <w:t>: 0.615</w:t>
      </w:r>
    </w:p>
    <w:p w14:paraId="0F4309C8" w14:textId="1E5AF885" w:rsidR="00C87040" w:rsidRP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Recall</w:t>
      </w:r>
      <w:r w:rsidRPr="00C87040">
        <w:t>: 0.364</w:t>
      </w:r>
    </w:p>
    <w:p w14:paraId="690A90CB" w14:textId="1F67DA25" w:rsidR="00C87040" w:rsidRDefault="00C87040">
      <w:pPr>
        <w:numPr>
          <w:ilvl w:val="0"/>
          <w:numId w:val="85"/>
        </w:numPr>
      </w:pPr>
      <w:r w:rsidRPr="00C87040">
        <w:rPr>
          <w:b/>
          <w:bCs/>
        </w:rPr>
        <w:t>F1-score</w:t>
      </w:r>
      <w:r w:rsidRPr="00C87040">
        <w:t>: 0.457</w:t>
      </w:r>
    </w:p>
    <w:p w14:paraId="7FEE50AF" w14:textId="051CEC6D" w:rsidR="00C87040" w:rsidRDefault="00C87040" w:rsidP="00C87040">
      <w:proofErr w:type="spellStart"/>
      <w:r w:rsidRPr="00C87040">
        <w:t>Fold</w:t>
      </w:r>
      <w:proofErr w:type="spellEnd"/>
      <w:r w:rsidRPr="00C87040">
        <w:t xml:space="preserve"> meno performante: il recall è basso (36.4%), segnale di una difficoltà nel riconoscere tutti i manga graditi. La precisione resta però soddisfacente.</w:t>
      </w:r>
    </w:p>
    <w:p w14:paraId="44351276" w14:textId="77777777" w:rsidR="00C87040" w:rsidRDefault="00C87040" w:rsidP="00C87040"/>
    <w:p w14:paraId="27813A22" w14:textId="77777777" w:rsidR="00C87040" w:rsidRDefault="00C87040" w:rsidP="00C87040"/>
    <w:p w14:paraId="4C4F232A" w14:textId="77777777" w:rsidR="00C87040" w:rsidRPr="00C87040" w:rsidRDefault="00C87040" w:rsidP="00C87040"/>
    <w:p w14:paraId="749A3F35" w14:textId="4F6F8E8B" w:rsidR="00C87040" w:rsidRPr="00C87040" w:rsidRDefault="00C87040" w:rsidP="00C87040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3229EBCF" wp14:editId="3F78C5F4">
            <wp:simplePos x="0" y="0"/>
            <wp:positionH relativeFrom="column">
              <wp:posOffset>3886563</wp:posOffset>
            </wp:positionH>
            <wp:positionV relativeFrom="paragraph">
              <wp:posOffset>346</wp:posOffset>
            </wp:positionV>
            <wp:extent cx="2173333" cy="1628821"/>
            <wp:effectExtent l="0" t="0" r="0" b="0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12016375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33" cy="16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3</w:t>
      </w:r>
    </w:p>
    <w:p w14:paraId="5C77DB59" w14:textId="51DB39A9" w:rsidR="00C87040" w:rsidRPr="00C87040" w:rsidRDefault="00C87040">
      <w:pPr>
        <w:numPr>
          <w:ilvl w:val="0"/>
          <w:numId w:val="86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833</w:t>
      </w:r>
    </w:p>
    <w:p w14:paraId="7D26D259" w14:textId="77777777" w:rsidR="00C87040" w:rsidRP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Precision</w:t>
      </w:r>
      <w:r w:rsidRPr="00C87040">
        <w:t>: 0.733</w:t>
      </w:r>
    </w:p>
    <w:p w14:paraId="5560AB8C" w14:textId="3EE5C8CD" w:rsidR="00C87040" w:rsidRP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Recall</w:t>
      </w:r>
      <w:r w:rsidRPr="00C87040">
        <w:t>: 0.524</w:t>
      </w:r>
    </w:p>
    <w:p w14:paraId="78A20694" w14:textId="77777777" w:rsidR="00C87040" w:rsidRDefault="00C87040">
      <w:pPr>
        <w:numPr>
          <w:ilvl w:val="0"/>
          <w:numId w:val="86"/>
        </w:numPr>
      </w:pPr>
      <w:r w:rsidRPr="00C87040">
        <w:rPr>
          <w:b/>
          <w:bCs/>
        </w:rPr>
        <w:t>F1-score</w:t>
      </w:r>
      <w:r w:rsidRPr="00C87040">
        <w:t>: 0.611</w:t>
      </w:r>
    </w:p>
    <w:p w14:paraId="7AE34B1B" w14:textId="49842FAD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6128" behindDoc="1" locked="0" layoutInCell="1" allowOverlap="1" wp14:anchorId="2A8F3030" wp14:editId="6FCDA67C">
            <wp:simplePos x="0" y="0"/>
            <wp:positionH relativeFrom="column">
              <wp:posOffset>3887470</wp:posOffset>
            </wp:positionH>
            <wp:positionV relativeFrom="paragraph">
              <wp:posOffset>396875</wp:posOffset>
            </wp:positionV>
            <wp:extent cx="2169795" cy="1626235"/>
            <wp:effectExtent l="0" t="0" r="1905" b="0"/>
            <wp:wrapTight wrapText="bothSides">
              <wp:wrapPolygon edited="0">
                <wp:start x="0" y="0"/>
                <wp:lineTo x="0" y="21254"/>
                <wp:lineTo x="21429" y="21254"/>
                <wp:lineTo x="21429" y="0"/>
                <wp:lineTo x="0" y="0"/>
              </wp:wrapPolygon>
            </wp:wrapTight>
            <wp:docPr id="22290895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040">
        <w:t>Ottimo equilibrio. Recall oltre il 50% e precisione elevata, con un F1-score robusto che conferma la solidità del modello.</w:t>
      </w:r>
    </w:p>
    <w:p w14:paraId="7CC54803" w14:textId="6D76A487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</w:p>
    <w:p w14:paraId="37688903" w14:textId="424CC459" w:rsidR="00C87040" w:rsidRPr="00C87040" w:rsidRDefault="00C87040">
      <w:pPr>
        <w:numPr>
          <w:ilvl w:val="0"/>
          <w:numId w:val="87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98</w:t>
      </w:r>
    </w:p>
    <w:p w14:paraId="405CFD8C" w14:textId="77777777" w:rsidR="00C87040" w:rsidRP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Precision</w:t>
      </w:r>
      <w:r w:rsidRPr="00C87040">
        <w:t>: 0.625</w:t>
      </w:r>
    </w:p>
    <w:p w14:paraId="4A77CC4F" w14:textId="178F7126" w:rsidR="00C87040" w:rsidRP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Recall</w:t>
      </w:r>
      <w:r w:rsidRPr="00C87040">
        <w:t>: 0.476</w:t>
      </w:r>
    </w:p>
    <w:p w14:paraId="70E5D47A" w14:textId="77777777" w:rsidR="00C87040" w:rsidRDefault="00C87040">
      <w:pPr>
        <w:numPr>
          <w:ilvl w:val="0"/>
          <w:numId w:val="87"/>
        </w:numPr>
      </w:pPr>
      <w:r w:rsidRPr="00C87040">
        <w:rPr>
          <w:b/>
          <w:bCs/>
        </w:rPr>
        <w:t>F1-score</w:t>
      </w:r>
      <w:r w:rsidRPr="00C87040">
        <w:t>: 0.541</w:t>
      </w:r>
    </w:p>
    <w:p w14:paraId="3C154E19" w14:textId="4EB1590A" w:rsidR="00C87040" w:rsidRPr="00C87040" w:rsidRDefault="00C87040" w:rsidP="00C87040">
      <w:r>
        <w:rPr>
          <w:noProof/>
        </w:rPr>
        <w:drawing>
          <wp:anchor distT="0" distB="0" distL="114300" distR="114300" simplePos="0" relativeHeight="251697152" behindDoc="1" locked="0" layoutInCell="1" allowOverlap="1" wp14:anchorId="285EB783" wp14:editId="00E1C19F">
            <wp:simplePos x="0" y="0"/>
            <wp:positionH relativeFrom="column">
              <wp:posOffset>3845560</wp:posOffset>
            </wp:positionH>
            <wp:positionV relativeFrom="paragraph">
              <wp:posOffset>334010</wp:posOffset>
            </wp:positionV>
            <wp:extent cx="221107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01" y="21360"/>
                <wp:lineTo x="21401" y="0"/>
                <wp:lineTo x="0" y="0"/>
              </wp:wrapPolygon>
            </wp:wrapTight>
            <wp:docPr id="182664329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7040">
        <w:t>Fold</w:t>
      </w:r>
      <w:proofErr w:type="spellEnd"/>
      <w:r w:rsidRPr="00C87040">
        <w:t xml:space="preserve"> coerente, con metriche tutte al di sopra del 47%. Buona affidabilità predittiva.</w:t>
      </w:r>
    </w:p>
    <w:p w14:paraId="1861DFA3" w14:textId="1B0494F3" w:rsidR="00C87040" w:rsidRPr="00C87040" w:rsidRDefault="00C87040" w:rsidP="00C87040">
      <w:pPr>
        <w:rPr>
          <w:b/>
          <w:bCs/>
        </w:r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5</w:t>
      </w:r>
    </w:p>
    <w:p w14:paraId="7DCD3FC9" w14:textId="36E1ECFA" w:rsidR="00C87040" w:rsidRPr="00C87040" w:rsidRDefault="00C87040">
      <w:pPr>
        <w:numPr>
          <w:ilvl w:val="0"/>
          <w:numId w:val="88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t>: 0.774</w:t>
      </w:r>
    </w:p>
    <w:p w14:paraId="4614FE7A" w14:textId="77777777" w:rsidR="00C87040" w:rsidRP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Precision</w:t>
      </w:r>
      <w:r w:rsidRPr="00C87040">
        <w:t>: 0.562</w:t>
      </w:r>
    </w:p>
    <w:p w14:paraId="2E735CEC" w14:textId="5B110AFF" w:rsidR="00C87040" w:rsidRP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Recall</w:t>
      </w:r>
      <w:r w:rsidRPr="00C87040">
        <w:t>: 0.429</w:t>
      </w:r>
    </w:p>
    <w:p w14:paraId="1AC091F8" w14:textId="77777777" w:rsidR="00C87040" w:rsidRDefault="00C87040">
      <w:pPr>
        <w:numPr>
          <w:ilvl w:val="0"/>
          <w:numId w:val="88"/>
        </w:numPr>
      </w:pPr>
      <w:r w:rsidRPr="00C87040">
        <w:rPr>
          <w:b/>
          <w:bCs/>
        </w:rPr>
        <w:t>F1-score</w:t>
      </w:r>
      <w:r w:rsidRPr="00C87040">
        <w:t>: 0.486</w:t>
      </w:r>
    </w:p>
    <w:p w14:paraId="3EE24DFD" w14:textId="0BAB59FA" w:rsidR="00C87040" w:rsidRPr="00C87040" w:rsidRDefault="00C87040" w:rsidP="00C87040">
      <w:proofErr w:type="spellStart"/>
      <w:r w:rsidRPr="00C87040">
        <w:t>Fold</w:t>
      </w:r>
      <w:proofErr w:type="spellEnd"/>
      <w:r w:rsidRPr="00C87040">
        <w:t xml:space="preserve"> più debole: il recall è contenuto, ma precisione e accuratezza rimangono su valori accettabili.</w:t>
      </w:r>
    </w:p>
    <w:p w14:paraId="0AD6A5D3" w14:textId="77777777" w:rsidR="00C87040" w:rsidRPr="00C87040" w:rsidRDefault="00C87040" w:rsidP="00C87040">
      <w:pPr>
        <w:ind w:firstLine="708"/>
        <w:rPr>
          <w:b/>
          <w:bCs/>
          <w:color w:val="0B769F" w:themeColor="accent4" w:themeShade="BF"/>
        </w:rPr>
      </w:pPr>
      <w:proofErr w:type="spellStart"/>
      <w:r w:rsidRPr="00C87040">
        <w:rPr>
          <w:b/>
          <w:bCs/>
          <w:color w:val="0B769F" w:themeColor="accent4" w:themeShade="BF"/>
        </w:rPr>
        <w:t>XGBoost</w:t>
      </w:r>
      <w:proofErr w:type="spellEnd"/>
      <w:r w:rsidRPr="00C87040">
        <w:rPr>
          <w:b/>
          <w:bCs/>
          <w:color w:val="0B769F" w:themeColor="accent4" w:themeShade="BF"/>
        </w:rPr>
        <w:t xml:space="preserve"> – Analisi dei Risultati</w:t>
      </w:r>
    </w:p>
    <w:p w14:paraId="67A44AFE" w14:textId="77777777" w:rsidR="00C87040" w:rsidRPr="00C87040" w:rsidRDefault="00C87040" w:rsidP="00C87040">
      <w:r w:rsidRPr="00C87040">
        <w:t xml:space="preserve">Il modello </w:t>
      </w:r>
      <w:proofErr w:type="spellStart"/>
      <w:r w:rsidRPr="00C87040">
        <w:t>XGBoost</w:t>
      </w:r>
      <w:proofErr w:type="spellEnd"/>
      <w:r w:rsidRPr="00C87040">
        <w:t xml:space="preserve"> ha evidenziato performance globalmente positive, con:</w:t>
      </w:r>
    </w:p>
    <w:p w14:paraId="24DDED15" w14:textId="77777777" w:rsidR="00C87040" w:rsidRPr="00C87040" w:rsidRDefault="00C87040">
      <w:pPr>
        <w:numPr>
          <w:ilvl w:val="0"/>
          <w:numId w:val="89"/>
        </w:numPr>
      </w:pPr>
      <w:proofErr w:type="spellStart"/>
      <w:r w:rsidRPr="00C87040">
        <w:rPr>
          <w:b/>
          <w:bCs/>
        </w:rPr>
        <w:t>Accuracy</w:t>
      </w:r>
      <w:proofErr w:type="spellEnd"/>
      <w:r w:rsidRPr="00C87040">
        <w:rPr>
          <w:b/>
          <w:bCs/>
        </w:rPr>
        <w:t xml:space="preserve"> media</w:t>
      </w:r>
      <w:r w:rsidRPr="00C87040">
        <w:t>: 80.3%</w:t>
      </w:r>
    </w:p>
    <w:p w14:paraId="70DD0D4D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Precisione media</w:t>
      </w:r>
      <w:r w:rsidRPr="00C87040">
        <w:t>: 0.652</w:t>
      </w:r>
    </w:p>
    <w:p w14:paraId="6B543888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Recall medio</w:t>
      </w:r>
      <w:r w:rsidRPr="00C87040">
        <w:t>: 0.477</w:t>
      </w:r>
    </w:p>
    <w:p w14:paraId="1909B976" w14:textId="77777777" w:rsidR="00C87040" w:rsidRPr="00C87040" w:rsidRDefault="00C87040">
      <w:pPr>
        <w:numPr>
          <w:ilvl w:val="0"/>
          <w:numId w:val="89"/>
        </w:numPr>
      </w:pPr>
      <w:r w:rsidRPr="00C87040">
        <w:rPr>
          <w:b/>
          <w:bCs/>
        </w:rPr>
        <w:t>F1-score medio</w:t>
      </w:r>
      <w:r w:rsidRPr="00C87040">
        <w:t>: 0.549</w:t>
      </w:r>
    </w:p>
    <w:p w14:paraId="251CA7AE" w14:textId="77777777" w:rsidR="00C87040" w:rsidRPr="00C87040" w:rsidRDefault="00C87040" w:rsidP="00C87040">
      <w:r w:rsidRPr="00C87040">
        <w:t xml:space="preserve">Questi risultati indicano una chiara inclinazione verso la precisione, a discapito della copertura. Il modello è conservativo: preferisce segnalare un manga come “non piace” piuttosto che rischiare un falso positivo. L’analisi dei singoli </w:t>
      </w:r>
      <w:proofErr w:type="spellStart"/>
      <w:r w:rsidRPr="00C87040">
        <w:t>fold</w:t>
      </w:r>
      <w:proofErr w:type="spellEnd"/>
      <w:r w:rsidRPr="00C87040">
        <w:t xml:space="preserve"> mostra:</w:t>
      </w:r>
    </w:p>
    <w:p w14:paraId="57598072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1 e 3</w:t>
      </w:r>
      <w:r w:rsidRPr="00C87040">
        <w:t xml:space="preserve"> con le migliori performance generali (F1 ≥ 0.61), a conferma della stabilità del modello;</w:t>
      </w:r>
    </w:p>
    <w:p w14:paraId="1FA18522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2 e 5</w:t>
      </w:r>
      <w:r w:rsidRPr="00C87040">
        <w:t xml:space="preserve"> leggermente più deboli in recall, ma comunque consistenti;</w:t>
      </w:r>
    </w:p>
    <w:p w14:paraId="127D3C86" w14:textId="77777777" w:rsidR="00C87040" w:rsidRPr="00C87040" w:rsidRDefault="00C87040">
      <w:pPr>
        <w:numPr>
          <w:ilvl w:val="0"/>
          <w:numId w:val="90"/>
        </w:numPr>
      </w:pPr>
      <w:proofErr w:type="spellStart"/>
      <w:r w:rsidRPr="00C87040">
        <w:rPr>
          <w:b/>
          <w:bCs/>
        </w:rPr>
        <w:t>Fold</w:t>
      </w:r>
      <w:proofErr w:type="spellEnd"/>
      <w:r w:rsidRPr="00C87040">
        <w:rPr>
          <w:b/>
          <w:bCs/>
        </w:rPr>
        <w:t xml:space="preserve"> 4</w:t>
      </w:r>
      <w:r w:rsidRPr="00C87040">
        <w:t xml:space="preserve"> intermedio e bilanciato.</w:t>
      </w:r>
    </w:p>
    <w:p w14:paraId="6987ABFB" w14:textId="77777777" w:rsidR="00C87040" w:rsidRPr="00C87040" w:rsidRDefault="00C87040" w:rsidP="00C87040">
      <w:r w:rsidRPr="00C87040">
        <w:lastRenderedPageBreak/>
        <w:t xml:space="preserve">Il grafico delle accuratezze mostra un incremento della capacità predittiva sul training set, ma una leggera discesa su quello di test, da monitorare per evitare </w:t>
      </w:r>
      <w:proofErr w:type="spellStart"/>
      <w:r w:rsidRPr="00C87040">
        <w:t>overfitting</w:t>
      </w:r>
      <w:proofErr w:type="spellEnd"/>
      <w:r w:rsidRPr="00C87040">
        <w:t xml:space="preserve"> eccessivo.</w:t>
      </w:r>
    </w:p>
    <w:p w14:paraId="14DDAB15" w14:textId="77777777" w:rsidR="00C87040" w:rsidRPr="00C87040" w:rsidRDefault="00C87040" w:rsidP="00C87040">
      <w:r w:rsidRPr="00C87040">
        <w:rPr>
          <w:b/>
          <w:bCs/>
        </w:rPr>
        <w:t>In sintesi</w:t>
      </w:r>
      <w:r w:rsidRPr="00C87040">
        <w:t xml:space="preserve">, </w:t>
      </w:r>
      <w:proofErr w:type="spellStart"/>
      <w:r w:rsidRPr="00C87040">
        <w:t>XGBoost</w:t>
      </w:r>
      <w:proofErr w:type="spellEnd"/>
      <w:r w:rsidRPr="00C87040">
        <w:t xml:space="preserve"> è:</w:t>
      </w:r>
    </w:p>
    <w:p w14:paraId="16F8F184" w14:textId="77777777" w:rsidR="00C87040" w:rsidRPr="00C87040" w:rsidRDefault="00C87040">
      <w:pPr>
        <w:numPr>
          <w:ilvl w:val="0"/>
          <w:numId w:val="91"/>
        </w:numPr>
      </w:pPr>
      <w:r w:rsidRPr="00C87040">
        <w:t>Un modello solido e preciso, con prestazioni elevate sui dati visti;</w:t>
      </w:r>
    </w:p>
    <w:p w14:paraId="675600DC" w14:textId="77777777" w:rsidR="00C87040" w:rsidRPr="00C87040" w:rsidRDefault="00C87040">
      <w:pPr>
        <w:numPr>
          <w:ilvl w:val="0"/>
          <w:numId w:val="91"/>
        </w:numPr>
      </w:pPr>
      <w:r w:rsidRPr="00C87040">
        <w:t>Particolarmente adatto a scenari in cui si vuole minimizzare il rischio di falsi positivi;</w:t>
      </w:r>
    </w:p>
    <w:p w14:paraId="696BE2B1" w14:textId="77777777" w:rsidR="00C87040" w:rsidRPr="00C87040" w:rsidRDefault="00C87040">
      <w:pPr>
        <w:numPr>
          <w:ilvl w:val="0"/>
          <w:numId w:val="91"/>
        </w:numPr>
      </w:pPr>
      <w:r w:rsidRPr="00C87040">
        <w:t>Un ottimo candidato da combinare in ensemble, in grado di rafforzare modelli meno stabili.</w:t>
      </w:r>
    </w:p>
    <w:p w14:paraId="2E846046" w14:textId="76F1A2B2" w:rsidR="00C87040" w:rsidRDefault="0058763A" w:rsidP="0058763A">
      <w:pPr>
        <w:pStyle w:val="Titolo2"/>
        <w:ind w:firstLine="708"/>
        <w:rPr>
          <w:b/>
          <w:bCs/>
          <w:i/>
          <w:iCs/>
          <w:color w:val="074F6A" w:themeColor="accent4" w:themeShade="80"/>
        </w:rPr>
      </w:pPr>
      <w:bookmarkStart w:id="49" w:name="_Toc197464165"/>
      <w:r w:rsidRPr="0058763A">
        <w:rPr>
          <w:b/>
          <w:bCs/>
          <w:i/>
          <w:iCs/>
          <w:color w:val="074F6A" w:themeColor="accent4" w:themeShade="80"/>
        </w:rPr>
        <w:t xml:space="preserve">7.2   </w:t>
      </w:r>
      <w:r w:rsidRPr="0058763A">
        <w:rPr>
          <w:b/>
          <w:bCs/>
          <w:i/>
          <w:iCs/>
          <w:color w:val="074F6A" w:themeColor="accent4" w:themeShade="80"/>
        </w:rPr>
        <w:t>Target Piace</w:t>
      </w:r>
      <w:bookmarkEnd w:id="49"/>
    </w:p>
    <w:p w14:paraId="18E0C1BF" w14:textId="77777777" w:rsidR="0058763A" w:rsidRPr="0058763A" w:rsidRDefault="0058763A" w:rsidP="0058763A"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01757FC0" w14:textId="77777777" w:rsidR="0058763A" w:rsidRPr="0058763A" w:rsidRDefault="0058763A">
      <w:pPr>
        <w:numPr>
          <w:ilvl w:val="0"/>
          <w:numId w:val="92"/>
        </w:numPr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3B2A78B" w14:textId="77777777" w:rsidR="0058763A" w:rsidRPr="0058763A" w:rsidRDefault="0058763A">
      <w:pPr>
        <w:numPr>
          <w:ilvl w:val="0"/>
          <w:numId w:val="92"/>
        </w:numPr>
      </w:pPr>
      <w:r w:rsidRPr="0058763A">
        <w:t>0 in tutti gli altri casi.</w:t>
      </w:r>
    </w:p>
    <w:p w14:paraId="47D23B37" w14:textId="77777777" w:rsidR="0058763A" w:rsidRPr="0058763A" w:rsidRDefault="0058763A" w:rsidP="0058763A">
      <w:r w:rsidRPr="0058763A">
        <w:t xml:space="preserve">Questa soglia è stata scelta sulla base di considerazioni sia </w:t>
      </w:r>
      <w:r w:rsidRPr="0058763A">
        <w:rPr>
          <w:b/>
          <w:bCs/>
        </w:rPr>
        <w:t>empiriche</w:t>
      </w:r>
      <w:r w:rsidRPr="0058763A">
        <w:t xml:space="preserve"> che </w:t>
      </w:r>
      <w:r w:rsidRPr="0058763A">
        <w:rPr>
          <w:b/>
          <w:bCs/>
        </w:rPr>
        <w:t>semantiche</w:t>
      </w:r>
      <w:r w:rsidRPr="0058763A">
        <w:t>:</w:t>
      </w:r>
    </w:p>
    <w:p w14:paraId="67368967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Nei principali portali 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 xml:space="preserve">, </w:t>
      </w:r>
      <w:proofErr w:type="spellStart"/>
      <w:r w:rsidRPr="0058763A">
        <w:rPr>
          <w:b/>
          <w:bCs/>
        </w:rPr>
        <w:t>AniList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comunemente interpretata come </w:t>
      </w:r>
      <w:r w:rsidRPr="0058763A">
        <w:rPr>
          <w:b/>
          <w:bCs/>
        </w:rPr>
        <w:t>“buono”</w:t>
      </w:r>
      <w:r w:rsidRPr="0058763A">
        <w:t xml:space="preserve"> o </w:t>
      </w:r>
      <w:r w:rsidRPr="0058763A">
        <w:rPr>
          <w:b/>
          <w:bCs/>
        </w:rPr>
        <w:t>“gradito”</w:t>
      </w:r>
      <w:r w:rsidRPr="0058763A">
        <w:t>, a differenza di voti inferiori che indicano disinteresse o insoddisfazione.</w:t>
      </w:r>
    </w:p>
    <w:p w14:paraId="32422376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 6.5–7</w:t>
      </w:r>
      <w:r w:rsidRPr="0058763A">
        <w:t>, rendendo la soglia 7 un punto discriminante utile per separare classi bilanciate con sufficiente densità.</w:t>
      </w:r>
    </w:p>
    <w:p w14:paraId="2E57470D" w14:textId="77777777" w:rsidR="0058763A" w:rsidRPr="0058763A" w:rsidRDefault="0058763A">
      <w:pPr>
        <w:numPr>
          <w:ilvl w:val="0"/>
          <w:numId w:val="93"/>
        </w:numPr>
      </w:pPr>
      <w:r w:rsidRPr="0058763A">
        <w:t xml:space="preserve">Soglie più alte (es. ≥8) avrebbero ristretto eccessivamente la classe positiva, causando </w:t>
      </w:r>
      <w:r w:rsidRPr="0058763A">
        <w:rPr>
          <w:b/>
          <w:bCs/>
        </w:rPr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654D87C0" w14:textId="77777777" w:rsidR="0058763A" w:rsidRPr="0058763A" w:rsidRDefault="0058763A" w:rsidP="0058763A">
      <w:r w:rsidRPr="0058763A">
        <w:t xml:space="preserve">La scelta della soglia </w:t>
      </w:r>
      <w:proofErr w:type="gramStart"/>
      <w:r w:rsidRPr="0058763A">
        <w:t>7</w:t>
      </w:r>
      <w:proofErr w:type="gramEnd"/>
      <w:r w:rsidRPr="0058763A">
        <w:t xml:space="preserve"> consente di:</w:t>
      </w:r>
    </w:p>
    <w:p w14:paraId="6A5DBC45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Semplificare il problema</w:t>
      </w:r>
      <w:r w:rsidRPr="0058763A">
        <w:t xml:space="preserve"> in un task di </w:t>
      </w:r>
      <w:r w:rsidRPr="0058763A">
        <w:rPr>
          <w:b/>
          <w:bCs/>
        </w:rPr>
        <w:t>classificazione binaria</w:t>
      </w:r>
      <w:r w:rsidRPr="0058763A">
        <w:t>, interpretabile e gestibile da tutti i principali modelli supervisionati;</w:t>
      </w:r>
    </w:p>
    <w:p w14:paraId="290C9602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Mantenere un buon equilibrio</w:t>
      </w:r>
      <w:r w:rsidRPr="0058763A">
        <w:t xml:space="preserve"> tra le due classi, evitando squilibri che renderebbero l’apprendimento difficile o ingannevole;</w:t>
      </w:r>
    </w:p>
    <w:p w14:paraId="62E396A1" w14:textId="77777777" w:rsidR="0058763A" w:rsidRPr="0058763A" w:rsidRDefault="0058763A">
      <w:pPr>
        <w:numPr>
          <w:ilvl w:val="0"/>
          <w:numId w:val="94"/>
        </w:numPr>
      </w:pPr>
      <w:r w:rsidRPr="0058763A">
        <w:rPr>
          <w:b/>
          <w:bCs/>
        </w:rPr>
        <w:t>Valutare le performance in modo coerente</w:t>
      </w:r>
      <w:r w:rsidRPr="0058763A">
        <w:t>, attraverso metriche classiche (</w:t>
      </w:r>
      <w:proofErr w:type="spellStart"/>
      <w:r w:rsidRPr="0058763A">
        <w:t>accuracy</w:t>
      </w:r>
      <w:proofErr w:type="spellEnd"/>
      <w:r w:rsidRPr="0058763A">
        <w:t xml:space="preserve">, </w:t>
      </w:r>
      <w:proofErr w:type="spellStart"/>
      <w:r w:rsidRPr="0058763A">
        <w:t>precision</w:t>
      </w:r>
      <w:proofErr w:type="spellEnd"/>
      <w:r w:rsidRPr="0058763A">
        <w:t xml:space="preserve">, recall, F1-score), mantenendo un significato pratico nelle predizioni (ovvero: “questo manga </w:t>
      </w:r>
      <w:r w:rsidRPr="0058763A">
        <w:rPr>
          <w:i/>
          <w:iCs/>
        </w:rPr>
        <w:t>piacerà</w:t>
      </w:r>
      <w:r w:rsidRPr="0058763A">
        <w:t xml:space="preserve"> con buona probabilità”).</w:t>
      </w:r>
    </w:p>
    <w:p w14:paraId="711891BE" w14:textId="28A52915" w:rsidR="00732017" w:rsidRPr="0058763A" w:rsidRDefault="0058763A" w:rsidP="0058763A">
      <w:pPr>
        <w:pStyle w:val="Titolo2"/>
        <w:ind w:firstLine="708"/>
        <w:rPr>
          <w:b/>
          <w:bCs/>
          <w:color w:val="074F6A" w:themeColor="accent4" w:themeShade="80"/>
        </w:rPr>
      </w:pPr>
      <w:bookmarkStart w:id="50" w:name="_Toc197464166"/>
      <w:r w:rsidRPr="0058763A">
        <w:rPr>
          <w:b/>
          <w:bCs/>
          <w:i/>
          <w:iCs/>
          <w:color w:val="074F6A" w:themeColor="accent4" w:themeShade="80"/>
        </w:rPr>
        <w:t xml:space="preserve">7.3   </w:t>
      </w:r>
      <w:proofErr w:type="spellStart"/>
      <w:r>
        <w:rPr>
          <w:b/>
          <w:bCs/>
          <w:i/>
          <w:iCs/>
          <w:color w:val="074F6A" w:themeColor="accent4" w:themeShade="80"/>
        </w:rPr>
        <w:t>C</w:t>
      </w:r>
      <w:r w:rsidRPr="0058763A">
        <w:rPr>
          <w:b/>
          <w:bCs/>
          <w:i/>
          <w:iCs/>
          <w:color w:val="074F6A" w:themeColor="accent4" w:themeShade="80"/>
        </w:rPr>
        <w:t>onfusion</w:t>
      </w:r>
      <w:proofErr w:type="spellEnd"/>
      <w:r w:rsidRPr="0058763A">
        <w:rPr>
          <w:b/>
          <w:bCs/>
          <w:i/>
          <w:iCs/>
          <w:color w:val="074F6A" w:themeColor="accent4" w:themeShade="80"/>
        </w:rPr>
        <w:t xml:space="preserve"> </w:t>
      </w:r>
      <w:r>
        <w:rPr>
          <w:b/>
          <w:bCs/>
          <w:i/>
          <w:iCs/>
          <w:color w:val="074F6A" w:themeColor="accent4" w:themeShade="80"/>
        </w:rPr>
        <w:t>M</w:t>
      </w:r>
      <w:r w:rsidRPr="0058763A">
        <w:rPr>
          <w:b/>
          <w:bCs/>
          <w:i/>
          <w:iCs/>
          <w:color w:val="074F6A" w:themeColor="accent4" w:themeShade="80"/>
        </w:rPr>
        <w:t>atrix</w:t>
      </w:r>
      <w:r>
        <w:rPr>
          <w:b/>
          <w:bCs/>
          <w:i/>
          <w:iCs/>
          <w:color w:val="074F6A" w:themeColor="accent4" w:themeShade="80"/>
        </w:rPr>
        <w:t xml:space="preserve"> e</w:t>
      </w:r>
      <w:r w:rsidRPr="0058763A">
        <w:rPr>
          <w:b/>
          <w:bCs/>
          <w:i/>
          <w:iCs/>
          <w:color w:val="074F6A" w:themeColor="accent4" w:themeShade="80"/>
        </w:rPr>
        <w:t xml:space="preserve"> </w:t>
      </w:r>
      <w:r>
        <w:rPr>
          <w:b/>
          <w:bCs/>
          <w:i/>
          <w:iCs/>
          <w:color w:val="074F6A" w:themeColor="accent4" w:themeShade="80"/>
        </w:rPr>
        <w:t>R</w:t>
      </w:r>
      <w:r w:rsidRPr="0058763A">
        <w:rPr>
          <w:b/>
          <w:bCs/>
          <w:i/>
          <w:iCs/>
          <w:color w:val="074F6A" w:themeColor="accent4" w:themeShade="80"/>
        </w:rPr>
        <w:t xml:space="preserve">adar </w:t>
      </w:r>
      <w:r>
        <w:rPr>
          <w:b/>
          <w:bCs/>
          <w:i/>
          <w:iCs/>
          <w:color w:val="074F6A" w:themeColor="accent4" w:themeShade="80"/>
        </w:rPr>
        <w:t>P</w:t>
      </w:r>
      <w:r w:rsidRPr="0058763A">
        <w:rPr>
          <w:b/>
          <w:bCs/>
          <w:i/>
          <w:iCs/>
          <w:color w:val="074F6A" w:themeColor="accent4" w:themeShade="80"/>
        </w:rPr>
        <w:t>lot</w:t>
      </w:r>
      <w:bookmarkEnd w:id="50"/>
    </w:p>
    <w:p w14:paraId="76A5BE16" w14:textId="77777777" w:rsidR="0058763A" w:rsidRPr="0058763A" w:rsidRDefault="0058763A" w:rsidP="0058763A">
      <w:r w:rsidRPr="0058763A">
        <w:t xml:space="preserve">I grafici riepilogativi permettono un confronto visivo ed efficace tra i modelli supervisionati analizzati. Il </w:t>
      </w:r>
      <w:r w:rsidRPr="0058763A">
        <w:rPr>
          <w:i/>
          <w:iCs/>
        </w:rPr>
        <w:t>radar plot</w:t>
      </w:r>
      <w:r w:rsidRPr="0058763A">
        <w:t xml:space="preserve"> mostra le performance medie dei sei classificatori (</w:t>
      </w:r>
      <w:proofErr w:type="spellStart"/>
      <w:r w:rsidRPr="0058763A">
        <w:t>Decision</w:t>
      </w:r>
      <w:proofErr w:type="spellEnd"/>
      <w:r w:rsidRPr="0058763A">
        <w:t xml:space="preserve"> Tree, Random </w:t>
      </w:r>
      <w:proofErr w:type="spellStart"/>
      <w:r w:rsidRPr="0058763A">
        <w:t>Forest</w:t>
      </w:r>
      <w:proofErr w:type="spellEnd"/>
      <w:r w:rsidRPr="0058763A">
        <w:t xml:space="preserve">, </w:t>
      </w:r>
      <w:proofErr w:type="spellStart"/>
      <w:r w:rsidRPr="0058763A">
        <w:t>AdaBoost</w:t>
      </w:r>
      <w:proofErr w:type="spellEnd"/>
      <w:r w:rsidRPr="0058763A">
        <w:t xml:space="preserve">, KNN, </w:t>
      </w:r>
      <w:proofErr w:type="spellStart"/>
      <w:r w:rsidRPr="0058763A">
        <w:t>Naive</w:t>
      </w:r>
      <w:proofErr w:type="spellEnd"/>
      <w:r w:rsidRPr="0058763A">
        <w:t xml:space="preserve"> </w:t>
      </w:r>
      <w:proofErr w:type="spellStart"/>
      <w:r w:rsidRPr="0058763A">
        <w:t>Bayes</w:t>
      </w:r>
      <w:proofErr w:type="spellEnd"/>
      <w:r w:rsidRPr="0058763A">
        <w:t xml:space="preserve">, </w:t>
      </w:r>
      <w:proofErr w:type="spellStart"/>
      <w:r w:rsidRPr="0058763A">
        <w:t>XGBoost</w:t>
      </w:r>
      <w:proofErr w:type="spellEnd"/>
      <w:r w:rsidRPr="0058763A">
        <w:t xml:space="preserve">) sulle quattro metriche fondamentali: </w:t>
      </w:r>
      <w:proofErr w:type="spellStart"/>
      <w:r w:rsidRPr="0058763A">
        <w:rPr>
          <w:b/>
          <w:bCs/>
        </w:rPr>
        <w:t>Accuracy</w:t>
      </w:r>
      <w:proofErr w:type="spellEnd"/>
      <w:r w:rsidRPr="0058763A">
        <w:t xml:space="preserve">, </w:t>
      </w:r>
      <w:r w:rsidRPr="0058763A">
        <w:rPr>
          <w:b/>
          <w:bCs/>
        </w:rPr>
        <w:t>Precision</w:t>
      </w:r>
      <w:r w:rsidRPr="0058763A">
        <w:t xml:space="preserve">, </w:t>
      </w:r>
      <w:r w:rsidRPr="0058763A">
        <w:rPr>
          <w:b/>
          <w:bCs/>
        </w:rPr>
        <w:t>Recall</w:t>
      </w:r>
      <w:r w:rsidRPr="0058763A">
        <w:t xml:space="preserve"> e </w:t>
      </w:r>
      <w:r w:rsidRPr="0058763A">
        <w:rPr>
          <w:b/>
          <w:bCs/>
        </w:rPr>
        <w:t>F1-score</w:t>
      </w:r>
      <w:r w:rsidRPr="0058763A">
        <w:t>. Si evidenziano alcune considerazioni chiave:</w:t>
      </w:r>
    </w:p>
    <w:p w14:paraId="4F7A5ABC" w14:textId="77777777" w:rsidR="0058763A" w:rsidRPr="0058763A" w:rsidRDefault="0058763A">
      <w:pPr>
        <w:numPr>
          <w:ilvl w:val="0"/>
          <w:numId w:val="95"/>
        </w:numPr>
      </w:pPr>
      <w:r w:rsidRPr="0058763A">
        <w:rPr>
          <w:b/>
          <w:bCs/>
        </w:rPr>
        <w:t xml:space="preserve">Random </w:t>
      </w:r>
      <w:proofErr w:type="spellStart"/>
      <w:r w:rsidRPr="0058763A">
        <w:rPr>
          <w:b/>
          <w:bCs/>
        </w:rPr>
        <w:t>Forest</w:t>
      </w:r>
      <w:proofErr w:type="spellEnd"/>
      <w:r w:rsidRPr="0058763A">
        <w:t xml:space="preserve"> eccelle in </w:t>
      </w:r>
      <w:proofErr w:type="spellStart"/>
      <w:r w:rsidRPr="0058763A">
        <w:rPr>
          <w:i/>
          <w:iCs/>
        </w:rPr>
        <w:t>precision</w:t>
      </w:r>
      <w:proofErr w:type="spellEnd"/>
      <w:r w:rsidRPr="0058763A">
        <w:t>, confermando la sua tendenza conservativa (alta confidenza per i positivi);</w:t>
      </w:r>
    </w:p>
    <w:p w14:paraId="23F7CB2B" w14:textId="77777777" w:rsidR="0058763A" w:rsidRPr="0058763A" w:rsidRDefault="0058763A">
      <w:pPr>
        <w:numPr>
          <w:ilvl w:val="0"/>
          <w:numId w:val="95"/>
        </w:numPr>
      </w:pPr>
      <w:proofErr w:type="spellStart"/>
      <w:r w:rsidRPr="0058763A">
        <w:rPr>
          <w:b/>
          <w:bCs/>
        </w:rPr>
        <w:lastRenderedPageBreak/>
        <w:t>Naive</w:t>
      </w:r>
      <w:proofErr w:type="spellEnd"/>
      <w:r w:rsidRPr="0058763A">
        <w:rPr>
          <w:b/>
          <w:bCs/>
        </w:rPr>
        <w:t xml:space="preserve"> </w:t>
      </w:r>
      <w:proofErr w:type="spellStart"/>
      <w:r w:rsidRPr="0058763A">
        <w:rPr>
          <w:b/>
          <w:bCs/>
        </w:rPr>
        <w:t>Bayes</w:t>
      </w:r>
      <w:proofErr w:type="spellEnd"/>
      <w:r w:rsidRPr="0058763A">
        <w:t xml:space="preserve"> mostra il </w:t>
      </w:r>
      <w:r w:rsidRPr="0058763A">
        <w:rPr>
          <w:i/>
          <w:iCs/>
        </w:rPr>
        <w:t>recall</w:t>
      </w:r>
      <w:r w:rsidRPr="0058763A">
        <w:t xml:space="preserve"> più elevato, indicando una forte propensione alla copertura, anche a costo di qualche falso positivo;</w:t>
      </w:r>
    </w:p>
    <w:p w14:paraId="743A0789" w14:textId="77777777" w:rsidR="0058763A" w:rsidRPr="0058763A" w:rsidRDefault="0058763A">
      <w:pPr>
        <w:numPr>
          <w:ilvl w:val="0"/>
          <w:numId w:val="95"/>
        </w:numPr>
      </w:pP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e </w:t>
      </w:r>
      <w:proofErr w:type="spellStart"/>
      <w:r w:rsidRPr="0058763A">
        <w:rPr>
          <w:b/>
          <w:bCs/>
        </w:rPr>
        <w:t>XGBoost</w:t>
      </w:r>
      <w:proofErr w:type="spellEnd"/>
      <w:r w:rsidRPr="0058763A">
        <w:t xml:space="preserve"> si mantengono equilibrati, con performance solide e stabili su tutte le metriche;</w:t>
      </w:r>
    </w:p>
    <w:p w14:paraId="71400794" w14:textId="682A5082" w:rsidR="0058763A" w:rsidRDefault="0058763A">
      <w:pPr>
        <w:numPr>
          <w:ilvl w:val="0"/>
          <w:numId w:val="95"/>
        </w:numPr>
      </w:pPr>
      <w:r w:rsidRPr="0058763A">
        <w:rPr>
          <w:b/>
          <w:bCs/>
        </w:rPr>
        <w:t>KNN</w:t>
      </w:r>
      <w:r w:rsidRPr="0058763A">
        <w:t xml:space="preserve"> e </w:t>
      </w:r>
      <w:proofErr w:type="spellStart"/>
      <w:r w:rsidRPr="0058763A">
        <w:rPr>
          <w:b/>
          <w:bCs/>
        </w:rPr>
        <w:t>Decision</w:t>
      </w:r>
      <w:proofErr w:type="spellEnd"/>
      <w:r w:rsidRPr="0058763A">
        <w:rPr>
          <w:b/>
          <w:bCs/>
        </w:rPr>
        <w:t xml:space="preserve"> Tree</w:t>
      </w:r>
      <w:r w:rsidRPr="0058763A">
        <w:t xml:space="preserve"> riportano metriche più contenute, ma con profili regolari e coerenti.</w:t>
      </w:r>
    </w:p>
    <w:p w14:paraId="2D43E32B" w14:textId="7372EFA3" w:rsidR="00C71491" w:rsidRPr="0058763A" w:rsidRDefault="00C71491" w:rsidP="00C71491">
      <w:pPr>
        <w:jc w:val="center"/>
      </w:pPr>
      <w:r>
        <w:rPr>
          <w:noProof/>
        </w:rPr>
        <w:drawing>
          <wp:inline distT="0" distB="0" distL="0" distR="0" wp14:anchorId="748D78D2" wp14:editId="7131BD59">
            <wp:extent cx="3493698" cy="3493698"/>
            <wp:effectExtent l="0" t="0" r="0" b="0"/>
            <wp:docPr id="118904959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85" cy="35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BFDD" w14:textId="29FFF329" w:rsidR="0058763A" w:rsidRPr="0058763A" w:rsidRDefault="0058763A" w:rsidP="0058763A">
      <w:r w:rsidRPr="0058763A">
        <w:t>Questa visualizzazione sintetica consente di valutare rapidamente i punti di forza di ciascun modello e di orientare la scelta verso quello più adatto agli obiettivi (alta precisione, elevata sensibilità o bilanciamento tra le due).</w:t>
      </w:r>
    </w:p>
    <w:p w14:paraId="1A2047F2" w14:textId="78922B98" w:rsidR="0058763A" w:rsidRPr="0058763A" w:rsidRDefault="0058763A" w:rsidP="0058763A">
      <w:r w:rsidRPr="0058763A">
        <w:t xml:space="preserve">Accanto al radar plot, la </w:t>
      </w:r>
      <w:proofErr w:type="spellStart"/>
      <w:r w:rsidRPr="0058763A">
        <w:rPr>
          <w:i/>
          <w:iCs/>
        </w:rPr>
        <w:t>confusion</w:t>
      </w:r>
      <w:proofErr w:type="spellEnd"/>
      <w:r w:rsidRPr="0058763A">
        <w:rPr>
          <w:i/>
          <w:iCs/>
        </w:rPr>
        <w:t xml:space="preserve"> </w:t>
      </w:r>
      <w:proofErr w:type="spellStart"/>
      <w:r w:rsidRPr="0058763A">
        <w:rPr>
          <w:i/>
          <w:iCs/>
        </w:rPr>
        <w:t>matrix</w:t>
      </w:r>
      <w:proofErr w:type="spellEnd"/>
      <w:r w:rsidRPr="0058763A">
        <w:t xml:space="preserve"> di </w:t>
      </w:r>
      <w:proofErr w:type="spellStart"/>
      <w:r w:rsidRPr="0058763A">
        <w:rPr>
          <w:b/>
          <w:bCs/>
        </w:rPr>
        <w:t>AdaBoost</w:t>
      </w:r>
      <w:proofErr w:type="spellEnd"/>
      <w:r w:rsidRPr="0058763A">
        <w:t xml:space="preserve"> fornisce un’ulteriore chiave di lettura:</w:t>
      </w:r>
    </w:p>
    <w:p w14:paraId="6374CD67" w14:textId="2CF6BC58" w:rsidR="0058763A" w:rsidRPr="0058763A" w:rsidRDefault="0058763A">
      <w:pPr>
        <w:numPr>
          <w:ilvl w:val="0"/>
          <w:numId w:val="96"/>
        </w:numPr>
      </w:pPr>
      <w:r w:rsidRPr="0058763A">
        <w:t xml:space="preserve">Dei 64 manga effettivamente non apprezzati (classe 0), </w:t>
      </w:r>
      <w:r w:rsidRPr="0058763A">
        <w:rPr>
          <w:b/>
          <w:bCs/>
        </w:rPr>
        <w:t>54</w:t>
      </w:r>
      <w:r w:rsidRPr="0058763A">
        <w:t xml:space="preserve"> sono stati correttamente classificati (</w:t>
      </w:r>
      <w:r w:rsidRPr="0058763A">
        <w:rPr>
          <w:i/>
          <w:iCs/>
        </w:rPr>
        <w:t>True Negative</w:t>
      </w:r>
      <w:r w:rsidRPr="0058763A">
        <w:t xml:space="preserve">), mentre </w:t>
      </w:r>
      <w:r w:rsidRPr="0058763A">
        <w:rPr>
          <w:b/>
          <w:bCs/>
        </w:rPr>
        <w:t>7</w:t>
      </w:r>
      <w:r w:rsidRPr="0058763A">
        <w:t xml:space="preserve"> sono stati erroneamente indicati come "piace" (</w:t>
      </w:r>
      <w:r w:rsidRPr="0058763A">
        <w:rPr>
          <w:i/>
          <w:iCs/>
        </w:rPr>
        <w:t>False Positive</w:t>
      </w:r>
      <w:r w:rsidRPr="0058763A">
        <w:t>);</w:t>
      </w:r>
    </w:p>
    <w:p w14:paraId="12F8D4FE" w14:textId="18140BE7" w:rsidR="0058763A" w:rsidRPr="0058763A" w:rsidRDefault="0058763A">
      <w:pPr>
        <w:numPr>
          <w:ilvl w:val="0"/>
          <w:numId w:val="96"/>
        </w:numPr>
      </w:pPr>
      <w:r w:rsidRPr="0058763A">
        <w:t xml:space="preserve">Dei 24 manga apprezzati (classe 1), </w:t>
      </w:r>
      <w:r w:rsidRPr="0058763A">
        <w:rPr>
          <w:b/>
          <w:bCs/>
        </w:rPr>
        <w:t>14</w:t>
      </w:r>
      <w:r w:rsidRPr="0058763A">
        <w:t xml:space="preserve"> sono stati riconosciuti correttamente (</w:t>
      </w:r>
      <w:r w:rsidRPr="0058763A">
        <w:rPr>
          <w:i/>
          <w:iCs/>
        </w:rPr>
        <w:t>True Positive</w:t>
      </w:r>
      <w:r w:rsidRPr="0058763A">
        <w:t xml:space="preserve">), mentre </w:t>
      </w:r>
      <w:r w:rsidRPr="0058763A">
        <w:rPr>
          <w:b/>
          <w:bCs/>
        </w:rPr>
        <w:t>10</w:t>
      </w:r>
      <w:r w:rsidRPr="0058763A">
        <w:t xml:space="preserve"> sono stati ignorati dal modello (</w:t>
      </w:r>
      <w:r w:rsidRPr="0058763A">
        <w:rPr>
          <w:i/>
          <w:iCs/>
        </w:rPr>
        <w:t>False Negative</w:t>
      </w:r>
      <w:r w:rsidRPr="0058763A">
        <w:t>).</w:t>
      </w:r>
    </w:p>
    <w:p w14:paraId="6F0FCF50" w14:textId="54195F74" w:rsidR="0058763A" w:rsidRPr="0058763A" w:rsidRDefault="00C71491" w:rsidP="0058763A">
      <w:r>
        <w:rPr>
          <w:noProof/>
        </w:rPr>
        <w:drawing>
          <wp:anchor distT="0" distB="0" distL="114300" distR="114300" simplePos="0" relativeHeight="251698176" behindDoc="1" locked="0" layoutInCell="1" allowOverlap="1" wp14:anchorId="6E0E4D72" wp14:editId="6C6FCA5E">
            <wp:simplePos x="0" y="0"/>
            <wp:positionH relativeFrom="column">
              <wp:posOffset>3886200</wp:posOffset>
            </wp:positionH>
            <wp:positionV relativeFrom="paragraph">
              <wp:posOffset>33020</wp:posOffset>
            </wp:positionV>
            <wp:extent cx="21710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417" y="21316"/>
                <wp:lineTo x="21417" y="0"/>
                <wp:lineTo x="0" y="0"/>
              </wp:wrapPolygon>
            </wp:wrapTight>
            <wp:docPr id="422398589" name="Immagine 2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589" name="Immagine 28" descr="Immagine che contiene testo, schermata, diagramma, Rettango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63A" w:rsidRPr="0058763A">
        <w:t>Questo evidenzia un buon compromesso tra conservatorismo e sensibilità. Il modello mantiene il rischio di falsi positivi relativamente basso, ma riesce comunque a recuperare una parte significativa dei manga positivi, risultando efficace in uno scenario realistico di raccomandazione.</w:t>
      </w:r>
    </w:p>
    <w:p w14:paraId="4604C468" w14:textId="55BDBA7C" w:rsidR="00732017" w:rsidRPr="0058763A" w:rsidRDefault="00732017" w:rsidP="00623A03"/>
    <w:p w14:paraId="3683BECD" w14:textId="77777777" w:rsidR="00B26E85" w:rsidRDefault="00B26E85" w:rsidP="00623A03">
      <w:pPr>
        <w:rPr>
          <w:sz w:val="24"/>
          <w:szCs w:val="24"/>
        </w:rPr>
      </w:pPr>
    </w:p>
    <w:p w14:paraId="39CA2E5C" w14:textId="77777777" w:rsidR="00B26E85" w:rsidRPr="00623A03" w:rsidRDefault="00B26E85" w:rsidP="00623A03">
      <w:pPr>
        <w:rPr>
          <w:sz w:val="24"/>
          <w:szCs w:val="24"/>
        </w:rPr>
      </w:pPr>
    </w:p>
    <w:sectPr w:rsidR="00B26E85" w:rsidRPr="00623A03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F0855" w14:textId="77777777" w:rsidR="007C51E3" w:rsidRDefault="007C51E3" w:rsidP="008D30DF">
      <w:pPr>
        <w:spacing w:after="0" w:line="240" w:lineRule="auto"/>
      </w:pPr>
      <w:r>
        <w:separator/>
      </w:r>
    </w:p>
  </w:endnote>
  <w:endnote w:type="continuationSeparator" w:id="0">
    <w:p w14:paraId="3E5EC0C3" w14:textId="77777777" w:rsidR="007C51E3" w:rsidRDefault="007C51E3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65F92" w14:textId="77777777" w:rsidR="007C51E3" w:rsidRDefault="007C51E3" w:rsidP="008D30DF">
      <w:pPr>
        <w:spacing w:after="0" w:line="240" w:lineRule="auto"/>
      </w:pPr>
      <w:r>
        <w:separator/>
      </w:r>
    </w:p>
  </w:footnote>
  <w:footnote w:type="continuationSeparator" w:id="0">
    <w:p w14:paraId="3B99D173" w14:textId="77777777" w:rsidR="007C51E3" w:rsidRDefault="007C51E3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2CCC"/>
    <w:multiLevelType w:val="multilevel"/>
    <w:tmpl w:val="9124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EC5"/>
    <w:multiLevelType w:val="multilevel"/>
    <w:tmpl w:val="E8F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52AF7"/>
    <w:multiLevelType w:val="multilevel"/>
    <w:tmpl w:val="E4E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977AD"/>
    <w:multiLevelType w:val="multilevel"/>
    <w:tmpl w:val="D878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542F3"/>
    <w:multiLevelType w:val="multilevel"/>
    <w:tmpl w:val="2FE0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F5453"/>
    <w:multiLevelType w:val="multilevel"/>
    <w:tmpl w:val="889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8968D2"/>
    <w:multiLevelType w:val="multilevel"/>
    <w:tmpl w:val="2C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80D26"/>
    <w:multiLevelType w:val="multilevel"/>
    <w:tmpl w:val="32E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72C30"/>
    <w:multiLevelType w:val="multilevel"/>
    <w:tmpl w:val="DF1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95013"/>
    <w:multiLevelType w:val="multilevel"/>
    <w:tmpl w:val="441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8612F"/>
    <w:multiLevelType w:val="multilevel"/>
    <w:tmpl w:val="1D0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10C4"/>
    <w:multiLevelType w:val="multilevel"/>
    <w:tmpl w:val="A7C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867B5"/>
    <w:multiLevelType w:val="multilevel"/>
    <w:tmpl w:val="9CAE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91C37"/>
    <w:multiLevelType w:val="multilevel"/>
    <w:tmpl w:val="4FA8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17028"/>
    <w:multiLevelType w:val="multilevel"/>
    <w:tmpl w:val="1FF0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B0F74"/>
    <w:multiLevelType w:val="multilevel"/>
    <w:tmpl w:val="2396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92C4F"/>
    <w:multiLevelType w:val="multilevel"/>
    <w:tmpl w:val="FA2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86355"/>
    <w:multiLevelType w:val="multilevel"/>
    <w:tmpl w:val="025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6F2F67"/>
    <w:multiLevelType w:val="multilevel"/>
    <w:tmpl w:val="6F36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A7473"/>
    <w:multiLevelType w:val="multilevel"/>
    <w:tmpl w:val="48E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DB0DA2"/>
    <w:multiLevelType w:val="multilevel"/>
    <w:tmpl w:val="7366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47188B"/>
    <w:multiLevelType w:val="multilevel"/>
    <w:tmpl w:val="6674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EB47EC"/>
    <w:multiLevelType w:val="multilevel"/>
    <w:tmpl w:val="BA7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0D30E6"/>
    <w:multiLevelType w:val="multilevel"/>
    <w:tmpl w:val="25964D8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5" w15:restartNumberingAfterBreak="0">
    <w:nsid w:val="285D28F9"/>
    <w:multiLevelType w:val="multilevel"/>
    <w:tmpl w:val="3A4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670ACE"/>
    <w:multiLevelType w:val="multilevel"/>
    <w:tmpl w:val="5AD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1B01B7"/>
    <w:multiLevelType w:val="multilevel"/>
    <w:tmpl w:val="DAE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5A6C08"/>
    <w:multiLevelType w:val="multilevel"/>
    <w:tmpl w:val="6CB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062E17"/>
    <w:multiLevelType w:val="multilevel"/>
    <w:tmpl w:val="A3D4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2B33F4"/>
    <w:multiLevelType w:val="multilevel"/>
    <w:tmpl w:val="AB8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0F4958"/>
    <w:multiLevelType w:val="multilevel"/>
    <w:tmpl w:val="F5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777C47"/>
    <w:multiLevelType w:val="multilevel"/>
    <w:tmpl w:val="096C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73D18"/>
    <w:multiLevelType w:val="multilevel"/>
    <w:tmpl w:val="E4AA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2E3052"/>
    <w:multiLevelType w:val="multilevel"/>
    <w:tmpl w:val="017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BB3D8E"/>
    <w:multiLevelType w:val="multilevel"/>
    <w:tmpl w:val="7A1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F01BF5"/>
    <w:multiLevelType w:val="multilevel"/>
    <w:tmpl w:val="8A1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35C212B"/>
    <w:multiLevelType w:val="multilevel"/>
    <w:tmpl w:val="5E60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7D5ACF"/>
    <w:multiLevelType w:val="multilevel"/>
    <w:tmpl w:val="042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56129"/>
    <w:multiLevelType w:val="multilevel"/>
    <w:tmpl w:val="4DD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637FDE"/>
    <w:multiLevelType w:val="multilevel"/>
    <w:tmpl w:val="7EB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076F7D"/>
    <w:multiLevelType w:val="multilevel"/>
    <w:tmpl w:val="96D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144557"/>
    <w:multiLevelType w:val="multilevel"/>
    <w:tmpl w:val="99A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63272C"/>
    <w:multiLevelType w:val="multilevel"/>
    <w:tmpl w:val="1D74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A8578C"/>
    <w:multiLevelType w:val="multilevel"/>
    <w:tmpl w:val="A12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A941E6"/>
    <w:multiLevelType w:val="multilevel"/>
    <w:tmpl w:val="AF3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0671BD"/>
    <w:multiLevelType w:val="multilevel"/>
    <w:tmpl w:val="3C6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240D57"/>
    <w:multiLevelType w:val="multilevel"/>
    <w:tmpl w:val="FE3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3802BA"/>
    <w:multiLevelType w:val="multilevel"/>
    <w:tmpl w:val="A264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147B78"/>
    <w:multiLevelType w:val="multilevel"/>
    <w:tmpl w:val="1988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6B2CB1"/>
    <w:multiLevelType w:val="multilevel"/>
    <w:tmpl w:val="8F1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371C7B"/>
    <w:multiLevelType w:val="multilevel"/>
    <w:tmpl w:val="82B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814913"/>
    <w:multiLevelType w:val="multilevel"/>
    <w:tmpl w:val="581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3E0F3A"/>
    <w:multiLevelType w:val="multilevel"/>
    <w:tmpl w:val="A19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59116E"/>
    <w:multiLevelType w:val="multilevel"/>
    <w:tmpl w:val="C9F8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940453"/>
    <w:multiLevelType w:val="multilevel"/>
    <w:tmpl w:val="059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D82DF6"/>
    <w:multiLevelType w:val="multilevel"/>
    <w:tmpl w:val="D22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9DB183E"/>
    <w:multiLevelType w:val="multilevel"/>
    <w:tmpl w:val="5F7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847956"/>
    <w:multiLevelType w:val="multilevel"/>
    <w:tmpl w:val="343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6C2FB8"/>
    <w:multiLevelType w:val="multilevel"/>
    <w:tmpl w:val="D8A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DAE5E28"/>
    <w:multiLevelType w:val="multilevel"/>
    <w:tmpl w:val="F4E4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F37676"/>
    <w:multiLevelType w:val="multilevel"/>
    <w:tmpl w:val="97FE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9E7529"/>
    <w:multiLevelType w:val="multilevel"/>
    <w:tmpl w:val="F13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4928D5"/>
    <w:multiLevelType w:val="multilevel"/>
    <w:tmpl w:val="7D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6C7481"/>
    <w:multiLevelType w:val="multilevel"/>
    <w:tmpl w:val="B7F6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AE1D94"/>
    <w:multiLevelType w:val="multilevel"/>
    <w:tmpl w:val="F10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DA01F4"/>
    <w:multiLevelType w:val="multilevel"/>
    <w:tmpl w:val="1E4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954C0"/>
    <w:multiLevelType w:val="multilevel"/>
    <w:tmpl w:val="1924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793C9B"/>
    <w:multiLevelType w:val="multilevel"/>
    <w:tmpl w:val="8E6C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3F75BC"/>
    <w:multiLevelType w:val="multilevel"/>
    <w:tmpl w:val="EF90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356404"/>
    <w:multiLevelType w:val="multilevel"/>
    <w:tmpl w:val="539E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9A0873"/>
    <w:multiLevelType w:val="multilevel"/>
    <w:tmpl w:val="A2F0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635982"/>
    <w:multiLevelType w:val="multilevel"/>
    <w:tmpl w:val="502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AF5D16"/>
    <w:multiLevelType w:val="multilevel"/>
    <w:tmpl w:val="D8D8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F24E71"/>
    <w:multiLevelType w:val="multilevel"/>
    <w:tmpl w:val="F4D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8A63A7"/>
    <w:multiLevelType w:val="multilevel"/>
    <w:tmpl w:val="AEB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D385515"/>
    <w:multiLevelType w:val="multilevel"/>
    <w:tmpl w:val="B7E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AD4558"/>
    <w:multiLevelType w:val="multilevel"/>
    <w:tmpl w:val="1A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F23111"/>
    <w:multiLevelType w:val="multilevel"/>
    <w:tmpl w:val="2E3E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962E98"/>
    <w:multiLevelType w:val="multilevel"/>
    <w:tmpl w:val="4D6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0408B5"/>
    <w:multiLevelType w:val="multilevel"/>
    <w:tmpl w:val="5CC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312982"/>
    <w:multiLevelType w:val="multilevel"/>
    <w:tmpl w:val="257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7FB2641"/>
    <w:multiLevelType w:val="multilevel"/>
    <w:tmpl w:val="AC8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6F77D8"/>
    <w:multiLevelType w:val="multilevel"/>
    <w:tmpl w:val="FB5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8B08FD"/>
    <w:multiLevelType w:val="multilevel"/>
    <w:tmpl w:val="F06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A74416"/>
    <w:multiLevelType w:val="multilevel"/>
    <w:tmpl w:val="6EF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DD66ED"/>
    <w:multiLevelType w:val="multilevel"/>
    <w:tmpl w:val="AB86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C05A51"/>
    <w:multiLevelType w:val="multilevel"/>
    <w:tmpl w:val="21E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BDA33CA"/>
    <w:multiLevelType w:val="multilevel"/>
    <w:tmpl w:val="2812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336367"/>
    <w:multiLevelType w:val="multilevel"/>
    <w:tmpl w:val="486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F3200FE"/>
    <w:multiLevelType w:val="multilevel"/>
    <w:tmpl w:val="792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F942F91"/>
    <w:multiLevelType w:val="multilevel"/>
    <w:tmpl w:val="170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A707E2"/>
    <w:multiLevelType w:val="multilevel"/>
    <w:tmpl w:val="517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816173">
    <w:abstractNumId w:val="20"/>
  </w:num>
  <w:num w:numId="2" w16cid:durableId="1353261889">
    <w:abstractNumId w:val="60"/>
  </w:num>
  <w:num w:numId="3" w16cid:durableId="1125268134">
    <w:abstractNumId w:val="50"/>
  </w:num>
  <w:num w:numId="4" w16cid:durableId="405615876">
    <w:abstractNumId w:val="25"/>
  </w:num>
  <w:num w:numId="5" w16cid:durableId="1984852261">
    <w:abstractNumId w:val="64"/>
  </w:num>
  <w:num w:numId="6" w16cid:durableId="654722009">
    <w:abstractNumId w:val="76"/>
  </w:num>
  <w:num w:numId="7" w16cid:durableId="1918126271">
    <w:abstractNumId w:val="21"/>
  </w:num>
  <w:num w:numId="8" w16cid:durableId="2131896523">
    <w:abstractNumId w:val="74"/>
  </w:num>
  <w:num w:numId="9" w16cid:durableId="1167594046">
    <w:abstractNumId w:val="71"/>
  </w:num>
  <w:num w:numId="10" w16cid:durableId="1605459076">
    <w:abstractNumId w:val="10"/>
  </w:num>
  <w:num w:numId="11" w16cid:durableId="840437597">
    <w:abstractNumId w:val="37"/>
  </w:num>
  <w:num w:numId="12" w16cid:durableId="150175375">
    <w:abstractNumId w:val="86"/>
  </w:num>
  <w:num w:numId="13" w16cid:durableId="1679960049">
    <w:abstractNumId w:val="12"/>
  </w:num>
  <w:num w:numId="14" w16cid:durableId="1519346520">
    <w:abstractNumId w:val="8"/>
  </w:num>
  <w:num w:numId="15" w16cid:durableId="677196991">
    <w:abstractNumId w:val="59"/>
  </w:num>
  <w:num w:numId="16" w16cid:durableId="39328721">
    <w:abstractNumId w:val="81"/>
  </w:num>
  <w:num w:numId="17" w16cid:durableId="1055473512">
    <w:abstractNumId w:val="56"/>
  </w:num>
  <w:num w:numId="18" w16cid:durableId="1361972876">
    <w:abstractNumId w:val="16"/>
  </w:num>
  <w:num w:numId="19" w16cid:durableId="1008677820">
    <w:abstractNumId w:val="38"/>
  </w:num>
  <w:num w:numId="20" w16cid:durableId="625937979">
    <w:abstractNumId w:val="45"/>
  </w:num>
  <w:num w:numId="21" w16cid:durableId="1582375885">
    <w:abstractNumId w:val="42"/>
  </w:num>
  <w:num w:numId="22" w16cid:durableId="119882295">
    <w:abstractNumId w:val="54"/>
  </w:num>
  <w:num w:numId="23" w16cid:durableId="1707674681">
    <w:abstractNumId w:val="57"/>
  </w:num>
  <w:num w:numId="24" w16cid:durableId="2032604944">
    <w:abstractNumId w:val="0"/>
  </w:num>
  <w:num w:numId="25" w16cid:durableId="1194421192">
    <w:abstractNumId w:val="48"/>
  </w:num>
  <w:num w:numId="26" w16cid:durableId="90518115">
    <w:abstractNumId w:val="14"/>
  </w:num>
  <w:num w:numId="27" w16cid:durableId="592861659">
    <w:abstractNumId w:val="65"/>
  </w:num>
  <w:num w:numId="28" w16cid:durableId="561602783">
    <w:abstractNumId w:val="33"/>
  </w:num>
  <w:num w:numId="29" w16cid:durableId="1280799818">
    <w:abstractNumId w:val="15"/>
  </w:num>
  <w:num w:numId="30" w16cid:durableId="2093120963">
    <w:abstractNumId w:val="4"/>
  </w:num>
  <w:num w:numId="31" w16cid:durableId="893857590">
    <w:abstractNumId w:val="92"/>
  </w:num>
  <w:num w:numId="32" w16cid:durableId="98763226">
    <w:abstractNumId w:val="68"/>
  </w:num>
  <w:num w:numId="33" w16cid:durableId="691339921">
    <w:abstractNumId w:val="55"/>
  </w:num>
  <w:num w:numId="34" w16cid:durableId="358701174">
    <w:abstractNumId w:val="90"/>
  </w:num>
  <w:num w:numId="35" w16cid:durableId="354311559">
    <w:abstractNumId w:val="1"/>
  </w:num>
  <w:num w:numId="36" w16cid:durableId="417025887">
    <w:abstractNumId w:val="62"/>
  </w:num>
  <w:num w:numId="37" w16cid:durableId="978530337">
    <w:abstractNumId w:val="41"/>
  </w:num>
  <w:num w:numId="38" w16cid:durableId="2144881577">
    <w:abstractNumId w:val="18"/>
  </w:num>
  <w:num w:numId="39" w16cid:durableId="816187609">
    <w:abstractNumId w:val="11"/>
  </w:num>
  <w:num w:numId="40" w16cid:durableId="766921351">
    <w:abstractNumId w:val="30"/>
  </w:num>
  <w:num w:numId="41" w16cid:durableId="1027487261">
    <w:abstractNumId w:val="70"/>
  </w:num>
  <w:num w:numId="42" w16cid:durableId="2086956776">
    <w:abstractNumId w:val="29"/>
  </w:num>
  <w:num w:numId="43" w16cid:durableId="217866360">
    <w:abstractNumId w:val="89"/>
  </w:num>
  <w:num w:numId="44" w16cid:durableId="316492389">
    <w:abstractNumId w:val="27"/>
  </w:num>
  <w:num w:numId="45" w16cid:durableId="2029257063">
    <w:abstractNumId w:val="52"/>
  </w:num>
  <w:num w:numId="46" w16cid:durableId="681784482">
    <w:abstractNumId w:val="95"/>
  </w:num>
  <w:num w:numId="47" w16cid:durableId="1589659714">
    <w:abstractNumId w:val="63"/>
  </w:num>
  <w:num w:numId="48" w16cid:durableId="1392919414">
    <w:abstractNumId w:val="49"/>
  </w:num>
  <w:num w:numId="49" w16cid:durableId="1092898868">
    <w:abstractNumId w:val="46"/>
  </w:num>
  <w:num w:numId="50" w16cid:durableId="1516767853">
    <w:abstractNumId w:val="78"/>
  </w:num>
  <w:num w:numId="51" w16cid:durableId="1712605218">
    <w:abstractNumId w:val="23"/>
  </w:num>
  <w:num w:numId="52" w16cid:durableId="642319584">
    <w:abstractNumId w:val="34"/>
  </w:num>
  <w:num w:numId="53" w16cid:durableId="1193767092">
    <w:abstractNumId w:val="32"/>
  </w:num>
  <w:num w:numId="54" w16cid:durableId="314456335">
    <w:abstractNumId w:val="82"/>
  </w:num>
  <w:num w:numId="55" w16cid:durableId="1376008733">
    <w:abstractNumId w:val="40"/>
  </w:num>
  <w:num w:numId="56" w16cid:durableId="1394160336">
    <w:abstractNumId w:val="19"/>
  </w:num>
  <w:num w:numId="57" w16cid:durableId="826899028">
    <w:abstractNumId w:val="53"/>
  </w:num>
  <w:num w:numId="58" w16cid:durableId="1265379740">
    <w:abstractNumId w:val="31"/>
  </w:num>
  <w:num w:numId="59" w16cid:durableId="732585733">
    <w:abstractNumId w:val="85"/>
  </w:num>
  <w:num w:numId="60" w16cid:durableId="1461724576">
    <w:abstractNumId w:val="24"/>
  </w:num>
  <w:num w:numId="61" w16cid:durableId="391585163">
    <w:abstractNumId w:val="47"/>
  </w:num>
  <w:num w:numId="62" w16cid:durableId="1388451017">
    <w:abstractNumId w:val="2"/>
  </w:num>
  <w:num w:numId="63" w16cid:durableId="1942179235">
    <w:abstractNumId w:val="22"/>
  </w:num>
  <w:num w:numId="64" w16cid:durableId="1410611645">
    <w:abstractNumId w:val="35"/>
  </w:num>
  <w:num w:numId="65" w16cid:durableId="428699389">
    <w:abstractNumId w:val="43"/>
  </w:num>
  <w:num w:numId="66" w16cid:durableId="1213611264">
    <w:abstractNumId w:val="39"/>
  </w:num>
  <w:num w:numId="67" w16cid:durableId="770395296">
    <w:abstractNumId w:val="66"/>
  </w:num>
  <w:num w:numId="68" w16cid:durableId="271087348">
    <w:abstractNumId w:val="17"/>
  </w:num>
  <w:num w:numId="69" w16cid:durableId="1304122396">
    <w:abstractNumId w:val="61"/>
  </w:num>
  <w:num w:numId="70" w16cid:durableId="187988463">
    <w:abstractNumId w:val="6"/>
  </w:num>
  <w:num w:numId="71" w16cid:durableId="1100250783">
    <w:abstractNumId w:val="87"/>
  </w:num>
  <w:num w:numId="72" w16cid:durableId="660351525">
    <w:abstractNumId w:val="73"/>
  </w:num>
  <w:num w:numId="73" w16cid:durableId="1212229802">
    <w:abstractNumId w:val="9"/>
  </w:num>
  <w:num w:numId="74" w16cid:durableId="1516846623">
    <w:abstractNumId w:val="58"/>
  </w:num>
  <w:num w:numId="75" w16cid:durableId="92437503">
    <w:abstractNumId w:val="93"/>
  </w:num>
  <w:num w:numId="76" w16cid:durableId="681973143">
    <w:abstractNumId w:val="51"/>
  </w:num>
  <w:num w:numId="77" w16cid:durableId="1084491412">
    <w:abstractNumId w:val="80"/>
  </w:num>
  <w:num w:numId="78" w16cid:durableId="280645898">
    <w:abstractNumId w:val="94"/>
  </w:num>
  <w:num w:numId="79" w16cid:durableId="167062284">
    <w:abstractNumId w:val="44"/>
  </w:num>
  <w:num w:numId="80" w16cid:durableId="744644196">
    <w:abstractNumId w:val="28"/>
  </w:num>
  <w:num w:numId="81" w16cid:durableId="28918562">
    <w:abstractNumId w:val="75"/>
  </w:num>
  <w:num w:numId="82" w16cid:durableId="552470283">
    <w:abstractNumId w:val="36"/>
  </w:num>
  <w:num w:numId="83" w16cid:durableId="1608465494">
    <w:abstractNumId w:val="72"/>
  </w:num>
  <w:num w:numId="84" w16cid:durableId="2096705198">
    <w:abstractNumId w:val="67"/>
  </w:num>
  <w:num w:numId="85" w16cid:durableId="758601937">
    <w:abstractNumId w:val="13"/>
  </w:num>
  <w:num w:numId="86" w16cid:durableId="1009134915">
    <w:abstractNumId w:val="7"/>
  </w:num>
  <w:num w:numId="87" w16cid:durableId="175510014">
    <w:abstractNumId w:val="5"/>
  </w:num>
  <w:num w:numId="88" w16cid:durableId="2003045227">
    <w:abstractNumId w:val="79"/>
  </w:num>
  <w:num w:numId="89" w16cid:durableId="371031811">
    <w:abstractNumId w:val="26"/>
  </w:num>
  <w:num w:numId="90" w16cid:durableId="229729762">
    <w:abstractNumId w:val="91"/>
  </w:num>
  <w:num w:numId="91" w16cid:durableId="915671103">
    <w:abstractNumId w:val="77"/>
  </w:num>
  <w:num w:numId="92" w16cid:durableId="1554148899">
    <w:abstractNumId w:val="84"/>
  </w:num>
  <w:num w:numId="93" w16cid:durableId="1837063681">
    <w:abstractNumId w:val="83"/>
  </w:num>
  <w:num w:numId="94" w16cid:durableId="935943663">
    <w:abstractNumId w:val="3"/>
  </w:num>
  <w:num w:numId="95" w16cid:durableId="1647663229">
    <w:abstractNumId w:val="69"/>
  </w:num>
  <w:num w:numId="96" w16cid:durableId="86270954">
    <w:abstractNumId w:val="8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32B04"/>
    <w:rsid w:val="000B08FB"/>
    <w:rsid w:val="000E390D"/>
    <w:rsid w:val="00112F25"/>
    <w:rsid w:val="0014793B"/>
    <w:rsid w:val="00155D4F"/>
    <w:rsid w:val="00194B7B"/>
    <w:rsid w:val="001C0148"/>
    <w:rsid w:val="001D5A72"/>
    <w:rsid w:val="001D7FC5"/>
    <w:rsid w:val="001E6467"/>
    <w:rsid w:val="001F4571"/>
    <w:rsid w:val="00251C9E"/>
    <w:rsid w:val="002C7C07"/>
    <w:rsid w:val="00326581"/>
    <w:rsid w:val="003C41A6"/>
    <w:rsid w:val="00400F94"/>
    <w:rsid w:val="00407AD1"/>
    <w:rsid w:val="0042322E"/>
    <w:rsid w:val="00453567"/>
    <w:rsid w:val="004A4BD5"/>
    <w:rsid w:val="004B5BA3"/>
    <w:rsid w:val="00561B7C"/>
    <w:rsid w:val="0058763A"/>
    <w:rsid w:val="005B29A7"/>
    <w:rsid w:val="00623A03"/>
    <w:rsid w:val="00635D4D"/>
    <w:rsid w:val="0064262B"/>
    <w:rsid w:val="006D20A2"/>
    <w:rsid w:val="0071032E"/>
    <w:rsid w:val="00732017"/>
    <w:rsid w:val="0073233B"/>
    <w:rsid w:val="007352E8"/>
    <w:rsid w:val="00770AE4"/>
    <w:rsid w:val="0077152E"/>
    <w:rsid w:val="00795163"/>
    <w:rsid w:val="00795B38"/>
    <w:rsid w:val="007A015F"/>
    <w:rsid w:val="007B5F99"/>
    <w:rsid w:val="007C51E3"/>
    <w:rsid w:val="00802B9A"/>
    <w:rsid w:val="00847E3C"/>
    <w:rsid w:val="008C4C41"/>
    <w:rsid w:val="008D30DF"/>
    <w:rsid w:val="008F5BA8"/>
    <w:rsid w:val="00992D0A"/>
    <w:rsid w:val="00994041"/>
    <w:rsid w:val="009D6BA0"/>
    <w:rsid w:val="00A02E09"/>
    <w:rsid w:val="00A4105A"/>
    <w:rsid w:val="00A47101"/>
    <w:rsid w:val="00A63E20"/>
    <w:rsid w:val="00AA4AE6"/>
    <w:rsid w:val="00AC555D"/>
    <w:rsid w:val="00AC5D88"/>
    <w:rsid w:val="00B26E85"/>
    <w:rsid w:val="00B447CD"/>
    <w:rsid w:val="00B82673"/>
    <w:rsid w:val="00BF5B8D"/>
    <w:rsid w:val="00C00DBD"/>
    <w:rsid w:val="00C71491"/>
    <w:rsid w:val="00C87040"/>
    <w:rsid w:val="00CA39BD"/>
    <w:rsid w:val="00CB5E63"/>
    <w:rsid w:val="00CB666A"/>
    <w:rsid w:val="00CD1C7C"/>
    <w:rsid w:val="00CE39BB"/>
    <w:rsid w:val="00CF6054"/>
    <w:rsid w:val="00D37E89"/>
    <w:rsid w:val="00D37F48"/>
    <w:rsid w:val="00D97C28"/>
    <w:rsid w:val="00DE3423"/>
    <w:rsid w:val="00E169A1"/>
    <w:rsid w:val="00E646A1"/>
    <w:rsid w:val="00EA332E"/>
    <w:rsid w:val="00ED0DD1"/>
    <w:rsid w:val="00F278AD"/>
    <w:rsid w:val="00F63E62"/>
    <w:rsid w:val="00FA3065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yperlink" Target="http://www.hermit-reasoner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www.swi-prolog.org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s://myanimelist.net/apiconfig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9810</Words>
  <Characters>55923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8</cp:revision>
  <cp:lastPrinted>2025-05-06T20:53:00Z</cp:lastPrinted>
  <dcterms:created xsi:type="dcterms:W3CDTF">2025-05-05T10:36:00Z</dcterms:created>
  <dcterms:modified xsi:type="dcterms:W3CDTF">2025-05-06T20:53:00Z</dcterms:modified>
</cp:coreProperties>
</file>